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692E5E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692E5E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692E5E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692E5E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692E5E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692E5E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FA543F" w:rsidRPr="00692E5E" w:rsidRDefault="00FA543F" w:rsidP="00FA543F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692E5E" w:rsidRDefault="00FA543F" w:rsidP="00FA543F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692E5E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692E5E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692E5E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548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xames E Análise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Q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ím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Via</w:t>
            </w:r>
            <w:proofErr w:type="gramEnd"/>
          </w:p>
          <w:p w:rsidR="00BB757D" w:rsidRPr="00692E5E" w:rsidRDefault="00692E5E">
            <w:pPr>
              <w:spacing w:before="3" w:after="0" w:line="230" w:lineRule="exact"/>
              <w:ind w:left="64" w:right="115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EV/EDS de Amost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mplantes par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Vertebral-L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TI6A14V- OTP Biomé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 Ltd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o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to Bra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nto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8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TP Biomé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a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/01</w:t>
            </w:r>
          </w:p>
        </w:tc>
      </w:tr>
      <w:tr w:rsidR="00BB757D" w:rsidTr="00692E5E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feri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de Conjunto 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-b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tônio Ne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v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o Jú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5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before="1" w:after="0" w:line="230" w:lineRule="exact"/>
              <w:ind w:left="64" w:right="688" w:hanging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TEGE Eng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ri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/01</w:t>
            </w:r>
          </w:p>
        </w:tc>
      </w:tr>
      <w:tr w:rsidR="00BB757D" w:rsidTr="00692E5E">
        <w:trPr>
          <w:trHeight w:hRule="exact" w:val="116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la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ó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o 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é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cnic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teri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:rsidR="00BB757D" w:rsidRDefault="00692E5E">
            <w:pPr>
              <w:spacing w:after="0" w:line="240" w:lineRule="auto"/>
              <w:ind w:left="64" w:right="36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p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r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vil: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ástiq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à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se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pol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etano e ciment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. </w:t>
            </w:r>
            <w:r>
              <w:rPr>
                <w:rFonts w:ascii="Arial" w:eastAsia="Arial" w:hAnsi="Arial" w:cs="Arial"/>
                <w:sz w:val="20"/>
                <w:szCs w:val="20"/>
              </w:rPr>
              <w:t>EXTE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ÃO NÃO RE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tônio Ne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v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o Jú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8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AR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/01</w:t>
            </w:r>
          </w:p>
        </w:tc>
      </w:tr>
      <w:tr w:rsidR="00BB757D" w:rsidTr="00692E5E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5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mip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áli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e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>ri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/01</w:t>
            </w:r>
          </w:p>
        </w:tc>
      </w:tr>
      <w:tr w:rsidR="00BB757D" w:rsidTr="00692E5E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C Pr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ust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l L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/01</w:t>
            </w:r>
          </w:p>
        </w:tc>
      </w:tr>
      <w:tr w:rsidR="00BB757D" w:rsidTr="00692E5E">
        <w:trPr>
          <w:trHeight w:hRule="exact" w:val="46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5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to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z w:val="20"/>
                <w:szCs w:val="20"/>
              </w:rPr>
              <w:t>te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/01</w:t>
            </w:r>
          </w:p>
        </w:tc>
      </w:tr>
      <w:tr w:rsidR="00BB757D" w:rsidTr="00692E5E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ministra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rate 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/01</w:t>
            </w:r>
          </w:p>
        </w:tc>
      </w:tr>
      <w:tr w:rsidR="00BB757D" w:rsidTr="00692E5E">
        <w:trPr>
          <w:trHeight w:hRule="exact" w:val="46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tônio Eu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áqui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aújo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/01</w:t>
            </w:r>
          </w:p>
        </w:tc>
      </w:tr>
      <w:tr w:rsidR="00BB757D" w:rsidTr="00692E5E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before="1" w:after="0" w:line="230" w:lineRule="exact"/>
              <w:ind w:left="64" w:right="101" w:hanging="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estra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sso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e Enge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gu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ç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alho L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/01</w:t>
            </w:r>
          </w:p>
        </w:tc>
      </w:tr>
      <w:tr w:rsidR="00BB757D" w:rsidTr="00692E5E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before="1" w:after="0" w:line="230" w:lineRule="exact"/>
              <w:ind w:left="64" w:right="134" w:hanging="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u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ello de Azev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S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/01</w:t>
            </w:r>
          </w:p>
        </w:tc>
      </w:tr>
      <w:tr w:rsidR="00BB757D" w:rsidTr="00692E5E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eraçã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lântica 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/01</w:t>
            </w:r>
          </w:p>
        </w:tc>
      </w:tr>
      <w:tr w:rsidR="00BB757D" w:rsidTr="00692E5E">
        <w:trPr>
          <w:trHeight w:hRule="exact" w:val="46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neração Por do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ol 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/01</w:t>
            </w:r>
          </w:p>
        </w:tc>
      </w:tr>
      <w:tr w:rsidR="00BB757D" w:rsidTr="00692E5E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eração Santa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ês 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/01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692E5E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692E5E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692E5E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692E5E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692E5E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692E5E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FA543F" w:rsidRPr="00692E5E" w:rsidRDefault="00FA543F" w:rsidP="00FA543F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692E5E" w:rsidRDefault="00FA543F" w:rsidP="00FA543F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692E5E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692E5E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692E5E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before="1" w:after="0" w:line="230" w:lineRule="exact"/>
              <w:ind w:left="64" w:right="99" w:hanging="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rma S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rança e Med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ho 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/01</w:t>
            </w:r>
          </w:p>
        </w:tc>
      </w:tr>
      <w:tr w:rsidR="00BB757D" w:rsidTr="00692E5E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3" w:right="72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BCC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hia</w:t>
            </w:r>
          </w:p>
          <w:p w:rsidR="00BB757D" w:rsidRPr="00692E5E" w:rsidRDefault="00692E5E">
            <w:pPr>
              <w:spacing w:after="0" w:line="239" w:lineRule="auto"/>
              <w:ind w:left="64" w:right="543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ras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ir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Car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to de Cá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o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/01</w:t>
            </w:r>
          </w:p>
        </w:tc>
      </w:tr>
      <w:tr w:rsidR="00BB757D" w:rsidTr="00692E5E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õ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spacing w:after="0" w:line="239" w:lineRule="auto"/>
              <w:ind w:left="64" w:right="222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ér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o Ca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rea 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/01</w:t>
            </w:r>
          </w:p>
        </w:tc>
      </w:tr>
      <w:tr w:rsidR="00BB757D" w:rsidTr="00692E5E">
        <w:trPr>
          <w:trHeight w:hRule="exact" w:val="46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a e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m 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/01</w:t>
            </w:r>
          </w:p>
        </w:tc>
      </w:tr>
      <w:tr w:rsidR="00BB757D" w:rsidTr="00692E5E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before="1" w:after="0" w:line="230" w:lineRule="exact"/>
              <w:ind w:left="64" w:right="111" w:hanging="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ed Set M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cina e Segu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</w:p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alho L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/01</w:t>
            </w:r>
          </w:p>
        </w:tc>
      </w:tr>
      <w:tr w:rsidR="00BB757D" w:rsidTr="00692E5E">
        <w:trPr>
          <w:trHeight w:hRule="exact" w:val="46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up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bá e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a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/01</w:t>
            </w:r>
          </w:p>
        </w:tc>
      </w:tr>
      <w:tr w:rsidR="00BB757D" w:rsidTr="00692E5E">
        <w:trPr>
          <w:trHeight w:hRule="exact" w:val="116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valiaçã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conf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m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de m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ira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(c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sif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es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ficação)</w:t>
            </w:r>
          </w:p>
          <w:p w:rsidR="00BB757D" w:rsidRPr="00692E5E" w:rsidRDefault="00692E5E">
            <w:pPr>
              <w:spacing w:before="3" w:after="0" w:line="230" w:lineRule="exact"/>
              <w:ind w:left="64" w:right="1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visando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a sua utilização em formas de 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ES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g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ntill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65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NDEP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/01</w:t>
            </w:r>
          </w:p>
        </w:tc>
      </w:tr>
      <w:tr w:rsidR="00692E5E" w:rsidTr="00692E5E">
        <w:trPr>
          <w:trHeight w:hRule="exact" w:val="931"/>
        </w:trPr>
        <w:tc>
          <w:tcPr>
            <w:tcW w:w="3546" w:type="dxa"/>
          </w:tcPr>
          <w:p w:rsidR="00692E5E" w:rsidRPr="00692E5E" w:rsidRDefault="00692E5E" w:rsidP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es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de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rvi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cros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ia</w:t>
            </w:r>
          </w:p>
          <w:p w:rsidR="00692E5E" w:rsidRPr="00692E5E" w:rsidRDefault="00692E5E" w:rsidP="00692E5E">
            <w:pPr>
              <w:spacing w:before="3" w:after="0" w:line="230" w:lineRule="exact"/>
              <w:ind w:left="64" w:right="37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letrô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 (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V) Análi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Químicas (EDS)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m Amostra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Pe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 Alumínio F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indo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n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 Defei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</w:tc>
        <w:tc>
          <w:tcPr>
            <w:tcW w:w="986" w:type="dxa"/>
          </w:tcPr>
          <w:p w:rsidR="00692E5E" w:rsidRDefault="00692E5E" w:rsidP="00692E5E">
            <w:pPr>
              <w:spacing w:after="0" w:line="228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692E5E" w:rsidRDefault="00692E5E" w:rsidP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o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to Bra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:rsidR="00692E5E" w:rsidRDefault="00692E5E" w:rsidP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ntos</w:t>
            </w:r>
          </w:p>
        </w:tc>
        <w:tc>
          <w:tcPr>
            <w:tcW w:w="2275" w:type="dxa"/>
          </w:tcPr>
          <w:p w:rsidR="00692E5E" w:rsidRDefault="00692E5E" w:rsidP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açã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692E5E" w:rsidRDefault="00692E5E" w:rsidP="00692E5E">
            <w:pPr>
              <w:spacing w:after="0" w:line="228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130" w:type="dxa"/>
            <w:gridSpan w:val="2"/>
          </w:tcPr>
          <w:p w:rsidR="00692E5E" w:rsidRDefault="00692E5E" w:rsidP="00692E5E">
            <w:pPr>
              <w:spacing w:after="0" w:line="228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692E5E" w:rsidRDefault="00692E5E" w:rsidP="00692E5E">
            <w:pPr>
              <w:spacing w:before="1" w:after="0" w:line="230" w:lineRule="exact"/>
              <w:ind w:left="64" w:right="334" w:hanging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IBB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RASIL DI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STING</w:t>
            </w:r>
          </w:p>
          <w:p w:rsidR="00692E5E" w:rsidRDefault="00692E5E" w:rsidP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</w:t>
            </w:r>
          </w:p>
        </w:tc>
        <w:tc>
          <w:tcPr>
            <w:tcW w:w="1138" w:type="dxa"/>
          </w:tcPr>
          <w:p w:rsidR="00692E5E" w:rsidRDefault="00692E5E" w:rsidP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/01</w:t>
            </w:r>
          </w:p>
        </w:tc>
      </w:tr>
      <w:tr w:rsidR="00692E5E" w:rsidTr="00692E5E">
        <w:trPr>
          <w:trHeight w:hRule="exact" w:val="701"/>
        </w:trPr>
        <w:tc>
          <w:tcPr>
            <w:tcW w:w="3546" w:type="dxa"/>
          </w:tcPr>
          <w:p w:rsidR="00692E5E" w:rsidRPr="00692E5E" w:rsidRDefault="00692E5E" w:rsidP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Curs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a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i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em en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h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a</w:t>
            </w:r>
          </w:p>
          <w:p w:rsidR="00692E5E" w:rsidRPr="00692E5E" w:rsidRDefault="00692E5E" w:rsidP="00692E5E">
            <w:pPr>
              <w:spacing w:before="4" w:after="0" w:line="230" w:lineRule="exact"/>
              <w:ind w:left="64" w:right="246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manu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ção in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rial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 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ão pa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ult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986" w:type="dxa"/>
          </w:tcPr>
          <w:p w:rsidR="00692E5E" w:rsidRDefault="00692E5E" w:rsidP="00692E5E">
            <w:pPr>
              <w:spacing w:after="0" w:line="226" w:lineRule="exact"/>
              <w:ind w:left="26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A</w:t>
            </w:r>
          </w:p>
        </w:tc>
        <w:tc>
          <w:tcPr>
            <w:tcW w:w="2266" w:type="dxa"/>
          </w:tcPr>
          <w:p w:rsidR="00692E5E" w:rsidRDefault="00692E5E" w:rsidP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to 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á</w:t>
            </w:r>
            <w:r>
              <w:rPr>
                <w:rFonts w:ascii="Arial" w:eastAsia="Arial" w:hAnsi="Arial" w:cs="Arial"/>
                <w:sz w:val="20"/>
                <w:szCs w:val="20"/>
              </w:rPr>
              <w:t>rcio de</w:t>
            </w:r>
          </w:p>
          <w:p w:rsidR="00692E5E" w:rsidRDefault="00692E5E" w:rsidP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</w:tc>
        <w:tc>
          <w:tcPr>
            <w:tcW w:w="2275" w:type="dxa"/>
          </w:tcPr>
          <w:p w:rsidR="00692E5E" w:rsidRDefault="00692E5E" w:rsidP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urso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to/ fech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1277" w:type="dxa"/>
          </w:tcPr>
          <w:p w:rsidR="00692E5E" w:rsidRDefault="00692E5E" w:rsidP="00692E5E">
            <w:pPr>
              <w:spacing w:after="0" w:line="226" w:lineRule="exact"/>
              <w:ind w:left="3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0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692E5E" w:rsidRDefault="00692E5E" w:rsidP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692E5E" w:rsidRPr="00692E5E" w:rsidRDefault="00692E5E" w:rsidP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un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eira</w:t>
            </w:r>
          </w:p>
          <w:p w:rsidR="00692E5E" w:rsidRPr="00692E5E" w:rsidRDefault="00692E5E" w:rsidP="00692E5E">
            <w:pPr>
              <w:spacing w:after="0" w:line="240" w:lineRule="auto"/>
              <w:ind w:left="64" w:right="177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nvolv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 H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pita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 – FMDH.</w:t>
            </w:r>
          </w:p>
        </w:tc>
        <w:tc>
          <w:tcPr>
            <w:tcW w:w="1138" w:type="dxa"/>
          </w:tcPr>
          <w:p w:rsidR="00692E5E" w:rsidRPr="00692E5E" w:rsidRDefault="00692E5E" w:rsidP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Cs/>
                <w:sz w:val="20"/>
                <w:szCs w:val="20"/>
              </w:rPr>
              <w:t>11/01</w:t>
            </w:r>
          </w:p>
        </w:tc>
      </w:tr>
      <w:tr w:rsidR="00BB757D" w:rsidTr="00692E5E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before="1" w:after="0" w:line="230" w:lineRule="exact"/>
              <w:ind w:left="64" w:right="19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 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nolo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 de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ocesso térmico para trata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o 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sí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ó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v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de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ú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A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ilberto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ldeira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an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 de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el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jeto d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19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0.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LU /PBH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/01</w:t>
            </w:r>
          </w:p>
        </w:tc>
      </w:tr>
      <w:tr w:rsidR="00BB757D" w:rsidTr="00692E5E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nvolv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 de pro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ó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po 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st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onitoramen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de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l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 Cout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oaventura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jeto d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right="4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238.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5,8</w:t>
            </w:r>
          </w:p>
          <w:p w:rsidR="00BB757D" w:rsidRDefault="00692E5E">
            <w:pPr>
              <w:spacing w:after="0" w:line="240" w:lineRule="auto"/>
              <w:ind w:right="4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MI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EEL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/01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52"/>
        <w:gridCol w:w="1078"/>
        <w:gridCol w:w="1842"/>
        <w:gridCol w:w="1138"/>
      </w:tblGrid>
      <w:tr w:rsidR="00BB757D" w:rsidTr="00594C76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692E5E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692E5E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692E5E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692E5E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29" w:type="dxa"/>
            <w:gridSpan w:val="2"/>
            <w:shd w:val="clear" w:color="auto" w:fill="365F91" w:themeFill="accent1" w:themeFillShade="BF"/>
          </w:tcPr>
          <w:p w:rsidR="00BB757D" w:rsidRPr="00692E5E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78" w:type="dxa"/>
            <w:shd w:val="clear" w:color="auto" w:fill="365F91" w:themeFill="accent1" w:themeFillShade="BF"/>
          </w:tcPr>
          <w:p w:rsidR="00BB757D" w:rsidRPr="00692E5E" w:rsidRDefault="00594C76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692E5E" w:rsidRDefault="00692E5E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692E5E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692E5E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692E5E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before="1" w:after="0" w:line="230" w:lineRule="exact"/>
              <w:ind w:left="64" w:right="258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ntegr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de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física de co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to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 energia de l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ha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138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kv através</w:t>
            </w:r>
          </w:p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 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s vi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antes</w:t>
            </w:r>
          </w:p>
        </w:tc>
        <w:tc>
          <w:tcPr>
            <w:tcW w:w="986" w:type="dxa"/>
          </w:tcPr>
          <w:p w:rsidR="00BB757D" w:rsidRDefault="00BB757D"/>
        </w:tc>
        <w:tc>
          <w:tcPr>
            <w:tcW w:w="2266" w:type="dxa"/>
          </w:tcPr>
          <w:p w:rsidR="00BB757D" w:rsidRDefault="00BB757D"/>
        </w:tc>
        <w:tc>
          <w:tcPr>
            <w:tcW w:w="2275" w:type="dxa"/>
          </w:tcPr>
          <w:p w:rsidR="00BB757D" w:rsidRDefault="00BB757D"/>
        </w:tc>
        <w:tc>
          <w:tcPr>
            <w:tcW w:w="1277" w:type="dxa"/>
          </w:tcPr>
          <w:p w:rsidR="00BB757D" w:rsidRDefault="00BB757D"/>
        </w:tc>
        <w:tc>
          <w:tcPr>
            <w:tcW w:w="1130" w:type="dxa"/>
            <w:gridSpan w:val="2"/>
          </w:tcPr>
          <w:p w:rsidR="00BB757D" w:rsidRDefault="00BB757D"/>
        </w:tc>
        <w:tc>
          <w:tcPr>
            <w:tcW w:w="1842" w:type="dxa"/>
          </w:tcPr>
          <w:p w:rsidR="00BB757D" w:rsidRDefault="00BB757D"/>
        </w:tc>
        <w:tc>
          <w:tcPr>
            <w:tcW w:w="1138" w:type="dxa"/>
          </w:tcPr>
          <w:p w:rsidR="00BB757D" w:rsidRDefault="00BB757D"/>
        </w:tc>
      </w:tr>
      <w:tr w:rsidR="00BB757D" w:rsidTr="00692E5E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ste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istr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uiçã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energia</w:t>
            </w:r>
          </w:p>
          <w:p w:rsidR="00BB757D" w:rsidRPr="00692E5E" w:rsidRDefault="00692E5E">
            <w:pPr>
              <w:spacing w:before="4" w:after="0" w:line="230" w:lineRule="exact"/>
              <w:ind w:left="64" w:right="514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létrica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au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-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figuráv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: Cont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ento e oti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Antôni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jeto d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19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17.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2,76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MIG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t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b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çã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/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/01</w:t>
            </w:r>
          </w:p>
        </w:tc>
      </w:tr>
      <w:tr w:rsidR="00BB757D" w:rsidTr="00692E5E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9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mtr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ulticlínica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/01</w:t>
            </w:r>
          </w:p>
        </w:tc>
      </w:tr>
      <w:tr w:rsidR="00BB757D" w:rsidTr="00692E5E">
        <w:trPr>
          <w:trHeight w:hRule="exact" w:val="46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ca B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l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t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/01</w:t>
            </w:r>
          </w:p>
        </w:tc>
      </w:tr>
      <w:tr w:rsidR="00BB757D" w:rsidTr="00692E5E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19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5.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si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Serviço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ocial da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ndúst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s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/01</w:t>
            </w:r>
          </w:p>
        </w:tc>
      </w:tr>
      <w:tr w:rsidR="00BB757D" w:rsidTr="00692E5E">
        <w:trPr>
          <w:trHeight w:hRule="exact" w:val="46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4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tec L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/01</w:t>
            </w:r>
          </w:p>
        </w:tc>
      </w:tr>
      <w:tr w:rsidR="00BB757D" w:rsidTr="00692E5E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4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glog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 Ashanti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rasil M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ão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/01</w:t>
            </w:r>
          </w:p>
        </w:tc>
      </w:tr>
      <w:tr w:rsidR="00BB757D" w:rsidTr="00692E5E">
        <w:trPr>
          <w:trHeight w:hRule="exact" w:val="116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4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7" w:lineRule="exact"/>
              <w:ind w:left="62" w:right="48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ó-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e</w:t>
            </w:r>
          </w:p>
          <w:p w:rsidR="00BB757D" w:rsidRPr="00692E5E" w:rsidRDefault="00692E5E">
            <w:pPr>
              <w:spacing w:before="3" w:after="0" w:line="230" w:lineRule="exact"/>
              <w:ind w:left="64" w:right="11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álises Qu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í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cas e Tox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lógicas 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/01</w:t>
            </w:r>
          </w:p>
        </w:tc>
      </w:tr>
      <w:tr w:rsidR="00BB757D" w:rsidTr="00692E5E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4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 A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ori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/01</w:t>
            </w:r>
          </w:p>
        </w:tc>
      </w:tr>
      <w:tr w:rsidR="00BB757D" w:rsidTr="00692E5E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2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thic Eng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ia</w:t>
            </w:r>
          </w:p>
          <w:p w:rsidR="00BB757D" w:rsidRPr="00692E5E" w:rsidRDefault="00692E5E">
            <w:pPr>
              <w:spacing w:after="0" w:line="239" w:lineRule="auto"/>
              <w:ind w:left="64" w:right="167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e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mento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Hig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e In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rial 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/01</w:t>
            </w:r>
          </w:p>
        </w:tc>
      </w:tr>
      <w:tr w:rsidR="00BB757D" w:rsidTr="00692E5E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9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alytical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no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gy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vi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 Lt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/01</w:t>
            </w:r>
          </w:p>
        </w:tc>
      </w:tr>
      <w:tr w:rsidR="00BB757D" w:rsidTr="00692E5E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so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Inovar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gu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a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 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/01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52"/>
        <w:gridCol w:w="1078"/>
        <w:gridCol w:w="1842"/>
        <w:gridCol w:w="1138"/>
      </w:tblGrid>
      <w:tr w:rsidR="00BB757D" w:rsidTr="00594C76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692E5E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692E5E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692E5E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692E5E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29" w:type="dxa"/>
            <w:gridSpan w:val="2"/>
            <w:shd w:val="clear" w:color="auto" w:fill="365F91" w:themeFill="accent1" w:themeFillShade="BF"/>
          </w:tcPr>
          <w:p w:rsidR="00BB757D" w:rsidRPr="00692E5E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78" w:type="dxa"/>
            <w:shd w:val="clear" w:color="auto" w:fill="365F91" w:themeFill="accent1" w:themeFillShade="BF"/>
          </w:tcPr>
          <w:p w:rsidR="00594C76" w:rsidRPr="00692E5E" w:rsidRDefault="00594C76" w:rsidP="00594C76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692E5E" w:rsidRDefault="00594C76" w:rsidP="00594C76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692E5E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692E5E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692E5E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xik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ig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ust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l L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/01</w:t>
            </w:r>
          </w:p>
        </w:tc>
      </w:tr>
      <w:tr w:rsidR="00BB757D" w:rsidTr="00692E5E">
        <w:trPr>
          <w:trHeight w:hRule="exact" w:val="116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9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e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sultoria</w:t>
            </w:r>
          </w:p>
          <w:p w:rsidR="00BB757D" w:rsidRPr="00692E5E" w:rsidRDefault="00692E5E">
            <w:pPr>
              <w:spacing w:after="0" w:line="240" w:lineRule="auto"/>
              <w:ind w:left="64" w:right="266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Eng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aria, Tre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mento, Saúde e 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Pessoal L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/01</w:t>
            </w:r>
          </w:p>
        </w:tc>
      </w:tr>
      <w:tr w:rsidR="00BB757D" w:rsidTr="00692E5E">
        <w:trPr>
          <w:trHeight w:hRule="exact" w:val="46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o Paracatu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neração S.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/01</w:t>
            </w:r>
          </w:p>
        </w:tc>
      </w:tr>
      <w:tr w:rsidR="00BB757D" w:rsidTr="00692E5E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9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&amp;F Segu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a 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rvi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Lt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/01</w:t>
            </w:r>
          </w:p>
        </w:tc>
      </w:tr>
      <w:tr w:rsidR="00BB757D" w:rsidTr="00692E5E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eração Serr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e 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/01</w:t>
            </w:r>
          </w:p>
        </w:tc>
      </w:tr>
      <w:tr w:rsidR="00BB757D" w:rsidTr="00692E5E">
        <w:trPr>
          <w:trHeight w:hRule="exact" w:val="92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9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a</w:t>
            </w:r>
          </w:p>
          <w:p w:rsidR="00BB757D" w:rsidRPr="00692E5E" w:rsidRDefault="00692E5E">
            <w:pPr>
              <w:spacing w:after="0" w:line="239" w:lineRule="auto"/>
              <w:ind w:left="64" w:right="44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 F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/01</w:t>
            </w:r>
          </w:p>
        </w:tc>
      </w:tr>
      <w:tr w:rsidR="00BB757D" w:rsidTr="00692E5E">
        <w:trPr>
          <w:trHeight w:hRule="exact" w:val="1391"/>
        </w:trPr>
        <w:tc>
          <w:tcPr>
            <w:tcW w:w="3546" w:type="dxa"/>
          </w:tcPr>
          <w:p w:rsidR="00BB757D" w:rsidRPr="00594C76" w:rsidRDefault="00692E5E">
            <w:pPr>
              <w:tabs>
                <w:tab w:val="left" w:pos="1340"/>
                <w:tab w:val="left" w:pos="2060"/>
              </w:tabs>
              <w:spacing w:before="2" w:after="0" w:line="230" w:lineRule="exact"/>
              <w:ind w:left="64" w:right="1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594C76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>PROJE</w:t>
            </w:r>
            <w:r w:rsidRPr="00594C76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pt-BR"/>
              </w:rPr>
              <w:t>T</w:t>
            </w:r>
            <w:r w:rsidRPr="00594C76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>O</w:t>
            </w:r>
            <w:r w:rsidRPr="00594C76">
              <w:rPr>
                <w:rFonts w:ascii="Arial" w:eastAsia="Arial" w:hAnsi="Arial" w:cs="Arial"/>
                <w:bCs/>
                <w:spacing w:val="31"/>
                <w:sz w:val="20"/>
                <w:szCs w:val="20"/>
                <w:lang w:val="pt-BR"/>
              </w:rPr>
              <w:t xml:space="preserve"> </w:t>
            </w:r>
            <w:r w:rsidRPr="00594C76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>COLIMÍ</w:t>
            </w:r>
            <w:r w:rsidRPr="00594C76">
              <w:rPr>
                <w:rFonts w:ascii="Arial" w:eastAsia="Arial" w:hAnsi="Arial" w:cs="Arial"/>
                <w:bCs/>
                <w:spacing w:val="31"/>
                <w:sz w:val="20"/>
                <w:szCs w:val="20"/>
                <w:lang w:val="pt-BR"/>
              </w:rPr>
              <w:t xml:space="preserve"> </w:t>
            </w:r>
            <w:r w:rsidRPr="00594C76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>(BA</w:t>
            </w:r>
            <w:r w:rsidRPr="00594C76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pt-BR"/>
              </w:rPr>
              <w:t>8</w:t>
            </w:r>
            <w:r w:rsidRPr="00594C76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>)</w:t>
            </w:r>
            <w:r w:rsidRPr="00594C76">
              <w:rPr>
                <w:rFonts w:ascii="Arial" w:eastAsia="Arial" w:hAnsi="Arial" w:cs="Arial"/>
                <w:bCs/>
                <w:spacing w:val="31"/>
                <w:sz w:val="20"/>
                <w:szCs w:val="20"/>
                <w:lang w:val="pt-BR"/>
              </w:rPr>
              <w:t xml:space="preserve"> </w:t>
            </w:r>
            <w:r w:rsidRPr="00594C76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>0801</w:t>
            </w:r>
            <w:r w:rsidRPr="00594C76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pt-BR"/>
              </w:rPr>
              <w:t>2</w:t>
            </w:r>
            <w:r w:rsidRPr="00594C76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>00</w:t>
            </w:r>
            <w:r w:rsidRPr="00594C76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pt-BR"/>
              </w:rPr>
              <w:t>9</w:t>
            </w:r>
            <w:r w:rsidRPr="00594C76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>: Estud</w:t>
            </w:r>
            <w:r w:rsidRPr="00594C76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pt-BR"/>
              </w:rPr>
              <w:t>o</w:t>
            </w:r>
            <w:r w:rsidRPr="00594C76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>s</w:t>
            </w:r>
            <w:r w:rsidRPr="00594C76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ab/>
              <w:t>de</w:t>
            </w:r>
            <w:r w:rsidRPr="00594C76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ab/>
              <w:t>cara</w:t>
            </w:r>
            <w:r w:rsidRPr="00594C76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pt-BR"/>
              </w:rPr>
              <w:t>c</w:t>
            </w:r>
            <w:r w:rsidRPr="00594C76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>ter</w:t>
            </w:r>
            <w:r w:rsidRPr="00594C76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pt-BR"/>
              </w:rPr>
              <w:t>i</w:t>
            </w:r>
            <w:r w:rsidRPr="00594C76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>za</w:t>
            </w:r>
            <w:r w:rsidRPr="00594C76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pt-BR"/>
              </w:rPr>
              <w:t>ç</w:t>
            </w:r>
            <w:r w:rsidRPr="00594C76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>ão</w:t>
            </w:r>
          </w:p>
          <w:p w:rsidR="00BB757D" w:rsidRPr="00594C76" w:rsidRDefault="00692E5E">
            <w:pPr>
              <w:tabs>
                <w:tab w:val="left" w:pos="1460"/>
                <w:tab w:val="left" w:pos="2040"/>
                <w:tab w:val="left" w:pos="3220"/>
              </w:tabs>
              <w:spacing w:after="0" w:line="230" w:lineRule="exact"/>
              <w:ind w:left="64" w:right="9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594C76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>tec</w:t>
            </w:r>
            <w:r w:rsidRPr="00594C76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pt-BR"/>
              </w:rPr>
              <w:t>n</w:t>
            </w:r>
            <w:r w:rsidRPr="00594C76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>ológica</w:t>
            </w:r>
            <w:proofErr w:type="gramEnd"/>
            <w:r w:rsidRPr="00594C76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ab/>
              <w:t>em</w:t>
            </w:r>
            <w:r w:rsidRPr="00594C76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ab/>
              <w:t>amostr</w:t>
            </w:r>
            <w:r w:rsidRPr="00594C76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pt-BR"/>
              </w:rPr>
              <w:t>a</w:t>
            </w:r>
            <w:r w:rsidRPr="00594C76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>s</w:t>
            </w:r>
            <w:r w:rsidRPr="00594C76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ab/>
              <w:t xml:space="preserve">de minério </w:t>
            </w:r>
            <w:r w:rsidRPr="00594C76">
              <w:rPr>
                <w:rFonts w:ascii="Arial" w:eastAsia="Arial" w:hAnsi="Arial" w:cs="Arial"/>
                <w:bCs/>
                <w:spacing w:val="15"/>
                <w:sz w:val="20"/>
                <w:szCs w:val="20"/>
                <w:lang w:val="pt-BR"/>
              </w:rPr>
              <w:t xml:space="preserve"> </w:t>
            </w:r>
            <w:r w:rsidRPr="00594C76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de </w:t>
            </w:r>
            <w:r w:rsidRPr="00594C76">
              <w:rPr>
                <w:rFonts w:ascii="Arial" w:eastAsia="Arial" w:hAnsi="Arial" w:cs="Arial"/>
                <w:bCs/>
                <w:spacing w:val="15"/>
                <w:sz w:val="20"/>
                <w:szCs w:val="20"/>
                <w:lang w:val="pt-BR"/>
              </w:rPr>
              <w:t xml:space="preserve"> </w:t>
            </w:r>
            <w:r w:rsidRPr="00594C76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ferro </w:t>
            </w:r>
            <w:r w:rsidRPr="00594C76">
              <w:rPr>
                <w:rFonts w:ascii="Arial" w:eastAsia="Arial" w:hAnsi="Arial" w:cs="Arial"/>
                <w:bCs/>
                <w:spacing w:val="15"/>
                <w:sz w:val="20"/>
                <w:szCs w:val="20"/>
                <w:lang w:val="pt-BR"/>
              </w:rPr>
              <w:t xml:space="preserve"> </w:t>
            </w:r>
            <w:r w:rsidRPr="00594C76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pt-BR"/>
              </w:rPr>
              <w:t>p</w:t>
            </w:r>
            <w:r w:rsidRPr="00594C76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>ro</w:t>
            </w:r>
            <w:r w:rsidRPr="00594C76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pt-BR"/>
              </w:rPr>
              <w:t>v</w:t>
            </w:r>
            <w:r w:rsidRPr="00594C76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pt-BR"/>
              </w:rPr>
              <w:t>e</w:t>
            </w:r>
            <w:r w:rsidRPr="00594C76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>nient</w:t>
            </w:r>
            <w:r w:rsidRPr="00594C76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pt-BR"/>
              </w:rPr>
              <w:t>e</w:t>
            </w:r>
            <w:r w:rsidRPr="00594C76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s </w:t>
            </w:r>
            <w:r w:rsidRPr="00594C76">
              <w:rPr>
                <w:rFonts w:ascii="Arial" w:eastAsia="Arial" w:hAnsi="Arial" w:cs="Arial"/>
                <w:bCs/>
                <w:spacing w:val="15"/>
                <w:sz w:val="20"/>
                <w:szCs w:val="20"/>
                <w:lang w:val="pt-BR"/>
              </w:rPr>
              <w:t xml:space="preserve"> </w:t>
            </w:r>
            <w:r w:rsidRPr="00594C76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>do</w:t>
            </w:r>
          </w:p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594C76">
              <w:rPr>
                <w:rFonts w:ascii="Arial" w:eastAsia="Arial" w:hAnsi="Arial" w:cs="Arial"/>
                <w:bCs/>
                <w:sz w:val="20"/>
                <w:szCs w:val="20"/>
              </w:rPr>
              <w:t>projeto</w:t>
            </w:r>
            <w:r w:rsidRPr="00594C76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 xml:space="preserve"> </w:t>
            </w:r>
            <w:r w:rsidRPr="00594C76">
              <w:rPr>
                <w:rFonts w:ascii="Arial" w:eastAsia="Arial" w:hAnsi="Arial" w:cs="Arial"/>
                <w:bCs/>
                <w:sz w:val="20"/>
                <w:szCs w:val="20"/>
              </w:rPr>
              <w:t>Col</w:t>
            </w:r>
            <w:r w:rsidRPr="00594C76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o</w:t>
            </w:r>
            <w:r w:rsidRPr="00594C76">
              <w:rPr>
                <w:rFonts w:ascii="Arial" w:eastAsia="Arial" w:hAnsi="Arial" w:cs="Arial"/>
                <w:bCs/>
                <w:sz w:val="20"/>
                <w:szCs w:val="20"/>
              </w:rPr>
              <w:t>mí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uiz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á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io Monteiro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r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7.47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I4</w:t>
            </w:r>
          </w:p>
          <w:p w:rsidR="00BB757D" w:rsidRPr="00692E5E" w:rsidRDefault="00692E5E">
            <w:pPr>
              <w:spacing w:before="3" w:after="0" w:line="230" w:lineRule="exact"/>
              <w:ind w:left="64" w:right="78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RTICIPAÇÕES E EMPREEND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EN</w:t>
            </w:r>
          </w:p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O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/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/01</w:t>
            </w:r>
          </w:p>
        </w:tc>
      </w:tr>
      <w:tr w:rsidR="00BB757D" w:rsidTr="00692E5E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valiaçã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pato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a</w:t>
            </w:r>
          </w:p>
          <w:p w:rsidR="00BB757D" w:rsidRPr="00692E5E" w:rsidRDefault="00692E5E">
            <w:pPr>
              <w:spacing w:before="4" w:after="0" w:line="230" w:lineRule="exact"/>
              <w:ind w:left="64" w:right="27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ubu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dr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 d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na de pau b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ES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abriel de Oliveir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58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mco 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/01</w:t>
            </w:r>
          </w:p>
        </w:tc>
      </w:tr>
      <w:tr w:rsidR="00BB757D" w:rsidTr="00692E5E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nvolv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 de me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lo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  <w:p w:rsidR="00BB757D" w:rsidRPr="00692E5E" w:rsidRDefault="00692E5E">
            <w:pPr>
              <w:spacing w:after="0" w:line="240" w:lineRule="auto"/>
              <w:ind w:left="64" w:right="7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ra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ifica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de vã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ít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em linh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 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rib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ã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Antôni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jeto d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right="4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013.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8,0</w:t>
            </w:r>
          </w:p>
          <w:p w:rsidR="00BB757D" w:rsidRDefault="00692E5E">
            <w:pPr>
              <w:spacing w:after="0" w:line="240" w:lineRule="auto"/>
              <w:ind w:right="4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ineração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ç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uma – Vale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/01</w:t>
            </w:r>
          </w:p>
        </w:tc>
      </w:tr>
      <w:tr w:rsidR="00BB757D" w:rsidTr="00692E5E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before="1" w:after="0" w:line="230" w:lineRule="exact"/>
              <w:ind w:left="64" w:right="892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valiaçã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Agr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d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ra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vil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bdia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g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hã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5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á</w:t>
            </w:r>
            <w:r>
              <w:rPr>
                <w:rFonts w:ascii="Arial" w:eastAsia="Arial" w:hAnsi="Arial" w:cs="Arial"/>
                <w:sz w:val="20"/>
                <w:szCs w:val="20"/>
              </w:rPr>
              <w:t>s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strutora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692E5E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631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i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a e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de</w:t>
            </w:r>
          </w:p>
          <w:p w:rsidR="00BB757D" w:rsidRPr="00692E5E" w:rsidRDefault="00692E5E">
            <w:pPr>
              <w:spacing w:after="0" w:line="239" w:lineRule="auto"/>
              <w:ind w:left="64" w:right="216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jeto de 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vestiment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 textura acrí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 e revestimento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âmic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Edifí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joy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–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utierrez –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H-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G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tônio Ne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v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o Jú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açã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15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ASB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nvolv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mobiliá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S/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692E5E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692E5E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692E5E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692E5E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692E5E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692E5E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594C76" w:rsidRPr="00692E5E" w:rsidRDefault="00594C76" w:rsidP="00594C76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692E5E" w:rsidRDefault="00594C76" w:rsidP="00594C76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692E5E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692E5E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before="1" w:after="0" w:line="230" w:lineRule="exact"/>
              <w:ind w:left="64" w:right="114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valiaçã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Patolog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 edifício loca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 n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de 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G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o</w:t>
            </w:r>
          </w:p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 Sa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caí-MG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bdia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g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hã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65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EMG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692E5E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u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 ca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t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:rsidR="00BB757D" w:rsidRPr="00692E5E" w:rsidRDefault="00692E5E">
            <w:pPr>
              <w:spacing w:before="4" w:after="0" w:line="230" w:lineRule="exact"/>
              <w:ind w:left="64" w:right="207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cn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ó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 amos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miné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de ferro pro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ien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a renc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 Luiz 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á</w:t>
            </w:r>
            <w:r>
              <w:rPr>
                <w:rFonts w:ascii="Arial" w:eastAsia="Arial" w:hAnsi="Arial" w:cs="Arial"/>
                <w:sz w:val="20"/>
                <w:szCs w:val="20"/>
              </w:rPr>
              <w:t>ud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nteir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r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735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 RENC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quip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692E5E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s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 t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em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de aç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tônio Ne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v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o Jú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58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g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it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fratários S/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692E5E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nsai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exp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ã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r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midade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â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tônio Ne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v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o Jú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58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9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a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Val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ge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i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692E5E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sa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ân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s em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sf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ra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na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proofErr w:type="gramEnd"/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tônio Ne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v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o Jú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5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TZ do B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l S/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692E5E">
        <w:trPr>
          <w:trHeight w:hRule="exact" w:val="46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fase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minerai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ifração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os X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cente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u 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on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cal In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ú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ri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L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692E5E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before="1" w:after="0" w:line="230" w:lineRule="exact"/>
              <w:ind w:left="64" w:right="136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valiaçã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alográf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mostras de liga Ca-Si,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CQMB No.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3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428 –</w:t>
            </w:r>
          </w:p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iner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z w:val="20"/>
                <w:szCs w:val="20"/>
              </w:rPr>
              <w:t>ã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.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o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to Bra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nto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6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ozel M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ão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.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692E5E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Fern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arci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692E5E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n Co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ir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692E5E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&amp;S Consultoria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Segu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a do</w:t>
            </w:r>
          </w:p>
          <w:p w:rsidR="00BB757D" w:rsidRPr="00902877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02877">
              <w:rPr>
                <w:rFonts w:ascii="Arial" w:eastAsia="Arial" w:hAnsi="Arial" w:cs="Arial"/>
                <w:sz w:val="20"/>
                <w:szCs w:val="20"/>
                <w:lang w:val="pt-BR"/>
              </w:rPr>
              <w:t>Tra</w:t>
            </w:r>
            <w:r w:rsidRPr="00902877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902877">
              <w:rPr>
                <w:rFonts w:ascii="Arial" w:eastAsia="Arial" w:hAnsi="Arial" w:cs="Arial"/>
                <w:sz w:val="20"/>
                <w:szCs w:val="20"/>
                <w:lang w:val="pt-BR"/>
              </w:rPr>
              <w:t>alho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692E5E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o S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z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692E5E">
        <w:trPr>
          <w:trHeight w:hRule="exact" w:val="115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lcio Ferr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40" w:lineRule="auto"/>
              <w:ind w:left="64" w:right="467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oura – Prev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ão Segu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ç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T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ho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692E5E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before="1" w:after="0" w:line="230" w:lineRule="exact"/>
              <w:ind w:left="64" w:right="256" w:hanging="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Funfer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F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n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ão de Ferro 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692E5E">
        <w:trPr>
          <w:trHeight w:hRule="exact" w:val="929"/>
        </w:trPr>
        <w:tc>
          <w:tcPr>
            <w:tcW w:w="3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:rsidR="00BB757D" w:rsidRPr="00692E5E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:rsidR="00BB757D" w:rsidRPr="00692E5E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:rsidR="00BB757D" w:rsidRPr="00692E5E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:rsidR="00BB757D" w:rsidRPr="00692E5E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:rsidR="00BB757D" w:rsidRPr="00692E5E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:rsidR="00594C76" w:rsidRPr="00692E5E" w:rsidRDefault="00594C76" w:rsidP="00594C76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692E5E" w:rsidRDefault="00594C76" w:rsidP="00594C76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:rsidR="00BB757D" w:rsidRPr="00692E5E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692E5E">
        <w:trPr>
          <w:trHeight w:hRule="exact" w:val="470"/>
        </w:trPr>
        <w:tc>
          <w:tcPr>
            <w:tcW w:w="3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7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5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e S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ú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tda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692E5E">
        <w:trPr>
          <w:trHeight w:hRule="exact" w:val="470"/>
        </w:trPr>
        <w:tc>
          <w:tcPr>
            <w:tcW w:w="3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5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is 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ri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692E5E">
        <w:trPr>
          <w:trHeight w:hRule="exact" w:val="469"/>
        </w:trPr>
        <w:tc>
          <w:tcPr>
            <w:tcW w:w="3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00,00</w:t>
            </w:r>
          </w:p>
        </w:tc>
        <w:tc>
          <w:tcPr>
            <w:tcW w:w="1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fer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exa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 Santana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692E5E">
        <w:trPr>
          <w:trHeight w:hRule="exact" w:val="1160"/>
        </w:trPr>
        <w:tc>
          <w:tcPr>
            <w:tcW w:w="3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00,00</w:t>
            </w:r>
          </w:p>
        </w:tc>
        <w:tc>
          <w:tcPr>
            <w:tcW w:w="1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Pr="00692E5E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nablo</w:t>
            </w:r>
          </w:p>
          <w:p w:rsidR="00BB757D" w:rsidRPr="00692E5E" w:rsidRDefault="00692E5E">
            <w:pPr>
              <w:spacing w:before="3" w:after="0" w:line="230" w:lineRule="exact"/>
              <w:ind w:left="64" w:right="177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e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mento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 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nvolv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 Profissi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 e</w:t>
            </w:r>
          </w:p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tda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692E5E">
        <w:trPr>
          <w:trHeight w:hRule="exact" w:val="470"/>
        </w:trPr>
        <w:tc>
          <w:tcPr>
            <w:tcW w:w="3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00,00</w:t>
            </w:r>
          </w:p>
        </w:tc>
        <w:tc>
          <w:tcPr>
            <w:tcW w:w="1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nitex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anitário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gni Ltda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692E5E">
        <w:trPr>
          <w:trHeight w:hRule="exact" w:val="469"/>
        </w:trPr>
        <w:tc>
          <w:tcPr>
            <w:tcW w:w="3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**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çã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Sílica 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alina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bient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Pr="00692E5E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CAL Indús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L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692E5E">
        <w:trPr>
          <w:trHeight w:hRule="exact" w:val="470"/>
        </w:trPr>
        <w:tc>
          <w:tcPr>
            <w:tcW w:w="3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Pr="00692E5E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casa In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ú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fr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â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 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692E5E">
        <w:trPr>
          <w:trHeight w:hRule="exact" w:val="469"/>
        </w:trPr>
        <w:tc>
          <w:tcPr>
            <w:tcW w:w="3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Pr="00692E5E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K2 Min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xportaçã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da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692E5E">
        <w:trPr>
          <w:trHeight w:hRule="exact" w:val="701"/>
        </w:trPr>
        <w:tc>
          <w:tcPr>
            <w:tcW w:w="3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7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Pr="00692E5E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a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ó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o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 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acchi Ltda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692E5E">
        <w:trPr>
          <w:trHeight w:hRule="exact" w:val="469"/>
        </w:trPr>
        <w:tc>
          <w:tcPr>
            <w:tcW w:w="3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3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5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 En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h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692E5E">
        <w:trPr>
          <w:trHeight w:hRule="exact" w:val="701"/>
        </w:trPr>
        <w:tc>
          <w:tcPr>
            <w:tcW w:w="3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7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ér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o 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xportaçã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da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692E5E">
        <w:trPr>
          <w:trHeight w:hRule="exact" w:val="469"/>
        </w:trPr>
        <w:tc>
          <w:tcPr>
            <w:tcW w:w="3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P Eng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ri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692E5E">
        <w:trPr>
          <w:trHeight w:hRule="exact" w:val="1391"/>
        </w:trPr>
        <w:tc>
          <w:tcPr>
            <w:tcW w:w="3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7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5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Pr="00692E5E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ntrei</w:t>
            </w:r>
          </w:p>
          <w:p w:rsidR="00BB757D" w:rsidRPr="00692E5E" w:rsidRDefault="00692E5E">
            <w:pPr>
              <w:spacing w:before="3" w:after="0" w:line="230" w:lineRule="exact"/>
              <w:ind w:left="64" w:right="31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a Te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lo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e Tre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mento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ça e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e do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392"/>
        <w:gridCol w:w="79"/>
        <w:gridCol w:w="936"/>
        <w:gridCol w:w="1842"/>
        <w:gridCol w:w="1138"/>
      </w:tblGrid>
      <w:tr w:rsidR="00BB757D" w:rsidTr="001C338E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1C338E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1C338E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1C338E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1C338E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shd w:val="clear" w:color="auto" w:fill="365F91" w:themeFill="accent1" w:themeFillShade="BF"/>
          </w:tcPr>
          <w:p w:rsidR="00BB757D" w:rsidRPr="001C338E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gridSpan w:val="2"/>
            <w:shd w:val="clear" w:color="auto" w:fill="365F91" w:themeFill="accent1" w:themeFillShade="BF"/>
          </w:tcPr>
          <w:p w:rsidR="00594C76" w:rsidRPr="00692E5E" w:rsidRDefault="00594C76" w:rsidP="00594C76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1C338E" w:rsidRDefault="00594C76" w:rsidP="00594C76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1C338E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594C76">
        <w:trPr>
          <w:trHeight w:hRule="exact" w:val="240"/>
        </w:trPr>
        <w:tc>
          <w:tcPr>
            <w:tcW w:w="3546" w:type="dxa"/>
          </w:tcPr>
          <w:p w:rsidR="00BB757D" w:rsidRDefault="00BB757D"/>
        </w:tc>
        <w:tc>
          <w:tcPr>
            <w:tcW w:w="986" w:type="dxa"/>
          </w:tcPr>
          <w:p w:rsidR="00BB757D" w:rsidRDefault="00BB757D"/>
        </w:tc>
        <w:tc>
          <w:tcPr>
            <w:tcW w:w="2266" w:type="dxa"/>
          </w:tcPr>
          <w:p w:rsidR="00BB757D" w:rsidRDefault="00BB757D"/>
        </w:tc>
        <w:tc>
          <w:tcPr>
            <w:tcW w:w="2275" w:type="dxa"/>
          </w:tcPr>
          <w:p w:rsidR="00BB757D" w:rsidRDefault="00BB757D"/>
        </w:tc>
        <w:tc>
          <w:tcPr>
            <w:tcW w:w="1471" w:type="dxa"/>
            <w:gridSpan w:val="2"/>
          </w:tcPr>
          <w:p w:rsidR="00BB757D" w:rsidRDefault="00BB757D"/>
        </w:tc>
        <w:tc>
          <w:tcPr>
            <w:tcW w:w="936" w:type="dxa"/>
          </w:tcPr>
          <w:p w:rsidR="00BB757D" w:rsidRDefault="00BB757D"/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alho L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138" w:type="dxa"/>
          </w:tcPr>
          <w:p w:rsidR="00BB757D" w:rsidRDefault="00BB757D"/>
        </w:tc>
      </w:tr>
      <w:tr w:rsidR="00BB757D" w:rsidTr="00594C76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471" w:type="dxa"/>
            <w:gridSpan w:val="2"/>
          </w:tcPr>
          <w:p w:rsidR="00BB757D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00,00</w:t>
            </w:r>
          </w:p>
        </w:tc>
        <w:tc>
          <w:tcPr>
            <w:tcW w:w="936" w:type="dxa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before="1" w:after="0" w:line="230" w:lineRule="exact"/>
              <w:ind w:left="64" w:right="424" w:hanging="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n S/A – Produ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</w:t>
            </w:r>
          </w:p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u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o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594C76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471" w:type="dxa"/>
            <w:gridSpan w:val="2"/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00,00</w:t>
            </w:r>
          </w:p>
        </w:tc>
        <w:tc>
          <w:tcPr>
            <w:tcW w:w="936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u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õ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ais S/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594C76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471" w:type="dxa"/>
            <w:gridSpan w:val="2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00,00</w:t>
            </w:r>
          </w:p>
        </w:tc>
        <w:tc>
          <w:tcPr>
            <w:tcW w:w="936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cel M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a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594C76">
        <w:trPr>
          <w:trHeight w:hRule="exact" w:val="46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471" w:type="dxa"/>
            <w:gridSpan w:val="2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00,00</w:t>
            </w:r>
          </w:p>
        </w:tc>
        <w:tc>
          <w:tcPr>
            <w:tcW w:w="936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 Segu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ça do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ho 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594C76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471" w:type="dxa"/>
            <w:gridSpan w:val="2"/>
          </w:tcPr>
          <w:p w:rsidR="00BB757D" w:rsidRDefault="00692E5E">
            <w:pPr>
              <w:spacing w:after="0" w:line="227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00,00</w:t>
            </w:r>
          </w:p>
        </w:tc>
        <w:tc>
          <w:tcPr>
            <w:tcW w:w="936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s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mercial 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ndust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 V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ç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594C76">
        <w:trPr>
          <w:trHeight w:hRule="exact" w:val="46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471" w:type="dxa"/>
            <w:gridSpan w:val="2"/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  <w:tc>
          <w:tcPr>
            <w:tcW w:w="936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vo Serviço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594C76">
        <w:trPr>
          <w:trHeight w:hRule="exact" w:val="139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471" w:type="dxa"/>
            <w:gridSpan w:val="2"/>
          </w:tcPr>
          <w:p w:rsidR="00BB757D" w:rsidRDefault="00692E5E">
            <w:pPr>
              <w:spacing w:after="0" w:line="227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000,00</w:t>
            </w:r>
          </w:p>
        </w:tc>
        <w:tc>
          <w:tcPr>
            <w:tcW w:w="936" w:type="dxa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atrin Ser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a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s em</w:t>
            </w:r>
          </w:p>
          <w:p w:rsidR="00BB757D" w:rsidRPr="00692E5E" w:rsidRDefault="00692E5E">
            <w:pPr>
              <w:spacing w:after="0" w:line="240" w:lineRule="auto"/>
              <w:ind w:left="64" w:right="9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ge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ia, Segu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a, Med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 e H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iene do T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a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594C76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471" w:type="dxa"/>
            <w:gridSpan w:val="2"/>
          </w:tcPr>
          <w:p w:rsidR="00BB757D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  <w:tc>
          <w:tcPr>
            <w:tcW w:w="936" w:type="dxa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lplan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g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ri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Lt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594C76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471" w:type="dxa"/>
            <w:gridSpan w:val="2"/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  <w:tc>
          <w:tcPr>
            <w:tcW w:w="936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ineração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din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594C76">
        <w:trPr>
          <w:trHeight w:hRule="exact" w:val="46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471" w:type="dxa"/>
            <w:gridSpan w:val="2"/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  <w:tc>
          <w:tcPr>
            <w:tcW w:w="936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erita M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é</w:t>
            </w:r>
            <w:r>
              <w:rPr>
                <w:rFonts w:ascii="Arial" w:eastAsia="Arial" w:hAnsi="Arial" w:cs="Arial"/>
                <w:sz w:val="20"/>
                <w:szCs w:val="20"/>
              </w:rPr>
              <w:t>rio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taúna 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594C76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471" w:type="dxa"/>
            <w:gridSpan w:val="2"/>
          </w:tcPr>
          <w:p w:rsidR="00BB757D" w:rsidRDefault="00692E5E">
            <w:pPr>
              <w:spacing w:after="0" w:line="227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5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B757D" w:rsidRDefault="00692E5E">
            <w:pPr>
              <w:spacing w:after="0" w:line="227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ovex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ovimen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ateri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594C76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471" w:type="dxa"/>
            <w:gridSpan w:val="2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5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ova Aurora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ár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rani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1C338E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1C338E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1C338E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1C338E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1C338E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1C338E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594C76" w:rsidRPr="00692E5E" w:rsidRDefault="00594C76" w:rsidP="00594C76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1C338E" w:rsidRDefault="00594C76" w:rsidP="00594C76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1C338E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1C338E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C Períc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i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son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g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ri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Lt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46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Élder Viníc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o 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2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geseg</w:t>
            </w:r>
          </w:p>
          <w:p w:rsidR="00BB757D" w:rsidRPr="00692E5E" w:rsidRDefault="00692E5E">
            <w:pPr>
              <w:spacing w:before="3" w:after="0" w:line="230" w:lineRule="exact"/>
              <w:ind w:left="64" w:right="478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gu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a e Med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 do T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ho 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before="1" w:after="0" w:line="230" w:lineRule="exact"/>
              <w:ind w:left="64" w:right="134" w:hanging="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TC Tr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 e 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a</w:t>
            </w:r>
          </w:p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p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al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3M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Mineir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onta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s 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anut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46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tã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g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 L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5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e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Me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ões 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n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5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 Ser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:rsidR="00BB757D" w:rsidRPr="00692E5E" w:rsidRDefault="00692E5E">
            <w:pPr>
              <w:spacing w:after="0" w:line="239" w:lineRule="auto"/>
              <w:ind w:left="64" w:right="41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stru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Civil de Belo Ho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e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46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5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n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al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vi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5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tinga Min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z w:val="20"/>
                <w:szCs w:val="20"/>
              </w:rPr>
              <w:t>ão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5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ó</w:t>
            </w:r>
            <w:r>
              <w:rPr>
                <w:rFonts w:ascii="Arial" w:eastAsia="Arial" w:hAnsi="Arial" w:cs="Arial"/>
                <w:sz w:val="20"/>
                <w:szCs w:val="20"/>
              </w:rPr>
              <w:t>ri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ímoAmb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al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5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f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 B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l 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RPr="001C338E" w:rsidTr="001C338E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1C338E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1C338E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1C338E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1C338E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1C338E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594C76" w:rsidRPr="00692E5E" w:rsidRDefault="00594C76" w:rsidP="00594C76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1C338E" w:rsidRDefault="00594C76" w:rsidP="00594C76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1C338E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1C338E">
        <w:trPr>
          <w:trHeight w:hRule="exact" w:val="470"/>
        </w:trPr>
        <w:tc>
          <w:tcPr>
            <w:tcW w:w="3546" w:type="dxa"/>
            <w:shd w:val="clear" w:color="auto" w:fill="FFFFFF" w:themeFill="background1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  <w:shd w:val="clear" w:color="auto" w:fill="FFFFFF" w:themeFill="background1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  <w:shd w:val="clear" w:color="auto" w:fill="FFFFFF" w:themeFill="background1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  <w:shd w:val="clear" w:color="auto" w:fill="FFFFFF" w:themeFill="background1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  <w:shd w:val="clear" w:color="auto" w:fill="FFFFFF" w:themeFill="background1"/>
          </w:tcPr>
          <w:p w:rsidR="00BB757D" w:rsidRDefault="00692E5E">
            <w:pPr>
              <w:spacing w:after="0" w:line="227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130" w:type="dxa"/>
            <w:gridSpan w:val="2"/>
            <w:shd w:val="clear" w:color="auto" w:fill="FFFFFF" w:themeFill="background1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  <w:shd w:val="clear" w:color="auto" w:fill="FFFFFF" w:themeFill="background1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tavi I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trial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</w:t>
            </w:r>
          </w:p>
        </w:tc>
        <w:tc>
          <w:tcPr>
            <w:tcW w:w="1138" w:type="dxa"/>
            <w:shd w:val="clear" w:color="auto" w:fill="FFFFFF" w:themeFill="background1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470"/>
        </w:trPr>
        <w:tc>
          <w:tcPr>
            <w:tcW w:w="3546" w:type="dxa"/>
            <w:shd w:val="clear" w:color="auto" w:fill="FFFFFF" w:themeFill="background1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42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130" w:type="dxa"/>
            <w:gridSpan w:val="2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n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lo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Ltda</w:t>
            </w:r>
          </w:p>
        </w:tc>
        <w:tc>
          <w:tcPr>
            <w:tcW w:w="1138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469"/>
        </w:trPr>
        <w:tc>
          <w:tcPr>
            <w:tcW w:w="3546" w:type="dxa"/>
            <w:shd w:val="clear" w:color="auto" w:fill="FFFFFF" w:themeFill="background1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lvério Bar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 d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lva</w:t>
            </w:r>
          </w:p>
        </w:tc>
        <w:tc>
          <w:tcPr>
            <w:tcW w:w="1138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470"/>
        </w:trPr>
        <w:tc>
          <w:tcPr>
            <w:tcW w:w="3546" w:type="dxa"/>
            <w:shd w:val="clear" w:color="auto" w:fill="FFFFFF" w:themeFill="background1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  <w:shd w:val="clear" w:color="auto" w:fill="FFFFFF" w:themeFill="background1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  <w:shd w:val="clear" w:color="auto" w:fill="FFFFFF" w:themeFill="background1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  <w:shd w:val="clear" w:color="auto" w:fill="FFFFFF" w:themeFill="background1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  <w:shd w:val="clear" w:color="auto" w:fill="FFFFFF" w:themeFill="background1"/>
          </w:tcPr>
          <w:p w:rsidR="00BB757D" w:rsidRDefault="00692E5E">
            <w:pPr>
              <w:spacing w:after="0" w:line="227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shd w:val="clear" w:color="auto" w:fill="FFFFFF" w:themeFill="background1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  <w:shd w:val="clear" w:color="auto" w:fill="FFFFFF" w:themeFill="background1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mbie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 Ltda</w:t>
            </w:r>
          </w:p>
        </w:tc>
        <w:tc>
          <w:tcPr>
            <w:tcW w:w="1138" w:type="dxa"/>
            <w:shd w:val="clear" w:color="auto" w:fill="FFFFFF" w:themeFill="background1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470"/>
        </w:trPr>
        <w:tc>
          <w:tcPr>
            <w:tcW w:w="3546" w:type="dxa"/>
            <w:shd w:val="clear" w:color="auto" w:fill="FFFFFF" w:themeFill="background1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5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m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trole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mbiental L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138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469"/>
        </w:trPr>
        <w:tc>
          <w:tcPr>
            <w:tcW w:w="3546" w:type="dxa"/>
            <w:shd w:val="clear" w:color="auto" w:fill="FFFFFF" w:themeFill="background1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00,00</w:t>
            </w:r>
          </w:p>
        </w:tc>
        <w:tc>
          <w:tcPr>
            <w:tcW w:w="1130" w:type="dxa"/>
            <w:gridSpan w:val="2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lá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io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hi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d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</w:p>
        </w:tc>
        <w:tc>
          <w:tcPr>
            <w:tcW w:w="1138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930"/>
        </w:trPr>
        <w:tc>
          <w:tcPr>
            <w:tcW w:w="3546" w:type="dxa"/>
            <w:shd w:val="clear" w:color="auto" w:fill="FFFFFF" w:themeFill="background1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  <w:shd w:val="clear" w:color="auto" w:fill="FFFFFF" w:themeFill="background1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  <w:shd w:val="clear" w:color="auto" w:fill="FFFFFF" w:themeFill="background1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  <w:shd w:val="clear" w:color="auto" w:fill="FFFFFF" w:themeFill="background1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  <w:shd w:val="clear" w:color="auto" w:fill="FFFFFF" w:themeFill="background1"/>
          </w:tcPr>
          <w:p w:rsidR="00BB757D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130" w:type="dxa"/>
            <w:gridSpan w:val="2"/>
            <w:shd w:val="clear" w:color="auto" w:fill="FFFFFF" w:themeFill="background1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  <w:shd w:val="clear" w:color="auto" w:fill="FFFFFF" w:themeFill="background1"/>
          </w:tcPr>
          <w:p w:rsidR="00BB757D" w:rsidRPr="00692E5E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j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ntrol</w:t>
            </w:r>
          </w:p>
          <w:p w:rsidR="00BB757D" w:rsidRPr="00692E5E" w:rsidRDefault="00692E5E">
            <w:pPr>
              <w:spacing w:before="3" w:after="0" w:line="230" w:lineRule="exact"/>
              <w:ind w:left="64" w:right="479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i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Servi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Ltda</w:t>
            </w:r>
          </w:p>
        </w:tc>
        <w:tc>
          <w:tcPr>
            <w:tcW w:w="1138" w:type="dxa"/>
            <w:shd w:val="clear" w:color="auto" w:fill="FFFFFF" w:themeFill="background1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930"/>
        </w:trPr>
        <w:tc>
          <w:tcPr>
            <w:tcW w:w="3546" w:type="dxa"/>
            <w:shd w:val="clear" w:color="auto" w:fill="FFFFFF" w:themeFill="background1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  <w:shd w:val="clear" w:color="auto" w:fill="FFFFFF" w:themeFill="background1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  <w:shd w:val="clear" w:color="auto" w:fill="FFFFFF" w:themeFill="background1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  <w:shd w:val="clear" w:color="auto" w:fill="FFFFFF" w:themeFill="background1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  <w:shd w:val="clear" w:color="auto" w:fill="FFFFFF" w:themeFill="background1"/>
          </w:tcPr>
          <w:p w:rsidR="00BB757D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130" w:type="dxa"/>
            <w:gridSpan w:val="2"/>
            <w:shd w:val="clear" w:color="auto" w:fill="FFFFFF" w:themeFill="background1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  <w:shd w:val="clear" w:color="auto" w:fill="FFFFFF" w:themeFill="background1"/>
          </w:tcPr>
          <w:p w:rsidR="00BB757D" w:rsidRPr="00692E5E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ó- 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a 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s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a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tda</w:t>
            </w:r>
          </w:p>
        </w:tc>
        <w:tc>
          <w:tcPr>
            <w:tcW w:w="1138" w:type="dxa"/>
            <w:shd w:val="clear" w:color="auto" w:fill="FFFFFF" w:themeFill="background1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930"/>
        </w:trPr>
        <w:tc>
          <w:tcPr>
            <w:tcW w:w="3546" w:type="dxa"/>
            <w:shd w:val="clear" w:color="auto" w:fill="FFFFFF" w:themeFill="background1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130" w:type="dxa"/>
            <w:gridSpan w:val="2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  <w:shd w:val="clear" w:color="auto" w:fill="FFFFFF" w:themeFill="background1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J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e</w:t>
            </w:r>
          </w:p>
          <w:p w:rsidR="00BB757D" w:rsidRPr="00692E5E" w:rsidRDefault="00692E5E">
            <w:pPr>
              <w:spacing w:after="0" w:line="239" w:lineRule="auto"/>
              <w:ind w:left="64" w:right="255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e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mento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 Segu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ç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T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ho 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</w:tc>
        <w:tc>
          <w:tcPr>
            <w:tcW w:w="1138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470"/>
        </w:trPr>
        <w:tc>
          <w:tcPr>
            <w:tcW w:w="3546" w:type="dxa"/>
            <w:shd w:val="clear" w:color="auto" w:fill="FFFFFF" w:themeFill="background1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130" w:type="dxa"/>
            <w:gridSpan w:val="2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vit Servi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</w:t>
            </w:r>
          </w:p>
        </w:tc>
        <w:tc>
          <w:tcPr>
            <w:tcW w:w="1138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469"/>
        </w:trPr>
        <w:tc>
          <w:tcPr>
            <w:tcW w:w="3546" w:type="dxa"/>
            <w:shd w:val="clear" w:color="auto" w:fill="FFFFFF" w:themeFill="background1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130" w:type="dxa"/>
            <w:gridSpan w:val="2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lum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õ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</w:p>
        </w:tc>
        <w:tc>
          <w:tcPr>
            <w:tcW w:w="1138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470"/>
        </w:trPr>
        <w:tc>
          <w:tcPr>
            <w:tcW w:w="3546" w:type="dxa"/>
            <w:shd w:val="clear" w:color="auto" w:fill="FFFFFF" w:themeFill="background1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  <w:shd w:val="clear" w:color="auto" w:fill="FFFFFF" w:themeFill="background1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  <w:shd w:val="clear" w:color="auto" w:fill="FFFFFF" w:themeFill="background1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  <w:shd w:val="clear" w:color="auto" w:fill="FFFFFF" w:themeFill="background1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  <w:shd w:val="clear" w:color="auto" w:fill="FFFFFF" w:themeFill="background1"/>
          </w:tcPr>
          <w:p w:rsidR="00BB757D" w:rsidRDefault="00692E5E">
            <w:pPr>
              <w:spacing w:after="0" w:line="227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130" w:type="dxa"/>
            <w:gridSpan w:val="2"/>
            <w:shd w:val="clear" w:color="auto" w:fill="FFFFFF" w:themeFill="background1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  <w:shd w:val="clear" w:color="auto" w:fill="FFFFFF" w:themeFill="background1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lubre Saú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tda</w:t>
            </w:r>
          </w:p>
        </w:tc>
        <w:tc>
          <w:tcPr>
            <w:tcW w:w="1138" w:type="dxa"/>
            <w:shd w:val="clear" w:color="auto" w:fill="FFFFFF" w:themeFill="background1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470"/>
        </w:trPr>
        <w:tc>
          <w:tcPr>
            <w:tcW w:w="3546" w:type="dxa"/>
            <w:shd w:val="clear" w:color="auto" w:fill="FFFFFF" w:themeFill="background1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**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çã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Sílica 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alina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bient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</w:tc>
        <w:tc>
          <w:tcPr>
            <w:tcW w:w="986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130" w:type="dxa"/>
            <w:gridSpan w:val="2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nitex Sanitá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gni Ltda</w:t>
            </w:r>
          </w:p>
        </w:tc>
        <w:tc>
          <w:tcPr>
            <w:tcW w:w="1138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470"/>
        </w:trPr>
        <w:tc>
          <w:tcPr>
            <w:tcW w:w="3546" w:type="dxa"/>
            <w:shd w:val="clear" w:color="auto" w:fill="FFFFFF" w:themeFill="background1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00,00</w:t>
            </w:r>
          </w:p>
        </w:tc>
        <w:tc>
          <w:tcPr>
            <w:tcW w:w="1130" w:type="dxa"/>
            <w:gridSpan w:val="2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oiler e Mill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t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</w:p>
        </w:tc>
        <w:tc>
          <w:tcPr>
            <w:tcW w:w="1138" w:type="dxa"/>
            <w:shd w:val="clear" w:color="auto" w:fill="FFFFFF" w:themeFill="background1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1C338E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1C338E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1C338E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1C338E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1C338E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1C338E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594C76" w:rsidRPr="00692E5E" w:rsidRDefault="00594C76" w:rsidP="00594C76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1C338E" w:rsidRDefault="00594C76" w:rsidP="00594C76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1C338E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1C338E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&amp;S 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ria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l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ó</w:t>
            </w:r>
            <w:r>
              <w:rPr>
                <w:rFonts w:ascii="Arial" w:eastAsia="Arial" w:hAnsi="Arial" w:cs="Arial"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édico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ST As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a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gu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ç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ho 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5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n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boní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mbuí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ag Ban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ár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rani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Lt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5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ão Bento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eração S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5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ox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é</w:t>
            </w:r>
          </w:p>
          <w:p w:rsidR="00BB757D" w:rsidRPr="00692E5E" w:rsidRDefault="00692E5E">
            <w:pPr>
              <w:spacing w:after="0" w:line="239" w:lineRule="auto"/>
              <w:ind w:left="64" w:right="212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erativa de Cafe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tore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 Guax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é 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46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bra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vidor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5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terra 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ltoria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e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g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ri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Lt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139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5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ulting</w:t>
            </w:r>
          </w:p>
          <w:p w:rsidR="00BB757D" w:rsidRPr="00692E5E" w:rsidRDefault="00692E5E">
            <w:pPr>
              <w:spacing w:after="0" w:line="239" w:lineRule="auto"/>
              <w:ind w:left="64" w:right="557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je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e 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a Ambiental Soci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de Simples 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5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al Eng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h</w:t>
            </w:r>
            <w:r>
              <w:rPr>
                <w:rFonts w:ascii="Arial" w:eastAsia="Arial" w:hAnsi="Arial" w:cs="Arial"/>
                <w:sz w:val="20"/>
                <w:szCs w:val="20"/>
              </w:rPr>
              <w:t>ei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24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gioli A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o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,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1C338E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1C338E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1C338E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1C338E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1C338E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1C338E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594C76" w:rsidRPr="00692E5E" w:rsidRDefault="00594C76" w:rsidP="00594C76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1C338E" w:rsidRDefault="00594C76" w:rsidP="00594C76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1C338E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C338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1C338E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RPr="00205974" w:rsidTr="001C338E">
        <w:trPr>
          <w:trHeight w:hRule="exact" w:val="701"/>
        </w:trPr>
        <w:tc>
          <w:tcPr>
            <w:tcW w:w="3546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ei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 Am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ntais</w:t>
            </w:r>
          </w:p>
        </w:tc>
        <w:tc>
          <w:tcPr>
            <w:tcW w:w="986" w:type="dxa"/>
          </w:tcPr>
          <w:p w:rsidR="00BB757D" w:rsidRDefault="00BB757D"/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BB757D"/>
        </w:tc>
        <w:tc>
          <w:tcPr>
            <w:tcW w:w="1277" w:type="dxa"/>
          </w:tcPr>
          <w:p w:rsidR="00BB757D" w:rsidRDefault="00BB757D"/>
        </w:tc>
        <w:tc>
          <w:tcPr>
            <w:tcW w:w="1130" w:type="dxa"/>
            <w:gridSpan w:val="2"/>
          </w:tcPr>
          <w:p w:rsidR="00BB757D" w:rsidRDefault="00BB757D"/>
        </w:tc>
        <w:tc>
          <w:tcPr>
            <w:tcW w:w="1842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a 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es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rvi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Lt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.</w:t>
            </w:r>
          </w:p>
        </w:tc>
        <w:tc>
          <w:tcPr>
            <w:tcW w:w="1138" w:type="dxa"/>
          </w:tcPr>
          <w:p w:rsidR="00BB757D" w:rsidRPr="00692E5E" w:rsidRDefault="00BB757D">
            <w:pPr>
              <w:rPr>
                <w:lang w:val="pt-BR"/>
              </w:rPr>
            </w:pPr>
          </w:p>
        </w:tc>
      </w:tr>
      <w:tr w:rsidR="00BB757D" w:rsidTr="001C338E">
        <w:trPr>
          <w:trHeight w:hRule="exact" w:val="46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eração Caraíb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lson Nor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uky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l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ute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5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açã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io Doce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46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5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ilolite S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rio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u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z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5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p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 Serviço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ust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is 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46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m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g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ri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Lt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ta Segu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ç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l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ia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t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46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5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lva e Peixot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MT Med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gu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ç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ho 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46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5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S Saúde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l 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Q Total</w:t>
            </w:r>
          </w:p>
          <w:p w:rsidR="00BB757D" w:rsidRPr="00692E5E" w:rsidRDefault="00692E5E">
            <w:pPr>
              <w:spacing w:before="3" w:after="0" w:line="230" w:lineRule="exact"/>
              <w:ind w:left="64" w:right="53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a e As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a Téc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931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5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ativa</w:t>
            </w:r>
          </w:p>
          <w:p w:rsidR="00BB757D" w:rsidRPr="00692E5E" w:rsidRDefault="00692E5E">
            <w:pPr>
              <w:spacing w:before="3" w:after="0" w:line="230" w:lineRule="exact"/>
              <w:ind w:left="64" w:right="456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a e As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i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Segu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ç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1C338E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1C338E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1C338E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1C338E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1C338E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1C338E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594C76" w:rsidRPr="00692E5E" w:rsidRDefault="00594C76" w:rsidP="00594C76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1C338E" w:rsidRDefault="00594C76" w:rsidP="00594C76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1C338E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1C338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1C338E">
        <w:trPr>
          <w:trHeight w:hRule="exact" w:val="240"/>
        </w:trPr>
        <w:tc>
          <w:tcPr>
            <w:tcW w:w="3546" w:type="dxa"/>
          </w:tcPr>
          <w:p w:rsidR="00BB757D" w:rsidRDefault="00BB757D"/>
        </w:tc>
        <w:tc>
          <w:tcPr>
            <w:tcW w:w="986" w:type="dxa"/>
          </w:tcPr>
          <w:p w:rsidR="00BB757D" w:rsidRDefault="00BB757D"/>
        </w:tc>
        <w:tc>
          <w:tcPr>
            <w:tcW w:w="2266" w:type="dxa"/>
          </w:tcPr>
          <w:p w:rsidR="00BB757D" w:rsidRDefault="00BB757D"/>
        </w:tc>
        <w:tc>
          <w:tcPr>
            <w:tcW w:w="2275" w:type="dxa"/>
          </w:tcPr>
          <w:p w:rsidR="00BB757D" w:rsidRDefault="00BB757D"/>
        </w:tc>
        <w:tc>
          <w:tcPr>
            <w:tcW w:w="1277" w:type="dxa"/>
          </w:tcPr>
          <w:p w:rsidR="00BB757D" w:rsidRDefault="00BB757D"/>
        </w:tc>
        <w:tc>
          <w:tcPr>
            <w:tcW w:w="1130" w:type="dxa"/>
            <w:gridSpan w:val="2"/>
          </w:tcPr>
          <w:p w:rsidR="00BB757D" w:rsidRDefault="00BB757D"/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alho L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138" w:type="dxa"/>
          </w:tcPr>
          <w:p w:rsidR="00BB757D" w:rsidRDefault="00BB757D"/>
        </w:tc>
      </w:tr>
      <w:tr w:rsidR="00BB757D" w:rsidTr="001C338E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before="1" w:after="0" w:line="230" w:lineRule="exact"/>
              <w:ind w:left="64" w:right="10" w:hanging="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BL 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nvolv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 e</w:t>
            </w:r>
          </w:p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C 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e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gu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ç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ho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pix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a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a 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rvi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Lt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t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ria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5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 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ia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s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a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éc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28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5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iment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v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shiyama B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l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õ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mér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arp 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up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á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</w:p>
          <w:p w:rsidR="00BB757D" w:rsidRPr="00692E5E" w:rsidRDefault="00692E5E">
            <w:pPr>
              <w:spacing w:after="0" w:line="239" w:lineRule="auto"/>
              <w:ind w:left="64" w:right="20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r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o Impor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ção e Exportaçã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46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NIM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5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Vale do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ço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va</w:t>
            </w:r>
            <w:proofErr w:type="gramEnd"/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Zeus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i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  <w:p w:rsidR="00BB757D" w:rsidRPr="00692E5E" w:rsidRDefault="00692E5E">
            <w:pPr>
              <w:spacing w:before="3" w:after="0" w:line="230" w:lineRule="exact"/>
              <w:ind w:left="64" w:right="155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xtraçõ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Impor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õ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Exportaçõ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1C338E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tabs>
                <w:tab w:val="left" w:pos="740"/>
              </w:tabs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E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En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h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aliaçõ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902877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594C76" w:rsidRPr="00692E5E" w:rsidRDefault="00594C76" w:rsidP="00594C76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902877" w:rsidRDefault="00594C76" w:rsidP="00594C76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902877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rcon Saú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spacing w:before="3" w:after="0" w:line="230" w:lineRule="exact"/>
              <w:ind w:left="64" w:right="145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Psi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gia Emp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al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vitenge 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902877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étma –</w:t>
            </w:r>
          </w:p>
          <w:p w:rsidR="00BB757D" w:rsidRPr="00692E5E" w:rsidRDefault="00692E5E">
            <w:pPr>
              <w:spacing w:after="0" w:line="239" w:lineRule="auto"/>
              <w:ind w:left="64" w:right="266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gu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ç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T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lho e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io Ambiente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oluc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a 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e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mento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902877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â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spacing w:before="3" w:after="0" w:line="230" w:lineRule="exact"/>
              <w:ind w:left="64" w:right="156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ire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Loj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as de J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Monlev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-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DL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1</w:t>
            </w:r>
          </w:p>
        </w:tc>
      </w:tr>
      <w:tr w:rsidR="00BB757D" w:rsidTr="00902877">
        <w:trPr>
          <w:trHeight w:hRule="exact" w:val="116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nt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ão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 el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de texto-</w:t>
            </w:r>
          </w:p>
          <w:p w:rsidR="00BB757D" w:rsidRPr="00692E5E" w:rsidRDefault="00692E5E">
            <w:pPr>
              <w:spacing w:after="0" w:line="240" w:lineRule="auto"/>
              <w:ind w:left="64" w:right="248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ase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para 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no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b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leira de projet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es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utura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aço e estru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ta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aço 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to com 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fi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ção tub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ES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cardo H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l Fakury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a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.571,36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MB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/01</w:t>
            </w:r>
          </w:p>
        </w:tc>
      </w:tr>
      <w:tr w:rsidR="00BB757D" w:rsidTr="00902877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laboraçã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livro téc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ra</w:t>
            </w:r>
          </w:p>
          <w:p w:rsidR="00BB757D" w:rsidRPr="00692E5E" w:rsidRDefault="00692E5E">
            <w:pPr>
              <w:spacing w:after="0" w:line="239" w:lineRule="auto"/>
              <w:ind w:left="64" w:right="8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im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de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u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tubulare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forme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p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õ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a futura 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m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l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ES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cardo H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l Fakury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a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442,86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MB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/01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valiaçã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Polimorfismo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entoxifilin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rman S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su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p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r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ê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/02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valiaçã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Polimorfismo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p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f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rman S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su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p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r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ê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/02</w:t>
            </w:r>
          </w:p>
        </w:tc>
      </w:tr>
      <w:tr w:rsidR="00BB757D" w:rsidTr="00902877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valiaçã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Polimorfismo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Maleato de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l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l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rman S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su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p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r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ê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/02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902877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594C76" w:rsidRPr="00692E5E" w:rsidRDefault="00594C76" w:rsidP="00594C76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902877" w:rsidRDefault="00594C76" w:rsidP="00594C76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902877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valiaçã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Polimorfismo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tilefrin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rman S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su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1277" w:type="dxa"/>
          </w:tcPr>
          <w:p w:rsidR="00BB757D" w:rsidRDefault="00BB757D">
            <w:pPr>
              <w:spacing w:before="7" w:after="0" w:line="220" w:lineRule="exact"/>
            </w:pP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p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r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ê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/02</w:t>
            </w:r>
          </w:p>
        </w:tc>
      </w:tr>
      <w:tr w:rsidR="00BB757D" w:rsidTr="00902877">
        <w:trPr>
          <w:trHeight w:hRule="exact" w:val="115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es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de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rvi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cros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ia</w:t>
            </w:r>
          </w:p>
          <w:p w:rsidR="00BB757D" w:rsidRPr="00692E5E" w:rsidRDefault="00692E5E">
            <w:pPr>
              <w:spacing w:after="0" w:line="240" w:lineRule="auto"/>
              <w:ind w:left="64" w:right="138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letrô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 (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V)/ Análi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Quím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(EDS)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 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st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de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es 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– Belgo Kekaert Arames Ltd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o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to Bra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nto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lgo Bekaert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a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/02</w:t>
            </w:r>
          </w:p>
        </w:tc>
      </w:tr>
      <w:tr w:rsidR="00BB757D" w:rsidTr="00902877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u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ló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e H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ráu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proofErr w:type="gramEnd"/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lati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à Implan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ã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Bacia de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– Via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10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HR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scilla 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edo M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 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3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5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before="1" w:after="0" w:line="230" w:lineRule="exact"/>
              <w:ind w:left="64" w:right="122" w:hanging="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NPRO Técnica de Eng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e</w:t>
            </w:r>
          </w:p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jeto 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/02</w:t>
            </w:r>
          </w:p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dentif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Mat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is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 Port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ta-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F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g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rman S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su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2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omíni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ifício Michelli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/02</w:t>
            </w:r>
          </w:p>
        </w:tc>
      </w:tr>
      <w:tr w:rsidR="00BB757D" w:rsidTr="00902877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i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a rea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de pr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j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</w:p>
          <w:p w:rsidR="00BB757D" w:rsidRPr="00692E5E" w:rsidRDefault="00692E5E">
            <w:pPr>
              <w:spacing w:after="0" w:line="239" w:lineRule="auto"/>
              <w:ind w:left="64" w:right="269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ração de re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ento de fach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 (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 pasti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s e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ár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b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) do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ifício Sã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ra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6" w:lineRule="exact"/>
              <w:ind w:left="120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tônio Ne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 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v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o Jú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9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902877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02877">
              <w:rPr>
                <w:rFonts w:ascii="Arial" w:eastAsia="Arial" w:hAnsi="Arial" w:cs="Arial"/>
                <w:sz w:val="20"/>
                <w:szCs w:val="20"/>
                <w:lang w:val="pt-BR"/>
              </w:rPr>
              <w:t>Administraç</w:t>
            </w:r>
            <w:r w:rsidRPr="00902877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902877">
              <w:rPr>
                <w:rFonts w:ascii="Arial" w:eastAsia="Arial" w:hAnsi="Arial" w:cs="Arial"/>
                <w:sz w:val="20"/>
                <w:szCs w:val="20"/>
                <w:lang w:val="pt-BR"/>
              </w:rPr>
              <w:t>o do</w:t>
            </w:r>
          </w:p>
          <w:p w:rsidR="00BB757D" w:rsidRPr="00902877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02877">
              <w:rPr>
                <w:rFonts w:ascii="Arial" w:eastAsia="Arial" w:hAnsi="Arial" w:cs="Arial"/>
                <w:sz w:val="20"/>
                <w:szCs w:val="20"/>
                <w:lang w:val="pt-BR"/>
              </w:rPr>
              <w:t>Cond. Ed. São</w:t>
            </w:r>
          </w:p>
          <w:p w:rsidR="00BB757D" w:rsidRPr="00902877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02877">
              <w:rPr>
                <w:rFonts w:ascii="Arial" w:eastAsia="Arial" w:hAnsi="Arial" w:cs="Arial"/>
                <w:sz w:val="20"/>
                <w:szCs w:val="20"/>
                <w:lang w:val="pt-BR"/>
              </w:rPr>
              <w:t>Gera</w:t>
            </w:r>
            <w:r w:rsidRPr="00902877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902877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/02</w:t>
            </w:r>
          </w:p>
        </w:tc>
      </w:tr>
      <w:tr w:rsidR="00BB757D" w:rsidTr="00902877">
        <w:trPr>
          <w:trHeight w:hRule="exact" w:val="115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gram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puta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na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ra</w:t>
            </w:r>
          </w:p>
          <w:p w:rsidR="00BB757D" w:rsidRPr="00692E5E" w:rsidRDefault="00692E5E">
            <w:pPr>
              <w:spacing w:after="0" w:line="240" w:lineRule="auto"/>
              <w:ind w:left="64" w:right="224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im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 de Pilares Mis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s de Ma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(Classif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e Es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a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) Vi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do 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ua Utilização em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orma de Concreto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ES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cardo H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l Fakury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a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6.142,82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MB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/02</w:t>
            </w:r>
          </w:p>
        </w:tc>
      </w:tr>
      <w:tr w:rsidR="00BB757D" w:rsidTr="00902877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valiaçã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Liberação de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ê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io d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ejeit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Flota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a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ó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f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rgínia S. T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minelli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4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o Paracatu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eração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/02</w:t>
            </w:r>
          </w:p>
        </w:tc>
      </w:tr>
      <w:tr w:rsidR="00BB757D" w:rsidTr="00902877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i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éc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á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de</w:t>
            </w:r>
          </w:p>
          <w:p w:rsidR="00BB757D" w:rsidRPr="00692E5E" w:rsidRDefault="00692E5E">
            <w:pPr>
              <w:spacing w:after="0" w:line="239" w:lineRule="auto"/>
              <w:ind w:left="64" w:right="57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ri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de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e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as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plicaçõ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n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bra d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en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o de Facilidades do Mina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tônio Ne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v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o Jú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ina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ê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Cl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/02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 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ílica Livre Cristal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fra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tri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 ra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 – X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cente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u 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oun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&amp;S Consultoria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Segu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a do</w:t>
            </w:r>
          </w:p>
          <w:p w:rsidR="00BB757D" w:rsidRPr="00902877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02877">
              <w:rPr>
                <w:rFonts w:ascii="Arial" w:eastAsia="Arial" w:hAnsi="Arial" w:cs="Arial"/>
                <w:sz w:val="20"/>
                <w:szCs w:val="20"/>
                <w:lang w:val="pt-BR"/>
              </w:rPr>
              <w:t>Tra</w:t>
            </w:r>
            <w:r w:rsidRPr="00902877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902877">
              <w:rPr>
                <w:rFonts w:ascii="Arial" w:eastAsia="Arial" w:hAnsi="Arial" w:cs="Arial"/>
                <w:sz w:val="20"/>
                <w:szCs w:val="20"/>
                <w:lang w:val="pt-BR"/>
              </w:rPr>
              <w:t>alho L</w:t>
            </w:r>
            <w:r w:rsidRPr="00902877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902877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/02</w:t>
            </w:r>
          </w:p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e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mento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fissi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 Te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logia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Siste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idro-elet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-me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â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ico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RH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s 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a Mat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z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rso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/Fe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19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4.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3,94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RNAS S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/02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902877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594C76" w:rsidRPr="00692E5E" w:rsidRDefault="00594C76" w:rsidP="00594C76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902877" w:rsidRDefault="00594C76" w:rsidP="00594C76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902877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before="1" w:after="0" w:line="230" w:lineRule="exact"/>
              <w:ind w:left="64" w:right="192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nvolv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nto de um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delo empresarial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Fun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Ch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i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:rsidR="00BB757D" w:rsidRPr="00692E5E" w:rsidRDefault="00692E5E">
            <w:pPr>
              <w:spacing w:after="0" w:line="230" w:lineRule="exact"/>
              <w:ind w:left="64" w:right="657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ttoni visa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à Implantação e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g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PD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uiz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ic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 Pint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3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7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/02</w:t>
            </w:r>
          </w:p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before="1" w:after="0" w:line="230" w:lineRule="exact"/>
              <w:ind w:left="64" w:right="325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dentif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fa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m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 difração 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os X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cente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u 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on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MX Min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etál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s S.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/02</w:t>
            </w:r>
          </w:p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 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ílica Livre Cristal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fra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tri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 ra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-X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cente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u Buon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erita M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é</w:t>
            </w:r>
            <w:r>
              <w:rPr>
                <w:rFonts w:ascii="Arial" w:eastAsia="Arial" w:hAnsi="Arial" w:cs="Arial"/>
                <w:sz w:val="20"/>
                <w:szCs w:val="20"/>
              </w:rPr>
              <w:t>rio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taúna 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/02</w:t>
            </w:r>
          </w:p>
        </w:tc>
      </w:tr>
      <w:tr w:rsidR="00BB757D" w:rsidTr="00902877">
        <w:trPr>
          <w:trHeight w:hRule="exact" w:val="139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rviço Es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a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de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ge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ia</w:t>
            </w:r>
          </w:p>
          <w:p w:rsidR="00BB757D" w:rsidRPr="00692E5E" w:rsidRDefault="00692E5E">
            <w:pPr>
              <w:spacing w:after="0" w:line="240" w:lineRule="auto"/>
              <w:ind w:left="64" w:right="124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ra</w:t>
            </w:r>
            <w:proofErr w:type="gramEnd"/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ção d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po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de 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n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stema de Biodig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ã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atores UASB: Determin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alít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n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lorífic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A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ônic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ri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sa e 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s</w:t>
            </w:r>
          </w:p>
          <w:p w:rsidR="00BB757D" w:rsidRPr="00692E5E" w:rsidRDefault="00692E5E">
            <w:pPr>
              <w:spacing w:after="0" w:line="239" w:lineRule="auto"/>
              <w:ind w:left="64" w:right="1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õ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de tratament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e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to por p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o de di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ão 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ró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/02</w:t>
            </w:r>
          </w:p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u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d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rcad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Açú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 e do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Álcool do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ado de M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s Ge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TG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s</w:t>
            </w:r>
            <w:r>
              <w:rPr>
                <w:rFonts w:ascii="Arial" w:eastAsia="Arial" w:hAnsi="Arial" w:cs="Arial"/>
                <w:sz w:val="20"/>
                <w:szCs w:val="20"/>
              </w:rPr>
              <w:t>on 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o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de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1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8.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NDAÇUCAR/SI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G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/02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bt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ã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Produ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ndo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liolefi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e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acromo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é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a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otiva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igo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ert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é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de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19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60.5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TROB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Á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/02</w:t>
            </w:r>
          </w:p>
        </w:tc>
      </w:tr>
      <w:tr w:rsidR="00BB757D" w:rsidTr="00902877">
        <w:trPr>
          <w:trHeight w:hRule="exact" w:val="46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nvolv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 de 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ósi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len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igo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ert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é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de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right="4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549.8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1,5</w:t>
            </w:r>
          </w:p>
          <w:p w:rsidR="00BB757D" w:rsidRDefault="00692E5E">
            <w:pPr>
              <w:spacing w:after="0" w:line="240" w:lineRule="auto"/>
              <w:ind w:right="4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TROB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Á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/02</w:t>
            </w:r>
          </w:p>
        </w:tc>
      </w:tr>
      <w:tr w:rsidR="00BB757D" w:rsidTr="00902877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ça de Série: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du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s</w:t>
            </w:r>
          </w:p>
          <w:p w:rsidR="00BB757D" w:rsidRPr="00692E5E" w:rsidRDefault="00692E5E">
            <w:pPr>
              <w:spacing w:before="3" w:after="0" w:line="230" w:lineRule="exact"/>
              <w:ind w:left="64" w:right="147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volvidos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o B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l- Apl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lássi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ta de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de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19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0.9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MIG/A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/02</w:t>
            </w:r>
          </w:p>
        </w:tc>
      </w:tr>
      <w:tr w:rsidR="00BB757D" w:rsidTr="00902877">
        <w:trPr>
          <w:trHeight w:hRule="exact" w:val="115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valiaçã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Conf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m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de</w:t>
            </w:r>
          </w:p>
          <w:p w:rsidR="00BB757D" w:rsidRPr="00692E5E" w:rsidRDefault="00692E5E">
            <w:pPr>
              <w:spacing w:after="0" w:line="240" w:lineRule="auto"/>
              <w:ind w:left="64" w:right="48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 de Ma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(C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sif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e Es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a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)vi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do 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ua utilização em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orma de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ncreto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ES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g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ntilla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açã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 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95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NDEP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/03</w:t>
            </w:r>
          </w:p>
        </w:tc>
      </w:tr>
      <w:tr w:rsidR="00BB757D" w:rsidTr="00902877">
        <w:trPr>
          <w:trHeight w:hRule="exact" w:val="116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s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130" w:type="dxa"/>
            <w:gridSpan w:val="2"/>
          </w:tcPr>
          <w:p w:rsidR="00BB757D" w:rsidRDefault="00BB757D"/>
        </w:tc>
        <w:tc>
          <w:tcPr>
            <w:tcW w:w="1842" w:type="dxa"/>
          </w:tcPr>
          <w:p w:rsidR="00BB757D" w:rsidRPr="00692E5E" w:rsidRDefault="00692E5E">
            <w:pPr>
              <w:spacing w:before="1" w:after="0" w:line="230" w:lineRule="exact"/>
              <w:ind w:left="64" w:right="57" w:hanging="2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SEMETR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ENGENHAR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30" w:lineRule="exact"/>
              <w:ind w:left="64" w:right="89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GUR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DO TRABALH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-</w:t>
            </w:r>
          </w:p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/03</w:t>
            </w:r>
          </w:p>
        </w:tc>
      </w:tr>
      <w:tr w:rsidR="00BB757D" w:rsidTr="00902877">
        <w:trPr>
          <w:trHeight w:hRule="exact" w:val="240"/>
        </w:trPr>
        <w:tc>
          <w:tcPr>
            <w:tcW w:w="354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sa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d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dime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orge 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 Valadã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.8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alvani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/03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902877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594C76" w:rsidRPr="00692E5E" w:rsidRDefault="00594C76" w:rsidP="00594C76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902877" w:rsidRDefault="00594C76" w:rsidP="00594C76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902877">
        <w:trPr>
          <w:trHeight w:hRule="exact" w:val="1391"/>
        </w:trPr>
        <w:tc>
          <w:tcPr>
            <w:tcW w:w="3546" w:type="dxa"/>
          </w:tcPr>
          <w:p w:rsidR="00BB757D" w:rsidRPr="00692E5E" w:rsidRDefault="00692E5E">
            <w:pPr>
              <w:spacing w:before="1" w:after="0" w:line="230" w:lineRule="exact"/>
              <w:ind w:left="64" w:right="1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udo</w:t>
            </w: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 xml:space="preserve"> 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ão </w:t>
            </w:r>
            <w:r w:rsidRPr="00692E5E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o </w:t>
            </w:r>
            <w:r w:rsidRPr="00692E5E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rojeto </w:t>
            </w:r>
            <w:r w:rsidRPr="00692E5E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- pratic  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nvolvido  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 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p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BDT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6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A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b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í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José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ujatti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.755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ndúst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  <w:p w:rsidR="00BB757D" w:rsidRPr="00692E5E" w:rsidRDefault="00692E5E">
            <w:pPr>
              <w:tabs>
                <w:tab w:val="left" w:pos="1540"/>
                <w:tab w:val="left" w:pos="1680"/>
              </w:tabs>
              <w:spacing w:before="3" w:after="0" w:line="230" w:lineRule="exact"/>
              <w:ind w:left="64" w:right="1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ras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ir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 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nvolv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 Te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ló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-</w:t>
            </w:r>
          </w:p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BDT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/03</w:t>
            </w:r>
          </w:p>
        </w:tc>
      </w:tr>
      <w:tr w:rsidR="00BB757D" w:rsidTr="00902877">
        <w:trPr>
          <w:trHeight w:hRule="exact" w:val="46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fase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minerai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ifração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os-X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cente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u 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on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râ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a Saffran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.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/03</w:t>
            </w:r>
          </w:p>
        </w:tc>
      </w:tr>
      <w:tr w:rsidR="00BB757D" w:rsidTr="00902877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ateri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4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nça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4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692E5E">
              <w:rPr>
                <w:rFonts w:ascii="Arial" w:eastAsia="Arial" w:hAnsi="Arial" w:cs="Arial"/>
                <w:spacing w:val="4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4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l</w:t>
            </w:r>
            <w:r w:rsidRPr="00692E5E">
              <w:rPr>
                <w:rFonts w:ascii="Arial" w:eastAsia="Arial" w:hAnsi="Arial" w:cs="Arial"/>
                <w:spacing w:val="4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–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-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e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uiz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GEE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/03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sa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ê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e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â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tabs>
                <w:tab w:val="left" w:pos="1760"/>
                <w:tab w:val="left" w:pos="2420"/>
              </w:tabs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rm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â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ás</w:t>
            </w:r>
            <w:r>
              <w:rPr>
                <w:rFonts w:ascii="Arial" w:eastAsia="Arial" w:hAnsi="Arial" w:cs="Arial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lá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io 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ci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int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6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SOL_M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ra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/03</w:t>
            </w:r>
          </w:p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fase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minerai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ifração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os-X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cente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u 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on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OSHIBA T&amp;D do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rasil 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/03</w:t>
            </w:r>
          </w:p>
        </w:tc>
      </w:tr>
      <w:tr w:rsidR="00BB757D" w:rsidTr="00902877">
        <w:trPr>
          <w:trHeight w:hRule="exact" w:val="139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040"/>
                <w:tab w:val="left" w:pos="1320"/>
                <w:tab w:val="left" w:pos="1660"/>
                <w:tab w:val="left" w:pos="1980"/>
                <w:tab w:val="left" w:pos="3180"/>
                <w:tab w:val="left" w:pos="3240"/>
              </w:tabs>
              <w:spacing w:after="0" w:line="230" w:lineRule="exact"/>
              <w:ind w:left="64" w:right="9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ar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o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 projet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re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iment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m</w:t>
            </w:r>
          </w:p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vest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â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co </w:t>
            </w:r>
            <w:r w:rsidRPr="00692E5E">
              <w:rPr>
                <w:rFonts w:ascii="Arial" w:eastAsia="Arial" w:hAnsi="Arial" w:cs="Arial"/>
                <w:spacing w:val="1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nito </w:t>
            </w:r>
            <w:r w:rsidRPr="00692E5E">
              <w:rPr>
                <w:rFonts w:ascii="Arial" w:eastAsia="Arial" w:hAnsi="Arial" w:cs="Arial"/>
                <w:spacing w:val="1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difício</w:t>
            </w:r>
            <w:r w:rsidRPr="00692E5E">
              <w:rPr>
                <w:rFonts w:ascii="Arial" w:eastAsia="Arial" w:hAnsi="Arial" w:cs="Arial"/>
                <w:spacing w:val="2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afira,</w:t>
            </w:r>
            <w:r w:rsidRPr="00692E5E">
              <w:rPr>
                <w:rFonts w:ascii="Arial" w:eastAsia="Arial" w:hAnsi="Arial" w:cs="Arial"/>
                <w:spacing w:val="2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to</w:t>
            </w:r>
            <w:r w:rsidRPr="00692E5E">
              <w:rPr>
                <w:rFonts w:ascii="Arial" w:eastAsia="Arial" w:hAnsi="Arial" w:cs="Arial"/>
                <w:spacing w:val="2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2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ua</w:t>
            </w:r>
            <w:r w:rsidRPr="00692E5E">
              <w:rPr>
                <w:rFonts w:ascii="Arial" w:eastAsia="Arial" w:hAnsi="Arial" w:cs="Arial"/>
                <w:spacing w:val="2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afira,</w:t>
            </w:r>
            <w:r w:rsidRPr="00692E5E">
              <w:rPr>
                <w:rFonts w:ascii="Arial" w:eastAsia="Arial" w:hAnsi="Arial" w:cs="Arial"/>
                <w:spacing w:val="2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234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– Prado – BH – MG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A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tônio Ne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v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o Jú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30" w:lineRule="exact"/>
              <w:ind w:left="64" w:right="99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. Ed.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i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cial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fir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/03</w:t>
            </w:r>
          </w:p>
        </w:tc>
      </w:tr>
      <w:tr w:rsidR="00BB757D" w:rsidTr="00902877">
        <w:trPr>
          <w:trHeight w:hRule="exact" w:val="46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valiação </w:t>
            </w:r>
            <w:r w:rsidRPr="00692E5E">
              <w:rPr>
                <w:rFonts w:ascii="Arial" w:eastAsia="Arial" w:hAnsi="Arial" w:cs="Arial"/>
                <w:spacing w:val="4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4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Fadiga </w:t>
            </w:r>
            <w:r w:rsidRPr="00692E5E">
              <w:rPr>
                <w:rFonts w:ascii="Arial" w:eastAsia="Arial" w:hAnsi="Arial" w:cs="Arial"/>
                <w:spacing w:val="4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4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Vigas </w:t>
            </w:r>
            <w:r w:rsidRPr="00692E5E">
              <w:rPr>
                <w:rFonts w:ascii="Arial" w:eastAsia="Arial" w:hAnsi="Arial" w:cs="Arial"/>
                <w:spacing w:val="4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ol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d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cia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da Usimina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ES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ilson Qu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oz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ação de 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GM Engenhari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/03</w:t>
            </w:r>
          </w:p>
        </w:tc>
      </w:tr>
      <w:tr w:rsidR="00BB757D" w:rsidTr="00902877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u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qual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de 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água 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a de Ap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-MG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A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ard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perling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çã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3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iment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Ávila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i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/03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u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qual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de 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água 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a de Salitre –MG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A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ard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perling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tação de 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9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TAMOS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/03</w:t>
            </w:r>
          </w:p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íli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l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ulo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to G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ã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rasil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/03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960"/>
                <w:tab w:val="left" w:pos="2240"/>
                <w:tab w:val="left" w:pos="2720"/>
                <w:tab w:val="left" w:pos="3240"/>
              </w:tabs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sa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 xml:space="preserve">e  </w:t>
            </w:r>
            <w:r w:rsidRPr="00692E5E">
              <w:rPr>
                <w:rFonts w:ascii="Arial" w:eastAsia="Arial" w:hAnsi="Arial" w:cs="Arial"/>
                <w:spacing w:val="3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vibraçã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á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tabs>
                <w:tab w:val="left" w:pos="1160"/>
                <w:tab w:val="left" w:pos="1800"/>
                <w:tab w:val="left" w:pos="3240"/>
              </w:tabs>
              <w:spacing w:before="4" w:after="0" w:line="230" w:lineRule="exact"/>
              <w:ind w:left="64" w:right="1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ventilador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çã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 freq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ê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tu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A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arco Túlio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r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ê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aria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.35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r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GP –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at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nt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uperfí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/03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902877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594C76" w:rsidRPr="00692E5E" w:rsidRDefault="00594C76" w:rsidP="00594C76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902877" w:rsidRDefault="00594C76" w:rsidP="00594C76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902877">
        <w:trPr>
          <w:trHeight w:hRule="exact" w:val="1620"/>
        </w:trPr>
        <w:tc>
          <w:tcPr>
            <w:tcW w:w="3546" w:type="dxa"/>
          </w:tcPr>
          <w:p w:rsidR="00BB757D" w:rsidRPr="00692E5E" w:rsidRDefault="00692E5E">
            <w:pPr>
              <w:spacing w:before="1" w:after="0" w:line="230" w:lineRule="exact"/>
              <w:ind w:left="64" w:right="1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ia </w:t>
            </w:r>
            <w:r w:rsidRPr="00692E5E">
              <w:rPr>
                <w:rFonts w:ascii="Arial" w:eastAsia="Arial" w:hAnsi="Arial" w:cs="Arial"/>
                <w:spacing w:val="4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ara </w:t>
            </w:r>
            <w:r w:rsidRPr="00692E5E">
              <w:rPr>
                <w:rFonts w:ascii="Arial" w:eastAsia="Arial" w:hAnsi="Arial" w:cs="Arial"/>
                <w:spacing w:val="4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en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ão </w:t>
            </w:r>
            <w:r w:rsidRPr="00692E5E">
              <w:rPr>
                <w:rFonts w:ascii="Arial" w:eastAsia="Arial" w:hAnsi="Arial" w:cs="Arial"/>
                <w:spacing w:val="4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á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ca para 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lização </w:t>
            </w:r>
            <w:r w:rsidRPr="00692E5E">
              <w:rPr>
                <w:rFonts w:ascii="Arial" w:eastAsia="Arial" w:hAnsi="Arial" w:cs="Arial"/>
                <w:spacing w:val="1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o 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timento </w:t>
            </w:r>
            <w:r w:rsidRPr="00692E5E">
              <w:rPr>
                <w:rFonts w:ascii="Arial" w:eastAsia="Arial" w:hAnsi="Arial" w:cs="Arial"/>
                <w:spacing w:val="1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30" w:lineRule="exact"/>
              <w:ind w:left="64" w:right="9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ach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( </w:t>
            </w:r>
            <w:r w:rsidRPr="00692E5E">
              <w:rPr>
                <w:rFonts w:ascii="Arial" w:eastAsia="Arial" w:hAnsi="Arial" w:cs="Arial"/>
                <w:spacing w:val="3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m </w:t>
            </w:r>
            <w:r w:rsidRPr="00692E5E">
              <w:rPr>
                <w:rFonts w:ascii="Arial" w:eastAsia="Arial" w:hAnsi="Arial" w:cs="Arial"/>
                <w:spacing w:val="3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cerâmica, 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sti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s 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textura </w:t>
            </w:r>
            <w:r w:rsidRPr="00692E5E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crílica) </w:t>
            </w:r>
            <w:r w:rsidRPr="00692E5E">
              <w:rPr>
                <w:rFonts w:ascii="Arial" w:eastAsia="Arial" w:hAnsi="Arial" w:cs="Arial"/>
                <w:spacing w:val="2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o </w:t>
            </w:r>
            <w:r w:rsidRPr="00692E5E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difício </w:t>
            </w:r>
            <w:r w:rsidRPr="00692E5E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o,</w:t>
            </w:r>
          </w:p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to</w:t>
            </w:r>
            <w:proofErr w:type="gramEnd"/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2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ua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ura,</w:t>
            </w:r>
            <w:r w:rsidRPr="00692E5E">
              <w:rPr>
                <w:rFonts w:ascii="Arial" w:eastAsia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1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1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5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–</w:t>
            </w:r>
            <w:r w:rsidRPr="00692E5E">
              <w:rPr>
                <w:rFonts w:ascii="Arial" w:eastAsia="Arial" w:hAnsi="Arial" w:cs="Arial"/>
                <w:spacing w:val="2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lma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–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H – MG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tônio Ne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v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o Jú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5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acta En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h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/03</w:t>
            </w:r>
          </w:p>
        </w:tc>
      </w:tr>
      <w:tr w:rsidR="00BB757D" w:rsidTr="00902877">
        <w:trPr>
          <w:trHeight w:hRule="exact" w:val="1850"/>
        </w:trPr>
        <w:tc>
          <w:tcPr>
            <w:tcW w:w="3546" w:type="dxa"/>
          </w:tcPr>
          <w:p w:rsidR="00BB757D" w:rsidRPr="00692E5E" w:rsidRDefault="00692E5E">
            <w:pPr>
              <w:spacing w:before="1" w:after="0" w:line="230" w:lineRule="exact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ap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ent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ra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é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ic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Ro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para   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  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rojeto   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ru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urante   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:rsidR="00BB757D" w:rsidRPr="00692E5E" w:rsidRDefault="00692E5E">
            <w:pPr>
              <w:spacing w:after="0" w:line="227" w:lineRule="exact"/>
              <w:ind w:left="64" w:right="11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rograma       de     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s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rta       e</w:t>
            </w:r>
          </w:p>
          <w:p w:rsidR="00BB757D" w:rsidRPr="00692E5E" w:rsidRDefault="00692E5E">
            <w:pPr>
              <w:spacing w:after="0" w:line="240" w:lineRule="auto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nvolv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nto 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 D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 Centro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q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né 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h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Fun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Osw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z (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qrr/FIOCRUZ)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PD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n 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h 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 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3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NDEP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entro d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esq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é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h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 da F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z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/03</w:t>
            </w:r>
          </w:p>
        </w:tc>
      </w:tr>
      <w:tr w:rsidR="00BB757D" w:rsidTr="00902877">
        <w:trPr>
          <w:trHeight w:hRule="exact" w:val="1849"/>
        </w:trPr>
        <w:tc>
          <w:tcPr>
            <w:tcW w:w="3546" w:type="dxa"/>
          </w:tcPr>
          <w:p w:rsidR="00BB757D" w:rsidRDefault="00692E5E">
            <w:pPr>
              <w:spacing w:after="0" w:line="226" w:lineRule="exact"/>
              <w:ind w:left="64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. </w:t>
            </w:r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d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m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l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ing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  <w:p w:rsidR="00BB757D" w:rsidRDefault="00692E5E">
            <w:pPr>
              <w:spacing w:after="0" w:line="239" w:lineRule="auto"/>
              <w:ind w:left="64" w:right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valution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improv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sz w:val="20"/>
                <w:szCs w:val="20"/>
              </w:rPr>
              <w:t>nt in supply net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k pl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i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s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) optimiza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 and 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u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ics;</w:t>
            </w:r>
          </w:p>
          <w:p w:rsidR="00BB757D" w:rsidRDefault="00692E5E">
            <w:pPr>
              <w:spacing w:after="0" w:line="239" w:lineRule="auto"/>
              <w:ind w:left="64" w:right="11" w:firstLine="11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b. 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alanc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the vmb schedu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 for m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e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ill an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pat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 of p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 (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p 2)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PD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r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Venâ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o 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v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de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3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30" w:lineRule="exact"/>
              <w:ind w:left="64" w:right="499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llourec &amp; Man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nn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/03</w:t>
            </w:r>
          </w:p>
        </w:tc>
      </w:tr>
      <w:tr w:rsidR="00BB757D" w:rsidTr="00902877">
        <w:trPr>
          <w:trHeight w:hRule="exact" w:val="2540"/>
        </w:trPr>
        <w:tc>
          <w:tcPr>
            <w:tcW w:w="3546" w:type="dxa"/>
          </w:tcPr>
          <w:p w:rsidR="00BB757D" w:rsidRPr="00692E5E" w:rsidRDefault="00692E5E">
            <w:pPr>
              <w:spacing w:before="1" w:after="0" w:line="230" w:lineRule="exact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ud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Viabilid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écnica, Eco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ô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mica,   </w:t>
            </w:r>
            <w:r w:rsidRPr="00692E5E">
              <w:rPr>
                <w:rFonts w:ascii="Arial" w:eastAsia="Arial" w:hAnsi="Arial" w:cs="Arial"/>
                <w:spacing w:val="4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l   </w:t>
            </w:r>
            <w:r w:rsidRPr="00692E5E">
              <w:rPr>
                <w:rFonts w:ascii="Arial" w:eastAsia="Arial" w:hAnsi="Arial" w:cs="Arial"/>
                <w:spacing w:val="4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  </w:t>
            </w:r>
            <w:r w:rsidRPr="00692E5E">
              <w:rPr>
                <w:rFonts w:ascii="Arial" w:eastAsia="Arial" w:hAnsi="Arial" w:cs="Arial"/>
                <w:spacing w:val="4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ocial</w:t>
            </w:r>
          </w:p>
          <w:p w:rsidR="00BB757D" w:rsidRPr="00692E5E" w:rsidRDefault="00692E5E">
            <w:pPr>
              <w:spacing w:after="0" w:line="227" w:lineRule="exact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(EVTECIAS)  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 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o  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 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40" w:lineRule="auto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lanej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 Tecno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ó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ico (pp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)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Proje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Geraçã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tentes, L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ças e Emp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scen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Base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cn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ógica (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NBT) de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igem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êmi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(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)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r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de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ncentivo a Inovação (PII) no Estado de Mi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is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PD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n 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h 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19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.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NDEP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ecretari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spacing w:before="3" w:after="0" w:line="230" w:lineRule="exact"/>
              <w:ind w:left="64" w:right="177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nvolv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 Te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ló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 (SEDETEC)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</w:p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niv. de J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or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/03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902877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594C76" w:rsidRPr="00692E5E" w:rsidRDefault="00594C76" w:rsidP="00594C76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902877" w:rsidRDefault="00594C76" w:rsidP="00594C76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902877">
        <w:trPr>
          <w:trHeight w:hRule="exact" w:val="2540"/>
        </w:trPr>
        <w:tc>
          <w:tcPr>
            <w:tcW w:w="3546" w:type="dxa"/>
          </w:tcPr>
          <w:p w:rsidR="00BB757D" w:rsidRPr="00692E5E" w:rsidRDefault="00692E5E">
            <w:pPr>
              <w:spacing w:before="1" w:after="0" w:line="230" w:lineRule="exact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ud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Viabilid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écnica, Eco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ô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mica,   </w:t>
            </w:r>
            <w:r w:rsidRPr="00692E5E">
              <w:rPr>
                <w:rFonts w:ascii="Arial" w:eastAsia="Arial" w:hAnsi="Arial" w:cs="Arial"/>
                <w:spacing w:val="4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l   </w:t>
            </w:r>
            <w:r w:rsidRPr="00692E5E">
              <w:rPr>
                <w:rFonts w:ascii="Arial" w:eastAsia="Arial" w:hAnsi="Arial" w:cs="Arial"/>
                <w:spacing w:val="4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  </w:t>
            </w:r>
            <w:r w:rsidRPr="00692E5E">
              <w:rPr>
                <w:rFonts w:ascii="Arial" w:eastAsia="Arial" w:hAnsi="Arial" w:cs="Arial"/>
                <w:spacing w:val="4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ocial</w:t>
            </w:r>
          </w:p>
          <w:p w:rsidR="00BB757D" w:rsidRPr="00692E5E" w:rsidRDefault="00692E5E">
            <w:pPr>
              <w:spacing w:after="0" w:line="227" w:lineRule="exact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(EVTECIAS)  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 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o  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 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40" w:lineRule="auto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lanej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 Tecno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ó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ico (pp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)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Proje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Geraçã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tentes, L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ças e Emp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scen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Base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cn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ógica (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NBT) de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igem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êmi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(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)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r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de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ncentivo a Inovação (PII) no Estado de Mi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is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PD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n 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h 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19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4.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NDEP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nivers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d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e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l 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berlândia(UFU)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/03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onitoramen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eo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é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4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terro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anitário</w:t>
            </w:r>
            <w:r w:rsidRPr="00692E5E">
              <w:rPr>
                <w:rFonts w:ascii="Arial" w:eastAsia="Arial" w:hAnsi="Arial" w:cs="Arial"/>
                <w:spacing w:val="1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  <w:r w:rsidRPr="00692E5E">
              <w:rPr>
                <w:rFonts w:ascii="Arial" w:eastAsia="Arial" w:hAnsi="Arial" w:cs="Arial"/>
                <w:spacing w:val="1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entral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1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atamento</w:t>
            </w:r>
            <w:r w:rsidRPr="00692E5E">
              <w:rPr>
                <w:rFonts w:ascii="Arial" w:eastAsia="Arial" w:hAnsi="Arial" w:cs="Arial"/>
                <w:spacing w:val="1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íd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 d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R 040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TG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Gustavo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rreir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mõe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de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19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9.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0,32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up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e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ê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cia</w:t>
            </w:r>
          </w:p>
          <w:p w:rsidR="00BB757D" w:rsidRPr="00692E5E" w:rsidRDefault="00692E5E">
            <w:pPr>
              <w:tabs>
                <w:tab w:val="left" w:pos="1000"/>
              </w:tabs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peza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na  da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H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/03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onitoramen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eo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é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4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terro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anitário</w:t>
            </w:r>
            <w:r w:rsidRPr="00692E5E">
              <w:rPr>
                <w:rFonts w:ascii="Arial" w:eastAsia="Arial" w:hAnsi="Arial" w:cs="Arial"/>
                <w:spacing w:val="1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  <w:r w:rsidRPr="00692E5E">
              <w:rPr>
                <w:rFonts w:ascii="Arial" w:eastAsia="Arial" w:hAnsi="Arial" w:cs="Arial"/>
                <w:spacing w:val="1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entral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1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atamento</w:t>
            </w:r>
            <w:r w:rsidRPr="00692E5E">
              <w:rPr>
                <w:rFonts w:ascii="Arial" w:eastAsia="Arial" w:hAnsi="Arial" w:cs="Arial"/>
                <w:spacing w:val="1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íd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 d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R 040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TG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Gustavo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rreira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mõe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de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19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6.5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8,56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tabs>
                <w:tab w:val="left" w:pos="1000"/>
              </w:tabs>
              <w:spacing w:before="1" w:after="0" w:line="230" w:lineRule="exact"/>
              <w:ind w:left="64" w:right="1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up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e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ê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cia 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peza</w:t>
            </w:r>
          </w:p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na  da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H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/03</w:t>
            </w:r>
          </w:p>
        </w:tc>
      </w:tr>
      <w:tr w:rsidR="00BB757D" w:rsidTr="00902877">
        <w:trPr>
          <w:trHeight w:hRule="exact" w:val="1160"/>
        </w:trPr>
        <w:tc>
          <w:tcPr>
            <w:tcW w:w="3546" w:type="dxa"/>
          </w:tcPr>
          <w:p w:rsidR="00BB757D" w:rsidRPr="00692E5E" w:rsidRDefault="00692E5E">
            <w:pPr>
              <w:spacing w:before="1" w:after="0" w:line="230" w:lineRule="exact"/>
              <w:ind w:left="64" w:right="1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je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1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da </w:t>
            </w:r>
            <w:r w:rsidRPr="00692E5E">
              <w:rPr>
                <w:rFonts w:ascii="Arial" w:eastAsia="Arial" w:hAnsi="Arial" w:cs="Arial"/>
                <w:spacing w:val="5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Igreja </w:t>
            </w:r>
            <w:r w:rsidRPr="00692E5E">
              <w:rPr>
                <w:rFonts w:ascii="Arial" w:eastAsia="Arial" w:hAnsi="Arial" w:cs="Arial"/>
                <w:spacing w:val="5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Nossa </w:t>
            </w:r>
            <w:r w:rsidRPr="00692E5E">
              <w:rPr>
                <w:rFonts w:ascii="Arial" w:eastAsia="Arial" w:hAnsi="Arial" w:cs="Arial"/>
                <w:spacing w:val="5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a </w:t>
            </w:r>
            <w:r w:rsidRPr="00692E5E">
              <w:rPr>
                <w:rFonts w:ascii="Arial" w:eastAsia="Arial" w:hAnsi="Arial" w:cs="Arial"/>
                <w:spacing w:val="5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’Aj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</w:p>
          <w:p w:rsidR="00BB757D" w:rsidRPr="00692E5E" w:rsidRDefault="00692E5E">
            <w:pPr>
              <w:spacing w:after="0" w:line="230" w:lineRule="exact"/>
              <w:ind w:left="64" w:right="1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oca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  <w:proofErr w:type="gramEnd"/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</w:t>
            </w:r>
            <w:r w:rsidRPr="00692E5E">
              <w:rPr>
                <w:rFonts w:ascii="Arial" w:eastAsia="Arial" w:hAnsi="Arial" w:cs="Arial"/>
                <w:spacing w:val="2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d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n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h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( Mina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erais)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bdia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g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hã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NDEP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feitura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uni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al de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has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3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280"/>
                <w:tab w:val="left" w:pos="1840"/>
                <w:tab w:val="left" w:pos="3060"/>
              </w:tabs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Agre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tilização n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dução de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ncret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bdia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g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hã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902877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02877">
              <w:rPr>
                <w:rFonts w:ascii="Arial" w:eastAsia="Arial" w:hAnsi="Arial" w:cs="Arial"/>
                <w:sz w:val="20"/>
                <w:szCs w:val="20"/>
                <w:lang w:val="pt-BR"/>
              </w:rPr>
              <w:t>Ind. Com. Brita e</w:t>
            </w:r>
          </w:p>
          <w:p w:rsidR="00BB757D" w:rsidRPr="00902877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02877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902877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902877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902877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902877">
              <w:rPr>
                <w:rFonts w:ascii="Arial" w:eastAsia="Arial" w:hAnsi="Arial" w:cs="Arial"/>
                <w:sz w:val="20"/>
                <w:szCs w:val="20"/>
                <w:lang w:val="pt-BR"/>
              </w:rPr>
              <w:t>á</w:t>
            </w:r>
            <w:r w:rsidRPr="00902877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902877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902877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902877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902877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902877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sí</w:t>
            </w:r>
            <w:r w:rsidRPr="00902877">
              <w:rPr>
                <w:rFonts w:ascii="Arial" w:eastAsia="Arial" w:hAnsi="Arial" w:cs="Arial"/>
                <w:sz w:val="20"/>
                <w:szCs w:val="20"/>
                <w:lang w:val="pt-BR"/>
              </w:rPr>
              <w:t>li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3</w:t>
            </w:r>
          </w:p>
        </w:tc>
      </w:tr>
      <w:tr w:rsidR="00BB757D" w:rsidTr="00902877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before="1" w:after="0" w:line="230" w:lineRule="exact"/>
              <w:ind w:left="64" w:right="47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sa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de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mpact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po 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o em mode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e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tótipo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reira</w:t>
            </w:r>
          </w:p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ú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icas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ES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 Carlo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.04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SOBRASIL 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3</w:t>
            </w:r>
          </w:p>
        </w:tc>
      </w:tr>
      <w:tr w:rsidR="00BB757D" w:rsidTr="00902877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ge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ria  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 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 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ntra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ncê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io </w:t>
            </w:r>
            <w:r w:rsidRPr="00692E5E">
              <w:rPr>
                <w:rFonts w:ascii="Arial" w:eastAsia="Arial" w:hAnsi="Arial" w:cs="Arial"/>
                <w:spacing w:val="5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</w:t>
            </w:r>
            <w:r w:rsidRPr="00692E5E">
              <w:rPr>
                <w:rFonts w:ascii="Arial" w:eastAsia="Arial" w:hAnsi="Arial" w:cs="Arial"/>
                <w:spacing w:val="5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ru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a </w:t>
            </w:r>
            <w:r w:rsidRPr="00692E5E">
              <w:rPr>
                <w:rFonts w:ascii="Arial" w:eastAsia="Arial" w:hAnsi="Arial" w:cs="Arial"/>
                <w:spacing w:val="5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Metálica </w:t>
            </w:r>
            <w:r w:rsidRPr="00692E5E">
              <w:rPr>
                <w:rFonts w:ascii="Arial" w:eastAsia="Arial" w:hAnsi="Arial" w:cs="Arial"/>
                <w:spacing w:val="5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ALPÃ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VECO,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etim,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G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ES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 Carlo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X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URI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3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udo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g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a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s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:rsidR="00BB757D" w:rsidRPr="00692E5E" w:rsidRDefault="00692E5E">
            <w:pPr>
              <w:spacing w:before="4" w:after="0" w:line="230" w:lineRule="exact"/>
              <w:ind w:left="64" w:right="9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proofErr w:type="gramEnd"/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n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sivo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re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de </w:t>
            </w:r>
            <w:r w:rsidRPr="00692E5E">
              <w:rPr>
                <w:rFonts w:ascii="Arial" w:eastAsia="Arial" w:hAnsi="Arial" w:cs="Arial"/>
                <w:spacing w:val="2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2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u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2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xisten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2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ES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bastiã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alvador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eira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PC – Eng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hari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z w:val="20"/>
                <w:szCs w:val="20"/>
              </w:rPr>
              <w:t>ultori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3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902877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594C76" w:rsidRPr="00692E5E" w:rsidRDefault="00594C76" w:rsidP="00594C76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902877" w:rsidRDefault="00594C76" w:rsidP="00594C76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RPr="00205974" w:rsidTr="00902877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ê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a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3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3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Bairro </w:t>
            </w:r>
            <w:r w:rsidRPr="00692E5E">
              <w:rPr>
                <w:rFonts w:ascii="Arial" w:eastAsia="Arial" w:hAnsi="Arial" w:cs="Arial"/>
                <w:spacing w:val="3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J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dim </w:t>
            </w:r>
            <w:r w:rsidRPr="00692E5E">
              <w:rPr>
                <w:rFonts w:ascii="Arial" w:eastAsia="Arial" w:hAnsi="Arial" w:cs="Arial"/>
                <w:spacing w:val="3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ont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Verde, 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z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em BH, MG</w:t>
            </w:r>
          </w:p>
        </w:tc>
        <w:tc>
          <w:tcPr>
            <w:tcW w:w="986" w:type="dxa"/>
          </w:tcPr>
          <w:p w:rsidR="00BB757D" w:rsidRPr="00692E5E" w:rsidRDefault="00BB757D">
            <w:pPr>
              <w:rPr>
                <w:lang w:val="pt-BR"/>
              </w:rPr>
            </w:pPr>
          </w:p>
        </w:tc>
        <w:tc>
          <w:tcPr>
            <w:tcW w:w="2266" w:type="dxa"/>
          </w:tcPr>
          <w:p w:rsidR="00BB757D" w:rsidRPr="00692E5E" w:rsidRDefault="00BB757D">
            <w:pPr>
              <w:rPr>
                <w:lang w:val="pt-BR"/>
              </w:rPr>
            </w:pPr>
          </w:p>
        </w:tc>
        <w:tc>
          <w:tcPr>
            <w:tcW w:w="2275" w:type="dxa"/>
          </w:tcPr>
          <w:p w:rsidR="00BB757D" w:rsidRPr="00692E5E" w:rsidRDefault="00BB757D">
            <w:pPr>
              <w:rPr>
                <w:lang w:val="pt-BR"/>
              </w:rPr>
            </w:pPr>
          </w:p>
        </w:tc>
        <w:tc>
          <w:tcPr>
            <w:tcW w:w="1277" w:type="dxa"/>
          </w:tcPr>
          <w:p w:rsidR="00BB757D" w:rsidRPr="00692E5E" w:rsidRDefault="00BB757D">
            <w:pPr>
              <w:rPr>
                <w:lang w:val="pt-BR"/>
              </w:rPr>
            </w:pPr>
          </w:p>
        </w:tc>
        <w:tc>
          <w:tcPr>
            <w:tcW w:w="1130" w:type="dxa"/>
            <w:gridSpan w:val="2"/>
          </w:tcPr>
          <w:p w:rsidR="00BB757D" w:rsidRPr="00692E5E" w:rsidRDefault="00BB757D">
            <w:pPr>
              <w:rPr>
                <w:lang w:val="pt-BR"/>
              </w:rPr>
            </w:pPr>
          </w:p>
        </w:tc>
        <w:tc>
          <w:tcPr>
            <w:tcW w:w="1842" w:type="dxa"/>
          </w:tcPr>
          <w:p w:rsidR="00BB757D" w:rsidRPr="00692E5E" w:rsidRDefault="00BB757D">
            <w:pPr>
              <w:rPr>
                <w:lang w:val="pt-BR"/>
              </w:rPr>
            </w:pPr>
          </w:p>
        </w:tc>
        <w:tc>
          <w:tcPr>
            <w:tcW w:w="1138" w:type="dxa"/>
          </w:tcPr>
          <w:p w:rsidR="00BB757D" w:rsidRPr="00692E5E" w:rsidRDefault="00BB757D">
            <w:pPr>
              <w:rPr>
                <w:lang w:val="pt-BR"/>
              </w:rPr>
            </w:pPr>
          </w:p>
        </w:tc>
      </w:tr>
      <w:tr w:rsidR="00BB757D" w:rsidTr="00902877">
        <w:trPr>
          <w:trHeight w:hRule="exact" w:val="139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7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co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ento</w:t>
            </w: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 </w:t>
            </w:r>
            <w:r w:rsidRPr="00692E5E">
              <w:rPr>
                <w:rFonts w:ascii="Arial" w:eastAsia="Arial" w:hAnsi="Arial" w:cs="Arial"/>
                <w:spacing w:val="16"/>
                <w:sz w:val="20"/>
                <w:szCs w:val="20"/>
                <w:lang w:val="pt-BR"/>
              </w:rPr>
              <w:t xml:space="preserve"> 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 </w:t>
            </w:r>
            <w:r w:rsidRPr="00692E5E">
              <w:rPr>
                <w:rFonts w:ascii="Arial" w:eastAsia="Arial" w:hAnsi="Arial" w:cs="Arial"/>
                <w:spacing w:val="1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nsaios  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spacing w:after="0" w:line="240" w:lineRule="auto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qualificação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tif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m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ote d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prov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cretore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cisalh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 d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“stud bolts” com diâmetro de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5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/8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ES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 Carlo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RIEDBERG DO</w:t>
            </w:r>
          </w:p>
          <w:p w:rsidR="00BB757D" w:rsidRDefault="00692E5E">
            <w:pPr>
              <w:spacing w:before="4" w:after="0" w:line="230" w:lineRule="exact"/>
              <w:ind w:left="64" w:right="356"/>
              <w:rPr>
                <w:rFonts w:ascii="Arial" w:eastAsia="Arial" w:hAnsi="Arial" w:cs="Arial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BRASIL IND. E COM. 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3</w:t>
            </w:r>
          </w:p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dentif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mat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i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ment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í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a</w:t>
            </w:r>
            <w:proofErr w:type="gramEnd"/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11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rman S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su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8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are -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g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ri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3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280"/>
                <w:tab w:val="left" w:pos="1840"/>
                <w:tab w:val="left" w:pos="3060"/>
              </w:tabs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Agre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tilização n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dução de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ncret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bdia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g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hã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0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nd. Com</w:t>
            </w: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,.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Brita 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á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sí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ia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3</w:t>
            </w:r>
          </w:p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valiaçã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Polimorfismo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o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f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x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rman S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su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5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ó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io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lob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3</w:t>
            </w:r>
          </w:p>
        </w:tc>
      </w:tr>
      <w:tr w:rsidR="00BB757D" w:rsidTr="00902877">
        <w:trPr>
          <w:trHeight w:hRule="exact" w:val="469"/>
        </w:trPr>
        <w:tc>
          <w:tcPr>
            <w:tcW w:w="354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ac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ç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ão de fase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</w:p>
        </w:tc>
        <w:tc>
          <w:tcPr>
            <w:tcW w:w="986" w:type="dxa"/>
          </w:tcPr>
          <w:p w:rsidR="00BB757D" w:rsidRDefault="00BB757D"/>
        </w:tc>
        <w:tc>
          <w:tcPr>
            <w:tcW w:w="2266" w:type="dxa"/>
          </w:tcPr>
          <w:p w:rsidR="00BB757D" w:rsidRDefault="00BB757D"/>
        </w:tc>
        <w:tc>
          <w:tcPr>
            <w:tcW w:w="2275" w:type="dxa"/>
          </w:tcPr>
          <w:p w:rsidR="00BB757D" w:rsidRDefault="00BB757D"/>
        </w:tc>
        <w:tc>
          <w:tcPr>
            <w:tcW w:w="1277" w:type="dxa"/>
          </w:tcPr>
          <w:p w:rsidR="00BB757D" w:rsidRDefault="00BB757D"/>
        </w:tc>
        <w:tc>
          <w:tcPr>
            <w:tcW w:w="1130" w:type="dxa"/>
            <w:gridSpan w:val="2"/>
          </w:tcPr>
          <w:p w:rsidR="00BB757D" w:rsidRDefault="00BB757D"/>
        </w:tc>
        <w:tc>
          <w:tcPr>
            <w:tcW w:w="1842" w:type="dxa"/>
          </w:tcPr>
          <w:p w:rsidR="00BB757D" w:rsidRDefault="00BB757D"/>
        </w:tc>
        <w:tc>
          <w:tcPr>
            <w:tcW w:w="1138" w:type="dxa"/>
          </w:tcPr>
          <w:p w:rsidR="00BB757D" w:rsidRDefault="00BB757D"/>
        </w:tc>
      </w:tr>
      <w:tr w:rsidR="00BB757D" w:rsidTr="00902877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3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ases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r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if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</w:p>
          <w:p w:rsidR="00BB757D" w:rsidRPr="00692E5E" w:rsidRDefault="00692E5E">
            <w:pPr>
              <w:spacing w:after="0" w:line="240" w:lineRule="auto"/>
              <w:ind w:left="64" w:right="1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3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-X </w:t>
            </w:r>
            <w:r w:rsidRPr="00692E5E">
              <w:rPr>
                <w:rFonts w:ascii="Arial" w:eastAsia="Arial" w:hAnsi="Arial" w:cs="Arial"/>
                <w:spacing w:val="3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3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á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3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3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enita retid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cente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u Buon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le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 B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l 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3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ílica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alina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30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arcel 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á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co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é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cio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xportaçã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3</w:t>
            </w:r>
          </w:p>
        </w:tc>
      </w:tr>
      <w:tr w:rsidR="00BB757D" w:rsidTr="00902877">
        <w:trPr>
          <w:trHeight w:hRule="exact" w:val="116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rojeto   </w:t>
            </w:r>
            <w:r w:rsidRPr="00692E5E">
              <w:rPr>
                <w:rFonts w:ascii="Arial" w:eastAsia="Arial" w:hAnsi="Arial" w:cs="Arial"/>
                <w:spacing w:val="1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J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uar   </w:t>
            </w:r>
            <w:r w:rsidRPr="00692E5E">
              <w:rPr>
                <w:rFonts w:ascii="Arial" w:eastAsia="Arial" w:hAnsi="Arial" w:cs="Arial"/>
                <w:spacing w:val="1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–   </w:t>
            </w:r>
            <w:r w:rsidRPr="00692E5E">
              <w:rPr>
                <w:rFonts w:ascii="Arial" w:eastAsia="Arial" w:hAnsi="Arial" w:cs="Arial"/>
                <w:spacing w:val="1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ia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  </w:t>
            </w:r>
            <w:r w:rsidRPr="00692E5E">
              <w:rPr>
                <w:rFonts w:ascii="Arial" w:eastAsia="Arial" w:hAnsi="Arial" w:cs="Arial"/>
                <w:spacing w:val="1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</w:p>
          <w:p w:rsidR="00BB757D" w:rsidRPr="00692E5E" w:rsidRDefault="00692E5E">
            <w:pPr>
              <w:spacing w:before="3" w:after="0" w:line="230" w:lineRule="exact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tencial de Geraçã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Dren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 Ácida  (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D)  e  Solub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ão  de Metais e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as Minera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/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éril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rgínia Sampaio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ixeir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lli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19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0.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NDEP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le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/03</w:t>
            </w:r>
          </w:p>
        </w:tc>
      </w:tr>
      <w:tr w:rsidR="00BB757D" w:rsidTr="00902877">
        <w:trPr>
          <w:trHeight w:hRule="exact" w:val="116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3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ção</w:t>
            </w:r>
            <w:r w:rsidRPr="00692E5E">
              <w:rPr>
                <w:rFonts w:ascii="Arial" w:eastAsia="Arial" w:hAnsi="Arial" w:cs="Arial"/>
                <w:spacing w:val="1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visão</w:t>
            </w:r>
            <w:r w:rsidRPr="00692E5E">
              <w:rPr>
                <w:rFonts w:ascii="Arial" w:eastAsia="Arial" w:hAnsi="Arial" w:cs="Arial"/>
                <w:spacing w:val="1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pítu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1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40" w:lineRule="auto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8</w:t>
            </w: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 13  do  Livro  “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l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ics, Fox,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rventh Edition”, Com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a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ojeto que Tratou  </w:t>
            </w:r>
            <w:r w:rsidRPr="00692E5E">
              <w:rPr>
                <w:rFonts w:ascii="Arial" w:eastAsia="Arial" w:hAnsi="Arial" w:cs="Arial"/>
                <w:spacing w:val="3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 </w:t>
            </w:r>
            <w:r w:rsidRPr="00692E5E">
              <w:rPr>
                <w:rFonts w:ascii="Arial" w:eastAsia="Arial" w:hAnsi="Arial" w:cs="Arial"/>
                <w:spacing w:val="4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pítu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 </w:t>
            </w:r>
            <w:r w:rsidRPr="00692E5E">
              <w:rPr>
                <w:rFonts w:ascii="Arial" w:eastAsia="Arial" w:hAnsi="Arial" w:cs="Arial"/>
                <w:spacing w:val="4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nici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 </w:t>
            </w:r>
            <w:r w:rsidRPr="00692E5E">
              <w:rPr>
                <w:rFonts w:ascii="Arial" w:eastAsia="Arial" w:hAnsi="Arial" w:cs="Arial"/>
                <w:spacing w:val="4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A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c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 N. N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Koury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 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C Editor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/03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902877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594C76" w:rsidRPr="00692E5E" w:rsidRDefault="00594C76" w:rsidP="00594C76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902877" w:rsidRDefault="00594C76" w:rsidP="00594C76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902877">
        <w:trPr>
          <w:trHeight w:hRule="exact" w:val="240"/>
        </w:trPr>
        <w:tc>
          <w:tcPr>
            <w:tcW w:w="3546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 Livro.</w:t>
            </w:r>
          </w:p>
        </w:tc>
        <w:tc>
          <w:tcPr>
            <w:tcW w:w="986" w:type="dxa"/>
          </w:tcPr>
          <w:p w:rsidR="00BB757D" w:rsidRDefault="00BB757D"/>
        </w:tc>
        <w:tc>
          <w:tcPr>
            <w:tcW w:w="2266" w:type="dxa"/>
          </w:tcPr>
          <w:p w:rsidR="00BB757D" w:rsidRDefault="00BB757D"/>
        </w:tc>
        <w:tc>
          <w:tcPr>
            <w:tcW w:w="2275" w:type="dxa"/>
          </w:tcPr>
          <w:p w:rsidR="00BB757D" w:rsidRDefault="00BB757D"/>
        </w:tc>
        <w:tc>
          <w:tcPr>
            <w:tcW w:w="1277" w:type="dxa"/>
          </w:tcPr>
          <w:p w:rsidR="00BB757D" w:rsidRDefault="00BB757D"/>
        </w:tc>
        <w:tc>
          <w:tcPr>
            <w:tcW w:w="1130" w:type="dxa"/>
            <w:gridSpan w:val="2"/>
          </w:tcPr>
          <w:p w:rsidR="00BB757D" w:rsidRDefault="00BB757D"/>
        </w:tc>
        <w:tc>
          <w:tcPr>
            <w:tcW w:w="1842" w:type="dxa"/>
          </w:tcPr>
          <w:p w:rsidR="00BB757D" w:rsidRDefault="00BB757D"/>
        </w:tc>
        <w:tc>
          <w:tcPr>
            <w:tcW w:w="1138" w:type="dxa"/>
          </w:tcPr>
          <w:p w:rsidR="00BB757D" w:rsidRDefault="00BB757D"/>
        </w:tc>
      </w:tr>
      <w:tr w:rsidR="00BB757D" w:rsidTr="00902877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before="1" w:after="0" w:line="230" w:lineRule="exact"/>
              <w:ind w:left="64" w:right="8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27"/>
                <w:sz w:val="20"/>
                <w:szCs w:val="20"/>
                <w:lang w:val="pt-BR"/>
              </w:rPr>
              <w:t xml:space="preserve"> </w:t>
            </w:r>
            <w:proofErr w:type="gramEnd"/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ê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a</w:t>
            </w:r>
            <w:r w:rsidRPr="00692E5E">
              <w:rPr>
                <w:rFonts w:ascii="Arial" w:eastAsia="Arial" w:hAnsi="Arial" w:cs="Arial"/>
                <w:spacing w:val="1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à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rosão d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ço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no Lig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s em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 de C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QM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Vaness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Frei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a L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&amp;M Tubes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/03</w:t>
            </w:r>
          </w:p>
        </w:tc>
      </w:tr>
      <w:tr w:rsidR="00BB757D" w:rsidTr="00902877">
        <w:trPr>
          <w:trHeight w:hRule="exact" w:val="116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12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rm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 </w:t>
            </w:r>
            <w:r w:rsidRPr="00692E5E">
              <w:rPr>
                <w:rFonts w:ascii="Arial" w:eastAsia="Arial" w:hAnsi="Arial" w:cs="Arial"/>
                <w:spacing w:val="3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a  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 </w:t>
            </w:r>
            <w:r w:rsidRPr="00692E5E">
              <w:rPr>
                <w:rFonts w:ascii="Arial" w:eastAsia="Arial" w:hAnsi="Arial" w:cs="Arial"/>
                <w:spacing w:val="3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before="3" w:after="0" w:line="230" w:lineRule="exact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b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ânico 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otal  em 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lant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Eletrólis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 Votorantim, T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ê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s –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MG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A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ônic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ri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niz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ã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86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otorantim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r</w:t>
            </w:r>
            <w:r>
              <w:rPr>
                <w:rFonts w:ascii="Arial" w:eastAsia="Arial" w:hAnsi="Arial" w:cs="Arial"/>
                <w:sz w:val="20"/>
                <w:szCs w:val="20"/>
              </w:rPr>
              <w:t>ê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 - MG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/03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Mintec  </w:t>
            </w:r>
            <w:r w:rsidRPr="00692E5E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12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03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2010  </w:t>
            </w:r>
            <w:r w:rsidRPr="00692E5E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–  </w:t>
            </w:r>
            <w:r w:rsidRPr="00692E5E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:rsidR="00BB757D" w:rsidRPr="00692E5E" w:rsidRDefault="00692E5E">
            <w:pPr>
              <w:tabs>
                <w:tab w:val="left" w:pos="1520"/>
                <w:tab w:val="left" w:pos="2080"/>
              </w:tabs>
              <w:spacing w:after="0" w:line="240" w:lineRule="auto"/>
              <w:ind w:left="64" w:right="1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cn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ó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–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es centríf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o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uiz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á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io Monteir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r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940,4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le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 B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l 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/03</w:t>
            </w:r>
          </w:p>
        </w:tc>
      </w:tr>
      <w:tr w:rsidR="00BB757D" w:rsidTr="00902877">
        <w:trPr>
          <w:trHeight w:hRule="exact" w:val="930"/>
        </w:trPr>
        <w:tc>
          <w:tcPr>
            <w:tcW w:w="3546" w:type="dxa"/>
          </w:tcPr>
          <w:p w:rsidR="00BB757D" w:rsidRPr="00692E5E" w:rsidRDefault="00BB757D">
            <w:pPr>
              <w:spacing w:before="7" w:after="0" w:line="220" w:lineRule="exact"/>
              <w:rPr>
                <w:lang w:val="pt-BR"/>
              </w:rPr>
            </w:pP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ns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,</w:t>
            </w:r>
            <w:r w:rsidRPr="00692E5E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jeto</w:t>
            </w:r>
            <w:r w:rsidRPr="00692E5E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2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t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amento</w:t>
            </w:r>
            <w:r w:rsidRPr="00692E5E">
              <w:rPr>
                <w:rFonts w:ascii="Arial" w:eastAsia="Arial" w:hAnsi="Arial" w:cs="Arial"/>
                <w:spacing w:val="2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b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f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ma Predial</w:t>
            </w:r>
          </w:p>
        </w:tc>
        <w:tc>
          <w:tcPr>
            <w:tcW w:w="986" w:type="dxa"/>
          </w:tcPr>
          <w:p w:rsidR="00BB757D" w:rsidRPr="00692E5E" w:rsidRDefault="00BB757D">
            <w:pPr>
              <w:spacing w:before="7" w:after="0" w:line="220" w:lineRule="exact"/>
              <w:rPr>
                <w:lang w:val="pt-BR"/>
              </w:rPr>
            </w:pPr>
          </w:p>
          <w:p w:rsidR="00BB757D" w:rsidRDefault="00692E5E">
            <w:pPr>
              <w:spacing w:after="0" w:line="240" w:lineRule="auto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BB757D">
            <w:pPr>
              <w:spacing w:before="7" w:after="0" w:line="220" w:lineRule="exact"/>
            </w:pP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bdia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g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hã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BB757D">
            <w:pPr>
              <w:spacing w:before="7" w:after="0" w:line="220" w:lineRule="exact"/>
            </w:pP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BB757D">
            <w:pPr>
              <w:spacing w:before="7" w:after="0" w:line="220" w:lineRule="exact"/>
            </w:pPr>
          </w:p>
          <w:p w:rsidR="00BB757D" w:rsidRDefault="00692E5E">
            <w:pPr>
              <w:spacing w:after="0" w:line="240" w:lineRule="auto"/>
              <w:ind w:left="19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0.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BB757D" w:rsidRDefault="00BB757D">
            <w:pPr>
              <w:spacing w:before="7" w:after="0" w:line="220" w:lineRule="exact"/>
            </w:pPr>
          </w:p>
          <w:p w:rsidR="00BB757D" w:rsidRDefault="00692E5E">
            <w:pPr>
              <w:spacing w:after="0" w:line="240" w:lineRule="auto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NDEP</w:t>
            </w:r>
          </w:p>
        </w:tc>
        <w:tc>
          <w:tcPr>
            <w:tcW w:w="1842" w:type="dxa"/>
          </w:tcPr>
          <w:p w:rsidR="00BB757D" w:rsidRDefault="00BB757D">
            <w:pPr>
              <w:spacing w:before="7" w:after="0" w:line="220" w:lineRule="exact"/>
            </w:pP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PSM -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t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vidê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ia</w:t>
            </w:r>
          </w:p>
        </w:tc>
        <w:tc>
          <w:tcPr>
            <w:tcW w:w="1138" w:type="dxa"/>
          </w:tcPr>
          <w:p w:rsidR="00BB757D" w:rsidRDefault="00BB757D">
            <w:pPr>
              <w:spacing w:before="7" w:after="0" w:line="220" w:lineRule="exact"/>
            </w:pP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/03</w:t>
            </w:r>
          </w:p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udo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g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a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j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ro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tural B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Basil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ES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bastiã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alvador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eira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8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h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/03</w:t>
            </w:r>
          </w:p>
        </w:tc>
      </w:tr>
      <w:tr w:rsidR="00BB757D" w:rsidTr="00902877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6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r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u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v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S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  <w:p w:rsidR="00BB757D" w:rsidRPr="00692E5E" w:rsidRDefault="00692E5E">
            <w:pPr>
              <w:spacing w:after="0" w:line="239" w:lineRule="auto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utivo  “C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á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a 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 Paredes de Concreto” a ser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tilizado pela BS 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utora S.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ES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berto Márcio d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lva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9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S Con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.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/03</w:t>
            </w:r>
          </w:p>
        </w:tc>
      </w:tr>
      <w:tr w:rsidR="00BB757D" w:rsidTr="00902877">
        <w:trPr>
          <w:trHeight w:hRule="exact" w:val="469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220"/>
                <w:tab w:val="left" w:pos="1740"/>
                <w:tab w:val="left" w:pos="3180"/>
              </w:tabs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oli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ism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o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f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x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rman S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su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p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r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ê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/03</w:t>
            </w:r>
          </w:p>
        </w:tc>
      </w:tr>
      <w:tr w:rsidR="00BB757D" w:rsidTr="00902877">
        <w:trPr>
          <w:trHeight w:hRule="exact" w:val="524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220"/>
                <w:tab w:val="left" w:pos="1740"/>
                <w:tab w:val="left" w:pos="3180"/>
              </w:tabs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oli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ism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r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tamol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rman S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su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p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r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ê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/03</w:t>
            </w:r>
          </w:p>
        </w:tc>
      </w:tr>
      <w:tr w:rsidR="00BB757D" w:rsidTr="00902877">
        <w:trPr>
          <w:trHeight w:hRule="exact" w:val="97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220"/>
                <w:tab w:val="left" w:pos="1740"/>
                <w:tab w:val="left" w:pos="3180"/>
              </w:tabs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oli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ism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o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f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x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rman S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su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3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har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ci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ó</w:t>
            </w:r>
            <w:r>
              <w:rPr>
                <w:rFonts w:ascii="Arial" w:eastAsia="Arial" w:hAnsi="Arial" w:cs="Arial"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 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/03</w:t>
            </w:r>
          </w:p>
        </w:tc>
      </w:tr>
      <w:tr w:rsidR="00BB757D" w:rsidTr="00902877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Verif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5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5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is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5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5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audo</w:t>
            </w:r>
            <w:r w:rsidRPr="00692E5E">
              <w:rPr>
                <w:rFonts w:ascii="Arial" w:eastAsia="Arial" w:hAnsi="Arial" w:cs="Arial"/>
                <w:spacing w:val="5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Qual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de</w:t>
            </w:r>
            <w:r w:rsidRPr="00692E5E">
              <w:rPr>
                <w:rFonts w:ascii="Arial" w:eastAsia="Arial" w:hAnsi="Arial" w:cs="Arial"/>
                <w:spacing w:val="4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4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anq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</w:t>
            </w:r>
            <w:r w:rsidRPr="00692E5E">
              <w:rPr>
                <w:rFonts w:ascii="Arial" w:eastAsia="Arial" w:hAnsi="Arial" w:cs="Arial"/>
                <w:spacing w:val="4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F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r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o</w:t>
            </w:r>
            <w:r w:rsidRPr="00692E5E">
              <w:rPr>
                <w:rFonts w:ascii="Arial" w:eastAsia="Arial" w:hAnsi="Arial" w:cs="Arial"/>
                <w:spacing w:val="4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260hl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Aço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noxidável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6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A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exandre 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i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z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ac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se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z w:val="20"/>
                <w:szCs w:val="20"/>
              </w:rPr>
              <w:t>os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8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NDEP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Mbev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/03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902877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594C76" w:rsidRPr="00692E5E" w:rsidRDefault="00594C76" w:rsidP="00594C76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902877" w:rsidRDefault="00594C76" w:rsidP="00594C76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902877">
        <w:trPr>
          <w:trHeight w:hRule="exact" w:val="116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400"/>
                <w:tab w:val="left" w:pos="1860"/>
                <w:tab w:val="left" w:pos="3240"/>
              </w:tabs>
              <w:spacing w:before="1" w:after="0" w:line="230" w:lineRule="exact"/>
              <w:ind w:left="64" w:right="1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a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a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iza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ojeto recu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revestiment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</w:p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ach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  <w:proofErr w:type="gramEnd"/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(em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ranito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xtura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ílica)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2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difício </w:t>
            </w:r>
            <w:r w:rsidRPr="00692E5E">
              <w:rPr>
                <w:rFonts w:ascii="Arial" w:eastAsia="Arial" w:hAnsi="Arial" w:cs="Arial"/>
                <w:spacing w:val="2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2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a </w:t>
            </w:r>
            <w:r w:rsidRPr="00692E5E">
              <w:rPr>
                <w:rFonts w:ascii="Arial" w:eastAsia="Arial" w:hAnsi="Arial" w:cs="Arial"/>
                <w:spacing w:val="2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T, </w:t>
            </w:r>
            <w:r w:rsidRPr="00692E5E">
              <w:rPr>
                <w:rFonts w:ascii="Arial" w:eastAsia="Arial" w:hAnsi="Arial" w:cs="Arial"/>
                <w:spacing w:val="2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ito </w:t>
            </w:r>
            <w:r w:rsidRPr="00692E5E">
              <w:rPr>
                <w:rFonts w:ascii="Arial" w:eastAsia="Arial" w:hAnsi="Arial" w:cs="Arial"/>
                <w:spacing w:val="2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va Lima –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G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tônio Ne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v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o Jú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9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AT/CO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/03</w:t>
            </w:r>
          </w:p>
        </w:tc>
      </w:tr>
      <w:tr w:rsidR="00BB757D" w:rsidTr="00902877">
        <w:trPr>
          <w:trHeight w:hRule="exact" w:val="162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8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ia   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  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l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o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  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40" w:lineRule="auto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stud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çã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Procedi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os 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 Apl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de Arga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a Projet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h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a para a Even    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u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 e Incor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S.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tônio Ne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v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o Jú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6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tabs>
                <w:tab w:val="left" w:pos="720"/>
              </w:tabs>
              <w:spacing w:after="0" w:line="230" w:lineRule="exact"/>
              <w:ind w:left="64" w:right="10" w:hanging="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ve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s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utora e Incor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S.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/03</w:t>
            </w:r>
          </w:p>
        </w:tc>
      </w:tr>
      <w:tr w:rsidR="00BB757D" w:rsidTr="00902877">
        <w:trPr>
          <w:trHeight w:hRule="exact" w:val="115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5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a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  </w:t>
            </w:r>
            <w:r w:rsidRPr="00692E5E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é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ico   </w:t>
            </w:r>
            <w:r w:rsidRPr="00692E5E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ndo   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:rsidR="00BB757D" w:rsidRPr="00692E5E" w:rsidRDefault="00692E5E">
            <w:pPr>
              <w:spacing w:after="0" w:line="239" w:lineRule="auto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un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De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pe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R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–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nversor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fá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- Monof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á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c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raz 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J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Card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ilho</w:t>
            </w:r>
            <w:proofErr w:type="gramEnd"/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 BMG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/03</w:t>
            </w:r>
          </w:p>
        </w:tc>
      </w:tr>
      <w:tr w:rsidR="00BB757D" w:rsidTr="00902877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13°.</w:t>
            </w:r>
            <w:r w:rsidRPr="00692E5E">
              <w:rPr>
                <w:rFonts w:ascii="Arial" w:eastAsia="Arial" w:hAnsi="Arial" w:cs="Arial"/>
                <w:spacing w:val="5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u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 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r w:rsidRPr="00692E5E">
              <w:rPr>
                <w:rFonts w:ascii="Arial" w:eastAsia="Arial" w:hAnsi="Arial" w:cs="Arial"/>
                <w:spacing w:val="5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mitê</w:t>
            </w:r>
            <w:r w:rsidRPr="00692E5E">
              <w:rPr>
                <w:rFonts w:ascii="Arial" w:eastAsia="Arial" w:hAnsi="Arial" w:cs="Arial"/>
                <w:spacing w:val="5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entifico  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ló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 WEG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raz 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J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Card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ilh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686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EG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/03</w:t>
            </w:r>
          </w:p>
        </w:tc>
      </w:tr>
      <w:tr w:rsidR="00BB757D" w:rsidTr="00902877">
        <w:trPr>
          <w:trHeight w:hRule="exact" w:val="930"/>
        </w:trPr>
        <w:tc>
          <w:tcPr>
            <w:tcW w:w="3546" w:type="dxa"/>
          </w:tcPr>
          <w:p w:rsidR="00BB757D" w:rsidRDefault="00BB757D"/>
        </w:tc>
        <w:tc>
          <w:tcPr>
            <w:tcW w:w="986" w:type="dxa"/>
          </w:tcPr>
          <w:p w:rsidR="00BB757D" w:rsidRDefault="00BB757D"/>
        </w:tc>
        <w:tc>
          <w:tcPr>
            <w:tcW w:w="2266" w:type="dxa"/>
          </w:tcPr>
          <w:p w:rsidR="00BB757D" w:rsidRDefault="00BB757D"/>
        </w:tc>
        <w:tc>
          <w:tcPr>
            <w:tcW w:w="2275" w:type="dxa"/>
          </w:tcPr>
          <w:p w:rsidR="00BB757D" w:rsidRDefault="00BB757D"/>
        </w:tc>
        <w:tc>
          <w:tcPr>
            <w:tcW w:w="1277" w:type="dxa"/>
          </w:tcPr>
          <w:p w:rsidR="00BB757D" w:rsidRDefault="00BB757D"/>
        </w:tc>
        <w:tc>
          <w:tcPr>
            <w:tcW w:w="1130" w:type="dxa"/>
            <w:gridSpan w:val="2"/>
          </w:tcPr>
          <w:p w:rsidR="00BB757D" w:rsidRDefault="00BB757D"/>
        </w:tc>
        <w:tc>
          <w:tcPr>
            <w:tcW w:w="1842" w:type="dxa"/>
          </w:tcPr>
          <w:p w:rsidR="00BB757D" w:rsidRDefault="00BB757D"/>
        </w:tc>
        <w:tc>
          <w:tcPr>
            <w:tcW w:w="1138" w:type="dxa"/>
          </w:tcPr>
          <w:p w:rsidR="00BB757D" w:rsidRDefault="00BB757D"/>
        </w:tc>
      </w:tr>
      <w:tr w:rsidR="00BB757D" w:rsidTr="00902877">
        <w:trPr>
          <w:trHeight w:hRule="exact" w:val="162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4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a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Junto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à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ahia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n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</w:p>
          <w:p w:rsidR="00BB757D" w:rsidRPr="00692E5E" w:rsidRDefault="00692E5E">
            <w:pPr>
              <w:spacing w:after="0" w:line="239" w:lineRule="auto"/>
              <w:ind w:left="64" w:right="8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ra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E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ora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de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 Estudo Bibliográfico Sobre 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proveitamento de R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j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itos de Proces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 Benefic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neral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Minério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Ferr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TG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z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a 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J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ó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to Barbosa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hia M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ão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/03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Default="00692E5E">
            <w:pPr>
              <w:tabs>
                <w:tab w:val="left" w:pos="1540"/>
                <w:tab w:val="left" w:pos="2020"/>
              </w:tabs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v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ment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N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me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BB757D" w:rsidRDefault="00692E5E">
            <w:pPr>
              <w:tabs>
                <w:tab w:val="left" w:pos="1020"/>
                <w:tab w:val="left" w:pos="2060"/>
                <w:tab w:val="left" w:pos="2700"/>
              </w:tabs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sed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Dam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ification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A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tônio Fer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ira Ávila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de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qui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19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9.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NDEP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ir</w:t>
            </w:r>
            <w:r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ce</w:t>
            </w:r>
            <w:r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fice</w:t>
            </w:r>
            <w:r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cientific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6/04</w:t>
            </w:r>
          </w:p>
        </w:tc>
      </w:tr>
      <w:tr w:rsidR="00BB757D" w:rsidTr="00902877">
        <w:trPr>
          <w:trHeight w:hRule="exact" w:val="275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EXT-</w:t>
            </w: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4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:</w:t>
            </w:r>
            <w:proofErr w:type="gramEnd"/>
            <w:r w:rsidRPr="00692E5E">
              <w:rPr>
                <w:rFonts w:ascii="Arial" w:eastAsia="Arial" w:hAnsi="Arial" w:cs="Arial"/>
                <w:spacing w:val="4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poio</w:t>
            </w:r>
            <w:r w:rsidRPr="00692E5E">
              <w:rPr>
                <w:rFonts w:ascii="Arial" w:eastAsia="Arial" w:hAnsi="Arial" w:cs="Arial"/>
                <w:spacing w:val="4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às</w:t>
            </w:r>
            <w:r w:rsidRPr="00692E5E">
              <w:rPr>
                <w:rFonts w:ascii="Arial" w:eastAsia="Arial" w:hAnsi="Arial" w:cs="Arial"/>
                <w:spacing w:val="4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tividade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ulo Fern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19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8.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6/04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902877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594C76" w:rsidRPr="00692E5E" w:rsidRDefault="00594C76" w:rsidP="00594C76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902877" w:rsidRDefault="00594C76" w:rsidP="00594C76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Extensão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o âmbito do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E.</w:t>
            </w:r>
          </w:p>
        </w:tc>
        <w:tc>
          <w:tcPr>
            <w:tcW w:w="986" w:type="dxa"/>
          </w:tcPr>
          <w:p w:rsidR="00BB757D" w:rsidRPr="00692E5E" w:rsidRDefault="00BB757D">
            <w:pPr>
              <w:rPr>
                <w:lang w:val="pt-BR"/>
              </w:rPr>
            </w:pP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eiro Palmeira</w:t>
            </w:r>
          </w:p>
        </w:tc>
        <w:tc>
          <w:tcPr>
            <w:tcW w:w="2275" w:type="dxa"/>
          </w:tcPr>
          <w:p w:rsidR="00BB757D" w:rsidRDefault="00BB757D"/>
        </w:tc>
        <w:tc>
          <w:tcPr>
            <w:tcW w:w="1277" w:type="dxa"/>
          </w:tcPr>
          <w:p w:rsidR="00BB757D" w:rsidRDefault="00BB757D"/>
        </w:tc>
        <w:tc>
          <w:tcPr>
            <w:tcW w:w="1130" w:type="dxa"/>
            <w:gridSpan w:val="2"/>
          </w:tcPr>
          <w:p w:rsidR="00BB757D" w:rsidRDefault="00BB757D"/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ral</w:t>
            </w:r>
          </w:p>
        </w:tc>
        <w:tc>
          <w:tcPr>
            <w:tcW w:w="1138" w:type="dxa"/>
          </w:tcPr>
          <w:p w:rsidR="00BB757D" w:rsidRDefault="00BB757D"/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200"/>
                <w:tab w:val="left" w:pos="1720"/>
                <w:tab w:val="left" w:pos="2500"/>
                <w:tab w:val="left" w:pos="3060"/>
              </w:tabs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Fa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ixo</w:t>
            </w:r>
          </w:p>
          <w:p w:rsidR="00BB757D" w:rsidRPr="00692E5E" w:rsidRDefault="00692E5E">
            <w:pPr>
              <w:tabs>
                <w:tab w:val="left" w:pos="1400"/>
                <w:tab w:val="left" w:pos="2680"/>
                <w:tab w:val="left" w:pos="3000"/>
              </w:tabs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A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áu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–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Líder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vi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z w:val="20"/>
                <w:szCs w:val="20"/>
              </w:rPr>
              <w:t>ã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o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to Bra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nto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íder Aviação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7/04</w:t>
            </w:r>
          </w:p>
        </w:tc>
      </w:tr>
      <w:tr w:rsidR="00BB757D" w:rsidTr="00902877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before="1" w:after="0" w:line="230" w:lineRule="exact"/>
              <w:ind w:left="64" w:right="1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a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a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iza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ojeto de </w:t>
            </w:r>
            <w:r w:rsidRPr="00692E5E">
              <w:rPr>
                <w:rFonts w:ascii="Arial" w:eastAsia="Arial" w:hAnsi="Arial" w:cs="Arial"/>
                <w:spacing w:val="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ão </w:t>
            </w:r>
            <w:r w:rsidRPr="00692E5E">
              <w:rPr>
                <w:rFonts w:ascii="Arial" w:eastAsia="Arial" w:hAnsi="Arial" w:cs="Arial"/>
                <w:spacing w:val="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timento </w:t>
            </w:r>
            <w:r w:rsidRPr="00692E5E">
              <w:rPr>
                <w:rFonts w:ascii="Arial" w:eastAsia="Arial" w:hAnsi="Arial" w:cs="Arial"/>
                <w:spacing w:val="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ach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(em </w:t>
            </w:r>
            <w:r w:rsidRPr="00692E5E">
              <w:rPr>
                <w:rFonts w:ascii="Arial" w:eastAsia="Arial" w:hAnsi="Arial" w:cs="Arial"/>
                <w:spacing w:val="5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vest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nto </w:t>
            </w:r>
            <w:r w:rsidRPr="00692E5E">
              <w:rPr>
                <w:rFonts w:ascii="Arial" w:eastAsia="Arial" w:hAnsi="Arial" w:cs="Arial"/>
                <w:spacing w:val="5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â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)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Edifício Grand Bay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tônio Ne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v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o Jú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tabs>
                <w:tab w:val="left" w:pos="900"/>
                <w:tab w:val="left" w:pos="1460"/>
              </w:tabs>
              <w:spacing w:before="1" w:after="0" w:line="230" w:lineRule="exact"/>
              <w:ind w:left="64" w:right="11" w:hanging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.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Do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Ed. G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Bay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7/04</w:t>
            </w:r>
          </w:p>
        </w:tc>
      </w:tr>
      <w:tr w:rsidR="00BB757D" w:rsidTr="00902877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040"/>
                <w:tab w:val="left" w:pos="1480"/>
                <w:tab w:val="left" w:pos="2620"/>
              </w:tabs>
              <w:spacing w:before="1" w:after="0" w:line="230" w:lineRule="exact"/>
              <w:ind w:left="64" w:right="1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evanta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nto 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ibli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áfico 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e 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cor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fun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õ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metálicas</w:t>
            </w:r>
          </w:p>
          <w:p w:rsidR="00BB757D" w:rsidRPr="00692E5E" w:rsidRDefault="00692E5E">
            <w:pPr>
              <w:spacing w:after="0" w:line="230" w:lineRule="exact"/>
              <w:ind w:left="64" w:right="1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 </w:t>
            </w:r>
            <w:r w:rsidRPr="00692E5E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m  </w:t>
            </w:r>
            <w:r w:rsidRPr="00692E5E">
              <w:rPr>
                <w:rFonts w:ascii="Arial" w:eastAsia="Arial" w:hAnsi="Arial" w:cs="Arial"/>
                <w:spacing w:val="2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linhas  </w:t>
            </w:r>
            <w:r w:rsidRPr="00692E5E">
              <w:rPr>
                <w:rFonts w:ascii="Arial" w:eastAsia="Arial" w:hAnsi="Arial" w:cs="Arial"/>
                <w:spacing w:val="2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 </w:t>
            </w:r>
            <w:r w:rsidRPr="00692E5E">
              <w:rPr>
                <w:rFonts w:ascii="Arial" w:eastAsia="Arial" w:hAnsi="Arial" w:cs="Arial"/>
                <w:spacing w:val="2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as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elétrica de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e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ínu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win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z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illega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251,56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értic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h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7/04</w:t>
            </w:r>
          </w:p>
        </w:tc>
      </w:tr>
      <w:tr w:rsidR="00BB757D" w:rsidTr="00902877">
        <w:trPr>
          <w:trHeight w:hRule="exact" w:val="116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620"/>
                <w:tab w:val="left" w:pos="1540"/>
                <w:tab w:val="left" w:pos="2780"/>
              </w:tabs>
              <w:spacing w:before="1" w:after="0" w:line="230" w:lineRule="exact"/>
              <w:ind w:left="64" w:right="1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a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éc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692E5E">
              <w:rPr>
                <w:rFonts w:ascii="Arial" w:eastAsia="Arial" w:hAnsi="Arial" w:cs="Arial"/>
                <w:spacing w:val="2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 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a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C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e</w:t>
            </w:r>
          </w:p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te</w:t>
            </w:r>
            <w:r w:rsidRPr="00692E5E">
              <w:rPr>
                <w:rFonts w:ascii="Arial" w:eastAsia="Arial" w:hAnsi="Arial" w:cs="Arial"/>
                <w:spacing w:val="5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arítimo</w:t>
            </w:r>
            <w:r w:rsidRPr="00692E5E">
              <w:rPr>
                <w:rFonts w:ascii="Arial" w:eastAsia="Arial" w:hAnsi="Arial" w:cs="Arial"/>
                <w:spacing w:val="5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692E5E">
              <w:rPr>
                <w:rFonts w:ascii="Arial" w:eastAsia="Arial" w:hAnsi="Arial" w:cs="Arial"/>
                <w:spacing w:val="5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obi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5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before="4" w:after="0" w:line="230" w:lineRule="exact"/>
              <w:ind w:left="64" w:right="9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ço 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Baixo </w:t>
            </w:r>
            <w:r w:rsidRPr="00692E5E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no </w:t>
            </w:r>
            <w:r w:rsidRPr="00692E5E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alvaniza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– BMG G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p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o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to Bra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nto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MG G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7/04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nvolv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nto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elota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before="4" w:after="0" w:line="230" w:lineRule="exact"/>
              <w:ind w:left="64" w:right="12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ais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1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ixa </w:t>
            </w:r>
            <w:r w:rsidRPr="00692E5E">
              <w:rPr>
                <w:rFonts w:ascii="Arial" w:eastAsia="Arial" w:hAnsi="Arial" w:cs="Arial"/>
                <w:spacing w:val="1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n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ê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</w:t>
            </w:r>
            <w:r w:rsidRPr="00692E5E">
              <w:rPr>
                <w:rFonts w:ascii="Arial" w:eastAsia="Arial" w:hAnsi="Arial" w:cs="Arial"/>
                <w:spacing w:val="1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o </w:t>
            </w:r>
            <w:r w:rsidRPr="00692E5E">
              <w:rPr>
                <w:rFonts w:ascii="Arial" w:eastAsia="Arial" w:hAnsi="Arial" w:cs="Arial"/>
                <w:spacing w:val="1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lus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 du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e o p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o de 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diret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uiz F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And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r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marc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eração S.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/04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onta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pacing w:val="5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5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ódu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5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5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sino</w:t>
            </w:r>
            <w:r w:rsidRPr="00692E5E">
              <w:rPr>
                <w:rFonts w:ascii="Arial" w:eastAsia="Arial" w:hAnsi="Arial" w:cs="Arial"/>
                <w:spacing w:val="5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proofErr w:type="gramEnd"/>
            <w:r w:rsidRPr="00692E5E">
              <w:rPr>
                <w:rFonts w:ascii="Arial" w:eastAsia="Arial" w:hAnsi="Arial" w:cs="Arial"/>
                <w:spacing w:val="2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a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al</w:t>
            </w:r>
            <w:r w:rsidRPr="00692E5E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idá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692E5E">
              <w:rPr>
                <w:rFonts w:ascii="Arial" w:eastAsia="Arial" w:hAnsi="Arial" w:cs="Arial"/>
                <w:spacing w:val="2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s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2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â</w:t>
            </w:r>
            <w:r>
              <w:rPr>
                <w:rFonts w:ascii="Arial" w:eastAsia="Arial" w:hAnsi="Arial" w:cs="Arial"/>
                <w:sz w:val="20"/>
                <w:szCs w:val="20"/>
              </w:rPr>
              <w:t>nica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luído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HR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s 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tinez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19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5.8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MEC-BH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/04</w:t>
            </w:r>
          </w:p>
        </w:tc>
      </w:tr>
      <w:tr w:rsidR="00BB757D" w:rsidTr="00902877">
        <w:trPr>
          <w:trHeight w:hRule="exact" w:val="116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140"/>
                <w:tab w:val="left" w:pos="3040"/>
              </w:tabs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u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Com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a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ara</w:t>
            </w:r>
          </w:p>
          <w:p w:rsidR="00BB757D" w:rsidRPr="00692E5E" w:rsidRDefault="00692E5E">
            <w:pPr>
              <w:tabs>
                <w:tab w:val="left" w:pos="1280"/>
                <w:tab w:val="left" w:pos="1880"/>
                <w:tab w:val="left" w:pos="3180"/>
              </w:tabs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olog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ubu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Água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Q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nte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–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bril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2010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rman S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su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a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í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4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pacing w:val="1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  <w:r w:rsidRPr="00692E5E">
              <w:rPr>
                <w:rFonts w:ascii="Arial" w:eastAsia="Arial" w:hAnsi="Arial" w:cs="Arial"/>
                <w:spacing w:val="1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Qual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de</w:t>
            </w:r>
            <w:r w:rsidRPr="00692E5E">
              <w:rPr>
                <w:rFonts w:ascii="Arial" w:eastAsia="Arial" w:hAnsi="Arial" w:cs="Arial"/>
                <w:spacing w:val="1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ila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eto </w:t>
            </w:r>
            <w:r w:rsidRPr="00692E5E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x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ente 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m </w:t>
            </w:r>
            <w:r w:rsidRPr="00692E5E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u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hopp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er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bdia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g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hã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5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vate 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z w:val="20"/>
                <w:szCs w:val="20"/>
              </w:rPr>
              <w:t>pping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 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4</w:t>
            </w:r>
          </w:p>
        </w:tc>
      </w:tr>
      <w:tr w:rsidR="00BB757D" w:rsidTr="00902877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before="1" w:after="0" w:line="230" w:lineRule="exact"/>
              <w:ind w:left="64" w:right="1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u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1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</w:t>
            </w:r>
            <w:r w:rsidRPr="00692E5E">
              <w:rPr>
                <w:rFonts w:ascii="Arial" w:eastAsia="Arial" w:hAnsi="Arial" w:cs="Arial"/>
                <w:spacing w:val="1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Qual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de </w:t>
            </w:r>
            <w:r w:rsidRPr="00692E5E">
              <w:rPr>
                <w:rFonts w:ascii="Arial" w:eastAsia="Arial" w:hAnsi="Arial" w:cs="Arial"/>
                <w:spacing w:val="1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</w:t>
            </w:r>
            <w:r w:rsidRPr="00692E5E">
              <w:rPr>
                <w:rFonts w:ascii="Arial" w:eastAsia="Arial" w:hAnsi="Arial" w:cs="Arial"/>
                <w:spacing w:val="1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Água </w:t>
            </w:r>
            <w:r w:rsidRPr="00692E5E">
              <w:rPr>
                <w:rFonts w:ascii="Arial" w:eastAsia="Arial" w:hAnsi="Arial" w:cs="Arial"/>
                <w:spacing w:val="1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com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xo 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ério da SAMARC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A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ard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perling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tação de 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3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1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TAMOS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4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902877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594C76" w:rsidRPr="00692E5E" w:rsidRDefault="00594C76" w:rsidP="00594C76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902877" w:rsidRDefault="00594C76" w:rsidP="00594C76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902877">
        <w:trPr>
          <w:trHeight w:hRule="exact" w:val="1160"/>
        </w:trPr>
        <w:tc>
          <w:tcPr>
            <w:tcW w:w="3546" w:type="dxa"/>
          </w:tcPr>
          <w:p w:rsidR="00BB757D" w:rsidRPr="00692E5E" w:rsidRDefault="00BB757D">
            <w:pPr>
              <w:spacing w:before="7" w:after="0" w:line="220" w:lineRule="exact"/>
              <w:rPr>
                <w:lang w:val="pt-BR"/>
              </w:rPr>
            </w:pPr>
          </w:p>
          <w:p w:rsidR="00BB757D" w:rsidRPr="00692E5E" w:rsidRDefault="00692E5E">
            <w:pPr>
              <w:spacing w:after="0" w:line="240" w:lineRule="auto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nvolv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Relatório de Controle 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iental,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ma Qua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de das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Á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,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ra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na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idr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ét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 de B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-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</w:t>
            </w:r>
          </w:p>
        </w:tc>
        <w:tc>
          <w:tcPr>
            <w:tcW w:w="986" w:type="dxa"/>
          </w:tcPr>
          <w:p w:rsidR="00BB757D" w:rsidRPr="00692E5E" w:rsidRDefault="00BB757D">
            <w:pPr>
              <w:spacing w:after="0" w:line="200" w:lineRule="exact"/>
              <w:rPr>
                <w:sz w:val="20"/>
                <w:szCs w:val="20"/>
                <w:lang w:val="pt-BR"/>
              </w:rPr>
            </w:pPr>
          </w:p>
          <w:p w:rsidR="00BB757D" w:rsidRPr="00692E5E" w:rsidRDefault="00BB757D">
            <w:pPr>
              <w:spacing w:before="17" w:after="0" w:line="240" w:lineRule="exact"/>
              <w:rPr>
                <w:sz w:val="24"/>
                <w:szCs w:val="24"/>
                <w:lang w:val="pt-BR"/>
              </w:rPr>
            </w:pPr>
          </w:p>
          <w:p w:rsidR="00BB757D" w:rsidRDefault="00692E5E">
            <w:pPr>
              <w:spacing w:after="0" w:line="240" w:lineRule="auto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A</w:t>
            </w:r>
          </w:p>
        </w:tc>
        <w:tc>
          <w:tcPr>
            <w:tcW w:w="2266" w:type="dxa"/>
          </w:tcPr>
          <w:p w:rsidR="00BB757D" w:rsidRDefault="00BB757D">
            <w:pPr>
              <w:spacing w:before="7" w:after="0" w:line="220" w:lineRule="exact"/>
            </w:pP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ardo V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perl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2275" w:type="dxa"/>
          </w:tcPr>
          <w:p w:rsidR="00BB757D" w:rsidRDefault="00BB757D">
            <w:pPr>
              <w:spacing w:before="7" w:after="0" w:line="220" w:lineRule="exact"/>
            </w:pP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BB757D">
            <w:pPr>
              <w:spacing w:before="7" w:after="0" w:line="220" w:lineRule="exact"/>
            </w:pPr>
          </w:p>
          <w:p w:rsidR="00BB757D" w:rsidRDefault="00692E5E">
            <w:pPr>
              <w:spacing w:after="0" w:line="240" w:lineRule="auto"/>
              <w:ind w:left="3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5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BB757D">
            <w:pPr>
              <w:spacing w:before="7" w:after="0" w:line="220" w:lineRule="exact"/>
            </w:pPr>
          </w:p>
          <w:p w:rsidR="00BB757D" w:rsidRDefault="00692E5E">
            <w:pPr>
              <w:spacing w:after="0" w:line="240" w:lineRule="auto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BB757D">
            <w:pPr>
              <w:spacing w:before="7" w:after="0" w:line="220" w:lineRule="exact"/>
            </w:pPr>
          </w:p>
          <w:p w:rsidR="00BB757D" w:rsidRDefault="00692E5E">
            <w:pPr>
              <w:tabs>
                <w:tab w:val="left" w:pos="1460"/>
              </w:tabs>
              <w:spacing w:after="0" w:line="240" w:lineRule="auto"/>
              <w:ind w:left="64" w:right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VELIS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DO BRASI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TDA</w:t>
            </w:r>
          </w:p>
        </w:tc>
        <w:tc>
          <w:tcPr>
            <w:tcW w:w="1138" w:type="dxa"/>
          </w:tcPr>
          <w:p w:rsidR="00BB757D" w:rsidRDefault="00BB757D">
            <w:pPr>
              <w:spacing w:before="7" w:after="0" w:line="220" w:lineRule="exact"/>
            </w:pP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4</w:t>
            </w:r>
          </w:p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pacing w:val="3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  <w:r w:rsidRPr="00692E5E">
              <w:rPr>
                <w:rFonts w:ascii="Arial" w:eastAsia="Arial" w:hAnsi="Arial" w:cs="Arial"/>
                <w:spacing w:val="3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Qual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de</w:t>
            </w:r>
            <w:r w:rsidRPr="00692E5E">
              <w:rPr>
                <w:rFonts w:ascii="Arial" w:eastAsia="Arial" w:hAnsi="Arial" w:cs="Arial"/>
                <w:spacing w:val="3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3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creto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xistente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em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ru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bdia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g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hã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2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RN 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r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4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pacing w:val="3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  <w:r w:rsidRPr="00692E5E">
              <w:rPr>
                <w:rFonts w:ascii="Arial" w:eastAsia="Arial" w:hAnsi="Arial" w:cs="Arial"/>
                <w:spacing w:val="3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Qual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de</w:t>
            </w:r>
            <w:r w:rsidRPr="00692E5E">
              <w:rPr>
                <w:rFonts w:ascii="Arial" w:eastAsia="Arial" w:hAnsi="Arial" w:cs="Arial"/>
                <w:spacing w:val="3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3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creto</w:t>
            </w:r>
          </w:p>
          <w:p w:rsidR="00BB757D" w:rsidRPr="00692E5E" w:rsidRDefault="00692E5E">
            <w:pPr>
              <w:tabs>
                <w:tab w:val="left" w:pos="1160"/>
                <w:tab w:val="left" w:pos="1760"/>
                <w:tab w:val="left" w:pos="3240"/>
              </w:tabs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xistente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TE-Es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</w:p>
          <w:p w:rsidR="00BB757D" w:rsidRPr="00594C76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594C76">
              <w:rPr>
                <w:rFonts w:ascii="Arial" w:eastAsia="Arial" w:hAnsi="Arial" w:cs="Arial"/>
                <w:sz w:val="20"/>
                <w:szCs w:val="20"/>
                <w:lang w:val="pt-BR"/>
              </w:rPr>
              <w:t>Trata</w:t>
            </w:r>
            <w:r w:rsidRPr="00594C76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594C76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nto </w:t>
            </w:r>
            <w:r w:rsidRPr="00594C76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594C76">
              <w:rPr>
                <w:rFonts w:ascii="Arial" w:eastAsia="Arial" w:hAnsi="Arial" w:cs="Arial"/>
                <w:sz w:val="20"/>
                <w:szCs w:val="20"/>
                <w:lang w:val="pt-BR"/>
              </w:rPr>
              <w:t>e Esgoto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bdia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g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hã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9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MAIA 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4</w:t>
            </w:r>
          </w:p>
        </w:tc>
      </w:tr>
      <w:tr w:rsidR="00BB757D" w:rsidTr="00902877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200"/>
                <w:tab w:val="left" w:pos="1720"/>
                <w:tab w:val="left" w:pos="2500"/>
                <w:tab w:val="left" w:pos="3060"/>
              </w:tabs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Fa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ixo</w:t>
            </w:r>
          </w:p>
          <w:p w:rsidR="00BB757D" w:rsidRPr="00692E5E" w:rsidRDefault="00692E5E">
            <w:pPr>
              <w:tabs>
                <w:tab w:val="left" w:pos="1400"/>
                <w:tab w:val="left" w:pos="2680"/>
                <w:tab w:val="left" w:pos="3000"/>
              </w:tabs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A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áu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–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Líder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iaçã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o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to Bra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nto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tabs>
                <w:tab w:val="left" w:pos="1540"/>
              </w:tabs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nstitu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</w:p>
          <w:p w:rsidR="00BB757D" w:rsidRPr="00692E5E" w:rsidRDefault="00692E5E">
            <w:pPr>
              <w:tabs>
                <w:tab w:val="left" w:pos="1640"/>
              </w:tabs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olda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Qual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de L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4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pacing w:val="3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  <w:r w:rsidRPr="00692E5E">
              <w:rPr>
                <w:rFonts w:ascii="Arial" w:eastAsia="Arial" w:hAnsi="Arial" w:cs="Arial"/>
                <w:spacing w:val="3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Qual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de</w:t>
            </w:r>
            <w:r w:rsidRPr="00692E5E">
              <w:rPr>
                <w:rFonts w:ascii="Arial" w:eastAsia="Arial" w:hAnsi="Arial" w:cs="Arial"/>
                <w:spacing w:val="3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3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creto</w:t>
            </w:r>
          </w:p>
          <w:p w:rsidR="00BB757D" w:rsidRPr="00692E5E" w:rsidRDefault="00692E5E">
            <w:pPr>
              <w:tabs>
                <w:tab w:val="left" w:pos="1160"/>
                <w:tab w:val="left" w:pos="1760"/>
                <w:tab w:val="left" w:pos="3240"/>
              </w:tabs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xistente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TE-Es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</w:p>
          <w:p w:rsidR="00BB757D" w:rsidRPr="00902877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02877">
              <w:rPr>
                <w:rFonts w:ascii="Arial" w:eastAsia="Arial" w:hAnsi="Arial" w:cs="Arial"/>
                <w:sz w:val="20"/>
                <w:szCs w:val="20"/>
                <w:lang w:val="pt-BR"/>
              </w:rPr>
              <w:t>Trata</w:t>
            </w:r>
            <w:r w:rsidRPr="00902877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902877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nto </w:t>
            </w:r>
            <w:r w:rsidRPr="00902877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902877">
              <w:rPr>
                <w:rFonts w:ascii="Arial" w:eastAsia="Arial" w:hAnsi="Arial" w:cs="Arial"/>
                <w:sz w:val="20"/>
                <w:szCs w:val="20"/>
                <w:lang w:val="pt-BR"/>
              </w:rPr>
              <w:t>e Esgoto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bdia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g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hã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9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MAIA 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4</w:t>
            </w:r>
          </w:p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ílica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alina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tabs>
                <w:tab w:val="left" w:pos="1360"/>
              </w:tabs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ó</w:t>
            </w:r>
            <w:r>
              <w:rPr>
                <w:rFonts w:ascii="Arial" w:eastAsia="Arial" w:hAnsi="Arial" w:cs="Arial"/>
                <w:sz w:val="20"/>
                <w:szCs w:val="20"/>
              </w:rPr>
              <w:t>rio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Alac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/04</w:t>
            </w:r>
          </w:p>
        </w:tc>
      </w:tr>
      <w:tr w:rsidR="00BB757D" w:rsidTr="00902877">
        <w:trPr>
          <w:trHeight w:hRule="exact" w:val="115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5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ê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a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up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  <w:p w:rsidR="00BB757D" w:rsidRPr="00692E5E" w:rsidRDefault="00692E5E">
            <w:pPr>
              <w:spacing w:after="0" w:line="240" w:lineRule="auto"/>
              <w:ind w:left="64" w:right="16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proofErr w:type="gramEnd"/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5/16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x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19</w:t>
            </w:r>
          </w:p>
          <w:p w:rsidR="00BB757D" w:rsidRPr="00692E5E" w:rsidRDefault="00692E5E">
            <w:pPr>
              <w:spacing w:before="3" w:after="0" w:line="230" w:lineRule="exact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F-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a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v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i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Re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ê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Me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â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ic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Empata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(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ç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Extremidade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o)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A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exandre 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i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z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ac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se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NDEP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CGUEL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/04</w:t>
            </w:r>
          </w:p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ílica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alina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l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gia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ond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 AS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/04</w:t>
            </w:r>
          </w:p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em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logia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iental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19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HR e</w:t>
            </w:r>
          </w:p>
          <w:p w:rsidR="00BB757D" w:rsidRDefault="00692E5E">
            <w:pPr>
              <w:spacing w:after="0" w:line="240" w:lineRule="auto"/>
              <w:ind w:left="21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A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ael 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s de V.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ar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19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2.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9,27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RNAS S/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/04</w:t>
            </w:r>
          </w:p>
        </w:tc>
      </w:tr>
      <w:tr w:rsidR="00BB757D" w:rsidTr="00902877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5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ê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a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up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  <w:p w:rsidR="00BB757D" w:rsidRPr="00692E5E" w:rsidRDefault="00692E5E">
            <w:pPr>
              <w:spacing w:after="0" w:line="239" w:lineRule="auto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proofErr w:type="gramEnd"/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açã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ço 5/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1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6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X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19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F- Galva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z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e 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s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ê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Mecâ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 Empatamen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A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exandre 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i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z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ac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se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NDEP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cguel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/04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020"/>
                <w:tab w:val="left" w:pos="1480"/>
                <w:tab w:val="left" w:pos="3060"/>
              </w:tabs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stem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Moni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a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dentif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ão </w:t>
            </w:r>
            <w:r w:rsidRPr="00692E5E">
              <w:rPr>
                <w:rFonts w:ascii="Arial" w:eastAsia="Arial" w:hAnsi="Arial" w:cs="Arial"/>
                <w:spacing w:val="3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ólo </w:t>
            </w:r>
            <w:r w:rsidRPr="00692E5E">
              <w:rPr>
                <w:rFonts w:ascii="Arial" w:eastAsia="Arial" w:hAnsi="Arial" w:cs="Arial"/>
                <w:spacing w:val="3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3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o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 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 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Hidráulico </w:t>
            </w:r>
            <w:r w:rsidRPr="00692E5E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com 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spiras </w:t>
            </w:r>
            <w:r w:rsidRPr="00692E5E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30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ulo Fern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o Seixa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de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19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5.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letro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te, </w:t>
            </w:r>
            <w:r w:rsidRPr="00692E5E">
              <w:rPr>
                <w:rFonts w:ascii="Arial" w:eastAsia="Arial" w:hAnsi="Arial" w:cs="Arial"/>
                <w:spacing w:val="3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nt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Pedra, Itiquir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/04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902877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C8369C" w:rsidRPr="00692E5E" w:rsidRDefault="00C8369C" w:rsidP="00C8369C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902877" w:rsidRDefault="00C8369C" w:rsidP="00C8369C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902877">
        <w:trPr>
          <w:trHeight w:hRule="exact" w:val="275"/>
        </w:trPr>
        <w:tc>
          <w:tcPr>
            <w:tcW w:w="3546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t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ito</w:t>
            </w:r>
          </w:p>
        </w:tc>
        <w:tc>
          <w:tcPr>
            <w:tcW w:w="986" w:type="dxa"/>
          </w:tcPr>
          <w:p w:rsidR="00BB757D" w:rsidRDefault="00BB757D"/>
        </w:tc>
        <w:tc>
          <w:tcPr>
            <w:tcW w:w="2266" w:type="dxa"/>
          </w:tcPr>
          <w:p w:rsidR="00BB757D" w:rsidRDefault="00BB757D"/>
        </w:tc>
        <w:tc>
          <w:tcPr>
            <w:tcW w:w="2275" w:type="dxa"/>
          </w:tcPr>
          <w:p w:rsidR="00BB757D" w:rsidRDefault="00BB757D"/>
        </w:tc>
        <w:tc>
          <w:tcPr>
            <w:tcW w:w="1277" w:type="dxa"/>
          </w:tcPr>
          <w:p w:rsidR="00BB757D" w:rsidRDefault="00BB757D"/>
        </w:tc>
        <w:tc>
          <w:tcPr>
            <w:tcW w:w="1130" w:type="dxa"/>
            <w:gridSpan w:val="2"/>
          </w:tcPr>
          <w:p w:rsidR="00BB757D" w:rsidRDefault="00BB757D"/>
        </w:tc>
        <w:tc>
          <w:tcPr>
            <w:tcW w:w="1842" w:type="dxa"/>
          </w:tcPr>
          <w:p w:rsidR="00BB757D" w:rsidRDefault="00BB757D"/>
        </w:tc>
        <w:tc>
          <w:tcPr>
            <w:tcW w:w="1138" w:type="dxa"/>
          </w:tcPr>
          <w:p w:rsidR="00BB757D" w:rsidRDefault="00BB757D"/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760"/>
                <w:tab w:val="left" w:pos="2340"/>
              </w:tabs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Interferê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a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letrom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é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ica  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m  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á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qui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 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lda a Arc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raz 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J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Card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ih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ação de 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.2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A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rasil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/04</w:t>
            </w:r>
          </w:p>
        </w:tc>
      </w:tr>
      <w:tr w:rsidR="00BB757D" w:rsidTr="00902877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F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ses</w:t>
            </w:r>
            <w:r w:rsidRPr="00692E5E">
              <w:rPr>
                <w:rFonts w:ascii="Arial" w:eastAsia="Arial" w:hAnsi="Arial" w:cs="Arial"/>
                <w:spacing w:val="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r</w:t>
            </w:r>
            <w:r w:rsidRPr="00692E5E">
              <w:rPr>
                <w:rFonts w:ascii="Arial" w:eastAsia="Arial" w:hAnsi="Arial" w:cs="Arial"/>
                <w:spacing w:val="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if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1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s-X </w:t>
            </w:r>
            <w:r w:rsidRPr="00692E5E">
              <w:rPr>
                <w:rFonts w:ascii="Arial" w:eastAsia="Arial" w:hAnsi="Arial" w:cs="Arial"/>
                <w:spacing w:val="1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1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á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ulo </w:t>
            </w:r>
            <w:r w:rsidRPr="00692E5E">
              <w:rPr>
                <w:rFonts w:ascii="Arial" w:eastAsia="Arial" w:hAnsi="Arial" w:cs="Arial"/>
                <w:spacing w:val="1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1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ustenit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ti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-VM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cente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u 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on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tabs>
                <w:tab w:val="left" w:pos="1620"/>
              </w:tabs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Valloure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&amp;</w:t>
            </w:r>
          </w:p>
          <w:p w:rsidR="00BB757D" w:rsidRPr="00692E5E" w:rsidRDefault="00692E5E">
            <w:pPr>
              <w:tabs>
                <w:tab w:val="left" w:pos="880"/>
                <w:tab w:val="left" w:pos="1540"/>
              </w:tabs>
              <w:spacing w:after="0" w:line="239" w:lineRule="auto"/>
              <w:ind w:left="64" w:right="1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an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n Tu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-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V&amp;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Br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l S.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/04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860"/>
                <w:tab w:val="left" w:pos="2340"/>
                <w:tab w:val="left" w:pos="3240"/>
              </w:tabs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nvolv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rótip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</w:p>
          <w:p w:rsidR="00BB757D" w:rsidRPr="00692E5E" w:rsidRDefault="00692E5E">
            <w:pPr>
              <w:tabs>
                <w:tab w:val="left" w:pos="1100"/>
                <w:tab w:val="left" w:pos="1660"/>
                <w:tab w:val="left" w:pos="2740"/>
              </w:tabs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stem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Me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Faso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ncr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zad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i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urt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le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de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19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44.9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8,2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NDEP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MIG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/04</w:t>
            </w:r>
          </w:p>
        </w:tc>
      </w:tr>
      <w:tr w:rsidR="00BB757D" w:rsidTr="00902877">
        <w:trPr>
          <w:trHeight w:hRule="exact" w:val="1620"/>
        </w:trPr>
        <w:tc>
          <w:tcPr>
            <w:tcW w:w="3546" w:type="dxa"/>
          </w:tcPr>
          <w:p w:rsidR="00BB757D" w:rsidRPr="00692E5E" w:rsidRDefault="00BB757D">
            <w:pPr>
              <w:spacing w:after="0" w:line="200" w:lineRule="exact"/>
              <w:rPr>
                <w:sz w:val="20"/>
                <w:szCs w:val="20"/>
                <w:lang w:val="pt-BR"/>
              </w:rPr>
            </w:pPr>
          </w:p>
          <w:p w:rsidR="00BB757D" w:rsidRPr="00692E5E" w:rsidRDefault="00BB757D">
            <w:pPr>
              <w:spacing w:before="17" w:after="0" w:line="240" w:lineRule="exact"/>
              <w:rPr>
                <w:sz w:val="24"/>
                <w:szCs w:val="24"/>
                <w:lang w:val="pt-BR"/>
              </w:rPr>
            </w:pPr>
          </w:p>
          <w:p w:rsidR="00BB757D" w:rsidRPr="00692E5E" w:rsidRDefault="00692E5E">
            <w:pPr>
              <w:spacing w:after="0" w:line="240" w:lineRule="auto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sa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 Tensão Li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r (</w:t>
            </w: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6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0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z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) e Verif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de F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mento de Amostras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 Dete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 de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por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oxi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mente par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tz do Br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l S.A</w:t>
            </w:r>
          </w:p>
        </w:tc>
        <w:tc>
          <w:tcPr>
            <w:tcW w:w="986" w:type="dxa"/>
          </w:tcPr>
          <w:p w:rsidR="00BB757D" w:rsidRPr="00692E5E" w:rsidRDefault="00BB757D">
            <w:pPr>
              <w:spacing w:after="0" w:line="200" w:lineRule="exact"/>
              <w:rPr>
                <w:sz w:val="20"/>
                <w:szCs w:val="20"/>
                <w:lang w:val="pt-BR"/>
              </w:rPr>
            </w:pPr>
          </w:p>
          <w:p w:rsidR="00BB757D" w:rsidRPr="00692E5E" w:rsidRDefault="00BB757D">
            <w:pPr>
              <w:spacing w:before="18" w:after="0" w:line="240" w:lineRule="exact"/>
              <w:rPr>
                <w:sz w:val="24"/>
                <w:szCs w:val="24"/>
                <w:lang w:val="pt-BR"/>
              </w:rPr>
            </w:pPr>
          </w:p>
          <w:p w:rsidR="00BB757D" w:rsidRDefault="00692E5E">
            <w:pPr>
              <w:spacing w:after="0" w:line="240" w:lineRule="auto"/>
              <w:ind w:left="2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</w:t>
            </w:r>
          </w:p>
        </w:tc>
        <w:tc>
          <w:tcPr>
            <w:tcW w:w="2266" w:type="dxa"/>
          </w:tcPr>
          <w:p w:rsidR="00BB757D" w:rsidRPr="00692E5E" w:rsidRDefault="00BB757D">
            <w:pPr>
              <w:spacing w:after="0" w:line="200" w:lineRule="exact"/>
              <w:rPr>
                <w:sz w:val="20"/>
                <w:szCs w:val="20"/>
                <w:lang w:val="pt-BR"/>
              </w:rPr>
            </w:pPr>
          </w:p>
          <w:p w:rsidR="00BB757D" w:rsidRPr="00692E5E" w:rsidRDefault="00BB757D">
            <w:pPr>
              <w:spacing w:before="18" w:after="0" w:line="240" w:lineRule="exact"/>
              <w:rPr>
                <w:sz w:val="24"/>
                <w:szCs w:val="24"/>
                <w:lang w:val="pt-BR"/>
              </w:rPr>
            </w:pP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van José d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lva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o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</w:tc>
        <w:tc>
          <w:tcPr>
            <w:tcW w:w="2275" w:type="dxa"/>
          </w:tcPr>
          <w:p w:rsidR="00BB757D" w:rsidRPr="00692E5E" w:rsidRDefault="00BB757D">
            <w:pPr>
              <w:spacing w:after="0" w:line="200" w:lineRule="exact"/>
              <w:rPr>
                <w:sz w:val="20"/>
                <w:szCs w:val="20"/>
                <w:lang w:val="pt-BR"/>
              </w:rPr>
            </w:pPr>
          </w:p>
          <w:p w:rsidR="00BB757D" w:rsidRPr="00692E5E" w:rsidRDefault="00BB757D">
            <w:pPr>
              <w:spacing w:before="18" w:after="0" w:line="240" w:lineRule="exact"/>
              <w:rPr>
                <w:sz w:val="24"/>
                <w:szCs w:val="24"/>
                <w:lang w:val="pt-BR"/>
              </w:rPr>
            </w:pP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BB757D">
            <w:pPr>
              <w:spacing w:after="0" w:line="200" w:lineRule="exact"/>
              <w:rPr>
                <w:sz w:val="20"/>
                <w:szCs w:val="20"/>
              </w:rPr>
            </w:pPr>
          </w:p>
          <w:p w:rsidR="00BB757D" w:rsidRDefault="00BB757D">
            <w:pPr>
              <w:spacing w:before="18" w:after="0" w:line="240" w:lineRule="exact"/>
              <w:rPr>
                <w:sz w:val="24"/>
                <w:szCs w:val="24"/>
              </w:rPr>
            </w:pPr>
          </w:p>
          <w:p w:rsidR="00BB757D" w:rsidRDefault="00692E5E">
            <w:pPr>
              <w:spacing w:after="0" w:line="240" w:lineRule="auto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130" w:type="dxa"/>
            <w:gridSpan w:val="2"/>
          </w:tcPr>
          <w:p w:rsidR="00BB757D" w:rsidRDefault="00BB757D">
            <w:pPr>
              <w:spacing w:after="0" w:line="200" w:lineRule="exact"/>
              <w:rPr>
                <w:sz w:val="20"/>
                <w:szCs w:val="20"/>
              </w:rPr>
            </w:pPr>
          </w:p>
          <w:p w:rsidR="00BB757D" w:rsidRDefault="00BB757D">
            <w:pPr>
              <w:spacing w:before="18" w:after="0" w:line="240" w:lineRule="exact"/>
              <w:rPr>
                <w:sz w:val="24"/>
                <w:szCs w:val="24"/>
              </w:rPr>
            </w:pPr>
          </w:p>
          <w:p w:rsidR="00BB757D" w:rsidRDefault="00692E5E">
            <w:pPr>
              <w:spacing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BB757D">
            <w:pPr>
              <w:spacing w:after="0" w:line="200" w:lineRule="exact"/>
              <w:rPr>
                <w:sz w:val="20"/>
                <w:szCs w:val="20"/>
              </w:rPr>
            </w:pPr>
          </w:p>
          <w:p w:rsidR="00BB757D" w:rsidRDefault="00BB757D">
            <w:pPr>
              <w:spacing w:before="18" w:after="0" w:line="240" w:lineRule="exact"/>
              <w:rPr>
                <w:sz w:val="24"/>
                <w:szCs w:val="24"/>
              </w:rPr>
            </w:pP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ITZ DO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SIL</w:t>
            </w:r>
          </w:p>
        </w:tc>
        <w:tc>
          <w:tcPr>
            <w:tcW w:w="1138" w:type="dxa"/>
          </w:tcPr>
          <w:p w:rsidR="00BB757D" w:rsidRDefault="00BB757D">
            <w:pPr>
              <w:spacing w:after="0" w:line="200" w:lineRule="exact"/>
              <w:rPr>
                <w:sz w:val="20"/>
                <w:szCs w:val="20"/>
              </w:rPr>
            </w:pPr>
          </w:p>
          <w:p w:rsidR="00BB757D" w:rsidRDefault="00BB757D">
            <w:pPr>
              <w:spacing w:after="0" w:line="200" w:lineRule="exact"/>
              <w:rPr>
                <w:sz w:val="20"/>
                <w:szCs w:val="20"/>
              </w:rPr>
            </w:pPr>
          </w:p>
          <w:p w:rsidR="00BB757D" w:rsidRDefault="00BB757D">
            <w:pPr>
              <w:spacing w:before="9" w:after="0" w:line="280" w:lineRule="exact"/>
              <w:rPr>
                <w:sz w:val="28"/>
                <w:szCs w:val="28"/>
              </w:rPr>
            </w:pP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/04</w:t>
            </w:r>
          </w:p>
        </w:tc>
      </w:tr>
      <w:tr w:rsidR="00BB757D" w:rsidTr="00902877">
        <w:trPr>
          <w:trHeight w:hRule="exact" w:val="139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360"/>
                <w:tab w:val="left" w:pos="3240"/>
              </w:tabs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á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Aero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âmico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 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 </w:t>
            </w:r>
            <w:r w:rsidRPr="00692E5E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 </w:t>
            </w:r>
            <w:r w:rsidRPr="00692E5E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bilid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 </w:t>
            </w:r>
            <w:r w:rsidRPr="00692E5E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ntrole da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e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ves 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-2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A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ulo H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r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q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e Scolti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d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de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liveira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3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.8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NDEP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before="1" w:after="0" w:line="230" w:lineRule="exact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ófilo O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 Milhão Ribeiro G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te</w:t>
            </w:r>
          </w:p>
        </w:tc>
        <w:tc>
          <w:tcPr>
            <w:tcW w:w="1138" w:type="dxa"/>
          </w:tcPr>
          <w:p w:rsidR="00BB757D" w:rsidRPr="00692E5E" w:rsidRDefault="00BB757D">
            <w:pPr>
              <w:spacing w:before="8" w:after="0" w:line="220" w:lineRule="exact"/>
              <w:rPr>
                <w:lang w:val="pt-BR"/>
              </w:rPr>
            </w:pP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/04</w:t>
            </w:r>
          </w:p>
        </w:tc>
      </w:tr>
      <w:tr w:rsidR="00BB757D" w:rsidTr="00902877">
        <w:trPr>
          <w:trHeight w:hRule="exact" w:val="116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álise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ojeto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u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l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ma</w:t>
            </w:r>
          </w:p>
          <w:p w:rsidR="00BB757D" w:rsidRPr="00692E5E" w:rsidRDefault="00692E5E">
            <w:pPr>
              <w:spacing w:before="3" w:after="0" w:line="230" w:lineRule="exact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nf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d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t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 o Sistem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Aquec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olar Maxtemper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ra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AB-</w:t>
            </w:r>
          </w:p>
          <w:p w:rsidR="00BB757D" w:rsidRDefault="00692E5E">
            <w:pPr>
              <w:spacing w:after="0" w:line="226" w:lineRule="exact"/>
              <w:ind w:left="64" w:right="309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G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ES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 Carlo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75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MIG S.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/04</w:t>
            </w:r>
          </w:p>
        </w:tc>
      </w:tr>
      <w:tr w:rsidR="00BB757D" w:rsidTr="00902877">
        <w:trPr>
          <w:trHeight w:hRule="exact" w:val="116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6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sa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nsão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i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r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(</w:t>
            </w: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6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0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z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)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spacing w:after="0" w:line="240" w:lineRule="auto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Verif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de F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mento de Amostras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 Dete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 de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por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oxi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mente par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tz do Br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l S.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van José d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lva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o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ITZ DO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SIL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/04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902877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C8369C" w:rsidRPr="00692E5E" w:rsidRDefault="00C8369C" w:rsidP="00C8369C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902877" w:rsidRDefault="00C8369C" w:rsidP="00C8369C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esq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a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nvolv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b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migáveis”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Análise N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é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6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A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arco Túlio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r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ê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d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aria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P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i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20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49.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tabs>
                <w:tab w:val="left" w:pos="1020"/>
              </w:tabs>
              <w:spacing w:before="1" w:after="0" w:line="230" w:lineRule="exact"/>
              <w:ind w:left="64" w:right="10" w:firstLine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elétricas S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/04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Implantação </w:t>
            </w:r>
            <w:r w:rsidRPr="00692E5E">
              <w:rPr>
                <w:rFonts w:ascii="Arial" w:eastAsia="Arial" w:hAnsi="Arial" w:cs="Arial"/>
                <w:spacing w:val="1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nálise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Fluxo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o</w:t>
            </w:r>
            <w:proofErr w:type="gramEnd"/>
            <w:r w:rsidRPr="00692E5E">
              <w:rPr>
                <w:rFonts w:ascii="Arial" w:eastAsia="Arial" w:hAnsi="Arial" w:cs="Arial"/>
                <w:spacing w:val="2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jeto</w:t>
            </w:r>
            <w:r w:rsidRPr="00692E5E">
              <w:rPr>
                <w:rFonts w:ascii="Arial" w:eastAsia="Arial" w:hAnsi="Arial" w:cs="Arial"/>
                <w:spacing w:val="2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lo</w:t>
            </w:r>
            <w:r w:rsidRPr="00692E5E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stema</w:t>
            </w:r>
            <w:r w:rsidRPr="00692E5E">
              <w:rPr>
                <w:rFonts w:ascii="Arial" w:eastAsia="Arial" w:hAnsi="Arial" w:cs="Arial"/>
                <w:spacing w:val="2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mbiente 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borativos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c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ardo 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a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de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8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tabs>
                <w:tab w:val="left" w:pos="1320"/>
              </w:tabs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Tec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t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/04</w:t>
            </w:r>
          </w:p>
        </w:tc>
      </w:tr>
      <w:tr w:rsidR="00BB757D" w:rsidTr="00902877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before="1" w:after="0" w:line="230" w:lineRule="exact"/>
              <w:ind w:left="64" w:right="1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Implantação </w:t>
            </w:r>
            <w:r w:rsidRPr="00692E5E">
              <w:rPr>
                <w:rFonts w:ascii="Arial" w:eastAsia="Arial" w:hAnsi="Arial" w:cs="Arial"/>
                <w:spacing w:val="1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nálise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Fluxo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 p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o</w:t>
            </w:r>
            <w:r w:rsidRPr="00692E5E">
              <w:rPr>
                <w:rFonts w:ascii="Arial" w:eastAsia="Arial" w:hAnsi="Arial" w:cs="Arial"/>
                <w:spacing w:val="2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jeto</w:t>
            </w:r>
            <w:r w:rsidRPr="00692E5E">
              <w:rPr>
                <w:rFonts w:ascii="Arial" w:eastAsia="Arial" w:hAnsi="Arial" w:cs="Arial"/>
                <w:spacing w:val="2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lo</w:t>
            </w:r>
            <w:r w:rsidRPr="00692E5E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stema</w:t>
            </w:r>
            <w:r w:rsidRPr="00692E5E">
              <w:rPr>
                <w:rFonts w:ascii="Arial" w:eastAsia="Arial" w:hAnsi="Arial" w:cs="Arial"/>
                <w:spacing w:val="2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mbiente 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borativos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c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ardo 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a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de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3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beza</w:t>
            </w:r>
          </w:p>
          <w:p w:rsidR="00BB757D" w:rsidRPr="00692E5E" w:rsidRDefault="00692E5E">
            <w:pPr>
              <w:tabs>
                <w:tab w:val="left" w:pos="1640"/>
              </w:tabs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ncor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u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/04</w:t>
            </w:r>
          </w:p>
        </w:tc>
      </w:tr>
      <w:tr w:rsidR="00BB757D" w:rsidTr="00902877">
        <w:trPr>
          <w:trHeight w:hRule="exact" w:val="46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ção</w:t>
            </w:r>
            <w:r w:rsidRPr="00692E5E">
              <w:rPr>
                <w:rFonts w:ascii="Arial" w:eastAsia="Arial" w:hAnsi="Arial" w:cs="Arial"/>
                <w:spacing w:val="2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xto</w:t>
            </w:r>
            <w:r w:rsidRPr="00692E5E">
              <w:rPr>
                <w:rFonts w:ascii="Arial" w:eastAsia="Arial" w:hAnsi="Arial" w:cs="Arial"/>
                <w:spacing w:val="2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éc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</w:t>
            </w:r>
            <w:r w:rsidRPr="00692E5E">
              <w:rPr>
                <w:rFonts w:ascii="Arial" w:eastAsia="Arial" w:hAnsi="Arial" w:cs="Arial"/>
                <w:spacing w:val="2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á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proofErr w:type="gramEnd"/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 Eng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A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tônio Eus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áqui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elo Pertence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ctel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/04</w:t>
            </w:r>
          </w:p>
        </w:tc>
      </w:tr>
      <w:tr w:rsidR="00BB757D" w:rsidTr="00902877">
        <w:trPr>
          <w:trHeight w:hRule="exact" w:val="116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11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valiação  </w:t>
            </w:r>
            <w:r w:rsidRPr="00692E5E">
              <w:rPr>
                <w:rFonts w:ascii="Arial" w:eastAsia="Arial" w:hAnsi="Arial" w:cs="Arial"/>
                <w:spacing w:val="1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éc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 </w:t>
            </w:r>
            <w:r w:rsidRPr="00692E5E">
              <w:rPr>
                <w:rFonts w:ascii="Arial" w:eastAsia="Arial" w:hAnsi="Arial" w:cs="Arial"/>
                <w:spacing w:val="1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s  </w:t>
            </w:r>
            <w:r w:rsidRPr="00692E5E">
              <w:rPr>
                <w:rFonts w:ascii="Arial" w:eastAsia="Arial" w:hAnsi="Arial" w:cs="Arial"/>
                <w:spacing w:val="1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ble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  <w:p w:rsidR="00BB757D" w:rsidRPr="00692E5E" w:rsidRDefault="00692E5E">
            <w:pPr>
              <w:spacing w:before="3" w:after="0" w:line="230" w:lineRule="exact"/>
              <w:ind w:left="64" w:right="11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lati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á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Q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eima de 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q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ipa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os Eletrô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o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 Empreend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ntos   </w:t>
            </w:r>
            <w:r w:rsidRPr="00692E5E">
              <w:rPr>
                <w:rFonts w:ascii="Arial" w:eastAsia="Arial" w:hAnsi="Arial" w:cs="Arial"/>
                <w:spacing w:val="5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Imobiliários   </w:t>
            </w:r>
            <w:r w:rsidRPr="00692E5E">
              <w:rPr>
                <w:rFonts w:ascii="Arial" w:eastAsia="Arial" w:hAnsi="Arial" w:cs="Arial"/>
                <w:spacing w:val="5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</w:p>
          <w:p w:rsidR="00BB757D" w:rsidRDefault="00692E5E">
            <w:pPr>
              <w:spacing w:after="0" w:line="226" w:lineRule="exact"/>
              <w:ind w:left="64" w:right="188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í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valdo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ld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ulin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a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í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/04</w:t>
            </w:r>
          </w:p>
        </w:tc>
      </w:tr>
      <w:tr w:rsidR="00BB757D" w:rsidTr="00902877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8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ia   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  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l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o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  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39" w:lineRule="auto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jet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Revestimento em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xtura Acrílica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vestimento</w:t>
            </w:r>
            <w:r w:rsidRPr="00692E5E">
              <w:rPr>
                <w:rFonts w:ascii="Arial" w:eastAsia="Arial" w:hAnsi="Arial" w:cs="Arial"/>
                <w:spacing w:val="2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erâ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Edifí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Wing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tônio ne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v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o Jú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15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asb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nvolv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mobiliá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S.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/04</w:t>
            </w:r>
          </w:p>
        </w:tc>
      </w:tr>
      <w:tr w:rsidR="00BB757D" w:rsidTr="00902877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a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nto </w:t>
            </w:r>
            <w:r w:rsidRPr="00692E5E">
              <w:rPr>
                <w:rFonts w:ascii="Arial" w:eastAsia="Arial" w:hAnsi="Arial" w:cs="Arial"/>
                <w:spacing w:val="3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3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rte </w:t>
            </w:r>
            <w:r w:rsidRPr="00692E5E">
              <w:rPr>
                <w:rFonts w:ascii="Arial" w:eastAsia="Arial" w:hAnsi="Arial" w:cs="Arial"/>
                <w:spacing w:val="3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éu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berto</w:t>
            </w:r>
            <w:proofErr w:type="gramEnd"/>
            <w:r w:rsidRPr="00692E5E">
              <w:rPr>
                <w:rFonts w:ascii="Arial" w:eastAsia="Arial" w:hAnsi="Arial" w:cs="Arial"/>
                <w:spacing w:val="5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m</w:t>
            </w:r>
            <w:r w:rsidRPr="00692E5E">
              <w:rPr>
                <w:rFonts w:ascii="Arial" w:eastAsia="Arial" w:hAnsi="Arial" w:cs="Arial"/>
                <w:spacing w:val="5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pl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õ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esq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a</w:t>
            </w:r>
          </w:p>
          <w:p w:rsidR="00BB757D" w:rsidRPr="00902877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02877">
              <w:rPr>
                <w:rFonts w:ascii="Arial" w:eastAsia="Arial" w:hAnsi="Arial" w:cs="Arial"/>
                <w:sz w:val="20"/>
                <w:szCs w:val="20"/>
                <w:lang w:val="pt-BR"/>
              </w:rPr>
              <w:t>Operac</w:t>
            </w:r>
            <w:r w:rsidRPr="00902877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902877">
              <w:rPr>
                <w:rFonts w:ascii="Arial" w:eastAsia="Arial" w:hAnsi="Arial" w:cs="Arial"/>
                <w:sz w:val="20"/>
                <w:szCs w:val="20"/>
                <w:lang w:val="pt-BR"/>
              </w:rPr>
              <w:t>onal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PD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uiz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ic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 Pint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so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/Fe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2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tabs>
                <w:tab w:val="left" w:pos="1540"/>
              </w:tabs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nstitut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</w:p>
          <w:p w:rsidR="00BB757D" w:rsidRPr="00692E5E" w:rsidRDefault="00692E5E">
            <w:pPr>
              <w:tabs>
                <w:tab w:val="left" w:pos="1540"/>
              </w:tabs>
              <w:spacing w:after="0" w:line="239" w:lineRule="auto"/>
              <w:ind w:left="64" w:right="9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du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Te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ló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 Minas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erais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/04</w:t>
            </w:r>
          </w:p>
        </w:tc>
      </w:tr>
      <w:tr w:rsidR="00BB757D" w:rsidTr="00902877">
        <w:trPr>
          <w:trHeight w:hRule="exact" w:val="46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timização</w:t>
            </w:r>
            <w:proofErr w:type="gramEnd"/>
            <w:r w:rsidRPr="00692E5E">
              <w:rPr>
                <w:rFonts w:ascii="Arial" w:eastAsia="Arial" w:hAnsi="Arial" w:cs="Arial"/>
                <w:spacing w:val="4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s</w:t>
            </w:r>
            <w:r w:rsidRPr="00692E5E">
              <w:rPr>
                <w:rFonts w:ascii="Arial" w:eastAsia="Arial" w:hAnsi="Arial" w:cs="Arial"/>
                <w:spacing w:val="4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gas</w:t>
            </w:r>
            <w:r w:rsidRPr="00692E5E">
              <w:rPr>
                <w:rFonts w:ascii="Arial" w:eastAsia="Arial" w:hAnsi="Arial" w:cs="Arial"/>
                <w:spacing w:val="4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talúr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s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s</w:t>
            </w:r>
            <w:proofErr w:type="gramEnd"/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lien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Vale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PD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uiz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ic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 Pint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19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8.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LE S.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/04</w:t>
            </w:r>
          </w:p>
        </w:tc>
      </w:tr>
      <w:tr w:rsidR="00BB757D" w:rsidTr="00902877">
        <w:trPr>
          <w:trHeight w:hRule="exact" w:val="185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ços</w:t>
            </w: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 </w:t>
            </w:r>
            <w:r w:rsidRPr="00692E5E">
              <w:rPr>
                <w:rFonts w:ascii="Arial" w:eastAsia="Arial" w:hAnsi="Arial" w:cs="Arial"/>
                <w:spacing w:val="12"/>
                <w:sz w:val="20"/>
                <w:szCs w:val="20"/>
                <w:lang w:val="pt-BR"/>
              </w:rPr>
              <w:t xml:space="preserve"> 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Baixa 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Liga 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ara 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pl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õ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</w:t>
            </w:r>
          </w:p>
          <w:p w:rsidR="00BB757D" w:rsidRPr="00692E5E" w:rsidRDefault="00692E5E">
            <w:pPr>
              <w:spacing w:before="3" w:after="0" w:line="230" w:lineRule="exact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ê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(04 Ho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)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ço 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s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nte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Ca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 e á Fluê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a (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0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4 ho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í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o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iz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rling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so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/Fe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58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76,00</w:t>
            </w:r>
          </w:p>
        </w:tc>
        <w:tc>
          <w:tcPr>
            <w:tcW w:w="1130" w:type="dxa"/>
            <w:gridSpan w:val="2"/>
          </w:tcPr>
          <w:p w:rsidR="00BB757D" w:rsidRPr="00692E5E" w:rsidRDefault="00692E5E">
            <w:pPr>
              <w:spacing w:before="1" w:after="0" w:line="230" w:lineRule="exact"/>
              <w:ind w:left="63" w:right="111" w:hanging="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AU- Fun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:rsidR="00BB757D" w:rsidRPr="00692E5E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ap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:rsidR="00BB757D" w:rsidRPr="00692E5E" w:rsidRDefault="00692E5E">
            <w:pPr>
              <w:spacing w:after="0" w:line="239" w:lineRule="auto"/>
              <w:ind w:left="63" w:right="34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n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v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á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 io da Un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v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</w:t>
            </w: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de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Uberlândia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U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/05</w:t>
            </w:r>
          </w:p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sa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ê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e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â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termi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de Índices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ísico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lá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io 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ú</w:t>
            </w:r>
            <w:r>
              <w:rPr>
                <w:rFonts w:ascii="Arial" w:eastAsia="Arial" w:hAnsi="Arial" w:cs="Arial"/>
                <w:sz w:val="20"/>
                <w:szCs w:val="20"/>
              </w:rPr>
              <w:t>ci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int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95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á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â</w:t>
            </w:r>
            <w:r>
              <w:rPr>
                <w:rFonts w:ascii="Arial" w:eastAsia="Arial" w:hAnsi="Arial" w:cs="Arial"/>
                <w:sz w:val="20"/>
                <w:szCs w:val="20"/>
              </w:rPr>
              <w:t>ngulo</w:t>
            </w:r>
          </w:p>
          <w:p w:rsidR="00BB757D" w:rsidRDefault="00692E5E">
            <w:pPr>
              <w:tabs>
                <w:tab w:val="left" w:pos="1640"/>
              </w:tabs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úst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e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/05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RPr="00902877" w:rsidTr="00902877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C8369C" w:rsidRPr="00692E5E" w:rsidRDefault="00C8369C" w:rsidP="00C8369C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902877" w:rsidRDefault="00C8369C" w:rsidP="00C8369C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902877">
        <w:trPr>
          <w:trHeight w:hRule="exact" w:val="275"/>
        </w:trPr>
        <w:tc>
          <w:tcPr>
            <w:tcW w:w="3546" w:type="dxa"/>
          </w:tcPr>
          <w:p w:rsidR="00BB757D" w:rsidRDefault="00BB757D"/>
        </w:tc>
        <w:tc>
          <w:tcPr>
            <w:tcW w:w="986" w:type="dxa"/>
          </w:tcPr>
          <w:p w:rsidR="00BB757D" w:rsidRDefault="00BB757D"/>
        </w:tc>
        <w:tc>
          <w:tcPr>
            <w:tcW w:w="2266" w:type="dxa"/>
          </w:tcPr>
          <w:p w:rsidR="00BB757D" w:rsidRDefault="00BB757D"/>
        </w:tc>
        <w:tc>
          <w:tcPr>
            <w:tcW w:w="2275" w:type="dxa"/>
          </w:tcPr>
          <w:p w:rsidR="00BB757D" w:rsidRDefault="00BB757D"/>
        </w:tc>
        <w:tc>
          <w:tcPr>
            <w:tcW w:w="1277" w:type="dxa"/>
          </w:tcPr>
          <w:p w:rsidR="00BB757D" w:rsidRDefault="00BB757D"/>
        </w:tc>
        <w:tc>
          <w:tcPr>
            <w:tcW w:w="1130" w:type="dxa"/>
            <w:gridSpan w:val="2"/>
          </w:tcPr>
          <w:p w:rsidR="00BB757D" w:rsidRDefault="00BB757D"/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é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io L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138" w:type="dxa"/>
          </w:tcPr>
          <w:p w:rsidR="00BB757D" w:rsidRDefault="00BB757D"/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sa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ê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e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â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tabs>
                <w:tab w:val="left" w:pos="1760"/>
                <w:tab w:val="left" w:pos="2420"/>
              </w:tabs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rm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â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á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lá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io 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ú</w:t>
            </w:r>
            <w:r>
              <w:rPr>
                <w:rFonts w:ascii="Arial" w:eastAsia="Arial" w:hAnsi="Arial" w:cs="Arial"/>
                <w:sz w:val="20"/>
                <w:szCs w:val="20"/>
              </w:rPr>
              <w:t>ci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int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32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o_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otc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/05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“Aná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s</w:t>
            </w:r>
            <w:r w:rsidRPr="00692E5E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ticriterio:</w:t>
            </w:r>
            <w:r w:rsidRPr="00692E5E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plicación</w:t>
            </w:r>
            <w:r w:rsidRPr="00692E5E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a</w:t>
            </w:r>
          </w:p>
          <w:p w:rsidR="00BB757D" w:rsidRPr="00692E5E" w:rsidRDefault="00692E5E">
            <w:pPr>
              <w:tabs>
                <w:tab w:val="left" w:pos="1480"/>
                <w:tab w:val="left" w:pos="1940"/>
                <w:tab w:val="left" w:pos="3180"/>
              </w:tabs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aura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ó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Q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m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ntro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r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s”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HR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scilla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ced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ura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752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tabs>
                <w:tab w:val="left" w:pos="1540"/>
              </w:tabs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de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u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cto Y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/05</w:t>
            </w:r>
          </w:p>
        </w:tc>
      </w:tr>
      <w:tr w:rsidR="00BB757D" w:rsidTr="00902877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560"/>
                <w:tab w:val="left" w:pos="1440"/>
                <w:tab w:val="left" w:pos="1960"/>
                <w:tab w:val="left" w:pos="3240"/>
              </w:tabs>
              <w:spacing w:before="1" w:after="0" w:line="230" w:lineRule="exact"/>
              <w:ind w:left="64" w:right="9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a</w:t>
            </w:r>
            <w:r w:rsidRPr="00692E5E">
              <w:rPr>
                <w:rFonts w:ascii="Arial" w:eastAsia="Arial" w:hAnsi="Arial" w:cs="Arial"/>
                <w:spacing w:val="1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éc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</w:t>
            </w:r>
            <w:r w:rsidRPr="00692E5E">
              <w:rPr>
                <w:rFonts w:ascii="Arial" w:eastAsia="Arial" w:hAnsi="Arial" w:cs="Arial"/>
                <w:spacing w:val="1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ra o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so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ã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</w:p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ge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ia</w:t>
            </w:r>
            <w:r w:rsidRPr="00692E5E">
              <w:rPr>
                <w:rFonts w:ascii="Arial" w:eastAsia="Arial" w:hAnsi="Arial" w:cs="Arial"/>
                <w:spacing w:val="2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vil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e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ia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UME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itiv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ES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berto Márcio da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lva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2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8" w:lineRule="exact"/>
              <w:ind w:left="63" w:right="11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Fac.                 </w:t>
            </w:r>
            <w:r w:rsidRPr="00692E5E">
              <w:rPr>
                <w:rFonts w:ascii="Arial" w:eastAsia="Arial" w:hAnsi="Arial" w:cs="Arial"/>
                <w:spacing w:val="5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before="3" w:after="0" w:line="230" w:lineRule="exact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ge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ia e Arquitetura da FUMEC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/05</w:t>
            </w:r>
          </w:p>
        </w:tc>
      </w:tr>
      <w:tr w:rsidR="00BB757D" w:rsidTr="00902877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z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ão </w:t>
            </w:r>
            <w:r w:rsidRPr="00692E5E">
              <w:rPr>
                <w:rFonts w:ascii="Arial" w:eastAsia="Arial" w:hAnsi="Arial" w:cs="Arial"/>
                <w:spacing w:val="1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1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1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</w:t>
            </w:r>
            <w:r w:rsidRPr="00692E5E">
              <w:rPr>
                <w:rFonts w:ascii="Arial" w:eastAsia="Arial" w:hAnsi="Arial" w:cs="Arial"/>
                <w:spacing w:val="1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  <w:p w:rsidR="00BB757D" w:rsidRPr="00692E5E" w:rsidRDefault="00692E5E">
            <w:pPr>
              <w:spacing w:before="3" w:after="0" w:line="230" w:lineRule="exact"/>
              <w:ind w:left="64" w:right="1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158-</w:t>
            </w:r>
            <w:r w:rsidRPr="00692E5E">
              <w:rPr>
                <w:rFonts w:ascii="Arial" w:eastAsia="Arial" w:hAnsi="Arial" w:cs="Arial"/>
                <w:spacing w:val="3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bo</w:t>
            </w:r>
            <w:r w:rsidRPr="00692E5E">
              <w:rPr>
                <w:rFonts w:ascii="Arial" w:eastAsia="Arial" w:hAnsi="Arial" w:cs="Arial"/>
                <w:spacing w:val="3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39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te</w:t>
            </w:r>
            <w:r w:rsidRPr="00692E5E">
              <w:rPr>
                <w:rFonts w:ascii="Arial" w:eastAsia="Arial" w:hAnsi="Arial" w:cs="Arial"/>
                <w:spacing w:val="3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zida</w:t>
            </w:r>
            <w:r w:rsidRPr="00692E5E">
              <w:rPr>
                <w:rFonts w:ascii="Arial" w:eastAsia="Arial" w:hAnsi="Arial" w:cs="Arial"/>
                <w:spacing w:val="3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 sist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ó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ico</w:t>
            </w:r>
            <w:proofErr w:type="gramEnd"/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6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A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exandre 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i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z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ac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se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.49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NDEP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F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/05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xames  </w:t>
            </w:r>
            <w:r w:rsidRPr="00692E5E">
              <w:rPr>
                <w:rFonts w:ascii="Arial" w:eastAsia="Arial" w:hAnsi="Arial" w:cs="Arial"/>
                <w:spacing w:val="2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 </w:t>
            </w:r>
            <w:r w:rsidRPr="00692E5E">
              <w:rPr>
                <w:rFonts w:ascii="Arial" w:eastAsia="Arial" w:hAnsi="Arial" w:cs="Arial"/>
                <w:spacing w:val="1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áli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 </w:t>
            </w:r>
            <w:r w:rsidRPr="00692E5E">
              <w:rPr>
                <w:rFonts w:ascii="Arial" w:eastAsia="Arial" w:hAnsi="Arial" w:cs="Arial"/>
                <w:spacing w:val="2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Q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ímicas  </w:t>
            </w:r>
            <w:r w:rsidRPr="00692E5E">
              <w:rPr>
                <w:rFonts w:ascii="Arial" w:eastAsia="Arial" w:hAnsi="Arial" w:cs="Arial"/>
                <w:spacing w:val="2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mostras</w:t>
            </w:r>
            <w:r w:rsidRPr="00692E5E">
              <w:rPr>
                <w:rFonts w:ascii="Arial" w:eastAsia="Arial" w:hAnsi="Arial" w:cs="Arial"/>
                <w:spacing w:val="2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2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io-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á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quina</w:t>
            </w:r>
            <w:r w:rsidRPr="00692E5E">
              <w:rPr>
                <w:rFonts w:ascii="Arial" w:eastAsia="Arial" w:hAnsi="Arial" w:cs="Arial"/>
                <w:spacing w:val="2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2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icos</w:t>
            </w:r>
            <w:r w:rsidRPr="00692E5E">
              <w:rPr>
                <w:rFonts w:ascii="Arial" w:eastAsia="Arial" w:hAnsi="Arial" w:cs="Arial"/>
                <w:spacing w:val="2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olda-Belgo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k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er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ord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.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o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to Bra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nto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tabs>
                <w:tab w:val="left" w:pos="1060"/>
              </w:tabs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lgo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ert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r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/05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udo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paração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nética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  <w:p w:rsidR="00BB757D" w:rsidRPr="00692E5E" w:rsidRDefault="00692E5E">
            <w:pPr>
              <w:tabs>
                <w:tab w:val="left" w:pos="1620"/>
                <w:tab w:val="left" w:pos="2380"/>
                <w:tab w:val="left" w:pos="3320"/>
              </w:tabs>
              <w:spacing w:before="4" w:after="0" w:line="230" w:lineRule="exact"/>
              <w:ind w:left="64" w:right="9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tra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LIMS,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WHIM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 FRANTZ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uiz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io Monteir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r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4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inert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tino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sz w:val="20"/>
                <w:szCs w:val="20"/>
              </w:rPr>
              <w:t>an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/05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álise</w:t>
            </w:r>
            <w:r w:rsidRPr="00692E5E">
              <w:rPr>
                <w:rFonts w:ascii="Arial" w:eastAsia="Arial" w:hAnsi="Arial" w:cs="Arial"/>
                <w:spacing w:val="3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omét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</w:t>
            </w:r>
            <w:r w:rsidRPr="00692E5E">
              <w:rPr>
                <w:rFonts w:ascii="Arial" w:eastAsia="Arial" w:hAnsi="Arial" w:cs="Arial"/>
                <w:spacing w:val="3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volvido</w:t>
            </w:r>
          </w:p>
          <w:p w:rsidR="00BB757D" w:rsidRPr="00692E5E" w:rsidRDefault="00692E5E">
            <w:pPr>
              <w:spacing w:after="0" w:line="240" w:lineRule="auto"/>
              <w:ind w:left="64" w:right="1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ela</w:t>
            </w:r>
            <w:proofErr w:type="gramEnd"/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F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do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orma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BNT NBR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 27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uiz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io Monteir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r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58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3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itho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o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gi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/05</w:t>
            </w:r>
          </w:p>
        </w:tc>
      </w:tr>
      <w:tr w:rsidR="00BB757D" w:rsidTr="00902877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820"/>
                <w:tab w:val="left" w:pos="2260"/>
                <w:tab w:val="left" w:pos="3240"/>
              </w:tabs>
              <w:spacing w:before="1" w:after="0" w:line="230" w:lineRule="exact"/>
              <w:ind w:left="64" w:right="9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nvolv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ór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 refino</w:t>
            </w:r>
            <w:r w:rsidRPr="00692E5E">
              <w:rPr>
                <w:rFonts w:ascii="Arial" w:eastAsia="Arial" w:hAnsi="Arial" w:cs="Arial"/>
                <w:spacing w:val="1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ário</w:t>
            </w:r>
            <w:r w:rsidRPr="00692E5E">
              <w:rPr>
                <w:rFonts w:ascii="Arial" w:eastAsia="Arial" w:hAnsi="Arial" w:cs="Arial"/>
                <w:spacing w:val="1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692E5E">
              <w:rPr>
                <w:rFonts w:ascii="Arial" w:eastAsia="Arial" w:hAnsi="Arial" w:cs="Arial"/>
                <w:spacing w:val="1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no</w:t>
            </w:r>
            <w:r w:rsidRPr="00692E5E">
              <w:rPr>
                <w:rFonts w:ascii="Arial" w:eastAsia="Arial" w:hAnsi="Arial" w:cs="Arial"/>
                <w:spacing w:val="1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la</w:t>
            </w:r>
          </w:p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V&amp;M do Brasil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ber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reira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av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&amp;M do Br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/05</w:t>
            </w:r>
          </w:p>
        </w:tc>
      </w:tr>
      <w:tr w:rsidR="00BB757D" w:rsidTr="00902877">
        <w:trPr>
          <w:trHeight w:hRule="exact" w:val="46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álise</w:t>
            </w:r>
            <w:r w:rsidRPr="00692E5E">
              <w:rPr>
                <w:rFonts w:ascii="Arial" w:eastAsia="Arial" w:hAnsi="Arial" w:cs="Arial"/>
                <w:spacing w:val="2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ural</w:t>
            </w:r>
            <w:r w:rsidRPr="00692E5E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que</w:t>
            </w:r>
            <w:r w:rsidRPr="00692E5E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tical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abricado</w:t>
            </w:r>
            <w:proofErr w:type="gramEnd"/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 GRP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A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ério Pin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ibeir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b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el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/05</w:t>
            </w:r>
          </w:p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before="1" w:after="0" w:line="230" w:lineRule="exact"/>
              <w:ind w:left="64" w:right="9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li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fi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692E5E">
              <w:rPr>
                <w:rFonts w:ascii="Arial" w:eastAsia="Arial" w:hAnsi="Arial" w:cs="Arial"/>
                <w:spacing w:val="1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ulfato de Terbutal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rman S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su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p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r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ê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/05</w:t>
            </w:r>
          </w:p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220"/>
                <w:tab w:val="left" w:pos="1740"/>
                <w:tab w:val="left" w:pos="3180"/>
              </w:tabs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oli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ism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torvastatin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á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c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rman S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su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p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r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ê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/05</w:t>
            </w:r>
          </w:p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Implantação </w:t>
            </w:r>
            <w:r w:rsidRPr="00692E5E">
              <w:rPr>
                <w:rFonts w:ascii="Arial" w:eastAsia="Arial" w:hAnsi="Arial" w:cs="Arial"/>
                <w:spacing w:val="1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nálise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Fluxo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o</w:t>
            </w:r>
            <w:proofErr w:type="gramEnd"/>
            <w:r w:rsidRPr="00692E5E">
              <w:rPr>
                <w:rFonts w:ascii="Arial" w:eastAsia="Arial" w:hAnsi="Arial" w:cs="Arial"/>
                <w:spacing w:val="2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jeto</w:t>
            </w:r>
            <w:r w:rsidRPr="00692E5E">
              <w:rPr>
                <w:rFonts w:ascii="Arial" w:eastAsia="Arial" w:hAnsi="Arial" w:cs="Arial"/>
                <w:spacing w:val="2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lo</w:t>
            </w:r>
            <w:r w:rsidRPr="00692E5E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stema</w:t>
            </w:r>
            <w:r w:rsidRPr="00692E5E">
              <w:rPr>
                <w:rFonts w:ascii="Arial" w:eastAsia="Arial" w:hAnsi="Arial" w:cs="Arial"/>
                <w:spacing w:val="2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ardo 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a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de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.8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anas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/05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902877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C8369C" w:rsidRPr="00692E5E" w:rsidRDefault="00C8369C" w:rsidP="00C8369C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902877" w:rsidRDefault="00C8369C" w:rsidP="00C8369C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mbiente 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borativos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c</w:t>
            </w:r>
          </w:p>
        </w:tc>
        <w:tc>
          <w:tcPr>
            <w:tcW w:w="986" w:type="dxa"/>
          </w:tcPr>
          <w:p w:rsidR="00BB757D" w:rsidRDefault="00BB757D"/>
        </w:tc>
        <w:tc>
          <w:tcPr>
            <w:tcW w:w="2266" w:type="dxa"/>
          </w:tcPr>
          <w:p w:rsidR="00BB757D" w:rsidRDefault="00BB757D"/>
        </w:tc>
        <w:tc>
          <w:tcPr>
            <w:tcW w:w="2275" w:type="dxa"/>
          </w:tcPr>
          <w:p w:rsidR="00BB757D" w:rsidRDefault="00BB757D"/>
        </w:tc>
        <w:tc>
          <w:tcPr>
            <w:tcW w:w="1277" w:type="dxa"/>
          </w:tcPr>
          <w:p w:rsidR="00BB757D" w:rsidRDefault="00BB757D"/>
        </w:tc>
        <w:tc>
          <w:tcPr>
            <w:tcW w:w="1130" w:type="dxa"/>
            <w:gridSpan w:val="2"/>
          </w:tcPr>
          <w:p w:rsidR="00BB757D" w:rsidRDefault="00BB757D"/>
        </w:tc>
        <w:tc>
          <w:tcPr>
            <w:tcW w:w="1842" w:type="dxa"/>
          </w:tcPr>
          <w:p w:rsidR="00BB757D" w:rsidRDefault="00692E5E">
            <w:pPr>
              <w:tabs>
                <w:tab w:val="left" w:pos="1640"/>
              </w:tabs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g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ri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e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é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io</w:t>
            </w:r>
          </w:p>
        </w:tc>
        <w:tc>
          <w:tcPr>
            <w:tcW w:w="1138" w:type="dxa"/>
          </w:tcPr>
          <w:p w:rsidR="00BB757D" w:rsidRDefault="00BB757D"/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220"/>
                <w:tab w:val="left" w:pos="1740"/>
                <w:tab w:val="left" w:pos="3180"/>
              </w:tabs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oli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ism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piron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rman S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su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p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r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ê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/05</w:t>
            </w:r>
          </w:p>
        </w:tc>
      </w:tr>
      <w:tr w:rsidR="00BB757D" w:rsidTr="00902877">
        <w:trPr>
          <w:trHeight w:hRule="exact" w:val="469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220"/>
                <w:tab w:val="left" w:pos="1740"/>
                <w:tab w:val="left" w:pos="3180"/>
              </w:tabs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oli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ism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lo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to de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edifom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rman S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su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p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r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/05</w:t>
            </w:r>
          </w:p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before="1" w:after="0" w:line="230" w:lineRule="exact"/>
              <w:ind w:left="64" w:right="9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alha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ixo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kip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 alto-forno d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u Ba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de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o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to Bra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nto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92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before="1" w:after="0" w:line="230" w:lineRule="exact"/>
              <w:ind w:left="64" w:right="10" w:hanging="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u  S.A-Ba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de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/05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560"/>
                <w:tab w:val="left" w:pos="3080"/>
              </w:tabs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ativa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m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g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é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-</w:t>
            </w:r>
          </w:p>
          <w:p w:rsidR="00BB757D" w:rsidRPr="00692E5E" w:rsidRDefault="00692E5E">
            <w:pPr>
              <w:tabs>
                <w:tab w:val="left" w:pos="1280"/>
                <w:tab w:val="left" w:pos="1700"/>
                <w:tab w:val="left" w:pos="3240"/>
              </w:tabs>
              <w:spacing w:after="0" w:line="240" w:lineRule="auto"/>
              <w:ind w:left="64" w:right="1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abrica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X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ré-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bdia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g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hã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5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Pádua </w:t>
            </w:r>
            <w:r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d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.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/05</w:t>
            </w:r>
          </w:p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ílica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mbient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liveira </w:t>
            </w:r>
            <w:r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elho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/05</w:t>
            </w:r>
          </w:p>
        </w:tc>
      </w:tr>
      <w:tr w:rsidR="00BB757D" w:rsidTr="00902877">
        <w:trPr>
          <w:trHeight w:hRule="exact" w:val="1849"/>
        </w:trPr>
        <w:tc>
          <w:tcPr>
            <w:tcW w:w="3546" w:type="dxa"/>
          </w:tcPr>
          <w:p w:rsidR="00BB757D" w:rsidRPr="00692E5E" w:rsidRDefault="00BB757D">
            <w:pPr>
              <w:spacing w:before="7" w:after="0" w:line="220" w:lineRule="exact"/>
              <w:rPr>
                <w:lang w:val="pt-BR"/>
              </w:rPr>
            </w:pPr>
          </w:p>
          <w:p w:rsidR="00BB757D" w:rsidRPr="00692E5E" w:rsidRDefault="00692E5E">
            <w:pPr>
              <w:spacing w:after="0" w:line="239" w:lineRule="auto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nvolv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 de Re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f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tá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s de Elevado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s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o Conte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Adiçõ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 M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ri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N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u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 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n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ú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ria Metal-Mecâ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 (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Aditivo)</w:t>
            </w:r>
          </w:p>
        </w:tc>
        <w:tc>
          <w:tcPr>
            <w:tcW w:w="986" w:type="dxa"/>
          </w:tcPr>
          <w:p w:rsidR="00BB757D" w:rsidRPr="00692E5E" w:rsidRDefault="00BB757D">
            <w:pPr>
              <w:spacing w:after="0" w:line="200" w:lineRule="exact"/>
              <w:rPr>
                <w:sz w:val="20"/>
                <w:szCs w:val="20"/>
                <w:lang w:val="pt-BR"/>
              </w:rPr>
            </w:pPr>
          </w:p>
          <w:p w:rsidR="00BB757D" w:rsidRPr="00692E5E" w:rsidRDefault="00BB757D">
            <w:pPr>
              <w:spacing w:before="18" w:after="0" w:line="240" w:lineRule="exact"/>
              <w:rPr>
                <w:sz w:val="24"/>
                <w:szCs w:val="24"/>
                <w:lang w:val="pt-BR"/>
              </w:rPr>
            </w:pPr>
          </w:p>
          <w:p w:rsidR="00BB757D" w:rsidRDefault="00692E5E">
            <w:pPr>
              <w:spacing w:after="0" w:line="240" w:lineRule="auto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BB757D">
            <w:pPr>
              <w:spacing w:after="0" w:line="200" w:lineRule="exact"/>
              <w:rPr>
                <w:sz w:val="20"/>
                <w:szCs w:val="20"/>
              </w:rPr>
            </w:pPr>
          </w:p>
          <w:p w:rsidR="00BB757D" w:rsidRDefault="00BB757D">
            <w:pPr>
              <w:spacing w:before="18" w:after="0" w:line="240" w:lineRule="exact"/>
              <w:rPr>
                <w:sz w:val="24"/>
                <w:szCs w:val="24"/>
              </w:rPr>
            </w:pP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av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BB757D">
            <w:pPr>
              <w:spacing w:after="0" w:line="200" w:lineRule="exact"/>
              <w:rPr>
                <w:sz w:val="20"/>
                <w:szCs w:val="20"/>
              </w:rPr>
            </w:pPr>
          </w:p>
          <w:p w:rsidR="00BB757D" w:rsidRDefault="00BB757D">
            <w:pPr>
              <w:spacing w:before="18" w:after="0" w:line="240" w:lineRule="exact"/>
              <w:rPr>
                <w:sz w:val="24"/>
                <w:szCs w:val="24"/>
              </w:rPr>
            </w:pP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BB757D">
            <w:pPr>
              <w:spacing w:after="0" w:line="200" w:lineRule="exact"/>
              <w:rPr>
                <w:sz w:val="20"/>
                <w:szCs w:val="20"/>
              </w:rPr>
            </w:pPr>
          </w:p>
          <w:p w:rsidR="00BB757D" w:rsidRDefault="00BB757D">
            <w:pPr>
              <w:spacing w:before="18" w:after="0" w:line="240" w:lineRule="exact"/>
              <w:rPr>
                <w:sz w:val="24"/>
                <w:szCs w:val="24"/>
              </w:rPr>
            </w:pPr>
          </w:p>
          <w:p w:rsidR="00BB757D" w:rsidRDefault="00692E5E">
            <w:pPr>
              <w:spacing w:after="0" w:line="240" w:lineRule="auto"/>
              <w:ind w:left="3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.5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BB757D">
            <w:pPr>
              <w:spacing w:after="0" w:line="200" w:lineRule="exact"/>
              <w:rPr>
                <w:sz w:val="20"/>
                <w:szCs w:val="20"/>
              </w:rPr>
            </w:pPr>
          </w:p>
          <w:p w:rsidR="00BB757D" w:rsidRDefault="00BB757D">
            <w:pPr>
              <w:spacing w:before="18" w:after="0" w:line="240" w:lineRule="exact"/>
              <w:rPr>
                <w:sz w:val="24"/>
                <w:szCs w:val="24"/>
              </w:rPr>
            </w:pPr>
          </w:p>
          <w:p w:rsidR="00BB757D" w:rsidRDefault="00692E5E">
            <w:pPr>
              <w:spacing w:after="0" w:line="240" w:lineRule="auto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BB757D">
            <w:pPr>
              <w:spacing w:after="0" w:line="200" w:lineRule="exact"/>
              <w:rPr>
                <w:sz w:val="20"/>
                <w:szCs w:val="20"/>
              </w:rPr>
            </w:pPr>
          </w:p>
          <w:p w:rsidR="00BB757D" w:rsidRDefault="00BB757D">
            <w:pPr>
              <w:spacing w:before="18" w:after="0" w:line="240" w:lineRule="exact"/>
              <w:rPr>
                <w:sz w:val="24"/>
                <w:szCs w:val="24"/>
              </w:rPr>
            </w:pP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g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ita S.A</w:t>
            </w:r>
          </w:p>
        </w:tc>
        <w:tc>
          <w:tcPr>
            <w:tcW w:w="1138" w:type="dxa"/>
          </w:tcPr>
          <w:p w:rsidR="00BB757D" w:rsidRDefault="00BB757D">
            <w:pPr>
              <w:spacing w:after="0" w:line="200" w:lineRule="exact"/>
              <w:rPr>
                <w:sz w:val="20"/>
                <w:szCs w:val="20"/>
              </w:rPr>
            </w:pPr>
          </w:p>
          <w:p w:rsidR="00BB757D" w:rsidRDefault="00BB757D">
            <w:pPr>
              <w:spacing w:before="19" w:after="0" w:line="240" w:lineRule="exact"/>
              <w:rPr>
                <w:sz w:val="24"/>
                <w:szCs w:val="24"/>
              </w:rPr>
            </w:pP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/05</w:t>
            </w:r>
          </w:p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ílica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alina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517,97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oiler e Mill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t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/05</w:t>
            </w:r>
          </w:p>
        </w:tc>
      </w:tr>
      <w:tr w:rsidR="00BB757D" w:rsidTr="00902877">
        <w:trPr>
          <w:trHeight w:hRule="exact" w:val="2081"/>
        </w:trPr>
        <w:tc>
          <w:tcPr>
            <w:tcW w:w="3546" w:type="dxa"/>
          </w:tcPr>
          <w:p w:rsidR="00BB757D" w:rsidRPr="00692E5E" w:rsidRDefault="00BB757D">
            <w:pPr>
              <w:spacing w:before="7" w:after="0" w:line="220" w:lineRule="exact"/>
              <w:rPr>
                <w:lang w:val="pt-BR"/>
              </w:rPr>
            </w:pPr>
          </w:p>
          <w:p w:rsidR="00BB757D" w:rsidRPr="00692E5E" w:rsidRDefault="00692E5E">
            <w:pPr>
              <w:spacing w:after="0" w:line="240" w:lineRule="auto"/>
              <w:ind w:left="64" w:right="8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ode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ento Físic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temático do Es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o d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luí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nter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Con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te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Bá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 Oxigênio e n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o EOF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iaçã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diferen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nfiguraçõ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L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para Inj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de Oxigê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986" w:type="dxa"/>
          </w:tcPr>
          <w:p w:rsidR="00BB757D" w:rsidRPr="00692E5E" w:rsidRDefault="00BB757D">
            <w:pPr>
              <w:spacing w:after="0" w:line="200" w:lineRule="exact"/>
              <w:rPr>
                <w:sz w:val="20"/>
                <w:szCs w:val="20"/>
                <w:lang w:val="pt-BR"/>
              </w:rPr>
            </w:pPr>
          </w:p>
          <w:p w:rsidR="00BB757D" w:rsidRPr="00692E5E" w:rsidRDefault="00BB757D">
            <w:pPr>
              <w:spacing w:before="18" w:after="0" w:line="240" w:lineRule="exact"/>
              <w:rPr>
                <w:sz w:val="24"/>
                <w:szCs w:val="24"/>
                <w:lang w:val="pt-BR"/>
              </w:rPr>
            </w:pPr>
          </w:p>
          <w:p w:rsidR="00BB757D" w:rsidRDefault="00692E5E">
            <w:pPr>
              <w:spacing w:after="0" w:line="240" w:lineRule="auto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BB757D">
            <w:pPr>
              <w:spacing w:after="0" w:line="200" w:lineRule="exact"/>
              <w:rPr>
                <w:sz w:val="20"/>
                <w:szCs w:val="20"/>
              </w:rPr>
            </w:pPr>
          </w:p>
          <w:p w:rsidR="00BB757D" w:rsidRDefault="00BB757D">
            <w:pPr>
              <w:spacing w:before="18" w:after="0" w:line="240" w:lineRule="exact"/>
              <w:rPr>
                <w:sz w:val="24"/>
                <w:szCs w:val="24"/>
              </w:rPr>
            </w:pP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av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BB757D">
            <w:pPr>
              <w:spacing w:after="0" w:line="200" w:lineRule="exact"/>
              <w:rPr>
                <w:sz w:val="20"/>
                <w:szCs w:val="20"/>
              </w:rPr>
            </w:pPr>
          </w:p>
          <w:p w:rsidR="00BB757D" w:rsidRDefault="00BB757D">
            <w:pPr>
              <w:spacing w:before="18" w:after="0" w:line="240" w:lineRule="exact"/>
              <w:rPr>
                <w:sz w:val="24"/>
                <w:szCs w:val="24"/>
              </w:rPr>
            </w:pP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BB757D">
            <w:pPr>
              <w:spacing w:after="0" w:line="200" w:lineRule="exact"/>
              <w:rPr>
                <w:sz w:val="20"/>
                <w:szCs w:val="20"/>
              </w:rPr>
            </w:pPr>
          </w:p>
          <w:p w:rsidR="00BB757D" w:rsidRDefault="00BB757D">
            <w:pPr>
              <w:spacing w:before="18" w:after="0" w:line="240" w:lineRule="exact"/>
              <w:rPr>
                <w:sz w:val="24"/>
                <w:szCs w:val="24"/>
              </w:rPr>
            </w:pPr>
          </w:p>
          <w:p w:rsidR="00BB757D" w:rsidRDefault="00692E5E">
            <w:pPr>
              <w:spacing w:after="0" w:line="240" w:lineRule="auto"/>
              <w:ind w:left="3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6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BB757D">
            <w:pPr>
              <w:spacing w:after="0" w:line="200" w:lineRule="exact"/>
              <w:rPr>
                <w:sz w:val="20"/>
                <w:szCs w:val="20"/>
              </w:rPr>
            </w:pPr>
          </w:p>
          <w:p w:rsidR="00BB757D" w:rsidRDefault="00BB757D">
            <w:pPr>
              <w:spacing w:before="18" w:after="0" w:line="240" w:lineRule="exact"/>
              <w:rPr>
                <w:sz w:val="24"/>
                <w:szCs w:val="24"/>
              </w:rPr>
            </w:pPr>
          </w:p>
          <w:p w:rsidR="00BB757D" w:rsidRDefault="00692E5E">
            <w:pPr>
              <w:spacing w:after="0" w:line="240" w:lineRule="auto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BB757D">
            <w:pPr>
              <w:spacing w:after="0" w:line="200" w:lineRule="exact"/>
              <w:rPr>
                <w:sz w:val="20"/>
                <w:szCs w:val="20"/>
              </w:rPr>
            </w:pPr>
          </w:p>
          <w:p w:rsidR="00BB757D" w:rsidRDefault="00BB757D">
            <w:pPr>
              <w:spacing w:before="18" w:after="0" w:line="240" w:lineRule="exact"/>
              <w:rPr>
                <w:sz w:val="24"/>
                <w:szCs w:val="24"/>
              </w:rPr>
            </w:pP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rdau S/A</w:t>
            </w:r>
          </w:p>
        </w:tc>
        <w:tc>
          <w:tcPr>
            <w:tcW w:w="1138" w:type="dxa"/>
          </w:tcPr>
          <w:p w:rsidR="00BB757D" w:rsidRDefault="00BB757D">
            <w:pPr>
              <w:spacing w:after="0" w:line="200" w:lineRule="exact"/>
              <w:rPr>
                <w:sz w:val="20"/>
                <w:szCs w:val="20"/>
              </w:rPr>
            </w:pPr>
          </w:p>
          <w:p w:rsidR="00BB757D" w:rsidRDefault="00BB757D">
            <w:pPr>
              <w:spacing w:before="19" w:after="0" w:line="240" w:lineRule="exact"/>
              <w:rPr>
                <w:sz w:val="24"/>
                <w:szCs w:val="24"/>
              </w:rPr>
            </w:pP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/05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902877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C8369C" w:rsidRPr="00692E5E" w:rsidRDefault="00C8369C" w:rsidP="00C8369C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902877" w:rsidRDefault="00C8369C" w:rsidP="00C8369C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902877">
        <w:trPr>
          <w:trHeight w:hRule="exact" w:val="2046"/>
        </w:trPr>
        <w:tc>
          <w:tcPr>
            <w:tcW w:w="3546" w:type="dxa"/>
          </w:tcPr>
          <w:p w:rsidR="00BB757D" w:rsidRPr="00692E5E" w:rsidRDefault="00BB757D">
            <w:pPr>
              <w:spacing w:before="7" w:after="0" w:line="220" w:lineRule="exact"/>
              <w:rPr>
                <w:lang w:val="pt-BR"/>
              </w:rPr>
            </w:pPr>
          </w:p>
          <w:p w:rsidR="00BB757D" w:rsidRPr="00692E5E" w:rsidRDefault="00692E5E">
            <w:pPr>
              <w:spacing w:after="0" w:line="240" w:lineRule="auto"/>
              <w:ind w:left="64" w:right="11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u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efeitos 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Parâme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Opera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n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o P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o de Ligota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o contí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s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 a transf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ê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de c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 em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cô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e Parabó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</w:tc>
        <w:tc>
          <w:tcPr>
            <w:tcW w:w="986" w:type="dxa"/>
          </w:tcPr>
          <w:p w:rsidR="00BB757D" w:rsidRPr="00692E5E" w:rsidRDefault="00BB757D">
            <w:pPr>
              <w:spacing w:after="0" w:line="200" w:lineRule="exact"/>
              <w:rPr>
                <w:sz w:val="20"/>
                <w:szCs w:val="20"/>
                <w:lang w:val="pt-BR"/>
              </w:rPr>
            </w:pPr>
          </w:p>
          <w:p w:rsidR="00BB757D" w:rsidRPr="00692E5E" w:rsidRDefault="00BB757D">
            <w:pPr>
              <w:spacing w:before="18" w:after="0" w:line="240" w:lineRule="exact"/>
              <w:rPr>
                <w:sz w:val="24"/>
                <w:szCs w:val="24"/>
                <w:lang w:val="pt-BR"/>
              </w:rPr>
            </w:pPr>
          </w:p>
          <w:p w:rsidR="00BB757D" w:rsidRDefault="00692E5E">
            <w:pPr>
              <w:spacing w:after="0" w:line="240" w:lineRule="auto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BB757D">
            <w:pPr>
              <w:spacing w:after="0" w:line="200" w:lineRule="exact"/>
              <w:rPr>
                <w:sz w:val="20"/>
                <w:szCs w:val="20"/>
              </w:rPr>
            </w:pPr>
          </w:p>
          <w:p w:rsidR="00BB757D" w:rsidRDefault="00BB757D">
            <w:pPr>
              <w:spacing w:before="18" w:after="0" w:line="240" w:lineRule="exact"/>
              <w:rPr>
                <w:sz w:val="24"/>
                <w:szCs w:val="24"/>
              </w:rPr>
            </w:pP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av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BB757D">
            <w:pPr>
              <w:spacing w:after="0" w:line="200" w:lineRule="exact"/>
              <w:rPr>
                <w:sz w:val="20"/>
                <w:szCs w:val="20"/>
              </w:rPr>
            </w:pPr>
          </w:p>
          <w:p w:rsidR="00BB757D" w:rsidRDefault="00BB757D">
            <w:pPr>
              <w:spacing w:before="18" w:after="0" w:line="240" w:lineRule="exact"/>
              <w:rPr>
                <w:sz w:val="24"/>
                <w:szCs w:val="24"/>
              </w:rPr>
            </w:pP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BB757D">
            <w:pPr>
              <w:spacing w:after="0" w:line="200" w:lineRule="exact"/>
              <w:rPr>
                <w:sz w:val="20"/>
                <w:szCs w:val="20"/>
              </w:rPr>
            </w:pPr>
          </w:p>
          <w:p w:rsidR="00BB757D" w:rsidRDefault="00BB757D">
            <w:pPr>
              <w:spacing w:before="18" w:after="0" w:line="240" w:lineRule="exact"/>
              <w:rPr>
                <w:sz w:val="24"/>
                <w:szCs w:val="24"/>
              </w:rPr>
            </w:pPr>
          </w:p>
          <w:p w:rsidR="00BB757D" w:rsidRDefault="00692E5E">
            <w:pPr>
              <w:spacing w:after="0" w:line="240" w:lineRule="auto"/>
              <w:ind w:left="3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BB757D">
            <w:pPr>
              <w:spacing w:after="0" w:line="200" w:lineRule="exact"/>
              <w:rPr>
                <w:sz w:val="20"/>
                <w:szCs w:val="20"/>
              </w:rPr>
            </w:pPr>
          </w:p>
          <w:p w:rsidR="00BB757D" w:rsidRDefault="00BB757D">
            <w:pPr>
              <w:spacing w:before="18" w:after="0" w:line="240" w:lineRule="exact"/>
              <w:rPr>
                <w:sz w:val="24"/>
                <w:szCs w:val="24"/>
              </w:rPr>
            </w:pPr>
          </w:p>
          <w:p w:rsidR="00BB757D" w:rsidRDefault="00692E5E">
            <w:pPr>
              <w:spacing w:after="0" w:line="240" w:lineRule="auto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BB757D">
            <w:pPr>
              <w:spacing w:after="0" w:line="200" w:lineRule="exact"/>
              <w:rPr>
                <w:sz w:val="20"/>
                <w:szCs w:val="20"/>
              </w:rPr>
            </w:pPr>
          </w:p>
          <w:p w:rsidR="00BB757D" w:rsidRDefault="00BB757D">
            <w:pPr>
              <w:spacing w:before="18" w:after="0" w:line="240" w:lineRule="exact"/>
              <w:rPr>
                <w:sz w:val="24"/>
                <w:szCs w:val="24"/>
              </w:rPr>
            </w:pP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 &amp;M do brasil</w:t>
            </w:r>
          </w:p>
        </w:tc>
        <w:tc>
          <w:tcPr>
            <w:tcW w:w="1138" w:type="dxa"/>
          </w:tcPr>
          <w:p w:rsidR="00BB757D" w:rsidRDefault="00BB757D">
            <w:pPr>
              <w:spacing w:after="0" w:line="200" w:lineRule="exact"/>
              <w:rPr>
                <w:sz w:val="20"/>
                <w:szCs w:val="20"/>
              </w:rPr>
            </w:pPr>
          </w:p>
          <w:p w:rsidR="00BB757D" w:rsidRDefault="00BB757D">
            <w:pPr>
              <w:spacing w:before="19" w:after="0" w:line="240" w:lineRule="exact"/>
              <w:rPr>
                <w:sz w:val="24"/>
                <w:szCs w:val="24"/>
              </w:rPr>
            </w:pP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/05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ílica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alina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ulo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to G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ã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tabs>
                <w:tab w:val="left" w:pos="1080"/>
              </w:tabs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rb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Ro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e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/05</w:t>
            </w:r>
          </w:p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220"/>
                <w:tab w:val="left" w:pos="1960"/>
                <w:tab w:val="left" w:pos="3240"/>
              </w:tabs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sa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a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bas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nto de Águ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Q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ente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HR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na M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ria Vi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19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4.8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tabs>
                <w:tab w:val="left" w:pos="800"/>
                <w:tab w:val="left" w:pos="1360"/>
              </w:tabs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íder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em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Bel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te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/05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lanej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</w:t>
            </w:r>
            <w:r w:rsidRPr="00692E5E">
              <w:rPr>
                <w:rFonts w:ascii="Arial" w:eastAsia="Arial" w:hAnsi="Arial" w:cs="Arial"/>
                <w:spacing w:val="1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2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jeto</w:t>
            </w:r>
            <w:r w:rsidRPr="00692E5E">
              <w:rPr>
                <w:rFonts w:ascii="Arial" w:eastAsia="Arial" w:hAnsi="Arial" w:cs="Arial"/>
                <w:spacing w:val="2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i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ão</w:t>
            </w:r>
          </w:p>
          <w:p w:rsidR="00BB757D" w:rsidRPr="00692E5E" w:rsidRDefault="00692E5E">
            <w:pPr>
              <w:spacing w:before="4" w:after="0" w:line="230" w:lineRule="exact"/>
              <w:ind w:left="64" w:right="1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proofErr w:type="gramEnd"/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o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m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tótipo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arr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elétric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HR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s 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tinez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de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19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0.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MIG S.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/05</w:t>
            </w:r>
          </w:p>
        </w:tc>
      </w:tr>
      <w:tr w:rsidR="00BB757D" w:rsidTr="00902877">
        <w:trPr>
          <w:trHeight w:hRule="exact" w:val="115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5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esq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a </w:t>
            </w:r>
            <w:r w:rsidRPr="00692E5E">
              <w:rPr>
                <w:rFonts w:ascii="Arial" w:eastAsia="Arial" w:hAnsi="Arial" w:cs="Arial"/>
                <w:spacing w:val="2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</w:t>
            </w:r>
            <w:r w:rsidRPr="00692E5E">
              <w:rPr>
                <w:rFonts w:ascii="Arial" w:eastAsia="Arial" w:hAnsi="Arial" w:cs="Arial"/>
                <w:spacing w:val="2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ste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ção</w:t>
            </w:r>
          </w:p>
          <w:p w:rsidR="00BB757D" w:rsidRPr="00692E5E" w:rsidRDefault="00692E5E">
            <w:pPr>
              <w:spacing w:after="0" w:line="240" w:lineRule="auto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tra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-vi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ta para inati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larvas de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rna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tunei aplicável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uni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refr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de U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Elétr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HR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s 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tinez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de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19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59.5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tabs>
                <w:tab w:val="left" w:pos="1020"/>
              </w:tabs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u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létr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S.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/05</w:t>
            </w:r>
          </w:p>
        </w:tc>
      </w:tr>
      <w:tr w:rsidR="00BB757D" w:rsidTr="00902877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520"/>
                <w:tab w:val="left" w:pos="2320"/>
                <w:tab w:val="left" w:pos="3340"/>
              </w:tabs>
              <w:spacing w:before="1" w:after="0" w:line="230" w:lineRule="exact"/>
              <w:ind w:left="64" w:right="1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studo 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ção 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um 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veículo su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rsíve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ar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vistori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</w:t>
            </w:r>
          </w:p>
          <w:p w:rsidR="00BB757D" w:rsidRPr="00692E5E" w:rsidRDefault="00692E5E">
            <w:pPr>
              <w:spacing w:after="0" w:line="230" w:lineRule="exact"/>
              <w:ind w:left="64" w:right="1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anut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proofErr w:type="gramEnd"/>
            <w:r w:rsidRPr="00692E5E">
              <w:rPr>
                <w:rFonts w:ascii="Arial" w:eastAsia="Arial" w:hAnsi="Arial" w:cs="Arial"/>
                <w:spacing w:val="2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2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u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idráu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su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r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HR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s 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tinez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de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right="4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298.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  <w:p w:rsidR="00BB757D" w:rsidRDefault="00692E5E">
            <w:pPr>
              <w:spacing w:after="0" w:line="229" w:lineRule="exact"/>
              <w:ind w:right="4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tabs>
                <w:tab w:val="left" w:pos="1020"/>
              </w:tabs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u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létr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S.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/05</w:t>
            </w:r>
          </w:p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ô de In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de L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6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A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exandre 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i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z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ac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se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de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19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0.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2,25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MIG/A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/05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s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a</w:t>
            </w:r>
            <w:r w:rsidRPr="00692E5E">
              <w:rPr>
                <w:rFonts w:ascii="Arial" w:eastAsia="Arial" w:hAnsi="Arial" w:cs="Arial"/>
                <w:spacing w:val="4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éc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4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Jun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4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4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ação</w:t>
            </w:r>
          </w:p>
          <w:p w:rsidR="00BB757D" w:rsidRPr="00692E5E" w:rsidRDefault="00692E5E">
            <w:pPr>
              <w:spacing w:after="0" w:line="240" w:lineRule="auto"/>
              <w:ind w:left="64" w:right="1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proofErr w:type="gramEnd"/>
            <w:r w:rsidRPr="00692E5E">
              <w:rPr>
                <w:rFonts w:ascii="Arial" w:eastAsia="Arial" w:hAnsi="Arial" w:cs="Arial"/>
                <w:spacing w:val="3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at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3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3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goto</w:t>
            </w:r>
            <w:r w:rsidRPr="00692E5E">
              <w:rPr>
                <w:rFonts w:ascii="Arial" w:eastAsia="Arial" w:hAnsi="Arial" w:cs="Arial"/>
                <w:spacing w:val="3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  <w:r w:rsidRPr="00692E5E">
              <w:rPr>
                <w:rFonts w:ascii="Arial" w:eastAsia="Arial" w:hAnsi="Arial" w:cs="Arial"/>
                <w:spacing w:val="3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d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de Itab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(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) La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x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A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los Gu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av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e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rn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ação de 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.9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A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ir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/05</w:t>
            </w:r>
          </w:p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valiação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sz w:val="20"/>
                <w:szCs w:val="20"/>
              </w:rPr>
              <w:t>alid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 lad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ho hidráu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bdia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g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hã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5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MAIA 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/05</w:t>
            </w:r>
          </w:p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Curso </w:t>
            </w:r>
            <w:r w:rsidRPr="00692E5E">
              <w:rPr>
                <w:rFonts w:ascii="Arial" w:eastAsia="Arial" w:hAnsi="Arial" w:cs="Arial"/>
                <w:spacing w:val="5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</w:t>
            </w:r>
            <w:r w:rsidRPr="00692E5E">
              <w:rPr>
                <w:rFonts w:ascii="Arial" w:eastAsia="Arial" w:hAnsi="Arial" w:cs="Arial"/>
                <w:spacing w:val="5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ú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ica </w:t>
            </w:r>
            <w:r w:rsidRPr="00692E5E">
              <w:rPr>
                <w:rFonts w:ascii="Arial" w:eastAsia="Arial" w:hAnsi="Arial" w:cs="Arial"/>
                <w:spacing w:val="5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</w:t>
            </w:r>
            <w:r w:rsidRPr="00692E5E">
              <w:rPr>
                <w:rFonts w:ascii="Arial" w:eastAsia="Arial" w:hAnsi="Arial" w:cs="Arial"/>
                <w:spacing w:val="5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dificaçõ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  <w:p w:rsidR="00BB757D" w:rsidRPr="00692E5E" w:rsidRDefault="00692E5E">
            <w:pPr>
              <w:tabs>
                <w:tab w:val="left" w:pos="740"/>
                <w:tab w:val="left" w:pos="2040"/>
                <w:tab w:val="left" w:pos="2540"/>
                <w:tab w:val="left" w:pos="3240"/>
              </w:tabs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ra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rof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n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Áre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ES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ar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toni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en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ça Vecci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so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/Fe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6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Área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 Á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/05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902877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C8369C" w:rsidRPr="00692E5E" w:rsidRDefault="00C8369C" w:rsidP="00C8369C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902877" w:rsidRDefault="00C8369C" w:rsidP="00C8369C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902877">
        <w:trPr>
          <w:trHeight w:hRule="exact" w:val="275"/>
        </w:trPr>
        <w:tc>
          <w:tcPr>
            <w:tcW w:w="3546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g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ri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quitetura</w:t>
            </w:r>
          </w:p>
        </w:tc>
        <w:tc>
          <w:tcPr>
            <w:tcW w:w="986" w:type="dxa"/>
          </w:tcPr>
          <w:p w:rsidR="00BB757D" w:rsidRDefault="00BB757D"/>
        </w:tc>
        <w:tc>
          <w:tcPr>
            <w:tcW w:w="2266" w:type="dxa"/>
          </w:tcPr>
          <w:p w:rsidR="00BB757D" w:rsidRDefault="00BB757D"/>
        </w:tc>
        <w:tc>
          <w:tcPr>
            <w:tcW w:w="2275" w:type="dxa"/>
          </w:tcPr>
          <w:p w:rsidR="00BB757D" w:rsidRDefault="00BB757D"/>
        </w:tc>
        <w:tc>
          <w:tcPr>
            <w:tcW w:w="1277" w:type="dxa"/>
          </w:tcPr>
          <w:p w:rsidR="00BB757D" w:rsidRDefault="00BB757D"/>
        </w:tc>
        <w:tc>
          <w:tcPr>
            <w:tcW w:w="1130" w:type="dxa"/>
            <w:gridSpan w:val="2"/>
          </w:tcPr>
          <w:p w:rsidR="00BB757D" w:rsidRDefault="00BB757D"/>
        </w:tc>
        <w:tc>
          <w:tcPr>
            <w:tcW w:w="1842" w:type="dxa"/>
          </w:tcPr>
          <w:p w:rsidR="00BB757D" w:rsidRDefault="00BB757D"/>
        </w:tc>
        <w:tc>
          <w:tcPr>
            <w:tcW w:w="1138" w:type="dxa"/>
          </w:tcPr>
          <w:p w:rsidR="00BB757D" w:rsidRDefault="00BB757D"/>
        </w:tc>
      </w:tr>
      <w:tr w:rsidR="00BB757D" w:rsidTr="00902877">
        <w:trPr>
          <w:trHeight w:hRule="exact" w:val="46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pacing w:val="3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  <w:r w:rsidRPr="00692E5E">
              <w:rPr>
                <w:rFonts w:ascii="Arial" w:eastAsia="Arial" w:hAnsi="Arial" w:cs="Arial"/>
                <w:spacing w:val="3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Qual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de</w:t>
            </w:r>
            <w:r w:rsidRPr="00692E5E">
              <w:rPr>
                <w:rFonts w:ascii="Arial" w:eastAsia="Arial" w:hAnsi="Arial" w:cs="Arial"/>
                <w:spacing w:val="3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3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creto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xistente em Estru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bdia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g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hã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5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teu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iv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ávi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/05</w:t>
            </w:r>
          </w:p>
        </w:tc>
      </w:tr>
      <w:tr w:rsidR="00BB757D" w:rsidTr="00902877">
        <w:trPr>
          <w:trHeight w:hRule="exact" w:val="1391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es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Servi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Micros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ia</w:t>
            </w:r>
          </w:p>
          <w:p w:rsidR="00BB757D" w:rsidRPr="00692E5E" w:rsidRDefault="00692E5E">
            <w:pPr>
              <w:spacing w:before="3" w:after="0" w:line="230" w:lineRule="exact"/>
              <w:ind w:left="64" w:right="11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letrô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 (MEV)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á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 Químicas (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)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m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á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as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v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     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m        Zin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-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ra</w:t>
            </w:r>
          </w:p>
          <w:p w:rsidR="00BB757D" w:rsidRDefault="00692E5E">
            <w:pPr>
              <w:spacing w:after="0" w:line="226" w:lineRule="exact"/>
              <w:ind w:left="64" w:right="144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mas Automotivo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o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to Bra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nto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tabs>
                <w:tab w:val="left" w:pos="940"/>
              </w:tabs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ethr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te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motivos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/05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sa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4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4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são</w:t>
            </w:r>
            <w:r w:rsidRPr="00692E5E">
              <w:rPr>
                <w:rFonts w:ascii="Arial" w:eastAsia="Arial" w:hAnsi="Arial" w:cs="Arial"/>
                <w:spacing w:val="4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692E5E">
              <w:rPr>
                <w:rFonts w:ascii="Arial" w:eastAsia="Arial" w:hAnsi="Arial" w:cs="Arial"/>
                <w:spacing w:val="4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lo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,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is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 </w:t>
            </w:r>
            <w:r w:rsidRPr="00692E5E">
              <w:rPr>
                <w:rFonts w:ascii="Arial" w:eastAsia="Arial" w:hAnsi="Arial" w:cs="Arial"/>
                <w:spacing w:val="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 </w:t>
            </w:r>
            <w:r w:rsidRPr="00692E5E">
              <w:rPr>
                <w:rFonts w:ascii="Arial" w:eastAsia="Arial" w:hAnsi="Arial" w:cs="Arial"/>
                <w:spacing w:val="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r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s  </w:t>
            </w:r>
            <w:r w:rsidRPr="00692E5E">
              <w:rPr>
                <w:rFonts w:ascii="Arial" w:eastAsia="Arial" w:hAnsi="Arial" w:cs="Arial"/>
                <w:spacing w:val="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 </w:t>
            </w:r>
            <w:r w:rsidRPr="00692E5E">
              <w:rPr>
                <w:rFonts w:ascii="Arial" w:eastAsia="Arial" w:hAnsi="Arial" w:cs="Arial"/>
                <w:spacing w:val="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Bloco  </w:t>
            </w:r>
            <w:r w:rsidRPr="00692E5E">
              <w:rPr>
                <w:rFonts w:ascii="Arial" w:eastAsia="Arial" w:hAnsi="Arial" w:cs="Arial"/>
                <w:spacing w:val="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et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lta R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tê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ia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ES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berto Marcio d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lva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53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000,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RV Eng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h</w:t>
            </w:r>
            <w:r>
              <w:rPr>
                <w:rFonts w:ascii="Arial" w:eastAsia="Arial" w:hAnsi="Arial" w:cs="Arial"/>
                <w:sz w:val="20"/>
                <w:szCs w:val="20"/>
              </w:rPr>
              <w:t>ari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/05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abilidade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aludes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arragens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R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j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ito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TG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z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a 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J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ó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to Barbosa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so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/Fe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OZAI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/05</w:t>
            </w:r>
          </w:p>
        </w:tc>
      </w:tr>
      <w:tr w:rsidR="00BB757D" w:rsidTr="00902877">
        <w:trPr>
          <w:trHeight w:hRule="exact" w:val="116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Verif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   </w:t>
            </w:r>
            <w:r w:rsidRPr="00692E5E">
              <w:rPr>
                <w:rFonts w:ascii="Arial" w:eastAsia="Arial" w:hAnsi="Arial" w:cs="Arial"/>
                <w:spacing w:val="3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strutural    </w:t>
            </w:r>
            <w:r w:rsidRPr="00692E5E">
              <w:rPr>
                <w:rFonts w:ascii="Arial" w:eastAsia="Arial" w:hAnsi="Arial" w:cs="Arial"/>
                <w:spacing w:val="3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   </w:t>
            </w:r>
            <w:r w:rsidRPr="00692E5E">
              <w:rPr>
                <w:rFonts w:ascii="Arial" w:eastAsia="Arial" w:hAnsi="Arial" w:cs="Arial"/>
                <w:spacing w:val="3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ma</w:t>
            </w:r>
          </w:p>
          <w:p w:rsidR="00BB757D" w:rsidRPr="00692E5E" w:rsidRDefault="00692E5E">
            <w:pPr>
              <w:spacing w:after="0" w:line="229" w:lineRule="exact"/>
              <w:ind w:left="64" w:right="12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nf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1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</w:t>
            </w:r>
            <w:r w:rsidRPr="00692E5E">
              <w:rPr>
                <w:rFonts w:ascii="Arial" w:eastAsia="Arial" w:hAnsi="Arial" w:cs="Arial"/>
                <w:spacing w:val="1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u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te </w:t>
            </w:r>
            <w:r w:rsidRPr="00692E5E">
              <w:rPr>
                <w:rFonts w:ascii="Arial" w:eastAsia="Arial" w:hAnsi="Arial" w:cs="Arial"/>
                <w:spacing w:val="1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com </w:t>
            </w:r>
            <w:r w:rsidRPr="00692E5E">
              <w:rPr>
                <w:rFonts w:ascii="Arial" w:eastAsia="Arial" w:hAnsi="Arial" w:cs="Arial"/>
                <w:spacing w:val="1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is</w:t>
            </w:r>
          </w:p>
          <w:p w:rsidR="00BB757D" w:rsidRPr="00692E5E" w:rsidRDefault="00692E5E">
            <w:pPr>
              <w:spacing w:after="0" w:line="239" w:lineRule="auto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poios 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 o SI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MA DE AQUECIM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O SOLAR MAXTEMP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as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HAB-MG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ES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 Carlo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5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before="1" w:after="0" w:line="230" w:lineRule="exact"/>
              <w:ind w:left="64" w:right="79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XTEMPER ENERGI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LAR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/05</w:t>
            </w:r>
          </w:p>
        </w:tc>
      </w:tr>
      <w:tr w:rsidR="00BB757D" w:rsidTr="00902877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5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laboração         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        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i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ó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ico</w:t>
            </w:r>
          </w:p>
          <w:p w:rsidR="00BB757D" w:rsidRPr="00692E5E" w:rsidRDefault="00692E5E">
            <w:pPr>
              <w:spacing w:after="0" w:line="239" w:lineRule="auto"/>
              <w:ind w:left="64" w:right="11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v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bre o 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volvimento Tér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a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ú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ico d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st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rutiv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MRV En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ha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ES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berto Marcio d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lva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.8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RV Eng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h</w:t>
            </w:r>
            <w:r>
              <w:rPr>
                <w:rFonts w:ascii="Arial" w:eastAsia="Arial" w:hAnsi="Arial" w:cs="Arial"/>
                <w:sz w:val="20"/>
                <w:szCs w:val="20"/>
              </w:rPr>
              <w:t>ari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/05</w:t>
            </w:r>
          </w:p>
        </w:tc>
      </w:tr>
      <w:tr w:rsidR="00BB757D" w:rsidTr="00902877">
        <w:trPr>
          <w:trHeight w:hRule="exact" w:val="46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 SOL 150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5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2010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Curs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Flota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uiz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á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io Monteir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r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36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tabs>
                <w:tab w:val="left" w:pos="1160"/>
              </w:tabs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uar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Mining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C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/05</w:t>
            </w:r>
          </w:p>
        </w:tc>
      </w:tr>
      <w:tr w:rsidR="00BB757D" w:rsidTr="00902877">
        <w:trPr>
          <w:trHeight w:hRule="exact" w:val="116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iauí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lanalto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1505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2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010 </w:t>
            </w:r>
            <w:r w:rsidRPr="00692E5E">
              <w:rPr>
                <w:rFonts w:ascii="Arial" w:eastAsia="Arial" w:hAnsi="Arial" w:cs="Arial"/>
                <w:spacing w:val="1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studo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before="3" w:after="0" w:line="230" w:lineRule="exact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ão 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ógica  – Amostra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Mi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é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F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ro Proven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ntes  </w:t>
            </w:r>
            <w:r w:rsidRPr="00692E5E">
              <w:rPr>
                <w:rFonts w:ascii="Arial" w:eastAsia="Arial" w:hAnsi="Arial" w:cs="Arial"/>
                <w:spacing w:val="5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o  </w:t>
            </w:r>
            <w:r w:rsidRPr="00692E5E">
              <w:rPr>
                <w:rFonts w:ascii="Arial" w:eastAsia="Arial" w:hAnsi="Arial" w:cs="Arial"/>
                <w:spacing w:val="5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j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to  </w:t>
            </w:r>
            <w:r w:rsidRPr="00692E5E">
              <w:rPr>
                <w:rFonts w:ascii="Arial" w:eastAsia="Arial" w:hAnsi="Arial" w:cs="Arial"/>
                <w:spacing w:val="5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lanalto</w:t>
            </w:r>
          </w:p>
          <w:p w:rsidR="00BB757D" w:rsidRDefault="00692E5E">
            <w:pPr>
              <w:spacing w:after="0" w:line="226" w:lineRule="exact"/>
              <w:ind w:left="64" w:right="228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iauí parte 2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uiz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á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io Monteiro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r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145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14</w:t>
            </w:r>
            <w:r w:rsidRPr="00692E5E">
              <w:rPr>
                <w:rFonts w:ascii="Arial" w:eastAsia="Arial" w:hAnsi="Arial" w:cs="Arial"/>
                <w:spacing w:val="1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rt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1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pr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d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/05</w:t>
            </w:r>
          </w:p>
        </w:tc>
      </w:tr>
      <w:tr w:rsidR="00BB757D" w:rsidTr="00902877">
        <w:trPr>
          <w:trHeight w:hRule="exact" w:val="701"/>
        </w:trPr>
        <w:tc>
          <w:tcPr>
            <w:tcW w:w="3546" w:type="dxa"/>
          </w:tcPr>
          <w:p w:rsidR="00BB757D" w:rsidRDefault="00BB757D"/>
        </w:tc>
        <w:tc>
          <w:tcPr>
            <w:tcW w:w="986" w:type="dxa"/>
          </w:tcPr>
          <w:p w:rsidR="00BB757D" w:rsidRDefault="00BB757D"/>
        </w:tc>
        <w:tc>
          <w:tcPr>
            <w:tcW w:w="2266" w:type="dxa"/>
          </w:tcPr>
          <w:p w:rsidR="00BB757D" w:rsidRDefault="00BB757D"/>
        </w:tc>
        <w:tc>
          <w:tcPr>
            <w:tcW w:w="2275" w:type="dxa"/>
          </w:tcPr>
          <w:p w:rsidR="00BB757D" w:rsidRDefault="00BB757D"/>
        </w:tc>
        <w:tc>
          <w:tcPr>
            <w:tcW w:w="1277" w:type="dxa"/>
          </w:tcPr>
          <w:p w:rsidR="00BB757D" w:rsidRDefault="00BB757D"/>
        </w:tc>
        <w:tc>
          <w:tcPr>
            <w:tcW w:w="1130" w:type="dxa"/>
            <w:gridSpan w:val="2"/>
          </w:tcPr>
          <w:p w:rsidR="00BB757D" w:rsidRDefault="00BB757D"/>
        </w:tc>
        <w:tc>
          <w:tcPr>
            <w:tcW w:w="1842" w:type="dxa"/>
          </w:tcPr>
          <w:p w:rsidR="00BB757D" w:rsidRDefault="00BB757D"/>
        </w:tc>
        <w:tc>
          <w:tcPr>
            <w:tcW w:w="1138" w:type="dxa"/>
          </w:tcPr>
          <w:p w:rsidR="00BB757D" w:rsidRDefault="00BB757D"/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902877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C8369C" w:rsidRPr="00692E5E" w:rsidRDefault="00C8369C" w:rsidP="00C8369C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902877" w:rsidRDefault="00C8369C" w:rsidP="00C8369C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902877">
        <w:trPr>
          <w:trHeight w:hRule="exact" w:val="1620"/>
        </w:trPr>
        <w:tc>
          <w:tcPr>
            <w:tcW w:w="3546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 SOL 15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2010: Com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i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uiz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io Monteiro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r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120,8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tabs>
                <w:tab w:val="left" w:pos="1280"/>
              </w:tabs>
              <w:spacing w:before="1" w:after="0" w:line="230" w:lineRule="exact"/>
              <w:ind w:left="64" w:right="11" w:hanging="2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J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AR MINING IN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MTL-</w:t>
            </w:r>
          </w:p>
          <w:p w:rsidR="00BB757D" w:rsidRPr="00692E5E" w:rsidRDefault="00692E5E">
            <w:pPr>
              <w:spacing w:after="0" w:line="227" w:lineRule="exact"/>
              <w:ind w:left="64" w:right="777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neração</w:t>
            </w:r>
          </w:p>
          <w:p w:rsidR="00BB757D" w:rsidRPr="00692E5E" w:rsidRDefault="00692E5E">
            <w:pPr>
              <w:spacing w:after="0" w:line="240" w:lineRule="auto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urma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 Ltda. MSOL- Mineração Ser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o Oes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/05</w:t>
            </w:r>
          </w:p>
        </w:tc>
      </w:tr>
      <w:tr w:rsidR="00BB757D" w:rsidTr="00902877">
        <w:trPr>
          <w:trHeight w:hRule="exact" w:val="116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12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im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nto     </w:t>
            </w:r>
            <w:r w:rsidRPr="00692E5E">
              <w:rPr>
                <w:rFonts w:ascii="Arial" w:eastAsia="Arial" w:hAnsi="Arial" w:cs="Arial"/>
                <w:spacing w:val="2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ural     </w:t>
            </w:r>
            <w:r w:rsidRPr="00692E5E">
              <w:rPr>
                <w:rFonts w:ascii="Arial" w:eastAsia="Arial" w:hAnsi="Arial" w:cs="Arial"/>
                <w:spacing w:val="2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:rsidR="00BB757D" w:rsidRPr="00692E5E" w:rsidRDefault="00692E5E">
            <w:pPr>
              <w:spacing w:after="0" w:line="229" w:lineRule="exact"/>
              <w:ind w:left="64" w:right="15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édio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0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2</w:t>
            </w:r>
            <w:r w:rsidRPr="00692E5E">
              <w:rPr>
                <w:rFonts w:ascii="Arial" w:eastAsia="Arial" w:hAnsi="Arial" w:cs="Arial"/>
                <w:spacing w:val="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nt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se</w:t>
            </w:r>
            <w:r w:rsidRPr="00692E5E">
              <w:rPr>
                <w:rFonts w:ascii="Arial" w:eastAsia="Arial" w:hAnsi="Arial" w:cs="Arial"/>
                <w:spacing w:val="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cial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m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4</w:t>
            </w:r>
          </w:p>
          <w:p w:rsidR="00BB757D" w:rsidRPr="00692E5E" w:rsidRDefault="00692E5E">
            <w:pPr>
              <w:spacing w:after="0" w:line="239" w:lineRule="auto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vimentos,  Inclui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s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para  o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nvolvimento  de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iné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 Fech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o Extern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ES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 Carlo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3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716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8" w:lineRule="exact"/>
              <w:ind w:left="61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rq.  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lípio  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stello Branco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/05</w:t>
            </w:r>
          </w:p>
        </w:tc>
      </w:tr>
      <w:tr w:rsidR="00BB757D" w:rsidTr="00902877">
        <w:trPr>
          <w:trHeight w:hRule="exact" w:val="139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5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s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a</w:t>
            </w:r>
            <w:r w:rsidRPr="00692E5E">
              <w:rPr>
                <w:rFonts w:ascii="Arial" w:eastAsia="Arial" w:hAnsi="Arial" w:cs="Arial"/>
                <w:spacing w:val="4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éc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4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</w:t>
            </w:r>
            <w:r w:rsidRPr="00692E5E">
              <w:rPr>
                <w:rFonts w:ascii="Arial" w:eastAsia="Arial" w:hAnsi="Arial" w:cs="Arial"/>
                <w:spacing w:val="4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4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Ju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al</w:t>
            </w:r>
          </w:p>
          <w:p w:rsidR="00BB757D" w:rsidRPr="00692E5E" w:rsidRDefault="00692E5E">
            <w:pPr>
              <w:spacing w:after="0" w:line="239" w:lineRule="auto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lativa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á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ópia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s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Indevido da Tabel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en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o do Steel D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k </w:t>
            </w:r>
            <w:r w:rsidRPr="00692E5E">
              <w:rPr>
                <w:rFonts w:ascii="Arial" w:eastAsia="Arial" w:hAnsi="Arial" w:cs="Arial"/>
                <w:spacing w:val="5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Metform. </w:t>
            </w:r>
            <w:r w:rsidRPr="00692E5E">
              <w:rPr>
                <w:rFonts w:ascii="Arial" w:eastAsia="Arial" w:hAnsi="Arial" w:cs="Arial"/>
                <w:spacing w:val="5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rv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s </w:t>
            </w:r>
            <w:r w:rsidRPr="00692E5E">
              <w:rPr>
                <w:rFonts w:ascii="Arial" w:eastAsia="Arial" w:hAnsi="Arial" w:cs="Arial"/>
                <w:spacing w:val="5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ados em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ai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2009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j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2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0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09 (Pr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st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F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083/8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6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ES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 Carlo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154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tform S.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/05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a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5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5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sulto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s</w:t>
            </w:r>
            <w:r w:rsidRPr="00692E5E">
              <w:rPr>
                <w:rFonts w:ascii="Arial" w:eastAsia="Arial" w:hAnsi="Arial" w:cs="Arial"/>
                <w:spacing w:val="5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re</w:t>
            </w:r>
            <w:r w:rsidRPr="00692E5E">
              <w:rPr>
                <w:rFonts w:ascii="Arial" w:eastAsia="Arial" w:hAnsi="Arial" w:cs="Arial"/>
                <w:spacing w:val="5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istema  </w:t>
            </w:r>
            <w:r w:rsidRPr="00692E5E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nstrutivo  </w:t>
            </w:r>
            <w:r w:rsidRPr="00692E5E">
              <w:rPr>
                <w:rFonts w:ascii="Arial" w:eastAsia="Arial" w:hAnsi="Arial" w:cs="Arial"/>
                <w:spacing w:val="2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a  </w:t>
            </w:r>
            <w:r w:rsidRPr="00692E5E">
              <w:rPr>
                <w:rFonts w:ascii="Arial" w:eastAsia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átic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VC. (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ta FCO 033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08)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ES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 Carlo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VC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á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 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d</w:t>
            </w:r>
            <w:r>
              <w:rPr>
                <w:rFonts w:ascii="Arial" w:eastAsia="Arial" w:hAnsi="Arial" w:cs="Arial"/>
                <w:sz w:val="20"/>
                <w:szCs w:val="20"/>
              </w:rPr>
              <w:t>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/05</w:t>
            </w:r>
          </w:p>
        </w:tc>
      </w:tr>
      <w:tr w:rsidR="00BB757D" w:rsidTr="00902877">
        <w:trPr>
          <w:trHeight w:hRule="exact" w:val="116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ge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ria  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 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 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ntra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ncê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io </w:t>
            </w:r>
            <w:r w:rsidRPr="00692E5E">
              <w:rPr>
                <w:rFonts w:ascii="Arial" w:eastAsia="Arial" w:hAnsi="Arial" w:cs="Arial"/>
                <w:spacing w:val="5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</w:t>
            </w:r>
            <w:r w:rsidRPr="00692E5E">
              <w:rPr>
                <w:rFonts w:ascii="Arial" w:eastAsia="Arial" w:hAnsi="Arial" w:cs="Arial"/>
                <w:spacing w:val="5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ru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a </w:t>
            </w:r>
            <w:r w:rsidRPr="00692E5E">
              <w:rPr>
                <w:rFonts w:ascii="Arial" w:eastAsia="Arial" w:hAnsi="Arial" w:cs="Arial"/>
                <w:spacing w:val="5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Metálica </w:t>
            </w:r>
            <w:r w:rsidRPr="00692E5E">
              <w:rPr>
                <w:rFonts w:ascii="Arial" w:eastAsia="Arial" w:hAnsi="Arial" w:cs="Arial"/>
                <w:spacing w:val="5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DIFÌCIO</w:t>
            </w:r>
            <w:r w:rsidRPr="00692E5E">
              <w:rPr>
                <w:rFonts w:ascii="Arial" w:eastAsia="Arial" w:hAnsi="Arial" w:cs="Arial"/>
                <w:spacing w:val="2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NSTITUCION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pacing w:val="2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TAPA</w:t>
            </w:r>
            <w:r w:rsidRPr="00692E5E">
              <w:rPr>
                <w:rFonts w:ascii="Arial" w:eastAsia="Arial" w:hAnsi="Arial" w:cs="Arial"/>
                <w:spacing w:val="2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1</w:t>
            </w:r>
          </w:p>
          <w:p w:rsidR="00BB757D" w:rsidRPr="00692E5E" w:rsidRDefault="00692E5E">
            <w:pPr>
              <w:spacing w:before="4" w:after="0" w:line="230" w:lineRule="exact"/>
              <w:ind w:left="64" w:right="1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H-T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(Pr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sta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ec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2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010</w:t>
            </w:r>
            <w:proofErr w:type="gramStart"/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)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, em Belo H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zonte,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ES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 Carlo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before="1" w:after="0" w:line="230" w:lineRule="exact"/>
              <w:ind w:left="64" w:right="157" w:hanging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ÓRTICO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TRUÇÕES</w:t>
            </w:r>
          </w:p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TÁLICAS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/05</w:t>
            </w:r>
          </w:p>
        </w:tc>
      </w:tr>
      <w:tr w:rsidR="00BB757D" w:rsidTr="00902877">
        <w:trPr>
          <w:trHeight w:hRule="exact" w:val="185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6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ia 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na 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a 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C 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ru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(</w:t>
            </w: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t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à 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J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é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,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82, Con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-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) da CR Almeida com s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in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Obje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: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)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a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Avaliação de 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aca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o Cerâ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.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I)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e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x</w:t>
            </w:r>
            <w:r>
              <w:rPr>
                <w:rFonts w:ascii="Arial" w:eastAsia="Arial" w:hAnsi="Arial" w:cs="Arial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z w:val="20"/>
                <w:szCs w:val="20"/>
              </w:rPr>
              <w:t>ão de Piso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â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tônio Ne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v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o Jú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3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tabs>
                <w:tab w:val="left" w:pos="1040"/>
              </w:tabs>
              <w:spacing w:after="0" w:line="230" w:lineRule="exact"/>
              <w:ind w:left="64" w:right="10" w:hanging="1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eida Enge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ia  e Ob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/05</w:t>
            </w:r>
          </w:p>
        </w:tc>
      </w:tr>
      <w:tr w:rsidR="00BB757D" w:rsidTr="00902877">
        <w:trPr>
          <w:trHeight w:hRule="exact" w:val="274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a</w:t>
            </w:r>
            <w:r w:rsidRPr="00692E5E">
              <w:rPr>
                <w:rFonts w:ascii="Arial" w:eastAsia="Arial" w:hAnsi="Arial" w:cs="Arial"/>
                <w:spacing w:val="4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pacing w:val="4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bra</w:t>
            </w:r>
            <w:r w:rsidRPr="00692E5E">
              <w:rPr>
                <w:rFonts w:ascii="Arial" w:eastAsia="Arial" w:hAnsi="Arial" w:cs="Arial"/>
                <w:spacing w:val="4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al</w:t>
            </w:r>
            <w:r w:rsidRPr="00692E5E">
              <w:rPr>
                <w:rFonts w:ascii="Arial" w:eastAsia="Arial" w:hAnsi="Arial" w:cs="Arial"/>
                <w:spacing w:val="4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tônio Ne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de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9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r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/05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902877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C8369C" w:rsidRPr="00692E5E" w:rsidRDefault="00C8369C" w:rsidP="00C8369C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902877" w:rsidRDefault="00C8369C" w:rsidP="00C8369C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902877">
        <w:trPr>
          <w:trHeight w:hRule="exact" w:val="1391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11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Vale</w:t>
            </w:r>
            <w:r w:rsidRPr="00692E5E">
              <w:rPr>
                <w:rFonts w:ascii="Arial" w:eastAsia="Arial" w:hAnsi="Arial" w:cs="Arial"/>
                <w:spacing w:val="1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s</w:t>
            </w:r>
            <w:r w:rsidRPr="00692E5E">
              <w:rPr>
                <w:rFonts w:ascii="Arial" w:eastAsia="Arial" w:hAnsi="Arial" w:cs="Arial"/>
                <w:spacing w:val="1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ais</w:t>
            </w:r>
            <w:r w:rsidRPr="00692E5E">
              <w:rPr>
                <w:rFonts w:ascii="Arial" w:eastAsia="Arial" w:hAnsi="Arial" w:cs="Arial"/>
                <w:spacing w:val="1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(Cito</w:t>
            </w:r>
            <w:r w:rsidRPr="00692E5E">
              <w:rPr>
                <w:rFonts w:ascii="Arial" w:eastAsia="Arial" w:hAnsi="Arial" w:cs="Arial"/>
                <w:spacing w:val="1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à</w:t>
            </w:r>
            <w:r w:rsidRPr="00692E5E">
              <w:rPr>
                <w:rFonts w:ascii="Arial" w:eastAsia="Arial" w:hAnsi="Arial" w:cs="Arial"/>
                <w:spacing w:val="1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.</w:t>
            </w:r>
            <w:r w:rsidRPr="00692E5E">
              <w:rPr>
                <w:rFonts w:ascii="Arial" w:eastAsia="Arial" w:hAnsi="Arial" w:cs="Arial"/>
                <w:spacing w:val="1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  <w:r w:rsidRPr="00692E5E">
              <w:rPr>
                <w:rFonts w:ascii="Arial" w:eastAsia="Arial" w:hAnsi="Arial" w:cs="Arial"/>
                <w:spacing w:val="1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Vasta</w:t>
            </w:r>
          </w:p>
          <w:p w:rsidR="00BB757D" w:rsidRPr="00692E5E" w:rsidRDefault="00692E5E">
            <w:pPr>
              <w:spacing w:before="3" w:after="0" w:line="230" w:lineRule="exact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la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,</w:t>
            </w: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proofErr w:type="gramEnd"/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3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05,Nova  L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-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G)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 WR 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a,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m o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uinte Objeto:  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o  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   Avaliação  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spacing w:after="0" w:line="226" w:lineRule="exact"/>
              <w:ind w:left="64" w:right="16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s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timento 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  <w:p w:rsidR="00BB757D" w:rsidRPr="00692E5E" w:rsidRDefault="00692E5E">
            <w:pPr>
              <w:spacing w:after="0" w:line="240" w:lineRule="auto"/>
              <w:ind w:left="64" w:right="464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stilh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âm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em 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</w:tc>
        <w:tc>
          <w:tcPr>
            <w:tcW w:w="986" w:type="dxa"/>
          </w:tcPr>
          <w:p w:rsidR="00BB757D" w:rsidRPr="00692E5E" w:rsidRDefault="00BB757D">
            <w:pPr>
              <w:rPr>
                <w:lang w:val="pt-BR"/>
              </w:rPr>
            </w:pP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v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ho Jú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</w:p>
        </w:tc>
        <w:tc>
          <w:tcPr>
            <w:tcW w:w="2275" w:type="dxa"/>
          </w:tcPr>
          <w:p w:rsidR="00BB757D" w:rsidRDefault="00BB757D"/>
        </w:tc>
        <w:tc>
          <w:tcPr>
            <w:tcW w:w="1277" w:type="dxa"/>
          </w:tcPr>
          <w:p w:rsidR="00BB757D" w:rsidRDefault="00BB757D"/>
        </w:tc>
        <w:tc>
          <w:tcPr>
            <w:tcW w:w="1130" w:type="dxa"/>
            <w:gridSpan w:val="2"/>
          </w:tcPr>
          <w:p w:rsidR="00BB757D" w:rsidRDefault="00BB757D"/>
        </w:tc>
        <w:tc>
          <w:tcPr>
            <w:tcW w:w="1842" w:type="dxa"/>
          </w:tcPr>
          <w:p w:rsidR="00BB757D" w:rsidRDefault="00BB757D"/>
        </w:tc>
        <w:tc>
          <w:tcPr>
            <w:tcW w:w="1138" w:type="dxa"/>
          </w:tcPr>
          <w:p w:rsidR="00BB757D" w:rsidRDefault="00BB757D"/>
        </w:tc>
      </w:tr>
      <w:tr w:rsidR="00BB757D" w:rsidTr="00902877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5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erícia  </w:t>
            </w:r>
            <w:r w:rsidRPr="00692E5E">
              <w:rPr>
                <w:rFonts w:ascii="Arial" w:eastAsia="Arial" w:hAnsi="Arial" w:cs="Arial"/>
                <w:spacing w:val="1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é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cnica  </w:t>
            </w:r>
            <w:r w:rsidRPr="00692E5E">
              <w:rPr>
                <w:rFonts w:ascii="Arial" w:eastAsia="Arial" w:hAnsi="Arial" w:cs="Arial"/>
                <w:spacing w:val="1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 </w:t>
            </w:r>
            <w:r w:rsidRPr="00692E5E">
              <w:rPr>
                <w:rFonts w:ascii="Arial" w:eastAsia="Arial" w:hAnsi="Arial" w:cs="Arial"/>
                <w:spacing w:val="1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o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 </w:t>
            </w:r>
            <w:r w:rsidRPr="00692E5E">
              <w:rPr>
                <w:rFonts w:ascii="Arial" w:eastAsia="Arial" w:hAnsi="Arial" w:cs="Arial"/>
                <w:spacing w:val="1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39" w:lineRule="auto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a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para MP Inco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õ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Ltda a cerca da 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iaçã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tologia em Piso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Edifício Mon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al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tônio Ne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v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o Jú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P </w:t>
            </w:r>
            <w:r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corpora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õ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/05</w:t>
            </w:r>
          </w:p>
        </w:tc>
      </w:tr>
      <w:tr w:rsidR="00BB757D" w:rsidTr="00902877">
        <w:trPr>
          <w:trHeight w:hRule="exact" w:val="115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8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ia   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  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l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o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  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40" w:lineRule="auto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jet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Revestimento em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xtura Acrílica, 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o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q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artzosa e Granit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 Hotel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BI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,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elo Ho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e-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tônio Ne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v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o Jú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sa</w:t>
            </w:r>
          </w:p>
          <w:p w:rsidR="00BB757D" w:rsidRPr="00692E5E" w:rsidRDefault="00692E5E">
            <w:pPr>
              <w:tabs>
                <w:tab w:val="left" w:pos="1640"/>
              </w:tabs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ge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i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mér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.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/05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Curso </w:t>
            </w:r>
            <w:r w:rsidRPr="00692E5E">
              <w:rPr>
                <w:rFonts w:ascii="Arial" w:eastAsia="Arial" w:hAnsi="Arial" w:cs="Arial"/>
                <w:spacing w:val="5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á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co </w:t>
            </w:r>
            <w:r w:rsidRPr="00692E5E">
              <w:rPr>
                <w:rFonts w:ascii="Arial" w:eastAsia="Arial" w:hAnsi="Arial" w:cs="Arial"/>
                <w:spacing w:val="5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obre </w:t>
            </w:r>
            <w:r w:rsidRPr="00692E5E">
              <w:rPr>
                <w:rFonts w:ascii="Arial" w:eastAsia="Arial" w:hAnsi="Arial" w:cs="Arial"/>
                <w:spacing w:val="5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i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ão </w:t>
            </w:r>
            <w:r w:rsidRPr="00692E5E">
              <w:rPr>
                <w:rFonts w:ascii="Arial" w:eastAsia="Arial" w:hAnsi="Arial" w:cs="Arial"/>
                <w:spacing w:val="5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tabs>
                <w:tab w:val="left" w:pos="1320"/>
                <w:tab w:val="left" w:pos="2260"/>
                <w:tab w:val="left" w:pos="2800"/>
              </w:tabs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lemen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Finito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n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álise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r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al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ES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bastiã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alvador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eira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so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/Fe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2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tabs>
                <w:tab w:val="left" w:pos="1540"/>
              </w:tabs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de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Estrutural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/05</w:t>
            </w:r>
          </w:p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s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de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em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de Aç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tônio Ne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v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o Jú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58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8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tabs>
                <w:tab w:val="left" w:pos="800"/>
                <w:tab w:val="left" w:pos="1640"/>
              </w:tabs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R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.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e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é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io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/05</w:t>
            </w:r>
          </w:p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nerais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f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ã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-X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u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al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cente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u 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on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eraçã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urm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a L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/05</w:t>
            </w:r>
          </w:p>
        </w:tc>
      </w:tr>
      <w:tr w:rsidR="00BB757D" w:rsidTr="00902877">
        <w:trPr>
          <w:trHeight w:hRule="exact" w:val="46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F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ses</w:t>
            </w:r>
            <w:r w:rsidRPr="00692E5E">
              <w:rPr>
                <w:rFonts w:ascii="Arial" w:eastAsia="Arial" w:hAnsi="Arial" w:cs="Arial"/>
                <w:spacing w:val="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r</w:t>
            </w:r>
            <w:r w:rsidRPr="00692E5E">
              <w:rPr>
                <w:rFonts w:ascii="Arial" w:eastAsia="Arial" w:hAnsi="Arial" w:cs="Arial"/>
                <w:spacing w:val="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if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s-X Einc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cente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u 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on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inco</w:t>
            </w:r>
            <w:r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io</w:t>
            </w:r>
            <w:r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erial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/05</w:t>
            </w:r>
          </w:p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s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de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em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de Aç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tônio Ne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v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o Jú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69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eração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glog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/05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Visita</w:t>
            </w:r>
            <w:r w:rsidRPr="00692E5E">
              <w:rPr>
                <w:rFonts w:ascii="Arial" w:eastAsia="Arial" w:hAnsi="Arial" w:cs="Arial"/>
                <w:spacing w:val="5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écnica</w:t>
            </w:r>
            <w:r w:rsidRPr="00692E5E">
              <w:rPr>
                <w:rFonts w:ascii="Arial" w:eastAsia="Arial" w:hAnsi="Arial" w:cs="Arial"/>
                <w:spacing w:val="5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à</w:t>
            </w:r>
            <w:r w:rsidRPr="00692E5E">
              <w:rPr>
                <w:rFonts w:ascii="Arial" w:eastAsia="Arial" w:hAnsi="Arial" w:cs="Arial"/>
                <w:spacing w:val="5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bra</w:t>
            </w:r>
            <w:r w:rsidRPr="00692E5E">
              <w:rPr>
                <w:rFonts w:ascii="Arial" w:eastAsia="Arial" w:hAnsi="Arial" w:cs="Arial"/>
                <w:spacing w:val="5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5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xpansão</w:t>
            </w:r>
          </w:p>
          <w:p w:rsidR="00BB757D" w:rsidRPr="00692E5E" w:rsidRDefault="00692E5E">
            <w:pPr>
              <w:spacing w:after="0" w:line="240" w:lineRule="auto"/>
              <w:ind w:left="64" w:right="1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proofErr w:type="gramEnd"/>
            <w:r w:rsidRPr="00692E5E">
              <w:rPr>
                <w:rFonts w:ascii="Arial" w:eastAsia="Arial" w:hAnsi="Arial" w:cs="Arial"/>
                <w:spacing w:val="4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er</w:t>
            </w:r>
            <w:r w:rsidRPr="00692E5E">
              <w:rPr>
                <w:rFonts w:ascii="Arial" w:eastAsia="Arial" w:hAnsi="Arial" w:cs="Arial"/>
                <w:spacing w:val="4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op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g,</w:t>
            </w:r>
            <w:r w:rsidRPr="00692E5E">
              <w:rPr>
                <w:rFonts w:ascii="Arial" w:eastAsia="Arial" w:hAnsi="Arial" w:cs="Arial"/>
                <w:spacing w:val="4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ó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4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n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ê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dio, em U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â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, Mina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r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ES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 Carlo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5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N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BB757D" w:rsidRDefault="00692E5E">
            <w:pPr>
              <w:spacing w:after="0" w:line="240" w:lineRule="auto"/>
              <w:ind w:left="64" w:right="4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HOPPING UBER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Â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/06</w:t>
            </w:r>
          </w:p>
        </w:tc>
      </w:tr>
      <w:tr w:rsidR="00BB757D" w:rsidTr="00902877">
        <w:trPr>
          <w:trHeight w:hRule="exact" w:val="1391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ta 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é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es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ção 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before="3" w:after="0" w:line="230" w:lineRule="exact"/>
              <w:ind w:left="64" w:right="8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erviç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g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i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a Monitoramen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V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çõ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e Determi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xperimen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ro</w:t>
            </w:r>
          </w:p>
          <w:p w:rsidR="00BB757D" w:rsidRPr="00692E5E" w:rsidRDefault="00692E5E">
            <w:pPr>
              <w:spacing w:after="0" w:line="226" w:lineRule="exact"/>
              <w:ind w:left="64" w:right="14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proofErr w:type="gramEnd"/>
            <w:r w:rsidRPr="00692E5E">
              <w:rPr>
                <w:rFonts w:ascii="Arial" w:eastAsia="Arial" w:hAnsi="Arial" w:cs="Arial"/>
                <w:spacing w:val="3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F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cil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de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3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ênis</w:t>
            </w:r>
            <w:r w:rsidRPr="00692E5E">
              <w:rPr>
                <w:rFonts w:ascii="Arial" w:eastAsia="Arial" w:hAnsi="Arial" w:cs="Arial"/>
                <w:spacing w:val="3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be,</w:t>
            </w:r>
          </w:p>
          <w:p w:rsidR="00BB757D" w:rsidRDefault="00692E5E">
            <w:pPr>
              <w:spacing w:after="0" w:line="240" w:lineRule="auto"/>
              <w:ind w:left="64" w:right="13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 Belo 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zonte, MG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ES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ar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tôni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en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ça Vecci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before="1" w:after="0" w:line="230" w:lineRule="exact"/>
              <w:ind w:left="64" w:right="313" w:hanging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EME Eng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ria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/06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902877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C8369C" w:rsidRPr="00692E5E" w:rsidRDefault="00C8369C" w:rsidP="00C8369C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902877" w:rsidRDefault="00C8369C" w:rsidP="00C8369C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902877">
        <w:trPr>
          <w:trHeight w:hRule="exact" w:val="1391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a</w:t>
            </w:r>
            <w:r w:rsidRPr="00692E5E">
              <w:rPr>
                <w:rFonts w:ascii="Arial" w:eastAsia="Arial" w:hAnsi="Arial" w:cs="Arial"/>
                <w:spacing w:val="4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692E5E">
              <w:rPr>
                <w:rFonts w:ascii="Arial" w:eastAsia="Arial" w:hAnsi="Arial" w:cs="Arial"/>
                <w:spacing w:val="4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xame</w:t>
            </w:r>
            <w:r w:rsidRPr="00692E5E">
              <w:rPr>
                <w:rFonts w:ascii="Arial" w:eastAsia="Arial" w:hAnsi="Arial" w:cs="Arial"/>
                <w:spacing w:val="4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4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issão</w:t>
            </w:r>
            <w:r w:rsidRPr="00692E5E">
              <w:rPr>
                <w:rFonts w:ascii="Arial" w:eastAsia="Arial" w:hAnsi="Arial" w:cs="Arial"/>
                <w:spacing w:val="4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before="3" w:after="0" w:line="230" w:lineRule="exact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er 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é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nico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re 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Acús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inel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cret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er Utilizado </w:t>
            </w:r>
            <w:r w:rsidRPr="00692E5E">
              <w:rPr>
                <w:rFonts w:ascii="Arial" w:eastAsia="Arial" w:hAnsi="Arial" w:cs="Arial"/>
                <w:spacing w:val="1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m </w:t>
            </w:r>
            <w:r w:rsidRPr="00692E5E">
              <w:rPr>
                <w:rFonts w:ascii="Arial" w:eastAsia="Arial" w:hAnsi="Arial" w:cs="Arial"/>
                <w:spacing w:val="1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“Paredes </w:t>
            </w:r>
            <w:r w:rsidRPr="00692E5E">
              <w:rPr>
                <w:rFonts w:ascii="Arial" w:eastAsia="Arial" w:hAnsi="Arial" w:cs="Arial"/>
                <w:spacing w:val="1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</w:t>
            </w:r>
            <w:r w:rsidRPr="00692E5E">
              <w:rPr>
                <w:rFonts w:ascii="Arial" w:eastAsia="Arial" w:hAnsi="Arial" w:cs="Arial"/>
                <w:spacing w:val="1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ncreto</w:t>
            </w:r>
          </w:p>
          <w:p w:rsidR="00BB757D" w:rsidRPr="00692E5E" w:rsidRDefault="00692E5E">
            <w:pPr>
              <w:spacing w:after="0" w:line="226" w:lineRule="exact"/>
              <w:ind w:left="64" w:right="13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ra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a 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érr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” 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ela 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l</w:t>
            </w:r>
          </w:p>
          <w:p w:rsidR="00BB757D" w:rsidRPr="00692E5E" w:rsidRDefault="00692E5E">
            <w:pPr>
              <w:spacing w:after="0" w:line="240" w:lineRule="auto"/>
              <w:ind w:left="64" w:right="2021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ge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ria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.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ES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ar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tôni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en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ça Vecci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2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al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g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ria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/06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nálise </w:t>
            </w:r>
            <w:r w:rsidRPr="00692E5E">
              <w:rPr>
                <w:rFonts w:ascii="Arial" w:eastAsia="Arial" w:hAnsi="Arial" w:cs="Arial"/>
                <w:spacing w:val="5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âmica </w:t>
            </w:r>
            <w:r w:rsidRPr="00692E5E">
              <w:rPr>
                <w:rFonts w:ascii="Arial" w:eastAsia="Arial" w:hAnsi="Arial" w:cs="Arial"/>
                <w:spacing w:val="5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</w:t>
            </w:r>
            <w:r w:rsidRPr="00692E5E">
              <w:rPr>
                <w:rFonts w:ascii="Arial" w:eastAsia="Arial" w:hAnsi="Arial" w:cs="Arial"/>
                <w:spacing w:val="5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ru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a </w:t>
            </w:r>
            <w:r w:rsidRPr="00692E5E">
              <w:rPr>
                <w:rFonts w:ascii="Arial" w:eastAsia="Arial" w:hAnsi="Arial" w:cs="Arial"/>
                <w:spacing w:val="5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</w:p>
          <w:p w:rsidR="00BB757D" w:rsidRPr="00692E5E" w:rsidRDefault="00692E5E">
            <w:pPr>
              <w:tabs>
                <w:tab w:val="left" w:pos="780"/>
                <w:tab w:val="left" w:pos="2020"/>
                <w:tab w:val="left" w:pos="2500"/>
                <w:tab w:val="left" w:pos="3340"/>
              </w:tabs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ov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ge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Fiaçã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c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m São Geraldo 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da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ES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rnando Amorim de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ula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ço  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ga.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/06</w:t>
            </w:r>
          </w:p>
        </w:tc>
      </w:tr>
      <w:tr w:rsidR="00BB757D" w:rsidTr="00902877">
        <w:trPr>
          <w:trHeight w:hRule="exact" w:val="162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4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ta 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é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es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ção 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40" w:lineRule="auto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erviç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g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i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a Monitoramen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V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çõ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e Determi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Exp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ental de Fr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q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üê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Próp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s da Estru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 Estádio 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hã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Pinto-MINEIRÃO, em Belo H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zonte, MG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ES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ar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tôni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en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ça Vecci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7.68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30" w:lineRule="exact"/>
              <w:ind w:left="64" w:right="688" w:hanging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GSERJ Eng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ri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/06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220"/>
                <w:tab w:val="left" w:pos="1740"/>
                <w:tab w:val="left" w:pos="3240"/>
              </w:tabs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s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e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o</w:t>
            </w:r>
          </w:p>
          <w:p w:rsidR="00BB757D" w:rsidRPr="00692E5E" w:rsidRDefault="00692E5E">
            <w:pPr>
              <w:spacing w:before="4" w:after="0" w:line="230" w:lineRule="exact"/>
              <w:ind w:left="64" w:right="9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stema  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strutivo  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a </w:t>
            </w:r>
            <w:r w:rsidRPr="00692E5E">
              <w:rPr>
                <w:rFonts w:ascii="Arial" w:eastAsia="Arial" w:hAnsi="Arial" w:cs="Arial"/>
                <w:spacing w:val="5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á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-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Gem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a BS 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u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ES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berto Márcio d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lva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1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S</w:t>
            </w:r>
          </w:p>
          <w:p w:rsidR="00BB757D" w:rsidRDefault="00692E5E">
            <w:pPr>
              <w:spacing w:before="4" w:after="0" w:line="230" w:lineRule="exact"/>
              <w:ind w:left="64" w:right="1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RA S.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/06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onta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pacing w:val="5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5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ódu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5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5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sino</w:t>
            </w:r>
            <w:r w:rsidRPr="00692E5E">
              <w:rPr>
                <w:rFonts w:ascii="Arial" w:eastAsia="Arial" w:hAnsi="Arial" w:cs="Arial"/>
                <w:spacing w:val="5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proofErr w:type="gramEnd"/>
            <w:r w:rsidRPr="00692E5E">
              <w:rPr>
                <w:rFonts w:ascii="Arial" w:eastAsia="Arial" w:hAnsi="Arial" w:cs="Arial"/>
                <w:spacing w:val="4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a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al</w:t>
            </w:r>
            <w:r w:rsidRPr="00692E5E">
              <w:rPr>
                <w:rFonts w:ascii="Arial" w:eastAsia="Arial" w:hAnsi="Arial" w:cs="Arial"/>
                <w:spacing w:val="4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idá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4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a</w:t>
            </w:r>
            <w:r w:rsidRPr="00692E5E">
              <w:rPr>
                <w:rFonts w:ascii="Arial" w:eastAsia="Arial" w:hAnsi="Arial" w:cs="Arial"/>
                <w:spacing w:val="4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s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4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â</w:t>
            </w:r>
            <w:r>
              <w:rPr>
                <w:rFonts w:ascii="Arial" w:eastAsia="Arial" w:hAnsi="Arial" w:cs="Arial"/>
                <w:sz w:val="20"/>
                <w:szCs w:val="20"/>
              </w:rPr>
              <w:t>nica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luído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HR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s 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tinez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19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.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MEC-BH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/06</w:t>
            </w:r>
          </w:p>
        </w:tc>
      </w:tr>
      <w:tr w:rsidR="00BB757D" w:rsidTr="00902877">
        <w:trPr>
          <w:trHeight w:hRule="exact" w:val="1391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“P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ão      </w:t>
            </w:r>
            <w:r w:rsidRPr="00692E5E">
              <w:rPr>
                <w:rFonts w:ascii="Arial" w:eastAsia="Arial" w:hAnsi="Arial" w:cs="Arial"/>
                <w:spacing w:val="1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     </w:t>
            </w:r>
            <w:r w:rsidRPr="00692E5E">
              <w:rPr>
                <w:rFonts w:ascii="Arial" w:eastAsia="Arial" w:hAnsi="Arial" w:cs="Arial"/>
                <w:spacing w:val="2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v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     </w:t>
            </w:r>
            <w:r w:rsidRPr="00692E5E">
              <w:rPr>
                <w:rFonts w:ascii="Arial" w:eastAsia="Arial" w:hAnsi="Arial" w:cs="Arial"/>
                <w:spacing w:val="1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spacing w:before="3" w:after="0" w:line="230" w:lineRule="exact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a 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é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mo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  do  G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o 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 T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ho de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s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ga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a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</w:p>
          <w:p w:rsidR="00BB757D" w:rsidRPr="00692E5E" w:rsidRDefault="00692E5E">
            <w:pPr>
              <w:spacing w:after="0" w:line="226" w:lineRule="exact"/>
              <w:ind w:left="64" w:right="15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4º    </w:t>
            </w:r>
            <w:r w:rsidRPr="00692E5E">
              <w:rPr>
                <w:rFonts w:ascii="Arial" w:eastAsia="Arial" w:hAnsi="Arial" w:cs="Arial"/>
                <w:spacing w:val="3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clo    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a    </w:t>
            </w:r>
            <w:r w:rsidRPr="00692E5E">
              <w:rPr>
                <w:rFonts w:ascii="Arial" w:eastAsia="Arial" w:hAnsi="Arial" w:cs="Arial"/>
                <w:spacing w:val="3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ade    </w:t>
            </w:r>
            <w:r w:rsidRPr="00692E5E">
              <w:rPr>
                <w:rFonts w:ascii="Arial" w:eastAsia="Arial" w:hAnsi="Arial" w:cs="Arial"/>
                <w:spacing w:val="3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</w:p>
          <w:p w:rsidR="00BB757D" w:rsidRPr="00692E5E" w:rsidRDefault="00692E5E">
            <w:pPr>
              <w:spacing w:after="0" w:line="240" w:lineRule="auto"/>
              <w:ind w:left="64" w:right="29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H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z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-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G”</w:t>
            </w:r>
            <w:proofErr w:type="gramEnd"/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tônio Ne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v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o Jú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tabs>
                <w:tab w:val="left" w:pos="1540"/>
              </w:tabs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i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da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z w:val="20"/>
                <w:szCs w:val="20"/>
              </w:rPr>
              <w:t>ão/ABCP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/06</w:t>
            </w:r>
          </w:p>
        </w:tc>
      </w:tr>
      <w:tr w:rsidR="00BB757D" w:rsidTr="00902877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5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pacing w:val="2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biental</w:t>
            </w:r>
            <w:r w:rsidRPr="00692E5E">
              <w:rPr>
                <w:rFonts w:ascii="Arial" w:eastAsia="Arial" w:hAnsi="Arial" w:cs="Arial"/>
                <w:spacing w:val="2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2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2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mpacto</w:t>
            </w:r>
            <w:r w:rsidRPr="00692E5E">
              <w:rPr>
                <w:rFonts w:ascii="Arial" w:eastAsia="Arial" w:hAnsi="Arial" w:cs="Arial"/>
                <w:spacing w:val="2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</w:t>
            </w:r>
          </w:p>
          <w:p w:rsidR="00BB757D" w:rsidRPr="00692E5E" w:rsidRDefault="00692E5E">
            <w:pPr>
              <w:spacing w:after="0" w:line="239" w:lineRule="auto"/>
              <w:ind w:left="64" w:right="11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aúde Hu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 Con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nação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 Ar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ê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i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M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ro do Ouro 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-B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l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rgínia Sampai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ixeir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elli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19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7.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6,7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NDEP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PM-Rio Paracatu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/06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itoextração</w:t>
            </w:r>
            <w:r w:rsidRPr="00692E5E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íquel</w:t>
            </w:r>
            <w:r w:rsidRPr="00692E5E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lto  </w:t>
            </w:r>
            <w:r w:rsidRPr="00692E5E">
              <w:rPr>
                <w:rFonts w:ascii="Arial" w:eastAsia="Arial" w:hAnsi="Arial" w:cs="Arial"/>
                <w:spacing w:val="2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m  </w:t>
            </w:r>
            <w:r w:rsidRPr="00692E5E">
              <w:rPr>
                <w:rFonts w:ascii="Arial" w:eastAsia="Arial" w:hAnsi="Arial" w:cs="Arial"/>
                <w:spacing w:val="2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ó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ito  </w:t>
            </w:r>
            <w:r w:rsidRPr="00692E5E">
              <w:rPr>
                <w:rFonts w:ascii="Arial" w:eastAsia="Arial" w:hAnsi="Arial" w:cs="Arial"/>
                <w:spacing w:val="2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 </w:t>
            </w:r>
            <w:r w:rsidRPr="00692E5E">
              <w:rPr>
                <w:rFonts w:ascii="Arial" w:eastAsia="Arial" w:hAnsi="Arial" w:cs="Arial"/>
                <w:spacing w:val="2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né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até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de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íquel Vale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rgínia Sampai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ixeir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lli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.406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le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/06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902877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C8369C" w:rsidRPr="00692E5E" w:rsidRDefault="00C8369C" w:rsidP="00C8369C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902877" w:rsidRDefault="00C8369C" w:rsidP="00C8369C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902877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gem</w:t>
            </w:r>
            <w:r w:rsidRPr="00692E5E">
              <w:rPr>
                <w:rFonts w:ascii="Arial" w:eastAsia="Arial" w:hAnsi="Arial" w:cs="Arial"/>
                <w:spacing w:val="5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  <w:r w:rsidRPr="00692E5E">
              <w:rPr>
                <w:rFonts w:ascii="Arial" w:eastAsia="Arial" w:hAnsi="Arial" w:cs="Arial"/>
                <w:spacing w:val="5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ama</w:t>
            </w:r>
            <w:r w:rsidRPr="00692E5E">
              <w:rPr>
                <w:rFonts w:ascii="Arial" w:eastAsia="Arial" w:hAnsi="Arial" w:cs="Arial"/>
                <w:spacing w:val="5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5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ciaria</w:t>
            </w:r>
            <w:r w:rsidRPr="00692E5E">
              <w:rPr>
                <w:rFonts w:ascii="Arial" w:eastAsia="Arial" w:hAnsi="Arial" w:cs="Arial"/>
                <w:spacing w:val="5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</w:p>
          <w:p w:rsidR="00BB757D" w:rsidRPr="00692E5E" w:rsidRDefault="00692E5E">
            <w:pPr>
              <w:spacing w:before="3" w:after="0" w:line="230" w:lineRule="exact"/>
              <w:ind w:left="64" w:right="1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ra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 </w:t>
            </w:r>
            <w:r w:rsidRPr="00692E5E">
              <w:rPr>
                <w:rFonts w:ascii="Arial" w:eastAsia="Arial" w:hAnsi="Arial" w:cs="Arial"/>
                <w:spacing w:val="1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uso  </w:t>
            </w:r>
            <w:r w:rsidRPr="00692E5E">
              <w:rPr>
                <w:rFonts w:ascii="Arial" w:eastAsia="Arial" w:hAnsi="Arial" w:cs="Arial"/>
                <w:spacing w:val="1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m  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interização  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(termo aditivo)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celo 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s M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de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c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r Milttal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/06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álise</w:t>
            </w:r>
            <w:r w:rsidRPr="00692E5E">
              <w:rPr>
                <w:rFonts w:ascii="Arial" w:eastAsia="Arial" w:hAnsi="Arial" w:cs="Arial"/>
                <w:spacing w:val="3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omét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</w:t>
            </w:r>
            <w:r w:rsidRPr="00692E5E">
              <w:rPr>
                <w:rFonts w:ascii="Arial" w:eastAsia="Arial" w:hAnsi="Arial" w:cs="Arial"/>
                <w:spacing w:val="3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volvido</w:t>
            </w:r>
          </w:p>
          <w:p w:rsidR="00BB757D" w:rsidRPr="00692E5E" w:rsidRDefault="00692E5E">
            <w:pPr>
              <w:spacing w:before="4" w:after="0" w:line="230" w:lineRule="exact"/>
              <w:ind w:left="64" w:right="1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ela</w:t>
            </w:r>
            <w:proofErr w:type="gramEnd"/>
            <w:r w:rsidRPr="00692E5E">
              <w:rPr>
                <w:rFonts w:ascii="Arial" w:eastAsia="Arial" w:hAnsi="Arial" w:cs="Arial"/>
                <w:spacing w:val="2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F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pacing w:val="2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as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r w:rsidRPr="00692E5E">
              <w:rPr>
                <w:rFonts w:ascii="Arial" w:eastAsia="Arial" w:hAnsi="Arial" w:cs="Arial"/>
                <w:spacing w:val="2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</w:t>
            </w:r>
            <w:r w:rsidRPr="00692E5E">
              <w:rPr>
                <w:rFonts w:ascii="Arial" w:eastAsia="Arial" w:hAnsi="Arial" w:cs="Arial"/>
                <w:spacing w:val="2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orma</w:t>
            </w:r>
            <w:r w:rsidRPr="00692E5E">
              <w:rPr>
                <w:rFonts w:ascii="Arial" w:eastAsia="Arial" w:hAnsi="Arial" w:cs="Arial"/>
                <w:spacing w:val="2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BNT NBR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 27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uiz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á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io Monteir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r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5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5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Haver </w:t>
            </w:r>
            <w:r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&amp; </w:t>
            </w:r>
            <w:r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ec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tino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/06</w:t>
            </w:r>
          </w:p>
        </w:tc>
      </w:tr>
      <w:tr w:rsidR="00BB757D" w:rsidTr="00902877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6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i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ó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tico   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  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t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ão   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ítica,</w:t>
            </w:r>
          </w:p>
          <w:p w:rsidR="00BB757D" w:rsidRPr="00692E5E" w:rsidRDefault="00692E5E">
            <w:pPr>
              <w:spacing w:after="0" w:line="239" w:lineRule="auto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ntervenção Ergo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ô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c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Proces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lho  e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 de Imp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na Rot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ã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PD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co 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ula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tunes 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a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P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i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2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0.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VRD -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C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/06</w:t>
            </w:r>
          </w:p>
        </w:tc>
      </w:tr>
      <w:tr w:rsidR="00BB757D" w:rsidTr="00902877">
        <w:trPr>
          <w:trHeight w:hRule="exact" w:val="139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6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ia   </w:t>
            </w:r>
            <w:r w:rsidRPr="00692E5E">
              <w:rPr>
                <w:rFonts w:ascii="Arial" w:eastAsia="Arial" w:hAnsi="Arial" w:cs="Arial"/>
                <w:spacing w:val="1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éc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  </w:t>
            </w:r>
            <w:r w:rsidRPr="00692E5E">
              <w:rPr>
                <w:rFonts w:ascii="Arial" w:eastAsia="Arial" w:hAnsi="Arial" w:cs="Arial"/>
                <w:spacing w:val="1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eferente   </w:t>
            </w:r>
            <w:r w:rsidRPr="00692E5E">
              <w:rPr>
                <w:rFonts w:ascii="Arial" w:eastAsia="Arial" w:hAnsi="Arial" w:cs="Arial"/>
                <w:spacing w:val="1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à</w:t>
            </w:r>
          </w:p>
          <w:p w:rsidR="00BB757D" w:rsidRPr="00692E5E" w:rsidRDefault="00692E5E">
            <w:pPr>
              <w:spacing w:after="0" w:line="240" w:lineRule="auto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Verif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5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5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j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  <w:r w:rsidRPr="00692E5E">
              <w:rPr>
                <w:rFonts w:ascii="Arial" w:eastAsia="Arial" w:hAnsi="Arial" w:cs="Arial"/>
                <w:spacing w:val="5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5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ru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 Aço do Edifício da 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nação da VSB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J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aba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 Situ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I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êndi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ES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cardo H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l Fakury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tação de 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M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genhari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/06</w:t>
            </w:r>
          </w:p>
        </w:tc>
      </w:tr>
      <w:tr w:rsidR="00BB757D" w:rsidTr="00902877">
        <w:trPr>
          <w:trHeight w:hRule="exact" w:val="162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13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ia   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  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l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o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  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29" w:lineRule="exact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jeto</w:t>
            </w:r>
            <w:r w:rsidRPr="00692E5E">
              <w:rPr>
                <w:rFonts w:ascii="Arial" w:eastAsia="Arial" w:hAnsi="Arial" w:cs="Arial"/>
                <w:spacing w:val="3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3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vestimento</w:t>
            </w:r>
            <w:r w:rsidRPr="00692E5E">
              <w:rPr>
                <w:rFonts w:ascii="Arial" w:eastAsia="Arial" w:hAnsi="Arial" w:cs="Arial"/>
                <w:spacing w:val="3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692E5E">
              <w:rPr>
                <w:rFonts w:ascii="Arial" w:eastAsia="Arial" w:hAnsi="Arial" w:cs="Arial"/>
                <w:spacing w:val="3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xtura</w:t>
            </w:r>
          </w:p>
          <w:p w:rsidR="00BB757D" w:rsidRPr="00692E5E" w:rsidRDefault="00692E5E">
            <w:pPr>
              <w:spacing w:after="0" w:line="240" w:lineRule="auto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crílica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vestimento</w:t>
            </w:r>
            <w:r w:rsidRPr="00692E5E">
              <w:rPr>
                <w:rFonts w:ascii="Arial" w:eastAsia="Arial" w:hAnsi="Arial" w:cs="Arial"/>
                <w:spacing w:val="2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erâ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mínio d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difício   </w:t>
            </w:r>
            <w:r w:rsidRPr="00692E5E">
              <w:rPr>
                <w:rFonts w:ascii="Arial" w:eastAsia="Arial" w:hAnsi="Arial" w:cs="Arial"/>
                <w:spacing w:val="3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Maison Pratique, </w:t>
            </w:r>
            <w:r w:rsidRPr="00692E5E">
              <w:rPr>
                <w:rFonts w:ascii="Arial" w:eastAsia="Arial" w:hAnsi="Arial" w:cs="Arial"/>
                <w:spacing w:val="3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ito 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ua </w:t>
            </w:r>
            <w:r w:rsidRPr="00692E5E">
              <w:rPr>
                <w:rFonts w:ascii="Arial" w:eastAsia="Arial" w:hAnsi="Arial" w:cs="Arial"/>
                <w:spacing w:val="3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Corinto, 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2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1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7, Belo H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zon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- MG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tônio Ne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v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o Jú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41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9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tabs>
                <w:tab w:val="left" w:pos="840"/>
                <w:tab w:val="left" w:pos="1360"/>
              </w:tabs>
              <w:spacing w:before="1" w:after="0" w:line="230" w:lineRule="exact"/>
              <w:ind w:left="64" w:right="13" w:hanging="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.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Do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Edif. Mais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atique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/06</w:t>
            </w:r>
          </w:p>
        </w:tc>
      </w:tr>
      <w:tr w:rsidR="00BB757D" w:rsidTr="00902877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rojeto  </w:t>
            </w:r>
            <w:r w:rsidRPr="00692E5E">
              <w:rPr>
                <w:rFonts w:ascii="Arial" w:eastAsia="Arial" w:hAnsi="Arial" w:cs="Arial"/>
                <w:spacing w:val="2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 </w:t>
            </w:r>
            <w:r w:rsidRPr="00692E5E">
              <w:rPr>
                <w:rFonts w:ascii="Arial" w:eastAsia="Arial" w:hAnsi="Arial" w:cs="Arial"/>
                <w:spacing w:val="1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peração  </w:t>
            </w:r>
            <w:r w:rsidRPr="00692E5E">
              <w:rPr>
                <w:rFonts w:ascii="Arial" w:eastAsia="Arial" w:hAnsi="Arial" w:cs="Arial"/>
                <w:spacing w:val="1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 </w:t>
            </w:r>
            <w:r w:rsidRPr="00692E5E">
              <w:rPr>
                <w:rFonts w:ascii="Arial" w:eastAsia="Arial" w:hAnsi="Arial" w:cs="Arial"/>
                <w:spacing w:val="2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tores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ASB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A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los August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e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rn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so Aberto/Fechad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6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BES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(Associação</w:t>
            </w:r>
          </w:p>
          <w:p w:rsidR="00BB757D" w:rsidRPr="00692E5E" w:rsidRDefault="00692E5E">
            <w:pPr>
              <w:tabs>
                <w:tab w:val="left" w:pos="1540"/>
              </w:tabs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ras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ir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ge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ia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aitária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l)</w:t>
            </w:r>
            <w:proofErr w:type="gramEnd"/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/06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abe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nto 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</w:t>
            </w:r>
            <w:r w:rsidRPr="00692E5E">
              <w:rPr>
                <w:rFonts w:ascii="Arial" w:eastAsia="Arial" w:hAnsi="Arial" w:cs="Arial"/>
                <w:spacing w:val="4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i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ra</w:t>
            </w:r>
          </w:p>
          <w:p w:rsidR="00BB757D" w:rsidRPr="00692E5E" w:rsidRDefault="00692E5E">
            <w:pPr>
              <w:spacing w:after="0" w:line="240" w:lineRule="auto"/>
              <w:ind w:left="64" w:right="1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je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4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4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a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õ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</w:t>
            </w:r>
            <w:r w:rsidRPr="00692E5E">
              <w:rPr>
                <w:rFonts w:ascii="Arial" w:eastAsia="Arial" w:hAnsi="Arial" w:cs="Arial"/>
                <w:spacing w:val="4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3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atamento 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otos d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PAS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A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los August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e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rn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.5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ANEX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/06</w:t>
            </w:r>
          </w:p>
        </w:tc>
      </w:tr>
      <w:tr w:rsidR="00BB757D" w:rsidTr="00902877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ílica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mbi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ulo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to G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ã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7" w:lineRule="exact"/>
              <w:ind w:left="63" w:right="745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s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tra</w:t>
            </w:r>
          </w:p>
          <w:p w:rsidR="00BB757D" w:rsidRPr="00692E5E" w:rsidRDefault="00692E5E">
            <w:pPr>
              <w:spacing w:before="3" w:after="0" w:line="230" w:lineRule="exact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ge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ia de Segu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a do T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ho – L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6</w:t>
            </w:r>
          </w:p>
        </w:tc>
      </w:tr>
      <w:tr w:rsidR="00BB757D" w:rsidTr="00902877">
        <w:trPr>
          <w:trHeight w:hRule="exact" w:val="275"/>
        </w:trPr>
        <w:tc>
          <w:tcPr>
            <w:tcW w:w="3546" w:type="dxa"/>
          </w:tcPr>
          <w:p w:rsidR="00BB757D" w:rsidRDefault="00692E5E">
            <w:pPr>
              <w:tabs>
                <w:tab w:val="left" w:pos="1440"/>
                <w:tab w:val="left" w:pos="2100"/>
                <w:tab w:val="left" w:pos="3240"/>
              </w:tabs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e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mento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par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z w:val="20"/>
                <w:szCs w:val="20"/>
              </w:rPr>
              <w:t>ão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de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8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TG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z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ha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so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/Fe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.96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MARCO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6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902877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C8369C" w:rsidRPr="00692E5E" w:rsidRDefault="00C8369C" w:rsidP="00C8369C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902877" w:rsidRDefault="00C8369C" w:rsidP="00C8369C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902877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ar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2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2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ilhas </w:t>
            </w:r>
            <w:r w:rsidRPr="00692E5E">
              <w:rPr>
                <w:rFonts w:ascii="Arial" w:eastAsia="Arial" w:hAnsi="Arial" w:cs="Arial"/>
                <w:spacing w:val="2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</w:t>
            </w:r>
            <w:r w:rsidRPr="00692E5E">
              <w:rPr>
                <w:rFonts w:ascii="Arial" w:eastAsia="Arial" w:hAnsi="Arial" w:cs="Arial"/>
                <w:spacing w:val="2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jei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2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eração</w:t>
            </w:r>
          </w:p>
        </w:tc>
        <w:tc>
          <w:tcPr>
            <w:tcW w:w="986" w:type="dxa"/>
          </w:tcPr>
          <w:p w:rsidR="00BB757D" w:rsidRDefault="00BB757D"/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ó</w:t>
            </w:r>
            <w:r>
              <w:rPr>
                <w:rFonts w:ascii="Arial" w:eastAsia="Arial" w:hAnsi="Arial" w:cs="Arial"/>
                <w:sz w:val="20"/>
                <w:szCs w:val="20"/>
              </w:rPr>
              <w:t>sito B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b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2275" w:type="dxa"/>
          </w:tcPr>
          <w:p w:rsidR="00BB757D" w:rsidRDefault="00BB757D"/>
        </w:tc>
        <w:tc>
          <w:tcPr>
            <w:tcW w:w="1277" w:type="dxa"/>
          </w:tcPr>
          <w:p w:rsidR="00BB757D" w:rsidRDefault="00BB757D"/>
        </w:tc>
        <w:tc>
          <w:tcPr>
            <w:tcW w:w="1130" w:type="dxa"/>
            <w:gridSpan w:val="2"/>
          </w:tcPr>
          <w:p w:rsidR="00BB757D" w:rsidRDefault="00BB757D"/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ERAÇ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.A</w:t>
            </w:r>
          </w:p>
        </w:tc>
        <w:tc>
          <w:tcPr>
            <w:tcW w:w="1138" w:type="dxa"/>
          </w:tcPr>
          <w:p w:rsidR="00BB757D" w:rsidRDefault="00BB757D"/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3240"/>
              </w:tabs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perf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: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nvolvimento  </w:t>
            </w:r>
            <w:r w:rsidRPr="00692E5E">
              <w:rPr>
                <w:rFonts w:ascii="Arial" w:eastAsia="Arial" w:hAnsi="Arial" w:cs="Arial"/>
                <w:spacing w:val="2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es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Construçõ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almo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u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 Me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gu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so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/Fe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8.4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NDEP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AP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6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160"/>
              </w:tabs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nite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1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806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2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01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0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-Caract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:rsidR="00BB757D" w:rsidRPr="00692E5E" w:rsidRDefault="00692E5E">
            <w:pPr>
              <w:tabs>
                <w:tab w:val="left" w:pos="1520"/>
                <w:tab w:val="left" w:pos="2040"/>
              </w:tabs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ló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–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es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entríf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3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I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ui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á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io Monteir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r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5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22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netec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o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sil –</w:t>
            </w:r>
          </w:p>
          <w:p w:rsidR="00BB757D" w:rsidRPr="00692E5E" w:rsidRDefault="00692E5E">
            <w:pPr>
              <w:tabs>
                <w:tab w:val="left" w:pos="1540"/>
              </w:tabs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rv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neração L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/06</w:t>
            </w:r>
          </w:p>
        </w:tc>
      </w:tr>
      <w:tr w:rsidR="00BB757D" w:rsidTr="00902877">
        <w:trPr>
          <w:trHeight w:hRule="exact" w:val="162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2520"/>
              </w:tabs>
              <w:spacing w:before="1" w:after="0" w:line="230" w:lineRule="exact"/>
              <w:ind w:left="64" w:right="8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AXY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17062010: CAR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TER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ZAÇÃO</w:t>
            </w:r>
            <w:r w:rsidRPr="00692E5E">
              <w:rPr>
                <w:rFonts w:ascii="Arial" w:eastAsia="Arial" w:hAnsi="Arial" w:cs="Arial"/>
                <w:spacing w:val="4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ÓGICA</w:t>
            </w:r>
          </w:p>
          <w:p w:rsidR="00BB757D" w:rsidRPr="00692E5E" w:rsidRDefault="00692E5E">
            <w:pPr>
              <w:tabs>
                <w:tab w:val="left" w:pos="700"/>
                <w:tab w:val="left" w:pos="1960"/>
                <w:tab w:val="left" w:pos="2140"/>
              </w:tabs>
              <w:spacing w:after="0" w:line="230" w:lineRule="exact"/>
              <w:ind w:left="64" w:right="1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AMO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A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SIGNADAS AMOSTRA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1203,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W-XISTO</w:t>
            </w:r>
          </w:p>
          <w:p w:rsidR="00BB757D" w:rsidRDefault="00692E5E">
            <w:pPr>
              <w:tabs>
                <w:tab w:val="left" w:pos="1940"/>
                <w:tab w:val="left" w:pos="2540"/>
              </w:tabs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ENIENTES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D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TTRAX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ASIL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3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I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ui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á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io Monteiro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r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ação de 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74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XY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RASIL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/06</w:t>
            </w:r>
          </w:p>
        </w:tc>
      </w:tr>
      <w:tr w:rsidR="00BB757D" w:rsidTr="00902877">
        <w:trPr>
          <w:trHeight w:hRule="exact" w:val="1620"/>
        </w:trPr>
        <w:tc>
          <w:tcPr>
            <w:tcW w:w="3546" w:type="dxa"/>
          </w:tcPr>
          <w:p w:rsidR="00BB757D" w:rsidRPr="00692E5E" w:rsidRDefault="00692E5E">
            <w:pPr>
              <w:spacing w:before="1" w:after="0" w:line="230" w:lineRule="exact"/>
              <w:ind w:left="64" w:right="1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rojeto  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CIF  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290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3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20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1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0:  </w:t>
            </w:r>
            <w:r w:rsidRPr="00692E5E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 </w:t>
            </w:r>
            <w:r w:rsidRPr="00692E5E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c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cn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ó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il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:rsidR="00BB757D" w:rsidRPr="00692E5E" w:rsidRDefault="00692E5E">
            <w:pPr>
              <w:spacing w:after="0" w:line="230" w:lineRule="exact"/>
              <w:ind w:left="64" w:right="9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</w:t>
            </w:r>
            <w:proofErr w:type="gramEnd"/>
            <w:r w:rsidRPr="00692E5E">
              <w:rPr>
                <w:rFonts w:ascii="Arial" w:eastAsia="Arial" w:hAnsi="Arial" w:cs="Arial"/>
                <w:spacing w:val="1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flot</w:t>
            </w:r>
            <w:r w:rsidRPr="00692E5E">
              <w:rPr>
                <w:rFonts w:ascii="Arial" w:eastAsia="Arial" w:hAnsi="Arial" w:cs="Arial"/>
                <w:spacing w:val="1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692E5E">
              <w:rPr>
                <w:rFonts w:ascii="Arial" w:eastAsia="Arial" w:hAnsi="Arial" w:cs="Arial"/>
                <w:spacing w:val="1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mos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1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ncent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 ro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4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(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er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z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),  </w:t>
            </w:r>
            <w:r w:rsidRPr="00692E5E">
              <w:rPr>
                <w:rFonts w:ascii="Arial" w:eastAsia="Arial" w:hAnsi="Arial" w:cs="Arial"/>
                <w:spacing w:val="2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m</w:t>
            </w:r>
            <w:r w:rsidRPr="00692E5E">
              <w:rPr>
                <w:rFonts w:ascii="Arial" w:eastAsia="Arial" w:hAnsi="Arial" w:cs="Arial"/>
                <w:spacing w:val="4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or</w:t>
            </w:r>
            <w:r w:rsidRPr="00692E5E">
              <w:rPr>
                <w:rFonts w:ascii="Arial" w:eastAsia="Arial" w:hAnsi="Arial" w:cs="Arial"/>
                <w:spacing w:val="4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30" w:lineRule="exact"/>
              <w:ind w:left="64" w:right="1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5% </w:t>
            </w:r>
            <w:r w:rsidRPr="00692E5E">
              <w:rPr>
                <w:rFonts w:ascii="Arial" w:eastAsia="Arial" w:hAnsi="Arial" w:cs="Arial"/>
                <w:spacing w:val="5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</w:t>
            </w:r>
            <w:r w:rsidRPr="00692E5E">
              <w:rPr>
                <w:rFonts w:ascii="Arial" w:eastAsia="Arial" w:hAnsi="Arial" w:cs="Arial"/>
                <w:spacing w:val="5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Li20 </w:t>
            </w:r>
            <w:r w:rsidRPr="00692E5E">
              <w:rPr>
                <w:rFonts w:ascii="Arial" w:eastAsia="Arial" w:hAnsi="Arial" w:cs="Arial"/>
                <w:spacing w:val="5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( </w:t>
            </w:r>
            <w:r w:rsidRPr="00692E5E">
              <w:rPr>
                <w:rFonts w:ascii="Arial" w:eastAsia="Arial" w:hAnsi="Arial" w:cs="Arial"/>
                <w:spacing w:val="5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tapa </w:t>
            </w:r>
            <w:r w:rsidRPr="00692E5E">
              <w:rPr>
                <w:rFonts w:ascii="Arial" w:eastAsia="Arial" w:hAnsi="Arial" w:cs="Arial"/>
                <w:spacing w:val="5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“clea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”) </w:t>
            </w:r>
            <w:r w:rsidRPr="00692E5E">
              <w:rPr>
                <w:rFonts w:ascii="Arial" w:eastAsia="Arial" w:hAnsi="Arial" w:cs="Arial"/>
                <w:spacing w:val="5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alimen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ão </w:t>
            </w:r>
            <w:r w:rsidRPr="00692E5E">
              <w:rPr>
                <w:rFonts w:ascii="Arial" w:eastAsia="Arial" w:hAnsi="Arial" w:cs="Arial"/>
                <w:spacing w:val="1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nova 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m 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1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% </w:t>
            </w:r>
            <w:r w:rsidRPr="00692E5E">
              <w:rPr>
                <w:rFonts w:ascii="Arial" w:eastAsia="Arial" w:hAnsi="Arial" w:cs="Arial"/>
                <w:spacing w:val="1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i20</w:t>
            </w:r>
          </w:p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etap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“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”)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3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I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ui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á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io Monteiro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r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IF M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a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/06</w:t>
            </w:r>
          </w:p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220"/>
                <w:tab w:val="left" w:pos="1740"/>
                <w:tab w:val="left" w:pos="3180"/>
              </w:tabs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oli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ism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orfl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x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rman S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su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58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ó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io </w:t>
            </w:r>
            <w:r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l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/06</w:t>
            </w:r>
          </w:p>
        </w:tc>
      </w:tr>
      <w:tr w:rsidR="00BB757D" w:rsidTr="00902877">
        <w:trPr>
          <w:trHeight w:hRule="exact" w:val="46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sa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ê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e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â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termi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de Índices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ísico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3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I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lá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io 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ú</w:t>
            </w:r>
            <w:r>
              <w:rPr>
                <w:rFonts w:ascii="Arial" w:eastAsia="Arial" w:hAnsi="Arial" w:cs="Arial"/>
                <w:sz w:val="20"/>
                <w:szCs w:val="20"/>
              </w:rPr>
              <w:t>c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int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22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tabs>
                <w:tab w:val="left" w:pos="1020"/>
              </w:tabs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dré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sz w:val="20"/>
                <w:szCs w:val="20"/>
              </w:rPr>
              <w:t>u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o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/06</w:t>
            </w:r>
          </w:p>
        </w:tc>
      </w:tr>
      <w:tr w:rsidR="00BB757D" w:rsidTr="00902877">
        <w:trPr>
          <w:trHeight w:hRule="exact" w:val="185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260"/>
                <w:tab w:val="left" w:pos="3060"/>
              </w:tabs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stem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Co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ta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ara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o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ão </w:t>
            </w:r>
            <w:r w:rsidRPr="00692E5E">
              <w:rPr>
                <w:rFonts w:ascii="Arial" w:eastAsia="Arial" w:hAnsi="Arial" w:cs="Arial"/>
                <w:spacing w:val="2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Ótima </w:t>
            </w:r>
            <w:r w:rsidRPr="00692E5E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</w:t>
            </w:r>
            <w:r w:rsidRPr="00692E5E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á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-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s </w:t>
            </w:r>
            <w:r w:rsidRPr="00692E5E">
              <w:rPr>
                <w:rFonts w:ascii="Arial" w:eastAsia="Arial" w:hAnsi="Arial" w:cs="Arial"/>
                <w:spacing w:val="2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inh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de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s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ão e Distrib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Antôni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de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19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97.9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2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8" w:lineRule="exact"/>
              <w:ind w:left="61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NERGISA 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e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,</w:t>
            </w:r>
          </w:p>
          <w:p w:rsidR="00BB757D" w:rsidRPr="00692E5E" w:rsidRDefault="00692E5E">
            <w:pPr>
              <w:tabs>
                <w:tab w:val="left" w:pos="1320"/>
              </w:tabs>
              <w:spacing w:after="0" w:line="240" w:lineRule="auto"/>
              <w:ind w:left="64" w:right="12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ERGIS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nova Fri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go, ENERGISA Sergipe, ENERGISA Paraíba,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/06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902877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C8369C" w:rsidRPr="00692E5E" w:rsidRDefault="00C8369C" w:rsidP="00C8369C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902877" w:rsidRDefault="00C8369C" w:rsidP="00C8369C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Default="00BB757D"/>
        </w:tc>
        <w:tc>
          <w:tcPr>
            <w:tcW w:w="986" w:type="dxa"/>
          </w:tcPr>
          <w:p w:rsidR="00BB757D" w:rsidRDefault="00BB757D"/>
        </w:tc>
        <w:tc>
          <w:tcPr>
            <w:tcW w:w="2266" w:type="dxa"/>
          </w:tcPr>
          <w:p w:rsidR="00BB757D" w:rsidRDefault="00BB757D"/>
        </w:tc>
        <w:tc>
          <w:tcPr>
            <w:tcW w:w="2275" w:type="dxa"/>
          </w:tcPr>
          <w:p w:rsidR="00BB757D" w:rsidRDefault="00BB757D"/>
        </w:tc>
        <w:tc>
          <w:tcPr>
            <w:tcW w:w="1277" w:type="dxa"/>
          </w:tcPr>
          <w:p w:rsidR="00BB757D" w:rsidRDefault="00BB757D"/>
        </w:tc>
        <w:tc>
          <w:tcPr>
            <w:tcW w:w="1130" w:type="dxa"/>
            <w:gridSpan w:val="2"/>
          </w:tcPr>
          <w:p w:rsidR="00BB757D" w:rsidRDefault="00BB757D"/>
        </w:tc>
        <w:tc>
          <w:tcPr>
            <w:tcW w:w="1842" w:type="dxa"/>
          </w:tcPr>
          <w:p w:rsidR="00BB757D" w:rsidRDefault="00692E5E">
            <w:pPr>
              <w:spacing w:before="1" w:after="0" w:line="230" w:lineRule="exact"/>
              <w:ind w:left="64" w:right="6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ERGISA Bor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.</w:t>
            </w:r>
          </w:p>
        </w:tc>
        <w:tc>
          <w:tcPr>
            <w:tcW w:w="1138" w:type="dxa"/>
          </w:tcPr>
          <w:p w:rsidR="00BB757D" w:rsidRDefault="00BB757D"/>
        </w:tc>
      </w:tr>
      <w:tr w:rsidR="00BB757D" w:rsidTr="00902877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5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studo       </w:t>
            </w:r>
            <w:r w:rsidRPr="00692E5E">
              <w:rPr>
                <w:rFonts w:ascii="Arial" w:eastAsia="Arial" w:hAnsi="Arial" w:cs="Arial"/>
                <w:spacing w:val="1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      </w:t>
            </w:r>
            <w:r w:rsidRPr="00692E5E">
              <w:rPr>
                <w:rFonts w:ascii="Arial" w:eastAsia="Arial" w:hAnsi="Arial" w:cs="Arial"/>
                <w:spacing w:val="2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n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ções       </w:t>
            </w:r>
            <w:r w:rsidRPr="00692E5E">
              <w:rPr>
                <w:rFonts w:ascii="Arial" w:eastAsia="Arial" w:hAnsi="Arial" w:cs="Arial"/>
                <w:spacing w:val="2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39" w:lineRule="auto"/>
              <w:ind w:left="64" w:right="11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sa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o e de F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agem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La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Pro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ien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o Benefic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de Fosfat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orge 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o S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ladã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.6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nge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/06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pacing w:val="3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3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ruturas</w:t>
            </w:r>
            <w:r w:rsidRPr="00692E5E">
              <w:rPr>
                <w:rFonts w:ascii="Arial" w:eastAsia="Arial" w:hAnsi="Arial" w:cs="Arial"/>
                <w:spacing w:val="3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3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creto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r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Ul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grafi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bdia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g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hã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58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LUM</w:t>
            </w:r>
          </w:p>
          <w:p w:rsidR="00BB757D" w:rsidRDefault="00692E5E">
            <w:pPr>
              <w:spacing w:after="0" w:line="240" w:lineRule="auto"/>
              <w:ind w:left="64" w:right="1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TRUÇÔES 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/07</w:t>
            </w:r>
          </w:p>
        </w:tc>
      </w:tr>
      <w:tr w:rsidR="00BB757D" w:rsidTr="00902877">
        <w:trPr>
          <w:trHeight w:hRule="exact" w:val="116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11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valiação   </w:t>
            </w:r>
            <w:r w:rsidRPr="00692E5E">
              <w:rPr>
                <w:rFonts w:ascii="Arial" w:eastAsia="Arial" w:hAnsi="Arial" w:cs="Arial"/>
                <w:spacing w:val="5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     Con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f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rmidade    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spacing w:before="3" w:after="0" w:line="230" w:lineRule="exact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ma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a (Classificação e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ecif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) Visando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ua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til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ção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ormas</w:t>
            </w:r>
          </w:p>
          <w:p w:rsidR="00BB757D" w:rsidRDefault="00692E5E">
            <w:pPr>
              <w:spacing w:after="0" w:line="226" w:lineRule="exact"/>
              <w:ind w:left="64" w:right="233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cret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ES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g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ntilla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95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NDEP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/07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termi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3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a 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ên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</w:t>
            </w:r>
            <w:r w:rsidRPr="00692E5E">
              <w:rPr>
                <w:rFonts w:ascii="Arial" w:eastAsia="Arial" w:hAnsi="Arial" w:cs="Arial"/>
                <w:spacing w:val="3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9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r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rova </w:t>
            </w:r>
            <w:r w:rsidRPr="00692E5E">
              <w:rPr>
                <w:rFonts w:ascii="Arial" w:eastAsia="Arial" w:hAnsi="Arial" w:cs="Arial"/>
                <w:spacing w:val="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com </w:t>
            </w:r>
            <w:r w:rsidRPr="00692E5E">
              <w:rPr>
                <w:rFonts w:ascii="Arial" w:eastAsia="Arial" w:hAnsi="Arial" w:cs="Arial"/>
                <w:spacing w:val="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iâme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o </w:t>
            </w:r>
            <w:r w:rsidRPr="00692E5E">
              <w:rPr>
                <w:rFonts w:ascii="Arial" w:eastAsia="Arial" w:hAnsi="Arial" w:cs="Arial"/>
                <w:spacing w:val="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7,5 cm e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pri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o 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15 cm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ES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g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ntill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58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glo</w:t>
            </w: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ha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  <w:p w:rsidR="00BB757D" w:rsidRPr="00692E5E" w:rsidRDefault="00692E5E">
            <w:pPr>
              <w:tabs>
                <w:tab w:val="left" w:pos="560"/>
              </w:tabs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articipações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/07</w:t>
            </w:r>
          </w:p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termi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ê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a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à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-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-prova de Aç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ES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g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ntill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95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tabs>
                <w:tab w:val="left" w:pos="920"/>
              </w:tabs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z w:val="20"/>
                <w:szCs w:val="20"/>
              </w:rPr>
              <w:t>pping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/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/07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800"/>
                <w:tab w:val="left" w:pos="2260"/>
                <w:tab w:val="left" w:pos="3240"/>
              </w:tabs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nvolv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ór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efino  </w:t>
            </w:r>
            <w:r w:rsidRPr="00692E5E">
              <w:rPr>
                <w:rFonts w:ascii="Arial" w:eastAsia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cun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á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io  </w:t>
            </w:r>
            <w:r w:rsidRPr="00692E5E">
              <w:rPr>
                <w:rFonts w:ascii="Arial" w:eastAsia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ara  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 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F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no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nela da V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&amp;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 do B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l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berto Parreir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av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&amp;M do Br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/07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nt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al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:rsidR="00BB757D" w:rsidRPr="00692E5E" w:rsidRDefault="00692E5E">
            <w:pPr>
              <w:spacing w:after="0" w:line="240" w:lineRule="auto"/>
              <w:ind w:left="64" w:right="1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renagem </w:t>
            </w:r>
            <w:r w:rsidRPr="00692E5E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Ácida </w:t>
            </w:r>
            <w:r w:rsidRPr="00692E5E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olubilização de Metais-V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/Mina Sos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rginia Sampai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ixeir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lli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de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right="4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532.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3,4</w:t>
            </w:r>
          </w:p>
          <w:p w:rsidR="00BB757D" w:rsidRDefault="00692E5E">
            <w:pPr>
              <w:spacing w:after="0" w:line="240" w:lineRule="auto"/>
              <w:ind w:right="4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NDEP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le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/07</w:t>
            </w:r>
          </w:p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before="1" w:after="0" w:line="230" w:lineRule="exact"/>
              <w:ind w:left="64" w:right="12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valiação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1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1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ndus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a 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nal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Miné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s: Namis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to g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ry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19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9.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NDEP</w:t>
            </w:r>
          </w:p>
        </w:tc>
        <w:tc>
          <w:tcPr>
            <w:tcW w:w="1842" w:type="dxa"/>
          </w:tcPr>
          <w:p w:rsidR="00BB757D" w:rsidRDefault="00692E5E">
            <w:pPr>
              <w:spacing w:before="1" w:after="0" w:line="230" w:lineRule="exact"/>
              <w:ind w:left="64" w:right="58" w:hanging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l M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é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- Na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/07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valiação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1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1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ndus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Sid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ú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nal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to G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z w:val="20"/>
                <w:szCs w:val="20"/>
              </w:rPr>
              <w:t>ry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19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9.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NDEP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n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d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ú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l-CSN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/07</w:t>
            </w:r>
          </w:p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ílica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alina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 1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gesa  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h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7</w:t>
            </w:r>
          </w:p>
        </w:tc>
      </w:tr>
      <w:tr w:rsidR="00BB757D" w:rsidTr="00902877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ílica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alina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 2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etma </w:t>
            </w:r>
            <w:r w:rsidRPr="00692E5E">
              <w:rPr>
                <w:rFonts w:ascii="Arial" w:eastAsia="Arial" w:hAnsi="Arial" w:cs="Arial"/>
                <w:spacing w:val="4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  <w:p w:rsidR="00BB757D" w:rsidRPr="00692E5E" w:rsidRDefault="00692E5E">
            <w:pPr>
              <w:tabs>
                <w:tab w:val="left" w:pos="560"/>
                <w:tab w:val="left" w:pos="1640"/>
              </w:tabs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T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a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</w:t>
            </w:r>
          </w:p>
          <w:p w:rsidR="00BB757D" w:rsidRPr="00692E5E" w:rsidRDefault="00692E5E">
            <w:pPr>
              <w:tabs>
                <w:tab w:val="left" w:pos="920"/>
              </w:tabs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ei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iente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7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902877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C8369C" w:rsidRPr="00692E5E" w:rsidRDefault="00C8369C" w:rsidP="00C8369C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902877" w:rsidRDefault="00C8369C" w:rsidP="00C8369C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902877">
        <w:trPr>
          <w:trHeight w:hRule="exact" w:val="275"/>
        </w:trPr>
        <w:tc>
          <w:tcPr>
            <w:tcW w:w="3546" w:type="dxa"/>
          </w:tcPr>
          <w:p w:rsidR="00BB757D" w:rsidRDefault="00BB757D"/>
        </w:tc>
        <w:tc>
          <w:tcPr>
            <w:tcW w:w="986" w:type="dxa"/>
          </w:tcPr>
          <w:p w:rsidR="00BB757D" w:rsidRDefault="00BB757D"/>
        </w:tc>
        <w:tc>
          <w:tcPr>
            <w:tcW w:w="2266" w:type="dxa"/>
          </w:tcPr>
          <w:p w:rsidR="00BB757D" w:rsidRDefault="00BB757D"/>
        </w:tc>
        <w:tc>
          <w:tcPr>
            <w:tcW w:w="2275" w:type="dxa"/>
          </w:tcPr>
          <w:p w:rsidR="00BB757D" w:rsidRDefault="00BB757D"/>
        </w:tc>
        <w:tc>
          <w:tcPr>
            <w:tcW w:w="1277" w:type="dxa"/>
          </w:tcPr>
          <w:p w:rsidR="00BB757D" w:rsidRDefault="00BB757D"/>
        </w:tc>
        <w:tc>
          <w:tcPr>
            <w:tcW w:w="1130" w:type="dxa"/>
            <w:gridSpan w:val="2"/>
          </w:tcPr>
          <w:p w:rsidR="00BB757D" w:rsidRDefault="00BB757D"/>
        </w:tc>
        <w:tc>
          <w:tcPr>
            <w:tcW w:w="1842" w:type="dxa"/>
          </w:tcPr>
          <w:p w:rsidR="00BB757D" w:rsidRDefault="00BB757D" w:rsidP="00902877">
            <w:pPr>
              <w:spacing w:after="0" w:line="227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BB757D" w:rsidRDefault="00BB757D"/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grama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ci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l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2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nta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0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2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do </w:t>
            </w:r>
            <w:r w:rsidRPr="00692E5E">
              <w:rPr>
                <w:rFonts w:ascii="Arial" w:eastAsia="Arial" w:hAnsi="Arial" w:cs="Arial"/>
                <w:spacing w:val="2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</w:t>
            </w:r>
            <w:r w:rsidRPr="00692E5E">
              <w:rPr>
                <w:rFonts w:ascii="Arial" w:eastAsia="Arial" w:hAnsi="Arial" w:cs="Arial"/>
                <w:spacing w:val="2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z w:val="20"/>
                <w:szCs w:val="20"/>
              </w:rPr>
              <w:t>-TC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MG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TG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s</w:t>
            </w:r>
            <w:r>
              <w:rPr>
                <w:rFonts w:ascii="Arial" w:eastAsia="Arial" w:hAnsi="Arial" w:cs="Arial"/>
                <w:sz w:val="20"/>
                <w:szCs w:val="20"/>
              </w:rPr>
              <w:t>on 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o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so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/Fe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CE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/07</w:t>
            </w:r>
          </w:p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pacing w:val="2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2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Quali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2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2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gr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do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(areia)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bdia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g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hã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5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gm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õ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/07</w:t>
            </w:r>
          </w:p>
        </w:tc>
      </w:tr>
      <w:tr w:rsidR="00BB757D" w:rsidTr="00902877">
        <w:trPr>
          <w:trHeight w:hRule="exact" w:val="46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studo </w:t>
            </w:r>
            <w:r w:rsidRPr="00692E5E">
              <w:rPr>
                <w:rFonts w:ascii="Arial" w:eastAsia="Arial" w:hAnsi="Arial" w:cs="Arial"/>
                <w:spacing w:val="3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o </w:t>
            </w:r>
            <w:r w:rsidRPr="00692E5E">
              <w:rPr>
                <w:rFonts w:ascii="Arial" w:eastAsia="Arial" w:hAnsi="Arial" w:cs="Arial"/>
                <w:spacing w:val="3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Novo </w:t>
            </w:r>
            <w:r w:rsidRPr="00692E5E">
              <w:rPr>
                <w:rFonts w:ascii="Arial" w:eastAsia="Arial" w:hAnsi="Arial" w:cs="Arial"/>
                <w:spacing w:val="3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3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itágo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ra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o 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Sup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30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ldo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sz w:val="20"/>
                <w:szCs w:val="20"/>
              </w:rPr>
              <w:t>eu Pena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1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/07</w:t>
            </w:r>
          </w:p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valiação  </w:t>
            </w:r>
            <w:r w:rsidRPr="00692E5E">
              <w:rPr>
                <w:rFonts w:ascii="Arial" w:eastAsia="Arial" w:hAnsi="Arial" w:cs="Arial"/>
                <w:spacing w:val="1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 </w:t>
            </w:r>
            <w:r w:rsidRPr="00692E5E">
              <w:rPr>
                <w:rFonts w:ascii="Arial" w:eastAsia="Arial" w:hAnsi="Arial" w:cs="Arial"/>
                <w:spacing w:val="1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Falha  </w:t>
            </w:r>
            <w:r w:rsidRPr="00692E5E">
              <w:rPr>
                <w:rFonts w:ascii="Arial" w:eastAsia="Arial" w:hAnsi="Arial" w:cs="Arial"/>
                <w:spacing w:val="1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m  </w:t>
            </w:r>
            <w:r w:rsidRPr="00692E5E">
              <w:rPr>
                <w:rFonts w:ascii="Arial" w:eastAsia="Arial" w:hAnsi="Arial" w:cs="Arial"/>
                <w:spacing w:val="1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ixo  </w:t>
            </w:r>
            <w:r w:rsidRPr="00692E5E">
              <w:rPr>
                <w:rFonts w:ascii="Arial" w:eastAsia="Arial" w:hAnsi="Arial" w:cs="Arial"/>
                <w:spacing w:val="1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u S.A – Barão de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o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to Bra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nto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98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before="1" w:after="0" w:line="230" w:lineRule="exact"/>
              <w:ind w:left="64" w:right="10" w:hanging="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u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.A</w:t>
            </w:r>
            <w:r w:rsidRPr="00692E5E">
              <w:rPr>
                <w:rFonts w:ascii="Arial" w:eastAsia="Arial" w:hAnsi="Arial" w:cs="Arial"/>
                <w:spacing w:val="3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a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de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/07</w:t>
            </w:r>
          </w:p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ílica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alina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 3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liveira </w:t>
            </w:r>
            <w:r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elh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/07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ílica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alina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 4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in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g</w:t>
            </w:r>
          </w:p>
          <w:p w:rsidR="00BB757D" w:rsidRPr="00692E5E" w:rsidRDefault="00692E5E">
            <w:pPr>
              <w:tabs>
                <w:tab w:val="left" w:pos="1640"/>
              </w:tabs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mér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/07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rgé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,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x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ética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issõ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n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VMB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Barreiro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A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raldo Aug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lina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r</w:t>
            </w:r>
            <w:r>
              <w:rPr>
                <w:rFonts w:ascii="Arial" w:eastAsia="Arial" w:hAnsi="Arial" w:cs="Arial"/>
                <w:sz w:val="20"/>
                <w:szCs w:val="20"/>
              </w:rPr>
              <w:t>ança.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de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.96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&amp;M do Br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/07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studo 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missão 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a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40" w:lineRule="auto"/>
              <w:ind w:left="64" w:right="1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feito</w:t>
            </w:r>
            <w:r w:rsidRPr="00692E5E">
              <w:rPr>
                <w:rFonts w:ascii="Arial" w:eastAsia="Arial" w:hAnsi="Arial" w:cs="Arial"/>
                <w:spacing w:val="1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ufa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s</w:t>
            </w:r>
            <w:r w:rsidRPr="00692E5E">
              <w:rPr>
                <w:rFonts w:ascii="Arial" w:eastAsia="Arial" w:hAnsi="Arial" w:cs="Arial"/>
                <w:spacing w:val="1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s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s</w:t>
            </w:r>
            <w:r w:rsidRPr="00692E5E">
              <w:rPr>
                <w:rFonts w:ascii="Arial" w:eastAsia="Arial" w:hAnsi="Arial" w:cs="Arial"/>
                <w:spacing w:val="1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idrelé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cas do 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lex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Q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tel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A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ard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perling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taçã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tabs>
                <w:tab w:val="left" w:pos="1480"/>
              </w:tabs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Quarte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u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ergét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S/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/08</w:t>
            </w:r>
          </w:p>
        </w:tc>
      </w:tr>
      <w:tr w:rsidR="00BB757D" w:rsidTr="00902877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feito</w:t>
            </w:r>
            <w:r w:rsidRPr="00692E5E">
              <w:rPr>
                <w:rFonts w:ascii="Arial" w:eastAsia="Arial" w:hAnsi="Arial" w:cs="Arial"/>
                <w:spacing w:val="3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âmetro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  <w:p w:rsidR="00BB757D" w:rsidRPr="00692E5E" w:rsidRDefault="00692E5E">
            <w:pPr>
              <w:spacing w:before="3" w:after="0" w:line="230" w:lineRule="exact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nork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axas de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c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ção e 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m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 r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f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o 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á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berto Parreira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av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3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0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g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it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/08</w:t>
            </w:r>
          </w:p>
        </w:tc>
      </w:tr>
      <w:tr w:rsidR="00BB757D" w:rsidTr="00902877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before="1" w:after="0" w:line="230" w:lineRule="exact"/>
              <w:ind w:left="64" w:right="1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a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3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3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as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 </w:t>
            </w:r>
            <w:r w:rsidRPr="00692E5E">
              <w:rPr>
                <w:rFonts w:ascii="Arial" w:eastAsia="Arial" w:hAnsi="Arial" w:cs="Arial"/>
                <w:spacing w:val="1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é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o/Estéril/Rejei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 </w:t>
            </w:r>
            <w:r w:rsidRPr="00692E5E">
              <w:rPr>
                <w:rFonts w:ascii="Arial" w:eastAsia="Arial" w:hAnsi="Arial" w:cs="Arial"/>
                <w:spacing w:val="1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–  </w:t>
            </w:r>
            <w:r w:rsidRPr="00692E5E">
              <w:rPr>
                <w:rFonts w:ascii="Arial" w:eastAsia="Arial" w:hAnsi="Arial" w:cs="Arial"/>
                <w:spacing w:val="1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SOL</w:t>
            </w:r>
          </w:p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ilar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rgínia Sampaio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ixeir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lli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96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tabs>
                <w:tab w:val="left" w:pos="520"/>
                <w:tab w:val="left" w:pos="1320"/>
              </w:tabs>
              <w:spacing w:before="1" w:after="0" w:line="230" w:lineRule="exact"/>
              <w:ind w:left="64" w:right="9" w:hanging="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Mineração 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r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Ltda.</w:t>
            </w:r>
          </w:p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ilar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/08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a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3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3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s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proofErr w:type="gramEnd"/>
            <w:r w:rsidRPr="00692E5E">
              <w:rPr>
                <w:rFonts w:ascii="Arial" w:eastAsia="Arial" w:hAnsi="Arial" w:cs="Arial"/>
                <w:spacing w:val="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né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/Estéril/Rejeito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–</w:t>
            </w:r>
            <w:r w:rsidRPr="00692E5E">
              <w:rPr>
                <w:rFonts w:ascii="Arial" w:eastAsia="Arial" w:hAnsi="Arial" w:cs="Arial"/>
                <w:spacing w:val="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n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:rsidR="00BB757D" w:rsidRPr="00902877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02877">
              <w:rPr>
                <w:rFonts w:ascii="Arial" w:eastAsia="Arial" w:hAnsi="Arial" w:cs="Arial"/>
                <w:sz w:val="20"/>
                <w:szCs w:val="20"/>
                <w:lang w:val="pt-BR"/>
              </w:rPr>
              <w:t>Turmal</w:t>
            </w:r>
            <w:r w:rsidRPr="00902877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902877">
              <w:rPr>
                <w:rFonts w:ascii="Arial" w:eastAsia="Arial" w:hAnsi="Arial" w:cs="Arial"/>
                <w:sz w:val="20"/>
                <w:szCs w:val="20"/>
                <w:lang w:val="pt-BR"/>
              </w:rPr>
              <w:t>na Lt</w:t>
            </w:r>
            <w:r w:rsidRPr="00902877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902877">
              <w:rPr>
                <w:rFonts w:ascii="Arial" w:eastAsia="Arial" w:hAnsi="Arial" w:cs="Arial"/>
                <w:sz w:val="20"/>
                <w:szCs w:val="20"/>
                <w:lang w:val="pt-BR"/>
              </w:rPr>
              <w:t>a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rgínia Sampai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ixeir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lli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68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eraçã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urm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a L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/08</w:t>
            </w:r>
          </w:p>
        </w:tc>
      </w:tr>
      <w:tr w:rsidR="00BB757D" w:rsidTr="00902877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studo </w:t>
            </w:r>
            <w:r w:rsidRPr="00692E5E">
              <w:rPr>
                <w:rFonts w:ascii="Arial" w:eastAsia="Arial" w:hAnsi="Arial" w:cs="Arial"/>
                <w:spacing w:val="3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</w:t>
            </w:r>
            <w:r w:rsidRPr="00692E5E">
              <w:rPr>
                <w:rFonts w:ascii="Arial" w:eastAsia="Arial" w:hAnsi="Arial" w:cs="Arial"/>
                <w:spacing w:val="3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Qual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de </w:t>
            </w:r>
            <w:r w:rsidRPr="00692E5E">
              <w:rPr>
                <w:rFonts w:ascii="Arial" w:eastAsia="Arial" w:hAnsi="Arial" w:cs="Arial"/>
                <w:spacing w:val="3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</w:t>
            </w:r>
            <w:r w:rsidRPr="00692E5E">
              <w:rPr>
                <w:rFonts w:ascii="Arial" w:eastAsia="Arial" w:hAnsi="Arial" w:cs="Arial"/>
                <w:spacing w:val="3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Água </w:t>
            </w:r>
            <w:r w:rsidRPr="00692E5E">
              <w:rPr>
                <w:rFonts w:ascii="Arial" w:eastAsia="Arial" w:hAnsi="Arial" w:cs="Arial"/>
                <w:spacing w:val="3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unicí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atu-Mg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A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ard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perling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tação de 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2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TAMOS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/08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902877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C8369C" w:rsidRPr="00692E5E" w:rsidRDefault="00C8369C" w:rsidP="00C8369C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902877" w:rsidRDefault="00C8369C" w:rsidP="00C8369C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before="1" w:after="0" w:line="230" w:lineRule="exact"/>
              <w:ind w:left="64" w:right="12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ão </w:t>
            </w:r>
            <w:r w:rsidRPr="00692E5E">
              <w:rPr>
                <w:rFonts w:ascii="Arial" w:eastAsia="Arial" w:hAnsi="Arial" w:cs="Arial"/>
                <w:spacing w:val="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</w:t>
            </w:r>
            <w:r w:rsidRPr="00692E5E">
              <w:rPr>
                <w:rFonts w:ascii="Arial" w:eastAsia="Arial" w:hAnsi="Arial" w:cs="Arial"/>
                <w:spacing w:val="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i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por Di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f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s – X Einc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cente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u 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on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INCO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z w:val="20"/>
                <w:szCs w:val="20"/>
              </w:rPr>
              <w:t>aterial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6/08</w:t>
            </w:r>
          </w:p>
        </w:tc>
      </w:tr>
      <w:tr w:rsidR="00BB757D" w:rsidTr="00902877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F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ses</w:t>
            </w:r>
            <w:r w:rsidRPr="00692E5E">
              <w:rPr>
                <w:rFonts w:ascii="Arial" w:eastAsia="Arial" w:hAnsi="Arial" w:cs="Arial"/>
                <w:spacing w:val="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r</w:t>
            </w:r>
            <w:r w:rsidRPr="00692E5E">
              <w:rPr>
                <w:rFonts w:ascii="Arial" w:eastAsia="Arial" w:hAnsi="Arial" w:cs="Arial"/>
                <w:spacing w:val="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if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s –X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Cá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ul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aus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it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cente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u 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on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tabs>
                <w:tab w:val="left" w:pos="1620"/>
              </w:tabs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Valloure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&amp;</w:t>
            </w:r>
          </w:p>
          <w:p w:rsidR="00BB757D" w:rsidRPr="00692E5E" w:rsidRDefault="00692E5E">
            <w:pPr>
              <w:spacing w:after="0" w:line="239" w:lineRule="auto"/>
              <w:ind w:left="64" w:right="9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an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n Tu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1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– </w:t>
            </w:r>
            <w:r w:rsidRPr="00692E5E">
              <w:rPr>
                <w:rFonts w:ascii="Arial" w:eastAsia="Arial" w:hAnsi="Arial" w:cs="Arial"/>
                <w:spacing w:val="1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V&amp;M </w:t>
            </w:r>
            <w:r w:rsidRPr="00692E5E">
              <w:rPr>
                <w:rFonts w:ascii="Arial" w:eastAsia="Arial" w:hAnsi="Arial" w:cs="Arial"/>
                <w:spacing w:val="1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 Br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l S.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6/08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timi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proofErr w:type="gramEnd"/>
            <w:r w:rsidRPr="00692E5E">
              <w:rPr>
                <w:rFonts w:ascii="Arial" w:eastAsia="Arial" w:hAnsi="Arial" w:cs="Arial"/>
                <w:spacing w:val="4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4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mpo</w:t>
            </w:r>
            <w:r w:rsidRPr="00692E5E">
              <w:rPr>
                <w:rFonts w:ascii="Arial" w:eastAsia="Arial" w:hAnsi="Arial" w:cs="Arial"/>
                <w:spacing w:val="4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4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opro</w:t>
            </w:r>
            <w:r w:rsidRPr="00692E5E">
              <w:rPr>
                <w:rFonts w:ascii="Arial" w:eastAsia="Arial" w:hAnsi="Arial" w:cs="Arial"/>
                <w:spacing w:val="4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  <w:p w:rsidR="00BB757D" w:rsidRPr="00692E5E" w:rsidRDefault="00692E5E">
            <w:pPr>
              <w:tabs>
                <w:tab w:val="left" w:pos="1740"/>
                <w:tab w:val="left" w:pos="2340"/>
              </w:tabs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n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Arc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mittal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onlev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Atravé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Aná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ise d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á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uiz F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And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ro.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c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mittal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lev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6/08</w:t>
            </w:r>
          </w:p>
        </w:tc>
      </w:tr>
      <w:tr w:rsidR="00BB757D" w:rsidTr="00902877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a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sa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át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  <w:p w:rsidR="00BB757D" w:rsidRPr="00692E5E" w:rsidRDefault="00692E5E">
            <w:pPr>
              <w:spacing w:before="3" w:after="0" w:line="230" w:lineRule="exact"/>
              <w:ind w:left="64" w:right="1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mostras</w:t>
            </w:r>
            <w:r w:rsidRPr="00692E5E">
              <w:rPr>
                <w:rFonts w:ascii="Arial" w:eastAsia="Arial" w:hAnsi="Arial" w:cs="Arial"/>
                <w:spacing w:val="3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3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nério/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é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l/Rejeito</w:t>
            </w:r>
            <w:r w:rsidRPr="00692E5E">
              <w:rPr>
                <w:rFonts w:ascii="Arial" w:eastAsia="Arial" w:hAnsi="Arial" w:cs="Arial"/>
                <w:spacing w:val="3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– Angl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rgínia Sampaio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ixeir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lli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2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8" w:lineRule="exact"/>
              <w:ind w:left="62" w:right="11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nglo            </w:t>
            </w:r>
            <w:r w:rsidRPr="00692E5E">
              <w:rPr>
                <w:rFonts w:ascii="Arial" w:eastAsia="Arial" w:hAnsi="Arial" w:cs="Arial"/>
                <w:spacing w:val="4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old</w:t>
            </w:r>
          </w:p>
          <w:p w:rsidR="00BB757D" w:rsidRPr="00692E5E" w:rsidRDefault="00692E5E">
            <w:pPr>
              <w:spacing w:before="3" w:after="0" w:line="230" w:lineRule="exact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shanti M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ção Cór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 Sitio S/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6/08</w:t>
            </w:r>
          </w:p>
        </w:tc>
      </w:tr>
      <w:tr w:rsidR="00BB757D" w:rsidTr="00902877">
        <w:trPr>
          <w:trHeight w:hRule="exact" w:val="139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13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ia   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  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l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o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  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before="3" w:after="0" w:line="230" w:lineRule="exact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jet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Revest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 Me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difí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o 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d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u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s Sito 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da </w:t>
            </w:r>
            <w:r w:rsidRPr="00692E5E">
              <w:rPr>
                <w:rFonts w:ascii="Arial" w:eastAsia="Arial" w:hAnsi="Arial" w:cs="Arial"/>
                <w:spacing w:val="2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a 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ra, 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q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</w:t>
            </w:r>
          </w:p>
          <w:p w:rsidR="00BB757D" w:rsidRPr="00692E5E" w:rsidRDefault="00692E5E">
            <w:pPr>
              <w:spacing w:after="0" w:line="226" w:lineRule="exact"/>
              <w:ind w:left="64" w:right="15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m</w:t>
            </w:r>
            <w:proofErr w:type="gramEnd"/>
            <w:r w:rsidRPr="00692E5E">
              <w:rPr>
                <w:rFonts w:ascii="Arial" w:eastAsia="Arial" w:hAnsi="Arial" w:cs="Arial"/>
                <w:spacing w:val="2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2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r w:rsidRPr="00692E5E">
              <w:rPr>
                <w:rFonts w:ascii="Arial" w:eastAsia="Arial" w:hAnsi="Arial" w:cs="Arial"/>
                <w:spacing w:val="2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á,</w:t>
            </w:r>
            <w:r w:rsidRPr="00692E5E">
              <w:rPr>
                <w:rFonts w:ascii="Arial" w:eastAsia="Arial" w:hAnsi="Arial" w:cs="Arial"/>
                <w:spacing w:val="2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irro</w:t>
            </w:r>
            <w:r w:rsidRPr="00692E5E">
              <w:rPr>
                <w:rFonts w:ascii="Arial" w:eastAsia="Arial" w:hAnsi="Arial" w:cs="Arial"/>
                <w:spacing w:val="2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Vila</w:t>
            </w:r>
            <w:r w:rsidRPr="00692E5E">
              <w:rPr>
                <w:rFonts w:ascii="Arial" w:eastAsia="Arial" w:hAnsi="Arial" w:cs="Arial"/>
                <w:spacing w:val="2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  <w:p w:rsidR="00BB757D" w:rsidRDefault="00692E5E">
            <w:pPr>
              <w:spacing w:after="0" w:line="240" w:lineRule="auto"/>
              <w:ind w:left="64" w:right="121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ra –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v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ma – MG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tônio Ne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v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o Jú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5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tabs>
                <w:tab w:val="left" w:pos="960"/>
                <w:tab w:val="left" w:pos="1280"/>
              </w:tabs>
              <w:spacing w:before="1" w:after="0" w:line="230" w:lineRule="exact"/>
              <w:ind w:left="64" w:right="9" w:hanging="2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TE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mp. Te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l.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w w:val="10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g.</w:t>
            </w:r>
          </w:p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6/08</w:t>
            </w:r>
          </w:p>
        </w:tc>
      </w:tr>
      <w:tr w:rsidR="00BB757D" w:rsidTr="00902877">
        <w:trPr>
          <w:trHeight w:hRule="exact" w:val="116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13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ia   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  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l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o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  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before="3" w:after="0" w:line="230" w:lineRule="exact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jet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Revestimento em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xtura Acrílica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Granit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difício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Pompeu,</w:t>
            </w:r>
            <w:r w:rsidRPr="00692E5E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to</w:t>
            </w:r>
            <w:r w:rsidRPr="00692E5E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ua</w:t>
            </w:r>
            <w:r w:rsidRPr="00692E5E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ta</w:t>
            </w:r>
            <w:r w:rsidRPr="00692E5E">
              <w:rPr>
                <w:rFonts w:ascii="Arial" w:eastAsia="Arial" w:hAnsi="Arial" w:cs="Arial"/>
                <w:spacing w:val="2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urão,</w:t>
            </w:r>
            <w:r w:rsidRPr="00692E5E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905</w:t>
            </w:r>
          </w:p>
          <w:p w:rsidR="00BB757D" w:rsidRDefault="00692E5E">
            <w:pPr>
              <w:spacing w:after="0" w:line="226" w:lineRule="exact"/>
              <w:ind w:left="64" w:right="150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– Savassi –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H – MG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tônio Ne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v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o Jú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9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tabs>
                <w:tab w:val="left" w:pos="740"/>
              </w:tabs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T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En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h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6/08</w:t>
            </w:r>
          </w:p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nerais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f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ã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s – X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cente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u 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on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OSHIBA</w:t>
            </w:r>
            <w:r w:rsidRPr="00692E5E">
              <w:rPr>
                <w:rFonts w:ascii="Arial" w:eastAsia="Arial" w:hAnsi="Arial" w:cs="Arial"/>
                <w:spacing w:val="4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&amp;D</w:t>
            </w:r>
            <w:r w:rsidRPr="00692E5E">
              <w:rPr>
                <w:rFonts w:ascii="Arial" w:eastAsia="Arial" w:hAnsi="Arial" w:cs="Arial"/>
                <w:spacing w:val="4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rasil 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6/08</w:t>
            </w:r>
          </w:p>
        </w:tc>
      </w:tr>
      <w:tr w:rsidR="00BB757D" w:rsidTr="00902877">
        <w:trPr>
          <w:trHeight w:hRule="exact" w:val="46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nerais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if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ã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Raios – X 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cente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u 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on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MX</w:t>
            </w:r>
            <w:r w:rsidRPr="00692E5E">
              <w:rPr>
                <w:rFonts w:ascii="Arial" w:eastAsia="Arial" w:hAnsi="Arial" w:cs="Arial"/>
                <w:spacing w:val="4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n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3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etál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s S.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6/08</w:t>
            </w:r>
          </w:p>
        </w:tc>
      </w:tr>
      <w:tr w:rsidR="00BB757D" w:rsidTr="00902877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before="1" w:after="0" w:line="230" w:lineRule="exact"/>
              <w:ind w:left="64" w:right="1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F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ses</w:t>
            </w:r>
            <w:r w:rsidRPr="00692E5E">
              <w:rPr>
                <w:rFonts w:ascii="Arial" w:eastAsia="Arial" w:hAnsi="Arial" w:cs="Arial"/>
                <w:spacing w:val="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r</w:t>
            </w:r>
            <w:r w:rsidRPr="00692E5E">
              <w:rPr>
                <w:rFonts w:ascii="Arial" w:eastAsia="Arial" w:hAnsi="Arial" w:cs="Arial"/>
                <w:spacing w:val="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if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de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–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X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álculo</w:t>
            </w:r>
            <w:r w:rsidRPr="00692E5E">
              <w:rPr>
                <w:rFonts w:ascii="Arial" w:eastAsia="Arial" w:hAnsi="Arial" w:cs="Arial"/>
                <w:spacing w:val="2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ustenita</w:t>
            </w:r>
          </w:p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tida - 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cente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u 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on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tabs>
                <w:tab w:val="left" w:pos="1260"/>
              </w:tabs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le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Br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6/08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700"/>
                <w:tab w:val="left" w:pos="2240"/>
                <w:tab w:val="left" w:pos="3020"/>
              </w:tabs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í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ic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Livr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alizada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ifração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–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X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&amp;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cente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u 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on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tabs>
                <w:tab w:val="left" w:pos="740"/>
              </w:tabs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&amp;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toria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</w:t>
            </w:r>
            <w:r w:rsidRPr="00692E5E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</w:p>
          <w:p w:rsidR="00BB757D" w:rsidRPr="00902877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02877">
              <w:rPr>
                <w:rFonts w:ascii="Arial" w:eastAsia="Arial" w:hAnsi="Arial" w:cs="Arial"/>
                <w:sz w:val="20"/>
                <w:szCs w:val="20"/>
                <w:lang w:val="pt-BR"/>
              </w:rPr>
              <w:t>Tra</w:t>
            </w:r>
            <w:r w:rsidRPr="00902877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902877">
              <w:rPr>
                <w:rFonts w:ascii="Arial" w:eastAsia="Arial" w:hAnsi="Arial" w:cs="Arial"/>
                <w:sz w:val="20"/>
                <w:szCs w:val="20"/>
                <w:lang w:val="pt-BR"/>
              </w:rPr>
              <w:t>alho Lt</w:t>
            </w:r>
            <w:r w:rsidRPr="00902877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902877">
              <w:rPr>
                <w:rFonts w:ascii="Arial" w:eastAsia="Arial" w:hAnsi="Arial" w:cs="Arial"/>
                <w:sz w:val="20"/>
                <w:szCs w:val="20"/>
                <w:lang w:val="pt-BR"/>
              </w:rPr>
              <w:t>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6/08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902877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C8369C" w:rsidRPr="00692E5E" w:rsidRDefault="00C8369C" w:rsidP="00C8369C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902877" w:rsidRDefault="00C8369C" w:rsidP="00C8369C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before="1" w:after="0" w:line="230" w:lineRule="exact"/>
              <w:ind w:left="64" w:right="1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4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ílica</w:t>
            </w:r>
            <w:r w:rsidRPr="00692E5E">
              <w:rPr>
                <w:rFonts w:ascii="Arial" w:eastAsia="Arial" w:hAnsi="Arial" w:cs="Arial"/>
                <w:spacing w:val="4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ivre</w:t>
            </w:r>
            <w:r w:rsidRPr="00692E5E">
              <w:rPr>
                <w:rFonts w:ascii="Arial" w:eastAsia="Arial" w:hAnsi="Arial" w:cs="Arial"/>
                <w:spacing w:val="4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istal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por Di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f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s – X – Alteros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cente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u 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on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d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ú</w:t>
            </w:r>
            <w:r>
              <w:rPr>
                <w:rFonts w:ascii="Arial" w:eastAsia="Arial" w:hAnsi="Arial" w:cs="Arial"/>
                <w:sz w:val="20"/>
                <w:szCs w:val="20"/>
              </w:rPr>
              <w:t>r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a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eros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.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6/08</w:t>
            </w:r>
          </w:p>
        </w:tc>
      </w:tr>
      <w:tr w:rsidR="00BB757D" w:rsidTr="00902877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4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xames   </w:t>
            </w:r>
            <w:r w:rsidRPr="00692E5E">
              <w:rPr>
                <w:rFonts w:ascii="Arial" w:eastAsia="Arial" w:hAnsi="Arial" w:cs="Arial"/>
                <w:spacing w:val="1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talográf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  </w:t>
            </w:r>
            <w:r w:rsidRPr="00692E5E">
              <w:rPr>
                <w:rFonts w:ascii="Arial" w:eastAsia="Arial" w:hAnsi="Arial" w:cs="Arial"/>
                <w:spacing w:val="1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  </w:t>
            </w:r>
            <w:r w:rsidRPr="00692E5E">
              <w:rPr>
                <w:rFonts w:ascii="Arial" w:eastAsia="Arial" w:hAnsi="Arial" w:cs="Arial"/>
                <w:spacing w:val="1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o-</w:t>
            </w:r>
          </w:p>
          <w:p w:rsidR="00BB757D" w:rsidRPr="00692E5E" w:rsidRDefault="00692E5E">
            <w:pPr>
              <w:spacing w:after="0" w:line="239" w:lineRule="auto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álise Q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ímic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D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 Amostras</w:t>
            </w:r>
            <w:r w:rsidRPr="00692E5E">
              <w:rPr>
                <w:rFonts w:ascii="Arial" w:eastAsia="Arial" w:hAnsi="Arial" w:cs="Arial"/>
                <w:spacing w:val="2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2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arra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–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u S.A – Barão de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o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to Bra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nto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8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tabs>
                <w:tab w:val="left" w:pos="1020"/>
                <w:tab w:val="left" w:pos="1640"/>
              </w:tabs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S.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–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Barã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is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6/08</w:t>
            </w:r>
          </w:p>
        </w:tc>
      </w:tr>
      <w:tr w:rsidR="00BB757D" w:rsidTr="00902877">
        <w:trPr>
          <w:trHeight w:hRule="exact" w:val="139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5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ia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1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ção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rviço</w:t>
            </w:r>
          </w:p>
          <w:p w:rsidR="00BB757D" w:rsidRPr="00692E5E" w:rsidRDefault="00692E5E">
            <w:pPr>
              <w:spacing w:after="0" w:line="240" w:lineRule="auto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proofErr w:type="gramEnd"/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eta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rafi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Micros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ia Eletrô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ca  Química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(EDS)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Amostras de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ços e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h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s Re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i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com 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g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Alunín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- Silício- F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en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Ltda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o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to Bra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nto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30" w:lineRule="exact"/>
              <w:ind w:left="64" w:right="468" w:hanging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rro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 C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6/08</w:t>
            </w:r>
          </w:p>
        </w:tc>
      </w:tr>
      <w:tr w:rsidR="00BB757D" w:rsidTr="00902877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before="1" w:after="0" w:line="230" w:lineRule="exact"/>
              <w:ind w:left="64" w:right="1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2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2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ílica</w:t>
            </w:r>
            <w:r w:rsidRPr="00692E5E">
              <w:rPr>
                <w:rFonts w:ascii="Arial" w:eastAsia="Arial" w:hAnsi="Arial" w:cs="Arial"/>
                <w:spacing w:val="2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aliza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- Omeg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cente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u 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on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7" w:lineRule="exact"/>
              <w:ind w:left="63" w:right="106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mega</w:t>
            </w:r>
          </w:p>
          <w:p w:rsidR="00BB757D" w:rsidRPr="00692E5E" w:rsidRDefault="00692E5E">
            <w:pPr>
              <w:spacing w:before="3" w:after="0" w:line="230" w:lineRule="exact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ge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ia de Segu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Meio Ambiente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6/08</w:t>
            </w:r>
          </w:p>
        </w:tc>
      </w:tr>
      <w:tr w:rsidR="00BB757D" w:rsidTr="00902877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ílica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alina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 5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s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tra</w:t>
            </w:r>
          </w:p>
          <w:p w:rsidR="00BB757D" w:rsidRPr="00692E5E" w:rsidRDefault="00692E5E">
            <w:pPr>
              <w:tabs>
                <w:tab w:val="left" w:pos="1540"/>
              </w:tabs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ge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i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</w:p>
          <w:p w:rsidR="00BB757D" w:rsidRPr="00692E5E" w:rsidRDefault="00692E5E">
            <w:pPr>
              <w:tabs>
                <w:tab w:val="left" w:pos="1540"/>
              </w:tabs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gu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o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h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-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6/08</w:t>
            </w:r>
          </w:p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ílica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alina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 6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tabs>
                <w:tab w:val="left" w:pos="1180"/>
              </w:tabs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S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Saúde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l 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6/08</w:t>
            </w:r>
          </w:p>
        </w:tc>
      </w:tr>
      <w:tr w:rsidR="00BB757D" w:rsidTr="00902877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a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sa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át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mostra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Miné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/Esté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/Rejeit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a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ó</w:t>
            </w:r>
            <w:r>
              <w:rPr>
                <w:rFonts w:ascii="Arial" w:eastAsia="Arial" w:hAnsi="Arial" w:cs="Arial"/>
                <w:sz w:val="20"/>
                <w:szCs w:val="20"/>
              </w:rPr>
              <w:t>rreg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 Síti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rgínia Sampai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ixeir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lli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glo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old</w:t>
            </w:r>
            <w:r w:rsidRPr="00692E5E">
              <w:rPr>
                <w:rFonts w:ascii="Arial" w:eastAsia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sh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i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neração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ór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go 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o 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íti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/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6/08</w:t>
            </w:r>
          </w:p>
        </w:tc>
      </w:tr>
      <w:tr w:rsidR="00BB757D" w:rsidTr="00902877">
        <w:trPr>
          <w:trHeight w:hRule="exact" w:val="469"/>
        </w:trPr>
        <w:tc>
          <w:tcPr>
            <w:tcW w:w="354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m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ão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3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m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in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so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/Fe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.5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IMINAS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/08</w:t>
            </w:r>
          </w:p>
        </w:tc>
      </w:tr>
      <w:tr w:rsidR="00BB757D" w:rsidTr="00902877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11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peração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  <w:p w:rsidR="00BB757D" w:rsidRPr="00692E5E" w:rsidRDefault="00692E5E">
            <w:pPr>
              <w:spacing w:before="3" w:after="0" w:line="230" w:lineRule="exact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T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tabira par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oveitamento En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étic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io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á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mplif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ma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ASB/FBP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A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los August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e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ch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de Pes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3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6.72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A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tabir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/08</w:t>
            </w:r>
          </w:p>
        </w:tc>
      </w:tr>
      <w:tr w:rsidR="00BB757D" w:rsidTr="00902877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240"/>
                <w:tab w:val="left" w:pos="1800"/>
                <w:tab w:val="left" w:pos="2560"/>
                <w:tab w:val="left" w:pos="3120"/>
              </w:tabs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pl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Alta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issiv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os F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VMB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6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A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raldo Aug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lina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r</w:t>
            </w:r>
            <w:r>
              <w:rPr>
                <w:rFonts w:ascii="Arial" w:eastAsia="Arial" w:hAnsi="Arial" w:cs="Arial"/>
                <w:sz w:val="20"/>
                <w:szCs w:val="20"/>
              </w:rPr>
              <w:t>ança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de Pes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31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6.23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&amp;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r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/08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902877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C8369C" w:rsidRPr="00692E5E" w:rsidRDefault="00C8369C" w:rsidP="00C8369C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902877" w:rsidRDefault="00C8369C" w:rsidP="00C8369C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902877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before="1" w:after="0" w:line="230" w:lineRule="exact"/>
              <w:ind w:left="64" w:right="9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qui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ão</w:t>
            </w:r>
            <w:r w:rsidRPr="00692E5E">
              <w:rPr>
                <w:rFonts w:ascii="Arial" w:eastAsia="Arial" w:hAnsi="Arial" w:cs="Arial"/>
                <w:spacing w:val="1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  <w:r w:rsidRPr="00692E5E">
              <w:rPr>
                <w:rFonts w:ascii="Arial" w:eastAsia="Arial" w:hAnsi="Arial" w:cs="Arial"/>
                <w:spacing w:val="1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peratu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em</w:t>
            </w:r>
            <w:r w:rsidRPr="00692E5E">
              <w:rPr>
                <w:rFonts w:ascii="Arial" w:eastAsia="Arial" w:hAnsi="Arial" w:cs="Arial"/>
                <w:spacing w:val="3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pa</w:t>
            </w:r>
            <w:r w:rsidRPr="00692E5E">
              <w:rPr>
                <w:rFonts w:ascii="Arial" w:eastAsia="Arial" w:hAnsi="Arial" w:cs="Arial"/>
                <w:spacing w:val="3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3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nterior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o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3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2</w:t>
            </w:r>
            <w:r w:rsidRPr="00692E5E">
              <w:rPr>
                <w:rFonts w:ascii="Arial" w:eastAsia="Arial" w:hAnsi="Arial" w:cs="Arial"/>
                <w:spacing w:val="3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</w:p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c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Mittal</w:t>
            </w:r>
            <w:proofErr w:type="gramEnd"/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u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ão em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Vitória – E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6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A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raldo Aug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lina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r</w:t>
            </w:r>
            <w:r>
              <w:rPr>
                <w:rFonts w:ascii="Arial" w:eastAsia="Arial" w:hAnsi="Arial" w:cs="Arial"/>
                <w:sz w:val="20"/>
                <w:szCs w:val="20"/>
              </w:rPr>
              <w:t>ança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de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3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tabs>
                <w:tab w:val="left" w:pos="1280"/>
              </w:tabs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c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Mittal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u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ão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/08</w:t>
            </w:r>
          </w:p>
        </w:tc>
      </w:tr>
      <w:tr w:rsidR="00BB757D" w:rsidTr="00902877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4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1111  </w:t>
            </w:r>
            <w:r w:rsidRPr="00692E5E">
              <w:rPr>
                <w:rFonts w:ascii="Arial" w:eastAsia="Arial" w:hAnsi="Arial" w:cs="Arial"/>
                <w:spacing w:val="4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_  </w:t>
            </w:r>
            <w:r w:rsidRPr="00692E5E">
              <w:rPr>
                <w:rFonts w:ascii="Arial" w:eastAsia="Arial" w:hAnsi="Arial" w:cs="Arial"/>
                <w:spacing w:val="4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UFMG  </w:t>
            </w:r>
            <w:r w:rsidRPr="00692E5E">
              <w:rPr>
                <w:rFonts w:ascii="Arial" w:eastAsia="Arial" w:hAnsi="Arial" w:cs="Arial"/>
                <w:spacing w:val="4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_  </w:t>
            </w:r>
            <w:r w:rsidRPr="00692E5E">
              <w:rPr>
                <w:rFonts w:ascii="Arial" w:eastAsia="Arial" w:hAnsi="Arial" w:cs="Arial"/>
                <w:spacing w:val="4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nfluê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cia  </w:t>
            </w:r>
            <w:r w:rsidRPr="00692E5E">
              <w:rPr>
                <w:rFonts w:ascii="Arial" w:eastAsia="Arial" w:hAnsi="Arial" w:cs="Arial"/>
                <w:spacing w:val="4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</w:p>
          <w:p w:rsidR="00BB757D" w:rsidRPr="00692E5E" w:rsidRDefault="00692E5E">
            <w:pPr>
              <w:spacing w:after="0" w:line="239" w:lineRule="auto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mat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o na Ve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s Ventos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 Ár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inh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T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ã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;</w:t>
            </w:r>
          </w:p>
          <w:p w:rsidR="00BB757D" w:rsidRDefault="00692E5E">
            <w:pPr>
              <w:spacing w:after="0" w:line="240" w:lineRule="auto"/>
              <w:ind w:left="26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A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Antôni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de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right="4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059.9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  <w:p w:rsidR="00BB757D" w:rsidRDefault="00692E5E">
            <w:pPr>
              <w:spacing w:after="0" w:line="240" w:lineRule="auto"/>
              <w:ind w:right="4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Centrais  </w:t>
            </w:r>
            <w:r w:rsidRPr="00692E5E">
              <w:rPr>
                <w:rFonts w:ascii="Arial" w:eastAsia="Arial" w:hAnsi="Arial" w:cs="Arial"/>
                <w:spacing w:val="2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é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proofErr w:type="gramEnd"/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te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ra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</w:t>
            </w:r>
          </w:p>
          <w:p w:rsidR="00BB757D" w:rsidRPr="00902877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02877">
              <w:rPr>
                <w:rFonts w:ascii="Arial" w:eastAsia="Arial" w:hAnsi="Arial" w:cs="Arial"/>
                <w:sz w:val="20"/>
                <w:szCs w:val="20"/>
                <w:lang w:val="pt-BR"/>
              </w:rPr>
              <w:t>S/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/08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860"/>
                <w:tab w:val="left" w:pos="2360"/>
              </w:tabs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nvolv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Metodo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ia</w:t>
            </w:r>
          </w:p>
          <w:p w:rsidR="00BB757D" w:rsidRPr="00692E5E" w:rsidRDefault="00692E5E">
            <w:pPr>
              <w:spacing w:before="4" w:after="0" w:line="230" w:lineRule="exact"/>
              <w:ind w:left="64" w:right="9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ra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2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ifica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2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</w:t>
            </w:r>
            <w:r w:rsidRPr="00692E5E">
              <w:rPr>
                <w:rFonts w:ascii="Arial" w:eastAsia="Arial" w:hAnsi="Arial" w:cs="Arial"/>
                <w:spacing w:val="2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Vãos </w:t>
            </w:r>
            <w:r w:rsidRPr="00692E5E">
              <w:rPr>
                <w:rFonts w:ascii="Arial" w:eastAsia="Arial" w:hAnsi="Arial" w:cs="Arial"/>
                <w:spacing w:val="2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ít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em Linh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istr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içã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Antôni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de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19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31.8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3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mig</w:t>
            </w:r>
            <w:r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t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ui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/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/08</w:t>
            </w:r>
          </w:p>
        </w:tc>
      </w:tr>
      <w:tr w:rsidR="00BB757D" w:rsidTr="00902877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4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Votorantim </w:t>
            </w:r>
            <w:r w:rsidRPr="00692E5E">
              <w:rPr>
                <w:rFonts w:ascii="Arial" w:eastAsia="Arial" w:hAnsi="Arial" w:cs="Arial"/>
                <w:spacing w:val="2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Metais 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1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50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4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2010: 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e</w:t>
            </w:r>
          </w:p>
          <w:p w:rsidR="00BB757D" w:rsidRPr="00692E5E" w:rsidRDefault="00692E5E">
            <w:pPr>
              <w:spacing w:after="0" w:line="239" w:lineRule="auto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ração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rifuga em Amostra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R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j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it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Un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de de Niq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lân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uiz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io Monteir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r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08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otorantim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tais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/08</w:t>
            </w:r>
          </w:p>
        </w:tc>
      </w:tr>
      <w:tr w:rsidR="00BB757D" w:rsidTr="00902877">
        <w:trPr>
          <w:trHeight w:hRule="exact" w:val="231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4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rojeto </w:t>
            </w:r>
            <w:r w:rsidRPr="00692E5E">
              <w:rPr>
                <w:rFonts w:ascii="Arial" w:eastAsia="Arial" w:hAnsi="Arial" w:cs="Arial"/>
                <w:spacing w:val="5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CIF </w:t>
            </w:r>
            <w:r w:rsidRPr="00692E5E">
              <w:rPr>
                <w:rFonts w:ascii="Arial" w:eastAsia="Arial" w:hAnsi="Arial" w:cs="Arial"/>
                <w:spacing w:val="5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0808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2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010: </w:t>
            </w:r>
            <w:r w:rsidRPr="00692E5E">
              <w:rPr>
                <w:rFonts w:ascii="Arial" w:eastAsia="Arial" w:hAnsi="Arial" w:cs="Arial"/>
                <w:spacing w:val="5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studo </w:t>
            </w:r>
            <w:r w:rsidRPr="00692E5E">
              <w:rPr>
                <w:rFonts w:ascii="Arial" w:eastAsia="Arial" w:hAnsi="Arial" w:cs="Arial"/>
                <w:spacing w:val="5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Default="00692E5E">
            <w:pPr>
              <w:spacing w:after="0" w:line="240" w:lineRule="auto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o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ó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Pilot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 Pneuflot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 Amost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R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h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 (Desfer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), R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h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 (Etapa “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a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”) e Alimentação Nova com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1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% d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i20 (Etapa “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gh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”). </w:t>
            </w:r>
            <w:r>
              <w:rPr>
                <w:rFonts w:ascii="Arial" w:eastAsia="Arial" w:hAnsi="Arial" w:cs="Arial"/>
                <w:sz w:val="20"/>
                <w:szCs w:val="20"/>
              </w:rPr>
              <w:t>Teste com Amostras de Cau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m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du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i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 Pegmatito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uiz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io Monteir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r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36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IF M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a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/08</w:t>
            </w:r>
          </w:p>
        </w:tc>
      </w:tr>
      <w:tr w:rsidR="00BB757D" w:rsidTr="00902877">
        <w:trPr>
          <w:trHeight w:hRule="exact" w:val="162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4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áli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1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mostras 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t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1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39" w:lineRule="auto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inéis de Azulej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Convento Santo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tô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  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cife  e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á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o das P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cesas – 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é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O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 Di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ó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ico 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eser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ã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Culturais 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o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to Bra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nto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2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7" w:lineRule="exact"/>
              <w:ind w:left="63" w:right="11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ér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    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ena</w:t>
            </w:r>
          </w:p>
          <w:p w:rsidR="00BB757D" w:rsidRPr="00692E5E" w:rsidRDefault="00692E5E">
            <w:pPr>
              <w:spacing w:after="0" w:line="240" w:lineRule="auto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i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ó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e Preser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ão de Bens C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/08</w:t>
            </w:r>
          </w:p>
        </w:tc>
      </w:tr>
      <w:tr w:rsidR="00BB757D" w:rsidTr="00902877">
        <w:trPr>
          <w:trHeight w:hRule="exact" w:val="46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nerais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f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ã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-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X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-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al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cente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u 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on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eraçã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urm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a L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/08</w:t>
            </w:r>
          </w:p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valiação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 Tril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 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viário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bdia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g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hã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.6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alvão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g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ria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/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/08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902877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C8369C" w:rsidRPr="00692E5E" w:rsidRDefault="00C8369C" w:rsidP="00C8369C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902877" w:rsidRDefault="00C8369C" w:rsidP="00C8369C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pacing w:val="2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2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u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2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2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n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2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Água O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á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ia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 C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bdia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g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hã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tabs>
                <w:tab w:val="left" w:pos="1240"/>
              </w:tabs>
              <w:spacing w:before="1" w:after="0" w:line="230" w:lineRule="exact"/>
              <w:ind w:left="64" w:right="10" w:hanging="2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neraçã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Morro do Sino 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/08</w:t>
            </w:r>
          </w:p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v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ão  </w:t>
            </w:r>
            <w:r w:rsidRPr="00692E5E">
              <w:rPr>
                <w:rFonts w:ascii="Arial" w:eastAsia="Arial" w:hAnsi="Arial" w:cs="Arial"/>
                <w:spacing w:val="1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 </w:t>
            </w:r>
            <w:r w:rsidRPr="00692E5E">
              <w:rPr>
                <w:rFonts w:ascii="Arial" w:eastAsia="Arial" w:hAnsi="Arial" w:cs="Arial"/>
                <w:spacing w:val="1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d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 </w:t>
            </w:r>
            <w:r w:rsidRPr="00692E5E">
              <w:rPr>
                <w:rFonts w:ascii="Arial" w:eastAsia="Arial" w:hAnsi="Arial" w:cs="Arial"/>
                <w:spacing w:val="1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ra  </w:t>
            </w:r>
            <w:r w:rsidRPr="00692E5E">
              <w:rPr>
                <w:rFonts w:ascii="Arial" w:eastAsia="Arial" w:hAnsi="Arial" w:cs="Arial"/>
                <w:spacing w:val="1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ro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erroviá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bdia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g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hã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8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tabs>
                <w:tab w:val="left" w:pos="1240"/>
              </w:tabs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neraçã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Morro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Sino 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/08</w:t>
            </w:r>
          </w:p>
        </w:tc>
      </w:tr>
      <w:tr w:rsidR="00BB757D" w:rsidTr="00902877">
        <w:trPr>
          <w:trHeight w:hRule="exact" w:val="115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5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Implantação </w:t>
            </w:r>
            <w:r w:rsidRPr="00692E5E">
              <w:rPr>
                <w:rFonts w:ascii="Arial" w:eastAsia="Arial" w:hAnsi="Arial" w:cs="Arial"/>
                <w:spacing w:val="1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nálise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Fluxo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</w:p>
          <w:p w:rsidR="00BB757D" w:rsidRPr="00692E5E" w:rsidRDefault="00692E5E">
            <w:pPr>
              <w:spacing w:after="0" w:line="240" w:lineRule="auto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rocess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jeto p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Sistema de Ambiente 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borativos </w:t>
            </w: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AC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para o Empr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d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 Ibis Itaboraí Pa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sa Enge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iro e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mercio S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ardo 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a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de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6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sa</w:t>
            </w:r>
          </w:p>
          <w:p w:rsidR="00BB757D" w:rsidRPr="00692E5E" w:rsidRDefault="00692E5E">
            <w:pPr>
              <w:tabs>
                <w:tab w:val="left" w:pos="1640"/>
              </w:tabs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ge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i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mér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S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/08</w:t>
            </w:r>
          </w:p>
        </w:tc>
      </w:tr>
      <w:tr w:rsidR="00BB757D" w:rsidTr="00902877">
        <w:trPr>
          <w:trHeight w:hRule="exact" w:val="116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Implantação </w:t>
            </w:r>
            <w:r w:rsidRPr="00692E5E">
              <w:rPr>
                <w:rFonts w:ascii="Arial" w:eastAsia="Arial" w:hAnsi="Arial" w:cs="Arial"/>
                <w:spacing w:val="1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nálise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Fluxo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</w:p>
          <w:p w:rsidR="00BB757D" w:rsidRPr="00692E5E" w:rsidRDefault="00692E5E">
            <w:pPr>
              <w:spacing w:before="3" w:after="0" w:line="230" w:lineRule="exact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rocess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jeto p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Sistema de Ambiente 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borativos </w:t>
            </w: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AC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para o Empr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d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al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ta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í</w:t>
            </w:r>
          </w:p>
          <w:p w:rsidR="00BB757D" w:rsidRPr="00692E5E" w:rsidRDefault="00692E5E">
            <w:pPr>
              <w:spacing w:after="0" w:line="226" w:lineRule="exact"/>
              <w:ind w:left="64" w:right="86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sa Enge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ia e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mercio S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ardo 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a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de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6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sa</w:t>
            </w:r>
          </w:p>
          <w:p w:rsidR="00BB757D" w:rsidRPr="00692E5E" w:rsidRDefault="00692E5E">
            <w:pPr>
              <w:tabs>
                <w:tab w:val="left" w:pos="1640"/>
              </w:tabs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ge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i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mér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S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/08</w:t>
            </w:r>
          </w:p>
        </w:tc>
      </w:tr>
      <w:tr w:rsidR="00BB757D" w:rsidTr="00902877">
        <w:trPr>
          <w:trHeight w:hRule="exact" w:val="115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6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rojeto    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MX    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neuf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t-03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0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72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0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10:</w:t>
            </w:r>
          </w:p>
          <w:p w:rsidR="00BB757D" w:rsidRPr="00692E5E" w:rsidRDefault="00692E5E">
            <w:pPr>
              <w:spacing w:after="0" w:line="240" w:lineRule="auto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studo  de 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rização Te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ló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-Teste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iloto na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neuflot em Amost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 Mi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é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de Ferro Compact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MX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uiz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io Monteir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r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227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tabs>
                <w:tab w:val="left" w:pos="1260"/>
              </w:tabs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Serr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/08</w:t>
            </w:r>
          </w:p>
        </w:tc>
      </w:tr>
      <w:tr w:rsidR="00BB757D" w:rsidTr="00902877">
        <w:trPr>
          <w:trHeight w:hRule="exact" w:val="116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960"/>
                <w:tab w:val="left" w:pos="1280"/>
                <w:tab w:val="left" w:pos="1720"/>
                <w:tab w:val="left" w:pos="2120"/>
              </w:tabs>
              <w:spacing w:before="1" w:after="0" w:line="230" w:lineRule="exact"/>
              <w:ind w:left="64" w:right="9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jet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X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neuf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t-03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0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72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0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10: Estud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Carac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rização</w:t>
            </w:r>
          </w:p>
          <w:p w:rsidR="00BB757D" w:rsidRPr="00692E5E" w:rsidRDefault="00692E5E">
            <w:pPr>
              <w:tabs>
                <w:tab w:val="left" w:pos="1380"/>
                <w:tab w:val="left" w:pos="1740"/>
                <w:tab w:val="left" w:pos="2480"/>
                <w:tab w:val="left" w:pos="3240"/>
              </w:tabs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ló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–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ilot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na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neuflot</w:t>
            </w:r>
            <w:r w:rsidRPr="00692E5E">
              <w:rPr>
                <w:rFonts w:ascii="Arial" w:eastAsia="Arial" w:hAnsi="Arial" w:cs="Arial"/>
                <w:spacing w:val="3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692E5E">
              <w:rPr>
                <w:rFonts w:ascii="Arial" w:eastAsia="Arial" w:hAnsi="Arial" w:cs="Arial"/>
                <w:spacing w:val="3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mostras</w:t>
            </w:r>
            <w:r w:rsidRPr="00692E5E">
              <w:rPr>
                <w:rFonts w:ascii="Arial" w:eastAsia="Arial" w:hAnsi="Arial" w:cs="Arial"/>
                <w:spacing w:val="3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é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o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r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cto da MMX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uiz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io Monteiro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r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58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MX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/08</w:t>
            </w:r>
          </w:p>
        </w:tc>
      </w:tr>
      <w:tr w:rsidR="00BB757D" w:rsidTr="00902877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5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–</w:t>
            </w:r>
            <w:r w:rsidRPr="00692E5E">
              <w:rPr>
                <w:rFonts w:ascii="Arial" w:eastAsia="Arial" w:hAnsi="Arial" w:cs="Arial"/>
                <w:spacing w:val="5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NA</w:t>
            </w:r>
            <w:r w:rsidRPr="00692E5E">
              <w:rPr>
                <w:rFonts w:ascii="Arial" w:eastAsia="Arial" w:hAnsi="Arial" w:cs="Arial"/>
                <w:spacing w:val="5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toria</w:t>
            </w:r>
            <w:r w:rsidRPr="00692E5E">
              <w:rPr>
                <w:rFonts w:ascii="Arial" w:eastAsia="Arial" w:hAnsi="Arial" w:cs="Arial"/>
                <w:spacing w:val="5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5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s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as</w:t>
            </w:r>
            <w:r w:rsidRPr="00692E5E">
              <w:rPr>
                <w:rFonts w:ascii="Arial" w:eastAsia="Arial" w:hAnsi="Arial" w:cs="Arial"/>
                <w:spacing w:val="5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  <w:p w:rsidR="00BB757D" w:rsidRPr="00692E5E" w:rsidRDefault="00692E5E">
            <w:pPr>
              <w:spacing w:after="0" w:line="239" w:lineRule="auto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260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7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2010: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udo de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ct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Te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ló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ca  – 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é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de Ferr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uiz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io Monteir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r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.747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NA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sultoria</w:t>
            </w:r>
            <w:r w:rsidRPr="00692E5E">
              <w:rPr>
                <w:rFonts w:ascii="Arial" w:eastAsia="Arial" w:hAnsi="Arial" w:cs="Arial"/>
                <w:spacing w:val="2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ste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/08</w:t>
            </w:r>
          </w:p>
        </w:tc>
      </w:tr>
      <w:tr w:rsidR="00BB757D" w:rsidTr="00902877">
        <w:trPr>
          <w:trHeight w:hRule="exact" w:val="116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6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rojeto </w:t>
            </w:r>
            <w:r w:rsidRPr="00692E5E">
              <w:rPr>
                <w:rFonts w:ascii="Arial" w:eastAsia="Arial" w:hAnsi="Arial" w:cs="Arial"/>
                <w:spacing w:val="1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e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pa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-0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4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05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20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10: </w:t>
            </w:r>
            <w:r w:rsidRPr="00692E5E">
              <w:rPr>
                <w:rFonts w:ascii="Arial" w:eastAsia="Arial" w:hAnsi="Arial" w:cs="Arial"/>
                <w:spacing w:val="1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</w:p>
          <w:p w:rsidR="00BB757D" w:rsidRPr="00692E5E" w:rsidRDefault="00692E5E">
            <w:pPr>
              <w:spacing w:after="0" w:line="240" w:lineRule="auto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Ca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za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n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ógica 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e Pilot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 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uflot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 Amostra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Feldspato Eta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“Ro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r” e Et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s “C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”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uiz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io Monteir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r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4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ério Si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ir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/08</w:t>
            </w:r>
          </w:p>
        </w:tc>
      </w:tr>
      <w:tr w:rsidR="00BB757D" w:rsidTr="00902877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SIMINAS</w:t>
            </w:r>
            <w:r w:rsidRPr="00692E5E">
              <w:rPr>
                <w:rFonts w:ascii="Arial" w:eastAsia="Arial" w:hAnsi="Arial" w:cs="Arial"/>
                <w:spacing w:val="2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ERAÇ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Â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080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8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2010</w:t>
            </w:r>
            <w:r w:rsidRPr="00692E5E">
              <w:rPr>
                <w:rFonts w:ascii="Arial" w:eastAsia="Arial" w:hAnsi="Arial" w:cs="Arial"/>
                <w:spacing w:val="1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–</w:t>
            </w:r>
          </w:p>
          <w:p w:rsidR="00BB757D" w:rsidRPr="00692E5E" w:rsidRDefault="00692E5E">
            <w:pPr>
              <w:tabs>
                <w:tab w:val="left" w:pos="1780"/>
                <w:tab w:val="left" w:pos="3240"/>
              </w:tabs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n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ógic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uiz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io Monteir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r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1.68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IMINA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ERAÇ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/08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902877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C8369C" w:rsidRPr="00692E5E" w:rsidRDefault="00C8369C" w:rsidP="00C8369C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902877" w:rsidRDefault="00C8369C" w:rsidP="00C8369C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902877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902877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90287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RPr="00205974" w:rsidTr="00902877">
        <w:trPr>
          <w:trHeight w:hRule="exact" w:val="275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mostras de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né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de F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ro</w:t>
            </w:r>
          </w:p>
        </w:tc>
        <w:tc>
          <w:tcPr>
            <w:tcW w:w="986" w:type="dxa"/>
          </w:tcPr>
          <w:p w:rsidR="00BB757D" w:rsidRPr="00692E5E" w:rsidRDefault="00BB757D">
            <w:pPr>
              <w:rPr>
                <w:lang w:val="pt-BR"/>
              </w:rPr>
            </w:pPr>
          </w:p>
        </w:tc>
        <w:tc>
          <w:tcPr>
            <w:tcW w:w="2266" w:type="dxa"/>
          </w:tcPr>
          <w:p w:rsidR="00BB757D" w:rsidRPr="00692E5E" w:rsidRDefault="00BB757D">
            <w:pPr>
              <w:rPr>
                <w:lang w:val="pt-BR"/>
              </w:rPr>
            </w:pPr>
          </w:p>
        </w:tc>
        <w:tc>
          <w:tcPr>
            <w:tcW w:w="2275" w:type="dxa"/>
          </w:tcPr>
          <w:p w:rsidR="00BB757D" w:rsidRPr="00692E5E" w:rsidRDefault="00BB757D">
            <w:pPr>
              <w:rPr>
                <w:lang w:val="pt-BR"/>
              </w:rPr>
            </w:pPr>
          </w:p>
        </w:tc>
        <w:tc>
          <w:tcPr>
            <w:tcW w:w="1277" w:type="dxa"/>
          </w:tcPr>
          <w:p w:rsidR="00BB757D" w:rsidRPr="00692E5E" w:rsidRDefault="00BB757D">
            <w:pPr>
              <w:rPr>
                <w:lang w:val="pt-BR"/>
              </w:rPr>
            </w:pPr>
          </w:p>
        </w:tc>
        <w:tc>
          <w:tcPr>
            <w:tcW w:w="1130" w:type="dxa"/>
            <w:gridSpan w:val="2"/>
          </w:tcPr>
          <w:p w:rsidR="00BB757D" w:rsidRPr="00692E5E" w:rsidRDefault="00BB757D">
            <w:pPr>
              <w:rPr>
                <w:lang w:val="pt-BR"/>
              </w:rPr>
            </w:pPr>
          </w:p>
        </w:tc>
        <w:tc>
          <w:tcPr>
            <w:tcW w:w="1842" w:type="dxa"/>
          </w:tcPr>
          <w:p w:rsidR="00BB757D" w:rsidRPr="00692E5E" w:rsidRDefault="00BB757D">
            <w:pPr>
              <w:rPr>
                <w:lang w:val="pt-BR"/>
              </w:rPr>
            </w:pPr>
          </w:p>
        </w:tc>
        <w:tc>
          <w:tcPr>
            <w:tcW w:w="1138" w:type="dxa"/>
          </w:tcPr>
          <w:p w:rsidR="00BB757D" w:rsidRPr="00692E5E" w:rsidRDefault="00BB757D">
            <w:pPr>
              <w:rPr>
                <w:lang w:val="pt-BR"/>
              </w:rPr>
            </w:pP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600"/>
                <w:tab w:val="left" w:pos="1580"/>
                <w:tab w:val="left" w:pos="2220"/>
              </w:tabs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–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L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ficação</w:t>
            </w:r>
          </w:p>
          <w:p w:rsidR="00BB757D" w:rsidRPr="00692E5E" w:rsidRDefault="00692E5E">
            <w:pPr>
              <w:tabs>
                <w:tab w:val="left" w:pos="1900"/>
                <w:tab w:val="left" w:pos="2500"/>
              </w:tabs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ét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e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ei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uiz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io Monteir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r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58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1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xim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m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hõ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/08</w:t>
            </w:r>
          </w:p>
        </w:tc>
      </w:tr>
      <w:tr w:rsidR="00BB757D" w:rsidTr="00902877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5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ta     </w:t>
            </w:r>
            <w:r w:rsidRPr="00692E5E">
              <w:rPr>
                <w:rFonts w:ascii="Arial" w:eastAsia="Arial" w:hAnsi="Arial" w:cs="Arial"/>
                <w:spacing w:val="4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rojeto     </w:t>
            </w:r>
            <w:r w:rsidRPr="00692E5E">
              <w:rPr>
                <w:rFonts w:ascii="Arial" w:eastAsia="Arial" w:hAnsi="Arial" w:cs="Arial"/>
                <w:spacing w:val="46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s</w:t>
            </w:r>
            <w:proofErr w:type="gramEnd"/>
          </w:p>
          <w:p w:rsidR="00BB757D" w:rsidRPr="00692E5E" w:rsidRDefault="00692E5E">
            <w:pPr>
              <w:spacing w:after="0" w:line="239" w:lineRule="auto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190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8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2010: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udo de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ct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Te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ló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-Amostr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Minério de Ferro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uiz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io Monteir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r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19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9.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/08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220"/>
                <w:tab w:val="left" w:pos="1740"/>
                <w:tab w:val="left" w:pos="3180"/>
              </w:tabs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oli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ism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lo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rato de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lorpro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rman S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su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5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p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r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ê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/08</w:t>
            </w:r>
          </w:p>
        </w:tc>
      </w:tr>
      <w:tr w:rsidR="00BB757D" w:rsidTr="00902877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220"/>
                <w:tab w:val="left" w:pos="1740"/>
                <w:tab w:val="left" w:pos="3180"/>
              </w:tabs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oli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ism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o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f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x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rman S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su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5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p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r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ê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/08</w:t>
            </w:r>
          </w:p>
        </w:tc>
      </w:tr>
      <w:tr w:rsidR="00BB757D" w:rsidTr="00902877">
        <w:trPr>
          <w:trHeight w:hRule="exact" w:val="46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–  </w:t>
            </w:r>
            <w:r w:rsidRPr="00692E5E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ção  </w:t>
            </w:r>
            <w:r w:rsidRPr="00692E5E">
              <w:rPr>
                <w:rFonts w:ascii="Arial" w:eastAsia="Arial" w:hAnsi="Arial" w:cs="Arial"/>
                <w:spacing w:val="2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 </w:t>
            </w:r>
            <w:r w:rsidRPr="00692E5E">
              <w:rPr>
                <w:rFonts w:ascii="Arial" w:eastAsia="Arial" w:hAnsi="Arial" w:cs="Arial"/>
                <w:spacing w:val="2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li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fismo  </w:t>
            </w:r>
            <w:r w:rsidRPr="00692E5E">
              <w:rPr>
                <w:rFonts w:ascii="Arial" w:eastAsia="Arial" w:hAnsi="Arial" w:cs="Arial"/>
                <w:spacing w:val="2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orflox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-Phar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ci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rman S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su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58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har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ci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ó</w:t>
            </w:r>
            <w:r>
              <w:rPr>
                <w:rFonts w:ascii="Arial" w:eastAsia="Arial" w:hAnsi="Arial" w:cs="Arial"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 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/08</w:t>
            </w:r>
          </w:p>
        </w:tc>
      </w:tr>
      <w:tr w:rsidR="00BB757D" w:rsidTr="00902877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–  </w:t>
            </w:r>
            <w:r w:rsidRPr="00692E5E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ção  </w:t>
            </w:r>
            <w:r w:rsidRPr="00692E5E">
              <w:rPr>
                <w:rFonts w:ascii="Arial" w:eastAsia="Arial" w:hAnsi="Arial" w:cs="Arial"/>
                <w:spacing w:val="2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 </w:t>
            </w:r>
            <w:r w:rsidRPr="00692E5E">
              <w:rPr>
                <w:rFonts w:ascii="Arial" w:eastAsia="Arial" w:hAnsi="Arial" w:cs="Arial"/>
                <w:spacing w:val="2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li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fismo  </w:t>
            </w:r>
            <w:r w:rsidRPr="00692E5E">
              <w:rPr>
                <w:rFonts w:ascii="Arial" w:eastAsia="Arial" w:hAnsi="Arial" w:cs="Arial"/>
                <w:spacing w:val="2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lo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o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</w:t>
            </w:r>
            <w:r w:rsidRPr="00692E5E">
              <w:rPr>
                <w:rFonts w:ascii="Arial" w:eastAsia="Arial" w:hAnsi="Arial" w:cs="Arial"/>
                <w:spacing w:val="1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–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icial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rman S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su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4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p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r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ê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/08</w:t>
            </w:r>
          </w:p>
        </w:tc>
      </w:tr>
      <w:tr w:rsidR="00BB757D" w:rsidTr="00902877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ci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3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692E5E">
              <w:rPr>
                <w:rFonts w:ascii="Arial" w:eastAsia="Arial" w:hAnsi="Arial" w:cs="Arial"/>
                <w:spacing w:val="35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r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o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: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oco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ofrimento   Mental   Re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do   a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alh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PD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co 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ula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tunes 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.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so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/Fe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19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2.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A-CVRD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/08</w:t>
            </w:r>
          </w:p>
        </w:tc>
      </w:tr>
      <w:tr w:rsidR="00BB757D" w:rsidTr="00902877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6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pl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ão          </w:t>
            </w:r>
            <w:r w:rsidRPr="00692E5E">
              <w:rPr>
                <w:rFonts w:ascii="Arial" w:eastAsia="Arial" w:hAnsi="Arial" w:cs="Arial"/>
                <w:spacing w:val="3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         </w:t>
            </w:r>
            <w:r w:rsidRPr="00692E5E">
              <w:rPr>
                <w:rFonts w:ascii="Arial" w:eastAsia="Arial" w:hAnsi="Arial" w:cs="Arial"/>
                <w:spacing w:val="3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nteligên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  <w:p w:rsidR="00BB757D" w:rsidRPr="00692E5E" w:rsidRDefault="00692E5E">
            <w:pPr>
              <w:spacing w:after="0" w:line="239" w:lineRule="auto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ta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 em I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ifica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e Mode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em d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Sid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ú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: Cont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ã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3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lmir Mato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in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3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6.59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IMINAS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/08</w:t>
            </w:r>
          </w:p>
        </w:tc>
      </w:tr>
      <w:tr w:rsidR="00BB757D" w:rsidTr="00902877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6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sa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2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vesti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2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ob</w:t>
            </w:r>
            <w:r w:rsidRPr="00692E5E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são</w:t>
            </w:r>
          </w:p>
          <w:p w:rsidR="00BB757D" w:rsidRPr="00692E5E" w:rsidRDefault="00692E5E">
            <w:pPr>
              <w:spacing w:after="0" w:line="239" w:lineRule="auto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mpulsiv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 D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iné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1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5kV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, NBI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9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5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kV,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ipo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4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Fab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Orteng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tda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van José d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lva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o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56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T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G</w:t>
            </w:r>
          </w:p>
          <w:p w:rsidR="00BB757D" w:rsidRPr="00692E5E" w:rsidRDefault="00692E5E">
            <w:pPr>
              <w:tabs>
                <w:tab w:val="left" w:pos="740"/>
              </w:tabs>
              <w:spacing w:after="0" w:line="239" w:lineRule="auto"/>
              <w:ind w:left="64" w:right="1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QUIPAMENTOS 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SI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AS 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/09</w:t>
            </w:r>
          </w:p>
        </w:tc>
      </w:tr>
      <w:tr w:rsidR="00BB757D" w:rsidTr="00902877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5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pacing w:val="5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5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m</w:t>
            </w:r>
            <w:r w:rsidRPr="00692E5E">
              <w:rPr>
                <w:rFonts w:ascii="Arial" w:eastAsia="Arial" w:hAnsi="Arial" w:cs="Arial"/>
                <w:spacing w:val="5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ivisor</w:t>
            </w:r>
            <w:r w:rsidRPr="00692E5E">
              <w:rPr>
                <w:rFonts w:ascii="Arial" w:eastAsia="Arial" w:hAnsi="Arial" w:cs="Arial"/>
                <w:spacing w:val="5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5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</w:p>
          <w:p w:rsidR="00BB757D" w:rsidRPr="00692E5E" w:rsidRDefault="00692E5E">
            <w:pPr>
              <w:spacing w:after="0" w:line="239" w:lineRule="auto"/>
              <w:ind w:left="64" w:right="11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iv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, </w:t>
            </w:r>
            <w:r w:rsidRPr="00692E5E">
              <w:rPr>
                <w:rFonts w:ascii="Arial" w:eastAsia="Arial" w:hAnsi="Arial" w:cs="Arial"/>
                <w:spacing w:val="5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ab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z  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do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rasil,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ti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z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Métod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Cent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a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Esfera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van José d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lva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o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ITZ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O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RASIL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.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/09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ED1528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ED1528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C8369C" w:rsidRPr="00692E5E" w:rsidRDefault="00C8369C" w:rsidP="00C8369C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ED1528" w:rsidRDefault="00C8369C" w:rsidP="00C8369C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ED1528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ED1528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ílica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alina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 9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before="1" w:after="0" w:line="230" w:lineRule="exact"/>
              <w:ind w:left="64" w:right="9" w:hanging="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stec  </w:t>
            </w:r>
            <w:r w:rsidRPr="00692E5E">
              <w:rPr>
                <w:rFonts w:ascii="Arial" w:eastAsia="Arial" w:hAnsi="Arial" w:cs="Arial"/>
                <w:spacing w:val="1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ha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de 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urança 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ho 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/09</w:t>
            </w:r>
          </w:p>
        </w:tc>
      </w:tr>
      <w:tr w:rsidR="00BB757D" w:rsidTr="00ED1528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xames  </w:t>
            </w:r>
            <w:r w:rsidRPr="00692E5E">
              <w:rPr>
                <w:rFonts w:ascii="Arial" w:eastAsia="Arial" w:hAnsi="Arial" w:cs="Arial"/>
                <w:spacing w:val="2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 </w:t>
            </w:r>
            <w:r w:rsidRPr="00692E5E">
              <w:rPr>
                <w:rFonts w:ascii="Arial" w:eastAsia="Arial" w:hAnsi="Arial" w:cs="Arial"/>
                <w:spacing w:val="1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áli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 </w:t>
            </w:r>
            <w:r w:rsidRPr="00692E5E">
              <w:rPr>
                <w:rFonts w:ascii="Arial" w:eastAsia="Arial" w:hAnsi="Arial" w:cs="Arial"/>
                <w:spacing w:val="2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Q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ímicas  </w:t>
            </w:r>
            <w:r w:rsidRPr="00692E5E">
              <w:rPr>
                <w:rFonts w:ascii="Arial" w:eastAsia="Arial" w:hAnsi="Arial" w:cs="Arial"/>
                <w:spacing w:val="2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mostras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io-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áq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3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– Belgo Be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ert 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.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o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to Bra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nto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tabs>
                <w:tab w:val="left" w:pos="1060"/>
              </w:tabs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lgo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ert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r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.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/09</w:t>
            </w:r>
          </w:p>
        </w:tc>
      </w:tr>
      <w:tr w:rsidR="00BB757D" w:rsidTr="00ED1528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5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xames</w:t>
            </w: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 </w:t>
            </w:r>
            <w:r w:rsidRPr="00692E5E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 xml:space="preserve"> 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 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áli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 </w:t>
            </w:r>
            <w:r w:rsidRPr="00692E5E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Q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ímicas  </w:t>
            </w:r>
            <w:r w:rsidRPr="00692E5E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  <w:p w:rsidR="00BB757D" w:rsidRPr="00692E5E" w:rsidRDefault="00692E5E">
            <w:pPr>
              <w:spacing w:after="0" w:line="239" w:lineRule="auto"/>
              <w:ind w:left="64" w:right="11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EV/EDS de Am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Implantes para Col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Vert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-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6Al4V- OTP Biomé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 Ltda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o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to Bra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nto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tabs>
                <w:tab w:val="left" w:pos="820"/>
              </w:tabs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TP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B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édic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/09</w:t>
            </w:r>
          </w:p>
        </w:tc>
      </w:tr>
      <w:tr w:rsidR="00BB757D" w:rsidTr="00ED1528">
        <w:trPr>
          <w:trHeight w:hRule="exact" w:val="838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ílica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alina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 7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04" w:lineRule="exact"/>
              <w:ind w:left="64" w:right="910"/>
              <w:jc w:val="both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92E5E">
              <w:rPr>
                <w:rFonts w:ascii="Arial" w:eastAsia="Arial" w:hAnsi="Arial" w:cs="Arial"/>
                <w:sz w:val="18"/>
                <w:szCs w:val="18"/>
                <w:lang w:val="pt-BR"/>
              </w:rPr>
              <w:t>PPRISMA</w:t>
            </w:r>
          </w:p>
          <w:p w:rsidR="00BB757D" w:rsidRPr="00692E5E" w:rsidRDefault="00692E5E">
            <w:pPr>
              <w:spacing w:after="0" w:line="240" w:lineRule="auto"/>
              <w:ind w:left="64" w:right="12"/>
              <w:jc w:val="both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92E5E">
              <w:rPr>
                <w:rFonts w:ascii="Arial" w:eastAsia="Arial" w:hAnsi="Arial" w:cs="Arial"/>
                <w:sz w:val="18"/>
                <w:szCs w:val="18"/>
                <w:lang w:val="pt-BR"/>
              </w:rPr>
              <w:t>CONSUL</w:t>
            </w:r>
            <w:r w:rsidRPr="00692E5E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ORIA DE SEGURANÇA DO </w:t>
            </w:r>
            <w:r w:rsidRPr="00692E5E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18"/>
                <w:szCs w:val="18"/>
                <w:lang w:val="pt-BR"/>
              </w:rPr>
              <w:t>RABALHO 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/09</w:t>
            </w:r>
          </w:p>
        </w:tc>
      </w:tr>
      <w:tr w:rsidR="00BB757D" w:rsidTr="00ED1528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060"/>
                <w:tab w:val="left" w:pos="1640"/>
                <w:tab w:val="left" w:pos="3240"/>
              </w:tabs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ud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ré-Def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çã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a</w:t>
            </w:r>
          </w:p>
          <w:p w:rsidR="00BB757D" w:rsidRPr="00692E5E" w:rsidRDefault="00692E5E">
            <w:pPr>
              <w:tabs>
                <w:tab w:val="left" w:pos="1240"/>
                <w:tab w:val="left" w:pos="1660"/>
                <w:tab w:val="left" w:pos="3060"/>
              </w:tabs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lo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otabi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za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a</w:t>
            </w:r>
          </w:p>
          <w:p w:rsidR="00BB757D" w:rsidRPr="00692E5E" w:rsidRDefault="00692E5E">
            <w:pPr>
              <w:spacing w:before="4" w:after="0" w:line="230" w:lineRule="exact"/>
              <w:ind w:left="64" w:right="1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mpliação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ão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1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at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 de Água de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 (Vi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ó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a/ES)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HR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celo 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â</w:t>
            </w:r>
            <w:r>
              <w:rPr>
                <w:rFonts w:ascii="Arial" w:eastAsia="Arial" w:hAnsi="Arial" w:cs="Arial"/>
                <w:sz w:val="20"/>
                <w:szCs w:val="20"/>
              </w:rPr>
              <w:t>ni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.8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TEP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/09</w:t>
            </w:r>
          </w:p>
        </w:tc>
      </w:tr>
      <w:tr w:rsidR="00BB757D" w:rsidTr="00ED1528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valiaçã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Estru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 de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t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bdia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g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hã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.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5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limix 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/09</w:t>
            </w:r>
          </w:p>
        </w:tc>
      </w:tr>
      <w:tr w:rsidR="00BB757D" w:rsidTr="00ED1528">
        <w:trPr>
          <w:trHeight w:hRule="exact" w:val="469"/>
        </w:trPr>
        <w:tc>
          <w:tcPr>
            <w:tcW w:w="354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ac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ç</w:t>
            </w:r>
            <w:r>
              <w:rPr>
                <w:rFonts w:ascii="Arial" w:eastAsia="Arial" w:hAnsi="Arial" w:cs="Arial"/>
                <w:sz w:val="20"/>
                <w:szCs w:val="20"/>
              </w:rPr>
              <w:t>ão de Eixo Metálic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bdia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g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hã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5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tabs>
                <w:tab w:val="left" w:pos="840"/>
              </w:tabs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hoeir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/09</w:t>
            </w:r>
          </w:p>
        </w:tc>
      </w:tr>
      <w:tr w:rsidR="00BB757D" w:rsidTr="00ED1528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480"/>
                <w:tab w:val="left" w:pos="1800"/>
                <w:tab w:val="left" w:pos="2240"/>
                <w:tab w:val="left" w:pos="3060"/>
              </w:tabs>
              <w:spacing w:before="1" w:after="0" w:line="230" w:lineRule="exact"/>
              <w:ind w:left="64" w:right="1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s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a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éc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term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ção 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Tra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</w:p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o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 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 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l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 </w:t>
            </w:r>
            <w:r w:rsidRPr="00692E5E">
              <w:rPr>
                <w:rFonts w:ascii="Arial" w:eastAsia="Arial" w:hAnsi="Arial" w:cs="Arial"/>
                <w:spacing w:val="1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 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 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bdia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g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hã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t</w:t>
            </w:r>
            <w:r>
              <w:rPr>
                <w:rFonts w:ascii="Arial" w:eastAsia="Arial" w:hAnsi="Arial" w:cs="Arial"/>
                <w:sz w:val="20"/>
                <w:szCs w:val="20"/>
              </w:rPr>
              <w:t>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/09</w:t>
            </w:r>
          </w:p>
        </w:tc>
      </w:tr>
      <w:tr w:rsidR="00BB757D" w:rsidTr="00ED1528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500"/>
                <w:tab w:val="left" w:pos="2660"/>
              </w:tabs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Té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sa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ab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e 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loco de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cret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bdia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g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hã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.4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t</w:t>
            </w:r>
            <w:r>
              <w:rPr>
                <w:rFonts w:ascii="Arial" w:eastAsia="Arial" w:hAnsi="Arial" w:cs="Arial"/>
                <w:sz w:val="20"/>
                <w:szCs w:val="20"/>
              </w:rPr>
              <w:t>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/09</w:t>
            </w:r>
          </w:p>
        </w:tc>
      </w:tr>
      <w:tr w:rsidR="00BB757D" w:rsidTr="00ED1528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feri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de Conjunto 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-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mb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tônio de Carvalh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ú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1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 Eng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hari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/09</w:t>
            </w:r>
          </w:p>
        </w:tc>
      </w:tr>
      <w:tr w:rsidR="00BB757D" w:rsidTr="00ED1528">
        <w:trPr>
          <w:trHeight w:hRule="exact" w:val="116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7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 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–  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I  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–  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 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39" w:lineRule="auto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sa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 Dist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uição G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ét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 e 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em Amostras de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né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rgínia Sampai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ixeir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lli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8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s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 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SI  </w:t>
            </w:r>
            <w:r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il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/09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ED1528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ED1528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C8369C" w:rsidRPr="00692E5E" w:rsidRDefault="00C8369C" w:rsidP="00C8369C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ED1528" w:rsidRDefault="00C8369C" w:rsidP="00C8369C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ED1528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ED1528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before="1" w:after="0" w:line="230" w:lineRule="exact"/>
              <w:ind w:left="64" w:right="9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pacing w:val="4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4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</w:t>
            </w:r>
            <w:r w:rsidRPr="00692E5E">
              <w:rPr>
                <w:rFonts w:ascii="Arial" w:eastAsia="Arial" w:hAnsi="Arial" w:cs="Arial"/>
                <w:spacing w:val="4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4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mostras de  </w:t>
            </w:r>
            <w:r w:rsidRPr="00692E5E">
              <w:rPr>
                <w:rFonts w:ascii="Arial" w:eastAsia="Arial" w:hAnsi="Arial" w:cs="Arial"/>
                <w:spacing w:val="1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. 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AMA  </w:t>
            </w:r>
            <w:r w:rsidRPr="00692E5E">
              <w:rPr>
                <w:rFonts w:ascii="Arial" w:eastAsia="Arial" w:hAnsi="Arial" w:cs="Arial"/>
                <w:spacing w:val="1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.A  </w:t>
            </w:r>
            <w:r w:rsidRPr="00692E5E">
              <w:rPr>
                <w:rFonts w:ascii="Arial" w:eastAsia="Arial" w:hAnsi="Arial" w:cs="Arial"/>
                <w:spacing w:val="1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neraçõ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o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to Bra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nto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96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tabs>
                <w:tab w:val="left" w:pos="1440"/>
              </w:tabs>
              <w:spacing w:before="1" w:after="0" w:line="230" w:lineRule="exact"/>
              <w:ind w:left="64" w:right="10" w:hanging="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AM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S.A Mineraçõ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/09</w:t>
            </w:r>
          </w:p>
        </w:tc>
      </w:tr>
      <w:tr w:rsidR="00BB757D" w:rsidTr="00ED1528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ílica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mbient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8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n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boní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uí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/09</w:t>
            </w:r>
          </w:p>
        </w:tc>
      </w:tr>
      <w:tr w:rsidR="00BB757D" w:rsidTr="00ED1528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920"/>
                <w:tab w:val="left" w:pos="2380"/>
                <w:tab w:val="left" w:pos="3240"/>
              </w:tabs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co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ent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stud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tabs>
                <w:tab w:val="left" w:pos="1240"/>
                <w:tab w:val="left" w:pos="1720"/>
                <w:tab w:val="left" w:pos="2460"/>
                <w:tab w:val="left" w:pos="2940"/>
              </w:tabs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Qual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Á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n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Us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drelét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a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 Belo Monte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A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ard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perling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açã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ME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GENHA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/09</w:t>
            </w:r>
          </w:p>
        </w:tc>
      </w:tr>
      <w:tr w:rsidR="00BB757D" w:rsidTr="00ED1528">
        <w:trPr>
          <w:trHeight w:hRule="exact" w:val="116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340"/>
                <w:tab w:val="left" w:pos="1920"/>
                <w:tab w:val="left" w:pos="2700"/>
              </w:tabs>
              <w:spacing w:before="1" w:after="0" w:line="230" w:lineRule="exact"/>
              <w:ind w:left="64" w:right="1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a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A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Téc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, Metodo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ó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ico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atístico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o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nal</w:t>
            </w:r>
          </w:p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 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n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 </w:t>
            </w:r>
            <w:r w:rsidRPr="00692E5E">
              <w:rPr>
                <w:rFonts w:ascii="Arial" w:eastAsia="Arial" w:hAnsi="Arial" w:cs="Arial"/>
                <w:spacing w:val="2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o  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o  </w:t>
            </w:r>
            <w:r w:rsidRPr="00692E5E">
              <w:rPr>
                <w:rFonts w:ascii="Arial" w:eastAsia="Arial" w:hAnsi="Arial" w:cs="Arial"/>
                <w:spacing w:val="2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 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  <w:p w:rsidR="00BB757D" w:rsidRPr="00692E5E" w:rsidRDefault="00692E5E">
            <w:pPr>
              <w:tabs>
                <w:tab w:val="left" w:pos="1080"/>
                <w:tab w:val="left" w:pos="2180"/>
                <w:tab w:val="left" w:pos="2660"/>
              </w:tabs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era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,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Relativ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á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Auditoria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pera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nal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 Sane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o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A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é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elle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açã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9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NDEP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CE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/09</w:t>
            </w:r>
          </w:p>
        </w:tc>
      </w:tr>
      <w:tr w:rsidR="00BB757D" w:rsidTr="00ED1528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rojeto </w:t>
            </w:r>
            <w:r w:rsidRPr="00692E5E">
              <w:rPr>
                <w:rFonts w:ascii="Arial" w:eastAsia="Arial" w:hAnsi="Arial" w:cs="Arial"/>
                <w:spacing w:val="4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inâ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4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a </w:t>
            </w:r>
            <w:r w:rsidRPr="00692E5E">
              <w:rPr>
                <w:rFonts w:ascii="Arial" w:eastAsia="Arial" w:hAnsi="Arial" w:cs="Arial"/>
                <w:spacing w:val="4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v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X-c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A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ulo H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r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q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es Is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d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liveira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7.9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6,48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NDEP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omé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ica BTE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/09</w:t>
            </w:r>
          </w:p>
        </w:tc>
      </w:tr>
      <w:tr w:rsidR="00BB757D" w:rsidTr="00ED1528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740"/>
                <w:tab w:val="left" w:pos="2340"/>
                <w:tab w:val="left" w:pos="3340"/>
              </w:tabs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cedi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o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Anális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</w:t>
            </w:r>
          </w:p>
          <w:p w:rsidR="00BB757D" w:rsidRPr="00692E5E" w:rsidRDefault="00692E5E">
            <w:pPr>
              <w:tabs>
                <w:tab w:val="left" w:pos="1860"/>
                <w:tab w:val="left" w:pos="2280"/>
                <w:tab w:val="left" w:pos="3240"/>
              </w:tabs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inh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a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inéri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A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arco Túlio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r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ê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d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aria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6.5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C8369C" w:rsidRDefault="00692E5E">
            <w:pPr>
              <w:tabs>
                <w:tab w:val="left" w:pos="920"/>
              </w:tabs>
              <w:spacing w:after="0" w:line="272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8369C">
              <w:rPr>
                <w:rFonts w:ascii="Arial" w:eastAsia="Arial" w:hAnsi="Arial" w:cs="Arial"/>
                <w:sz w:val="20"/>
                <w:szCs w:val="20"/>
              </w:rPr>
              <w:t>Anglo</w:t>
            </w:r>
            <w:r w:rsidRPr="00C8369C">
              <w:rPr>
                <w:rFonts w:ascii="Arial" w:eastAsia="Arial" w:hAnsi="Arial" w:cs="Arial"/>
                <w:sz w:val="20"/>
                <w:szCs w:val="20"/>
              </w:rPr>
              <w:tab/>
              <w:t>Ferrou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4"/>
                <w:szCs w:val="24"/>
              </w:rPr>
            </w:pPr>
            <w:r w:rsidRPr="00C8369C">
              <w:rPr>
                <w:rFonts w:ascii="Arial" w:eastAsia="Arial" w:hAnsi="Arial" w:cs="Arial"/>
                <w:sz w:val="20"/>
                <w:szCs w:val="20"/>
              </w:rPr>
              <w:t>Mineração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/09</w:t>
            </w:r>
          </w:p>
        </w:tc>
      </w:tr>
      <w:tr w:rsidR="00BB757D" w:rsidTr="00ED1528">
        <w:trPr>
          <w:trHeight w:hRule="exact" w:val="115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7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a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é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c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  <w:r w:rsidRPr="00692E5E">
              <w:rPr>
                <w:rFonts w:ascii="Arial" w:eastAsia="Arial" w:hAnsi="Arial" w:cs="Arial"/>
                <w:spacing w:val="2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a</w:t>
            </w:r>
          </w:p>
          <w:p w:rsidR="00BB757D" w:rsidRPr="00692E5E" w:rsidRDefault="00692E5E">
            <w:pPr>
              <w:spacing w:after="0" w:line="240" w:lineRule="auto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Área de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g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a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Sanitária e Ambiental,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Âmbit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Á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Trat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</w:t>
            </w:r>
            <w:r w:rsidRPr="00692E5E">
              <w:rPr>
                <w:rFonts w:ascii="Arial" w:eastAsia="Arial" w:hAnsi="Arial" w:cs="Arial"/>
                <w:spacing w:val="4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4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go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4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4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Qual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de da Água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A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ílvi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ari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ves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rrêa Oliv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2" w:right="15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â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a </w:t>
            </w:r>
            <w:r w:rsidRPr="00692E5E">
              <w:rPr>
                <w:rFonts w:ascii="Arial" w:eastAsia="Arial" w:hAnsi="Arial" w:cs="Arial"/>
                <w:spacing w:val="4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leira</w:t>
            </w:r>
          </w:p>
          <w:p w:rsidR="00BB757D" w:rsidRPr="00692E5E" w:rsidRDefault="00692E5E">
            <w:pPr>
              <w:spacing w:after="0" w:line="240" w:lineRule="auto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Avaliaçõ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-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v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õ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e Perí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as em Enge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i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/09</w:t>
            </w:r>
          </w:p>
        </w:tc>
      </w:tr>
      <w:tr w:rsidR="00BB757D" w:rsidTr="00ED1528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xames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e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ograf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2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sa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before="3" w:after="0" w:line="230" w:lineRule="exact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ão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m  Amostras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 Bar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Aço - 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u A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S.A- Divinó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l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o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to Bra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nto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tabs>
                <w:tab w:val="left" w:pos="1320"/>
              </w:tabs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A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  <w:p w:rsidR="00BB757D" w:rsidRPr="00692E5E" w:rsidRDefault="00692E5E">
            <w:pPr>
              <w:tabs>
                <w:tab w:val="left" w:pos="1020"/>
                <w:tab w:val="left" w:pos="1640"/>
              </w:tabs>
              <w:spacing w:before="3" w:after="0" w:line="230" w:lineRule="exact"/>
              <w:ind w:left="64" w:right="1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o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S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.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– Divinó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lis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/09</w:t>
            </w:r>
          </w:p>
        </w:tc>
      </w:tr>
      <w:tr w:rsidR="00BB757D" w:rsidTr="00ED1528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200"/>
                <w:tab w:val="left" w:pos="1680"/>
                <w:tab w:val="left" w:pos="3180"/>
              </w:tabs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ã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before="3" w:after="0" w:line="230" w:lineRule="exact"/>
              <w:ind w:left="64" w:right="9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pelão</w:t>
            </w:r>
            <w:r w:rsidRPr="00692E5E">
              <w:rPr>
                <w:rFonts w:ascii="Arial" w:eastAsia="Arial" w:hAnsi="Arial" w:cs="Arial"/>
                <w:spacing w:val="3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u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3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cesso de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te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rman S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su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9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8" w:lineRule="exact"/>
              <w:ind w:left="63" w:right="100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osh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a</w:t>
            </w:r>
          </w:p>
          <w:p w:rsidR="00BB757D" w:rsidRPr="00692E5E" w:rsidRDefault="00692E5E">
            <w:pPr>
              <w:spacing w:before="3" w:after="0" w:line="230" w:lineRule="exact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e Dist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ão do Brasil 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/09</w:t>
            </w:r>
          </w:p>
        </w:tc>
      </w:tr>
      <w:tr w:rsidR="00BB757D" w:rsidTr="00ED1528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220"/>
                <w:tab w:val="left" w:pos="1740"/>
                <w:tab w:val="left" w:pos="3180"/>
              </w:tabs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oli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ism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nvastatin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rman S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su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8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ó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io </w:t>
            </w:r>
            <w:r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l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/09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ED1528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ED1528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C8369C" w:rsidRPr="00692E5E" w:rsidRDefault="00C8369C" w:rsidP="00C8369C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ED1528" w:rsidRDefault="00C8369C" w:rsidP="00C8369C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ED1528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ED1528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220"/>
                <w:tab w:val="left" w:pos="1740"/>
                <w:tab w:val="left" w:pos="3180"/>
              </w:tabs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oli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ism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efalex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no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idrat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–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icial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rman S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su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p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r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ê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/09</w:t>
            </w:r>
          </w:p>
        </w:tc>
      </w:tr>
      <w:tr w:rsidR="00BB757D" w:rsidTr="00ED1528">
        <w:trPr>
          <w:trHeight w:hRule="exact" w:val="469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220"/>
                <w:tab w:val="left" w:pos="1740"/>
                <w:tab w:val="left" w:pos="3180"/>
              </w:tabs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oli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ism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fam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 –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udo In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rman S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su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ó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io </w:t>
            </w:r>
            <w:r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l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/09</w:t>
            </w:r>
          </w:p>
        </w:tc>
      </w:tr>
      <w:tr w:rsidR="00BB757D" w:rsidTr="00ED1528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480"/>
                <w:tab w:val="left" w:pos="2740"/>
                <w:tab w:val="left" w:pos="3340"/>
              </w:tabs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ode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ent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Matemátic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ar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a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Zona  </w:t>
            </w:r>
            <w:r w:rsidRPr="00692E5E">
              <w:rPr>
                <w:rFonts w:ascii="Arial" w:eastAsia="Arial" w:hAnsi="Arial" w:cs="Arial"/>
                <w:spacing w:val="1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 </w:t>
            </w:r>
            <w:r w:rsidRPr="00692E5E">
              <w:rPr>
                <w:rFonts w:ascii="Arial" w:eastAsia="Arial" w:hAnsi="Arial" w:cs="Arial"/>
                <w:spacing w:val="1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gem  </w:t>
            </w:r>
            <w:r w:rsidRPr="00692E5E">
              <w:rPr>
                <w:rFonts w:ascii="Arial" w:eastAsia="Arial" w:hAnsi="Arial" w:cs="Arial"/>
                <w:spacing w:val="1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o  </w:t>
            </w:r>
            <w:r w:rsidRPr="00692E5E">
              <w:rPr>
                <w:rFonts w:ascii="Arial" w:eastAsia="Arial" w:hAnsi="Arial" w:cs="Arial"/>
                <w:spacing w:val="1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Forno  </w:t>
            </w:r>
            <w:r w:rsidRPr="00692E5E">
              <w:rPr>
                <w:rFonts w:ascii="Arial" w:eastAsia="Arial" w:hAnsi="Arial" w:cs="Arial"/>
                <w:spacing w:val="1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lot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z w:val="20"/>
                <w:szCs w:val="20"/>
              </w:rPr>
              <w:t>ã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ama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ber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reira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av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marco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eração S.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/09</w:t>
            </w:r>
          </w:p>
        </w:tc>
      </w:tr>
      <w:tr w:rsidR="00BB757D" w:rsidTr="00ED1528">
        <w:trPr>
          <w:trHeight w:hRule="exact" w:val="162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4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– </w:t>
            </w:r>
            <w:r w:rsidRPr="00692E5E">
              <w:rPr>
                <w:rFonts w:ascii="Arial" w:eastAsia="Arial" w:hAnsi="Arial" w:cs="Arial"/>
                <w:spacing w:val="5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sulto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</w:t>
            </w:r>
            <w:r w:rsidRPr="00692E5E">
              <w:rPr>
                <w:rFonts w:ascii="Arial" w:eastAsia="Arial" w:hAnsi="Arial" w:cs="Arial"/>
                <w:spacing w:val="5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a </w:t>
            </w:r>
            <w:r w:rsidRPr="00692E5E">
              <w:rPr>
                <w:rFonts w:ascii="Arial" w:eastAsia="Arial" w:hAnsi="Arial" w:cs="Arial"/>
                <w:spacing w:val="5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o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5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40" w:lineRule="auto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rojet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Revestimen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em Pintura, Textura, 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o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Q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uartzosa e Granit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Edifício Site Afonso Pena, sit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Rua G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ias,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q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ina com Rua Rio G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orte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–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H – MG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tônio Ne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v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o Jú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5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sa/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i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p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d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o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/09</w:t>
            </w:r>
          </w:p>
        </w:tc>
      </w:tr>
      <w:tr w:rsidR="00BB757D" w:rsidTr="00ED1528">
        <w:trPr>
          <w:trHeight w:hRule="exact" w:val="115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8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ia   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  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l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o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  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39" w:lineRule="auto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jet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vestimento em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x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, Granit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e Granito d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difí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Belleville, 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ito 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ua </w:t>
            </w:r>
            <w:r w:rsidRPr="00692E5E">
              <w:rPr>
                <w:rFonts w:ascii="Arial" w:eastAsia="Arial" w:hAnsi="Arial" w:cs="Arial"/>
                <w:spacing w:val="5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Clementino Viana Doti,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1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62 – Buru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– BH - MG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tônio Ne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v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o Jú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ação de Ser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735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ASB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nvolv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mobiliá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S.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/09</w:t>
            </w:r>
          </w:p>
        </w:tc>
      </w:tr>
      <w:tr w:rsidR="00BB757D" w:rsidTr="00ED1528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crição</w:t>
            </w:r>
            <w:r w:rsidRPr="00692E5E">
              <w:rPr>
                <w:rFonts w:ascii="Arial" w:eastAsia="Arial" w:hAnsi="Arial" w:cs="Arial"/>
                <w:spacing w:val="4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r w:rsidRPr="00692E5E">
              <w:rPr>
                <w:rFonts w:ascii="Arial" w:eastAsia="Arial" w:hAnsi="Arial" w:cs="Arial"/>
                <w:spacing w:val="3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o</w:t>
            </w:r>
            <w:r w:rsidRPr="00692E5E">
              <w:rPr>
                <w:rFonts w:ascii="Arial" w:eastAsia="Arial" w:hAnsi="Arial" w:cs="Arial"/>
                <w:spacing w:val="4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4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ão</w:t>
            </w:r>
          </w:p>
          <w:p w:rsidR="00BB757D" w:rsidRPr="00692E5E" w:rsidRDefault="00692E5E">
            <w:pPr>
              <w:tabs>
                <w:tab w:val="left" w:pos="520"/>
                <w:tab w:val="left" w:pos="1320"/>
                <w:tab w:val="left" w:pos="2300"/>
                <w:tab w:val="left" w:pos="2840"/>
              </w:tabs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Silíci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Metálic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Fo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  <w:p w:rsidR="00BB757D" w:rsidRPr="00902877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02877">
              <w:rPr>
                <w:rFonts w:ascii="Arial" w:eastAsia="Arial" w:hAnsi="Arial" w:cs="Arial"/>
                <w:sz w:val="20"/>
                <w:szCs w:val="20"/>
                <w:lang w:val="pt-BR"/>
              </w:rPr>
              <w:t>Elátric</w:t>
            </w:r>
            <w:r w:rsidRPr="00902877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902877">
              <w:rPr>
                <w:rFonts w:ascii="Arial" w:eastAsia="Arial" w:hAnsi="Arial" w:cs="Arial"/>
                <w:sz w:val="20"/>
                <w:szCs w:val="20"/>
                <w:lang w:val="pt-BR"/>
              </w:rPr>
              <w:t>s de</w:t>
            </w:r>
            <w:r w:rsidRPr="00902877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902877">
              <w:rPr>
                <w:rFonts w:ascii="Arial" w:eastAsia="Arial" w:hAnsi="Arial" w:cs="Arial"/>
                <w:sz w:val="20"/>
                <w:szCs w:val="20"/>
                <w:lang w:val="pt-BR"/>
              </w:rPr>
              <w:t>Re</w:t>
            </w:r>
            <w:r w:rsidRPr="00902877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902877">
              <w:rPr>
                <w:rFonts w:ascii="Arial" w:eastAsia="Arial" w:hAnsi="Arial" w:cs="Arial"/>
                <w:sz w:val="20"/>
                <w:szCs w:val="20"/>
                <w:lang w:val="pt-BR"/>
              </w:rPr>
              <w:t>uçã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uiz F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And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ro.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m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/09</w:t>
            </w:r>
          </w:p>
        </w:tc>
      </w:tr>
      <w:tr w:rsidR="00BB757D" w:rsidTr="00ED1528">
        <w:trPr>
          <w:trHeight w:hRule="exact" w:val="116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Implantação </w:t>
            </w:r>
            <w:r w:rsidRPr="00692E5E">
              <w:rPr>
                <w:rFonts w:ascii="Arial" w:eastAsia="Arial" w:hAnsi="Arial" w:cs="Arial"/>
                <w:spacing w:val="1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nálise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Fluxo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</w:p>
          <w:p w:rsidR="00BB757D" w:rsidRPr="00692E5E" w:rsidRDefault="00692E5E">
            <w:pPr>
              <w:spacing w:before="3" w:after="0" w:line="230" w:lineRule="exact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rocess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jeto p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Sistema de Ambiente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aborativo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SAC</w:t>
            </w:r>
            <w:proofErr w:type="gramEnd"/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 Empr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d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ntos        </w:t>
            </w:r>
            <w:r w:rsidRPr="00692E5E">
              <w:rPr>
                <w:rFonts w:ascii="Arial" w:eastAsia="Arial" w:hAnsi="Arial" w:cs="Arial"/>
                <w:spacing w:val="2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       </w:t>
            </w:r>
            <w:r w:rsidRPr="00692E5E">
              <w:rPr>
                <w:rFonts w:ascii="Arial" w:eastAsia="Arial" w:hAnsi="Arial" w:cs="Arial"/>
                <w:spacing w:val="2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glo</w:t>
            </w:r>
          </w:p>
          <w:p w:rsidR="00BB757D" w:rsidRDefault="00692E5E">
            <w:pPr>
              <w:spacing w:after="0" w:line="226" w:lineRule="exact"/>
              <w:ind w:left="64" w:right="189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g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ri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t</w:t>
            </w:r>
            <w:r>
              <w:rPr>
                <w:rFonts w:ascii="Arial" w:eastAsia="Arial" w:hAnsi="Arial" w:cs="Arial"/>
                <w:sz w:val="20"/>
                <w:szCs w:val="20"/>
              </w:rPr>
              <w:t>da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ardo 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a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de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glo En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hari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/09</w:t>
            </w:r>
          </w:p>
        </w:tc>
      </w:tr>
      <w:tr w:rsidR="00BB757D" w:rsidTr="00ED1528">
        <w:trPr>
          <w:trHeight w:hRule="exact" w:val="700"/>
        </w:trPr>
        <w:tc>
          <w:tcPr>
            <w:tcW w:w="354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valiação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 Tril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 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viário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bdia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g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hã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alvã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g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ria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/09</w:t>
            </w:r>
          </w:p>
        </w:tc>
      </w:tr>
      <w:tr w:rsidR="00BB757D" w:rsidTr="00ED1528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valiaçã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Estru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 de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t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bdia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g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hã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5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limix 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/09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ED1528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ED1528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C8369C" w:rsidRPr="00692E5E" w:rsidRDefault="00C8369C" w:rsidP="00C8369C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ED1528" w:rsidRDefault="00C8369C" w:rsidP="00C8369C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ED1528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ED1528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before="1" w:after="0" w:line="230" w:lineRule="exact"/>
              <w:ind w:left="64" w:right="1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udo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ansi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ó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o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1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er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da</w:t>
            </w: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 </w:t>
            </w:r>
            <w:r w:rsidRPr="00692E5E">
              <w:rPr>
                <w:rFonts w:ascii="Arial" w:eastAsia="Arial" w:hAnsi="Arial" w:cs="Arial"/>
                <w:spacing w:val="15"/>
                <w:sz w:val="20"/>
                <w:szCs w:val="20"/>
                <w:lang w:val="pt-BR"/>
              </w:rPr>
              <w:t xml:space="preserve"> 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LT  </w:t>
            </w:r>
            <w:r w:rsidRPr="00692E5E">
              <w:rPr>
                <w:rFonts w:ascii="Arial" w:eastAsia="Arial" w:hAnsi="Arial" w:cs="Arial"/>
                <w:spacing w:val="1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230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k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V  </w:t>
            </w:r>
            <w:r w:rsidRPr="00692E5E">
              <w:rPr>
                <w:rFonts w:ascii="Arial" w:eastAsia="Arial" w:hAnsi="Arial" w:cs="Arial"/>
                <w:spacing w:val="1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E  </w:t>
            </w:r>
            <w:r w:rsidRPr="00692E5E">
              <w:rPr>
                <w:rFonts w:ascii="Arial" w:eastAsia="Arial" w:hAnsi="Arial" w:cs="Arial"/>
                <w:spacing w:val="1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Carajás  </w:t>
            </w:r>
            <w:r w:rsidRPr="00692E5E">
              <w:rPr>
                <w:rFonts w:ascii="Arial" w:eastAsia="Arial" w:hAnsi="Arial" w:cs="Arial"/>
                <w:spacing w:val="1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-  </w:t>
            </w:r>
            <w:r w:rsidRPr="00692E5E">
              <w:rPr>
                <w:rFonts w:ascii="Arial" w:eastAsia="Arial" w:hAnsi="Arial" w:cs="Arial"/>
                <w:spacing w:val="1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</w:t>
            </w:r>
          </w:p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ep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obo – 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RD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before="1" w:after="0" w:line="230" w:lineRule="exact"/>
              <w:ind w:left="64" w:right="56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tônio Emilio Angueth de Araú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j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5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before="1" w:after="0" w:line="230" w:lineRule="exact"/>
              <w:ind w:left="64" w:right="10" w:hanging="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c </w:t>
            </w:r>
            <w:r w:rsidRPr="00692E5E">
              <w:rPr>
                <w:rFonts w:ascii="Arial" w:eastAsia="Arial" w:hAnsi="Arial" w:cs="Arial"/>
                <w:spacing w:val="1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ultoria em </w:t>
            </w:r>
            <w:r w:rsidRPr="00692E5E">
              <w:rPr>
                <w:rFonts w:ascii="Arial" w:eastAsia="Arial" w:hAnsi="Arial" w:cs="Arial"/>
                <w:spacing w:val="3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h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ia </w:t>
            </w:r>
            <w:r w:rsidRPr="00692E5E">
              <w:rPr>
                <w:rFonts w:ascii="Arial" w:eastAsia="Arial" w:hAnsi="Arial" w:cs="Arial"/>
                <w:spacing w:val="3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je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Lt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/09</w:t>
            </w:r>
          </w:p>
        </w:tc>
      </w:tr>
      <w:tr w:rsidR="00BB757D" w:rsidTr="00ED1528">
        <w:trPr>
          <w:trHeight w:hRule="exact" w:val="469"/>
        </w:trPr>
        <w:tc>
          <w:tcPr>
            <w:tcW w:w="354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ça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riticali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sz w:val="20"/>
                <w:szCs w:val="20"/>
              </w:rPr>
              <w:t>e 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cl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U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l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bia Pe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ra 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ma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so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/Fe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úblico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al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/09</w:t>
            </w:r>
          </w:p>
        </w:tc>
      </w:tr>
      <w:tr w:rsidR="00BB757D" w:rsidTr="00ED1528">
        <w:trPr>
          <w:trHeight w:hRule="exact" w:val="162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660"/>
                <w:tab w:val="left" w:pos="1780"/>
                <w:tab w:val="left" w:pos="2200"/>
                <w:tab w:val="left" w:pos="3180"/>
              </w:tabs>
              <w:spacing w:before="1" w:after="0" w:line="230" w:lineRule="exact"/>
              <w:ind w:left="64" w:right="1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a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Junto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à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VLB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ge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ia par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res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ã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Servi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m</w:t>
            </w:r>
          </w:p>
          <w:p w:rsidR="00BB757D" w:rsidRPr="00692E5E" w:rsidRDefault="00692E5E">
            <w:pPr>
              <w:tabs>
                <w:tab w:val="left" w:pos="420"/>
                <w:tab w:val="left" w:pos="1640"/>
                <w:tab w:val="left" w:pos="2120"/>
                <w:tab w:val="left" w:pos="3240"/>
              </w:tabs>
              <w:spacing w:after="0" w:line="230" w:lineRule="exact"/>
              <w:ind w:left="64" w:right="1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ge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ia</w:t>
            </w:r>
            <w:r w:rsidRPr="00692E5E">
              <w:rPr>
                <w:rFonts w:ascii="Arial" w:eastAsia="Arial" w:hAnsi="Arial" w:cs="Arial"/>
                <w:spacing w:val="2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eo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é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à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Asses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n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Ap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ã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</w:p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áli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1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s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1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1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ra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s</w:t>
            </w:r>
            <w:r w:rsidRPr="00692E5E">
              <w:rPr>
                <w:rFonts w:ascii="Arial" w:eastAsia="Arial" w:hAnsi="Arial" w:cs="Arial"/>
                <w:spacing w:val="1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1</w:t>
            </w:r>
          </w:p>
          <w:p w:rsidR="00BB757D" w:rsidRPr="00692E5E" w:rsidRDefault="00692E5E">
            <w:pPr>
              <w:spacing w:after="0" w:line="240" w:lineRule="auto"/>
              <w:ind w:left="64" w:right="1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proofErr w:type="gramEnd"/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12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dade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e</w:t>
            </w:r>
            <w:r w:rsidRPr="00692E5E">
              <w:rPr>
                <w:rFonts w:ascii="Arial" w:eastAsia="Arial" w:hAnsi="Arial" w:cs="Arial"/>
                <w:spacing w:val="2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jati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- SP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TG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z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a 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J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ó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to Barbosa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LB Eng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ri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/09</w:t>
            </w:r>
          </w:p>
        </w:tc>
      </w:tr>
      <w:tr w:rsidR="00BB757D" w:rsidTr="00ED1528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520"/>
                <w:tab w:val="left" w:pos="1580"/>
                <w:tab w:val="left" w:pos="2480"/>
                <w:tab w:val="left" w:pos="2940"/>
              </w:tabs>
              <w:spacing w:before="1" w:after="0" w:line="230" w:lineRule="exact"/>
              <w:ind w:left="64" w:right="1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for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o 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levaçã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Auxilia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onte</w:t>
            </w:r>
          </w:p>
          <w:p w:rsidR="00BB757D" w:rsidRPr="00692E5E" w:rsidRDefault="00692E5E">
            <w:pPr>
              <w:tabs>
                <w:tab w:val="left" w:pos="960"/>
                <w:tab w:val="left" w:pos="1680"/>
                <w:tab w:val="left" w:pos="2120"/>
                <w:tab w:val="left" w:pos="3020"/>
              </w:tabs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o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R06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rda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o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s –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de Barã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o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to Bra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nto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98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tabs>
                <w:tab w:val="left" w:pos="1320"/>
              </w:tabs>
              <w:spacing w:after="0" w:line="228" w:lineRule="exact"/>
              <w:ind w:left="119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er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A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  <w:p w:rsidR="00BB757D" w:rsidRPr="00692E5E" w:rsidRDefault="00692E5E">
            <w:pPr>
              <w:tabs>
                <w:tab w:val="left" w:pos="1020"/>
                <w:tab w:val="left" w:pos="1640"/>
              </w:tabs>
              <w:spacing w:before="3" w:after="0" w:line="230" w:lineRule="exact"/>
              <w:ind w:left="64" w:right="1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o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S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.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 xml:space="preserve">– Barã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is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/09</w:t>
            </w:r>
          </w:p>
        </w:tc>
      </w:tr>
      <w:tr w:rsidR="00BB757D" w:rsidTr="00ED1528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a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ão </w:t>
            </w:r>
            <w:r w:rsidRPr="00692E5E">
              <w:rPr>
                <w:rFonts w:ascii="Arial" w:eastAsia="Arial" w:hAnsi="Arial" w:cs="Arial"/>
                <w:spacing w:val="3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</w:t>
            </w:r>
            <w:r w:rsidRPr="00692E5E">
              <w:rPr>
                <w:rFonts w:ascii="Arial" w:eastAsia="Arial" w:hAnsi="Arial" w:cs="Arial"/>
                <w:spacing w:val="3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s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3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stático </w:t>
            </w:r>
            <w:r w:rsidRPr="00692E5E">
              <w:rPr>
                <w:rFonts w:ascii="Arial" w:eastAsia="Arial" w:hAnsi="Arial" w:cs="Arial"/>
                <w:spacing w:val="3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  <w:p w:rsidR="00BB757D" w:rsidRPr="00692E5E" w:rsidRDefault="00692E5E">
            <w:pPr>
              <w:spacing w:before="3" w:after="0" w:line="230" w:lineRule="exact"/>
              <w:ind w:left="64" w:right="1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mostras</w:t>
            </w:r>
            <w:r w:rsidRPr="00692E5E">
              <w:rPr>
                <w:rFonts w:ascii="Arial" w:eastAsia="Arial" w:hAnsi="Arial" w:cs="Arial"/>
                <w:spacing w:val="3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3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nério/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é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l/Rejeito</w:t>
            </w:r>
            <w:r w:rsidRPr="00692E5E">
              <w:rPr>
                <w:rFonts w:ascii="Arial" w:eastAsia="Arial" w:hAnsi="Arial" w:cs="Arial"/>
                <w:spacing w:val="3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– MSO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ilar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rgínia Sampaio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ixeir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lli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0.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before="1" w:after="0" w:line="230" w:lineRule="exact"/>
              <w:ind w:left="64" w:right="11" w:hanging="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Mineração 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r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o 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e 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/09</w:t>
            </w:r>
          </w:p>
        </w:tc>
      </w:tr>
      <w:tr w:rsidR="00BB757D" w:rsidTr="00ED1528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a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ão </w:t>
            </w:r>
            <w:r w:rsidRPr="00692E5E">
              <w:rPr>
                <w:rFonts w:ascii="Arial" w:eastAsia="Arial" w:hAnsi="Arial" w:cs="Arial"/>
                <w:spacing w:val="3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</w:t>
            </w:r>
            <w:r w:rsidRPr="00692E5E">
              <w:rPr>
                <w:rFonts w:ascii="Arial" w:eastAsia="Arial" w:hAnsi="Arial" w:cs="Arial"/>
                <w:spacing w:val="3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s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3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stático </w:t>
            </w:r>
            <w:r w:rsidRPr="00692E5E">
              <w:rPr>
                <w:rFonts w:ascii="Arial" w:eastAsia="Arial" w:hAnsi="Arial" w:cs="Arial"/>
                <w:spacing w:val="3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  <w:p w:rsidR="00BB757D" w:rsidRPr="00692E5E" w:rsidRDefault="00692E5E">
            <w:pPr>
              <w:spacing w:before="3" w:after="0" w:line="230" w:lineRule="exact"/>
              <w:ind w:left="64" w:right="1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mostras</w:t>
            </w:r>
            <w:r w:rsidRPr="00692E5E">
              <w:rPr>
                <w:rFonts w:ascii="Arial" w:eastAsia="Arial" w:hAnsi="Arial" w:cs="Arial"/>
                <w:spacing w:val="3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3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nério/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é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l/Rejeito</w:t>
            </w:r>
            <w:r w:rsidRPr="00692E5E">
              <w:rPr>
                <w:rFonts w:ascii="Arial" w:eastAsia="Arial" w:hAnsi="Arial" w:cs="Arial"/>
                <w:spacing w:val="3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– Mineração 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mal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Ltda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rgínia Sampaio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ixeir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lli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9.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‘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eração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urm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a L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/09</w:t>
            </w:r>
          </w:p>
        </w:tc>
      </w:tr>
      <w:tr w:rsidR="00BB757D" w:rsidTr="00ED1528">
        <w:trPr>
          <w:trHeight w:hRule="exact" w:val="184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6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rojeto      </w:t>
            </w:r>
            <w:r w:rsidRPr="00692E5E">
              <w:rPr>
                <w:rFonts w:ascii="Arial" w:eastAsia="Arial" w:hAnsi="Arial" w:cs="Arial"/>
                <w:spacing w:val="3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le-      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ê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ncia      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40" w:lineRule="auto"/>
              <w:ind w:left="64" w:right="8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nvolv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nt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Pro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 Trat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 de Mi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é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o GADMF/GE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F/DIPF 160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9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2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0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10: Estudo  de 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rização Te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ló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ca  –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te  Piloto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 Pneuflot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mos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Minéri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Ferro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uiz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á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io Monteir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r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tabs>
                <w:tab w:val="left" w:pos="1540"/>
              </w:tabs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Vale-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ê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tabs>
                <w:tab w:val="left" w:pos="1540"/>
              </w:tabs>
              <w:spacing w:after="0" w:line="240" w:lineRule="auto"/>
              <w:ind w:left="64" w:right="9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nvolv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nto de </w:t>
            </w:r>
            <w:r w:rsidRPr="00692E5E">
              <w:rPr>
                <w:rFonts w:ascii="Arial" w:eastAsia="Arial" w:hAnsi="Arial" w:cs="Arial"/>
                <w:spacing w:val="5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ces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5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Trat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 Miné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s GADMF/GE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F/D IPF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/09</w:t>
            </w:r>
          </w:p>
        </w:tc>
      </w:tr>
      <w:tr w:rsidR="00BB757D" w:rsidTr="00ED1528">
        <w:trPr>
          <w:trHeight w:hRule="exact" w:val="931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15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en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    </w:t>
            </w:r>
            <w:r w:rsidRPr="00692E5E">
              <w:rPr>
                <w:rFonts w:ascii="Arial" w:eastAsia="Arial" w:hAnsi="Arial" w:cs="Arial"/>
                <w:spacing w:val="4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Metals     </w:t>
            </w:r>
            <w:r w:rsidRPr="00692E5E">
              <w:rPr>
                <w:rFonts w:ascii="Arial" w:eastAsia="Arial" w:hAnsi="Arial" w:cs="Arial"/>
                <w:spacing w:val="4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Limited     </w:t>
            </w:r>
            <w:r w:rsidRPr="00692E5E">
              <w:rPr>
                <w:rFonts w:ascii="Arial" w:eastAsia="Arial" w:hAnsi="Arial" w:cs="Arial"/>
                <w:spacing w:val="4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–</w:t>
            </w:r>
          </w:p>
          <w:p w:rsidR="00BB757D" w:rsidRPr="00692E5E" w:rsidRDefault="00692E5E">
            <w:pPr>
              <w:spacing w:before="3" w:after="0" w:line="230" w:lineRule="exact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160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9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2010: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udo de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ct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Te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ló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 –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mos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Minério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Ferr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uiz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á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io Monteiro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r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4.12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u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tals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/09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ED1528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ED1528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C8369C" w:rsidRPr="00692E5E" w:rsidRDefault="00C8369C" w:rsidP="00C8369C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ED1528" w:rsidRDefault="00C8369C" w:rsidP="00C8369C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ED1528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ED1528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220"/>
                <w:tab w:val="left" w:pos="1740"/>
                <w:tab w:val="left" w:pos="3180"/>
              </w:tabs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oli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ism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en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rbital Sódico –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udo In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rman S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su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p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r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ê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/09</w:t>
            </w:r>
          </w:p>
        </w:tc>
      </w:tr>
      <w:tr w:rsidR="00BB757D" w:rsidTr="00ED1528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tencial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éril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tabs>
                <w:tab w:val="left" w:pos="1300"/>
                <w:tab w:val="left" w:pos="2160"/>
                <w:tab w:val="left" w:pos="3240"/>
              </w:tabs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ar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e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Materia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bdia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g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hã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7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ETALUN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/09</w:t>
            </w:r>
          </w:p>
        </w:tc>
      </w:tr>
      <w:tr w:rsidR="00BB757D" w:rsidTr="00ED1528">
        <w:trPr>
          <w:trHeight w:hRule="exact" w:val="116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5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Implantação </w:t>
            </w:r>
            <w:r w:rsidRPr="00692E5E">
              <w:rPr>
                <w:rFonts w:ascii="Arial" w:eastAsia="Arial" w:hAnsi="Arial" w:cs="Arial"/>
                <w:spacing w:val="1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nálise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Fluxo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</w:p>
          <w:p w:rsidR="00BB757D" w:rsidRPr="00692E5E" w:rsidRDefault="00692E5E">
            <w:pPr>
              <w:spacing w:after="0" w:line="240" w:lineRule="auto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rocess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jeto p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Sistema de Ambiente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aborativo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SAC</w:t>
            </w:r>
            <w:proofErr w:type="gramEnd"/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 Empr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d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s da Patrimar Enge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i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ardo 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a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de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.2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trimar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g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ri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t</w:t>
            </w:r>
            <w:r>
              <w:rPr>
                <w:rFonts w:ascii="Arial" w:eastAsia="Arial" w:hAnsi="Arial" w:cs="Arial"/>
                <w:sz w:val="20"/>
                <w:szCs w:val="20"/>
              </w:rPr>
              <w:t>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/09</w:t>
            </w:r>
          </w:p>
        </w:tc>
      </w:tr>
      <w:tr w:rsidR="00BB757D" w:rsidTr="00ED1528">
        <w:trPr>
          <w:trHeight w:hRule="exact" w:val="115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4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–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mplan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á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2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luxo</w:t>
            </w:r>
            <w:r w:rsidRPr="00692E5E">
              <w:rPr>
                <w:rFonts w:ascii="Arial" w:eastAsia="Arial" w:hAnsi="Arial" w:cs="Arial"/>
                <w:spacing w:val="2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</w:p>
          <w:p w:rsidR="00BB757D" w:rsidRPr="00692E5E" w:rsidRDefault="00692E5E">
            <w:pPr>
              <w:spacing w:after="0" w:line="240" w:lineRule="auto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rocess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jeto p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Sistema de Ambiente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aborativo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SAC</w:t>
            </w:r>
            <w:proofErr w:type="gramEnd"/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 Empr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d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s da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stru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á Cav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te L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ardo 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a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de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2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tabs>
                <w:tab w:val="left" w:pos="1520"/>
              </w:tabs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Sá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v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nte 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/09</w:t>
            </w:r>
          </w:p>
        </w:tc>
      </w:tr>
      <w:tr w:rsidR="00BB757D" w:rsidTr="00ED1528">
        <w:trPr>
          <w:trHeight w:hRule="exact" w:val="139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Implantação </w:t>
            </w:r>
            <w:r w:rsidRPr="00692E5E">
              <w:rPr>
                <w:rFonts w:ascii="Arial" w:eastAsia="Arial" w:hAnsi="Arial" w:cs="Arial"/>
                <w:spacing w:val="1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nálise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Fluxo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</w:p>
          <w:p w:rsidR="00BB757D" w:rsidRPr="00692E5E" w:rsidRDefault="00692E5E">
            <w:pPr>
              <w:spacing w:after="0" w:line="229" w:lineRule="exact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cesso</w:t>
            </w:r>
            <w:r w:rsidRPr="00692E5E">
              <w:rPr>
                <w:rFonts w:ascii="Arial" w:eastAsia="Arial" w:hAnsi="Arial" w:cs="Arial"/>
                <w:spacing w:val="2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jeto</w:t>
            </w:r>
            <w:r w:rsidRPr="00692E5E">
              <w:rPr>
                <w:rFonts w:ascii="Arial" w:eastAsia="Arial" w:hAnsi="Arial" w:cs="Arial"/>
                <w:spacing w:val="2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2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stema</w:t>
            </w:r>
            <w:r w:rsidRPr="00692E5E">
              <w:rPr>
                <w:rFonts w:ascii="Arial" w:eastAsia="Arial" w:hAnsi="Arial" w:cs="Arial"/>
                <w:spacing w:val="2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40" w:lineRule="auto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mbiente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aborativo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SAC</w:t>
            </w:r>
            <w:proofErr w:type="gramEnd"/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 Empreendimentos d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P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á Cav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nte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corporações Imobiliárias M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XI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tda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ardo 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a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s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2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tabs>
                <w:tab w:val="left" w:pos="1500"/>
              </w:tabs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P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Sá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v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te</w:t>
            </w:r>
          </w:p>
          <w:p w:rsidR="00BB757D" w:rsidRPr="00692E5E" w:rsidRDefault="00692E5E">
            <w:pPr>
              <w:tabs>
                <w:tab w:val="left" w:pos="1460"/>
              </w:tabs>
              <w:spacing w:after="0" w:line="239" w:lineRule="auto"/>
              <w:ind w:left="64" w:right="1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õ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Imobiliá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MA XIV 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/09</w:t>
            </w:r>
          </w:p>
        </w:tc>
      </w:tr>
      <w:tr w:rsidR="00BB757D" w:rsidTr="00ED1528">
        <w:trPr>
          <w:trHeight w:hRule="exact" w:val="470"/>
        </w:trPr>
        <w:tc>
          <w:tcPr>
            <w:tcW w:w="3546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ac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ç</w:t>
            </w:r>
            <w:r>
              <w:rPr>
                <w:rFonts w:ascii="Arial" w:eastAsia="Arial" w:hAnsi="Arial" w:cs="Arial"/>
                <w:sz w:val="20"/>
                <w:szCs w:val="20"/>
              </w:rPr>
              <w:t>ão de Ó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o 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ráu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6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A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ulo Villani M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815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em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 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/09</w:t>
            </w:r>
          </w:p>
        </w:tc>
      </w:tr>
      <w:tr w:rsidR="00BB757D" w:rsidTr="00ED1528">
        <w:trPr>
          <w:trHeight w:hRule="exact" w:val="470"/>
        </w:trPr>
        <w:tc>
          <w:tcPr>
            <w:tcW w:w="354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sa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 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ânico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1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lá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io 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ú</w:t>
            </w:r>
            <w:r>
              <w:rPr>
                <w:rFonts w:ascii="Arial" w:eastAsia="Arial" w:hAnsi="Arial" w:cs="Arial"/>
                <w:sz w:val="20"/>
                <w:szCs w:val="20"/>
              </w:rPr>
              <w:t>c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int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37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eração 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/10</w:t>
            </w:r>
          </w:p>
        </w:tc>
      </w:tr>
      <w:tr w:rsidR="00BB757D" w:rsidTr="00ED1528">
        <w:trPr>
          <w:trHeight w:hRule="exact" w:val="700"/>
        </w:trPr>
        <w:tc>
          <w:tcPr>
            <w:tcW w:w="354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sa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 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sz w:val="20"/>
                <w:szCs w:val="20"/>
              </w:rPr>
              <w:t>ân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2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lá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io 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ú</w:t>
            </w:r>
            <w:r>
              <w:rPr>
                <w:rFonts w:ascii="Arial" w:eastAsia="Arial" w:hAnsi="Arial" w:cs="Arial"/>
                <w:sz w:val="20"/>
                <w:szCs w:val="20"/>
              </w:rPr>
              <w:t>ci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int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5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tabs>
                <w:tab w:val="left" w:pos="1140"/>
              </w:tabs>
              <w:spacing w:after="0" w:line="226" w:lineRule="exact"/>
              <w:ind w:left="11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ster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Drilling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asil L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/10</w:t>
            </w:r>
          </w:p>
        </w:tc>
      </w:tr>
      <w:tr w:rsidR="00BB757D" w:rsidTr="00ED1528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920"/>
                <w:tab w:val="left" w:pos="2660"/>
              </w:tabs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rodu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d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ú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para Efei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Fisc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A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ulo Villani M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75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u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/10</w:t>
            </w:r>
          </w:p>
        </w:tc>
      </w:tr>
      <w:tr w:rsidR="00BB757D" w:rsidTr="00ED1528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5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udo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xa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deal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njeção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tabs>
                <w:tab w:val="left" w:pos="440"/>
              </w:tabs>
              <w:spacing w:after="0" w:line="239" w:lineRule="auto"/>
              <w:ind w:left="64" w:right="11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ul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rizado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tos-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F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s 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vão   </w:t>
            </w:r>
            <w:r w:rsidRPr="00692E5E">
              <w:rPr>
                <w:rFonts w:ascii="Arial" w:eastAsia="Arial" w:hAnsi="Arial" w:cs="Arial"/>
                <w:spacing w:val="4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Vegetal   </w:t>
            </w:r>
            <w:r w:rsidRPr="00692E5E">
              <w:rPr>
                <w:rFonts w:ascii="Arial" w:eastAsia="Arial" w:hAnsi="Arial" w:cs="Arial"/>
                <w:spacing w:val="4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a   </w:t>
            </w:r>
            <w:r w:rsidRPr="00692E5E">
              <w:rPr>
                <w:rFonts w:ascii="Arial" w:eastAsia="Arial" w:hAnsi="Arial" w:cs="Arial"/>
                <w:spacing w:val="4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 Divinó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l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uiz F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And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r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u Div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ópo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/10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ED1528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ED1528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C8369C" w:rsidRPr="00692E5E" w:rsidRDefault="00C8369C" w:rsidP="00C8369C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ED1528" w:rsidRDefault="00C8369C" w:rsidP="00C8369C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ED1528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ED1528">
        <w:trPr>
          <w:trHeight w:hRule="exact" w:val="353"/>
        </w:trPr>
        <w:tc>
          <w:tcPr>
            <w:tcW w:w="3546" w:type="dxa"/>
          </w:tcPr>
          <w:p w:rsidR="00BB757D" w:rsidRDefault="00BB757D"/>
        </w:tc>
        <w:tc>
          <w:tcPr>
            <w:tcW w:w="986" w:type="dxa"/>
          </w:tcPr>
          <w:p w:rsidR="00BB757D" w:rsidRDefault="00BB757D"/>
        </w:tc>
        <w:tc>
          <w:tcPr>
            <w:tcW w:w="2266" w:type="dxa"/>
          </w:tcPr>
          <w:p w:rsidR="00BB757D" w:rsidRDefault="00BB757D"/>
        </w:tc>
        <w:tc>
          <w:tcPr>
            <w:tcW w:w="2275" w:type="dxa"/>
          </w:tcPr>
          <w:p w:rsidR="00BB757D" w:rsidRDefault="00BB757D"/>
        </w:tc>
        <w:tc>
          <w:tcPr>
            <w:tcW w:w="1277" w:type="dxa"/>
          </w:tcPr>
          <w:p w:rsidR="00BB757D" w:rsidRDefault="00BB757D"/>
        </w:tc>
        <w:tc>
          <w:tcPr>
            <w:tcW w:w="1130" w:type="dxa"/>
            <w:gridSpan w:val="2"/>
          </w:tcPr>
          <w:p w:rsidR="00BB757D" w:rsidRDefault="00BB757D"/>
        </w:tc>
        <w:tc>
          <w:tcPr>
            <w:tcW w:w="1842" w:type="dxa"/>
          </w:tcPr>
          <w:p w:rsidR="00BB757D" w:rsidRDefault="00BB757D"/>
        </w:tc>
        <w:tc>
          <w:tcPr>
            <w:tcW w:w="1138" w:type="dxa"/>
          </w:tcPr>
          <w:p w:rsidR="00BB757D" w:rsidRDefault="00BB757D"/>
        </w:tc>
      </w:tr>
      <w:tr w:rsidR="00BB757D" w:rsidTr="00ED1528">
        <w:trPr>
          <w:trHeight w:hRule="exact" w:val="115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6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Á</w:t>
            </w:r>
            <w:r w:rsidRPr="00692E5E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pacing w:val="2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  <w:r w:rsidRPr="00692E5E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nt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rutural</w:t>
            </w:r>
          </w:p>
          <w:p w:rsidR="00BB757D" w:rsidRDefault="00692E5E">
            <w:pPr>
              <w:spacing w:after="0" w:line="239" w:lineRule="auto"/>
              <w:ind w:left="64" w:right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 um  Pilar  de  Madeira  Ro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a  do SPA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ma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ê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ia em Rio Acima.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F.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CO. 261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ES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gar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ntill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45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tabs>
                <w:tab w:val="left" w:pos="960"/>
              </w:tabs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c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tinh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 Sen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/10</w:t>
            </w:r>
          </w:p>
        </w:tc>
      </w:tr>
      <w:tr w:rsidR="00BB757D" w:rsidTr="00ED1528">
        <w:trPr>
          <w:trHeight w:hRule="exact" w:val="116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11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ão   </w:t>
            </w:r>
            <w:r w:rsidRPr="00692E5E">
              <w:rPr>
                <w:rFonts w:ascii="Arial" w:eastAsia="Arial" w:hAnsi="Arial" w:cs="Arial"/>
                <w:spacing w:val="2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ísico-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Q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uímica   </w:t>
            </w:r>
            <w:r w:rsidRPr="00692E5E">
              <w:rPr>
                <w:rFonts w:ascii="Arial" w:eastAsia="Arial" w:hAnsi="Arial" w:cs="Arial"/>
                <w:spacing w:val="2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before="3" w:after="0" w:line="230" w:lineRule="exact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inta Têxtil Utilizando o Método Lod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ét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 Adap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,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ra Visua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4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  <w:r w:rsidRPr="00692E5E">
              <w:rPr>
                <w:rFonts w:ascii="Arial" w:eastAsia="Arial" w:hAnsi="Arial" w:cs="Arial"/>
                <w:spacing w:val="4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Vi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692E5E">
              <w:rPr>
                <w:rFonts w:ascii="Arial" w:eastAsia="Arial" w:hAnsi="Arial" w:cs="Arial"/>
                <w:spacing w:val="4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4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4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</w:p>
          <w:p w:rsidR="00BB757D" w:rsidRDefault="00692E5E">
            <w:pPr>
              <w:spacing w:after="0" w:line="226" w:lineRule="exact"/>
              <w:ind w:left="64" w:right="169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i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o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 Amid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A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sét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lin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nge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ação de 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KHEMEIA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ndúst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 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Q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ímica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.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/10</w:t>
            </w:r>
          </w:p>
        </w:tc>
      </w:tr>
      <w:tr w:rsidR="00BB757D" w:rsidTr="00ED1528">
        <w:trPr>
          <w:trHeight w:hRule="exact" w:val="116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ção</w:t>
            </w:r>
            <w:r w:rsidRPr="00692E5E">
              <w:rPr>
                <w:rFonts w:ascii="Arial" w:eastAsia="Arial" w:hAnsi="Arial" w:cs="Arial"/>
                <w:spacing w:val="1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visão</w:t>
            </w:r>
            <w:r w:rsidRPr="00692E5E">
              <w:rPr>
                <w:rFonts w:ascii="Arial" w:eastAsia="Arial" w:hAnsi="Arial" w:cs="Arial"/>
                <w:spacing w:val="1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écnica</w:t>
            </w:r>
            <w:r w:rsidRPr="00692E5E">
              <w:rPr>
                <w:rFonts w:ascii="Arial" w:eastAsia="Arial" w:hAnsi="Arial" w:cs="Arial"/>
                <w:spacing w:val="1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r w:rsidRPr="00692E5E">
              <w:rPr>
                <w:rFonts w:ascii="Arial" w:eastAsia="Arial" w:hAnsi="Arial" w:cs="Arial"/>
                <w:spacing w:val="1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ivro</w:t>
            </w:r>
          </w:p>
          <w:p w:rsidR="00BB757D" w:rsidRDefault="00692E5E">
            <w:pPr>
              <w:tabs>
                <w:tab w:val="left" w:pos="1680"/>
                <w:tab w:val="left" w:pos="2160"/>
                <w:tab w:val="left" w:pos="2900"/>
              </w:tabs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“F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a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s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F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id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Po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rol”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ª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i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,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SBN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978-0-5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6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-2,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b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ge University 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z w:val="20"/>
                <w:szCs w:val="20"/>
              </w:rPr>
              <w:t>s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A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c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 N. N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Koury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.17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C Editor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/10</w:t>
            </w:r>
          </w:p>
        </w:tc>
      </w:tr>
      <w:tr w:rsidR="00BB757D" w:rsidTr="00ED1528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Curso  </w:t>
            </w:r>
            <w:r w:rsidRPr="00692E5E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á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co  </w:t>
            </w:r>
            <w:r w:rsidRPr="00692E5E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bre  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i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ão  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tabs>
                <w:tab w:val="left" w:pos="1320"/>
                <w:tab w:val="left" w:pos="2260"/>
                <w:tab w:val="left" w:pos="2800"/>
              </w:tabs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lemen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Finito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n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álise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r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al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ES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bastiã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alvador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eira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so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/Fe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6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tabs>
                <w:tab w:val="left" w:pos="1540"/>
              </w:tabs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de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Estrutural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7/10</w:t>
            </w:r>
          </w:p>
        </w:tc>
      </w:tr>
      <w:tr w:rsidR="00BB757D" w:rsidTr="00ED1528">
        <w:trPr>
          <w:trHeight w:hRule="exact" w:val="162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6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pacing w:val="4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4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Viabilidade</w:t>
            </w:r>
            <w:r w:rsidRPr="00692E5E">
              <w:rPr>
                <w:rFonts w:ascii="Arial" w:eastAsia="Arial" w:hAnsi="Arial" w:cs="Arial"/>
                <w:spacing w:val="4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éc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4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:rsidR="00BB757D" w:rsidRDefault="00692E5E">
            <w:pPr>
              <w:spacing w:after="0" w:line="239" w:lineRule="auto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s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ira de Demolição e Elaboração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jeto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utural em Ma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a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 uma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a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 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uí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</w:t>
            </w:r>
            <w:r w:rsidRPr="00692E5E">
              <w:rPr>
                <w:rFonts w:ascii="Arial" w:eastAsia="Arial" w:hAnsi="Arial" w:cs="Arial"/>
                <w:spacing w:val="3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na </w:t>
            </w:r>
            <w:r w:rsidRPr="00692E5E">
              <w:rPr>
                <w:rFonts w:ascii="Arial" w:eastAsia="Arial" w:hAnsi="Arial" w:cs="Arial"/>
                <w:spacing w:val="3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</w:t>
            </w:r>
            <w:r w:rsidRPr="00692E5E">
              <w:rPr>
                <w:rFonts w:ascii="Arial" w:eastAsia="Arial" w:hAnsi="Arial" w:cs="Arial"/>
                <w:spacing w:val="3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</w:t>
            </w:r>
            <w:r w:rsidRPr="00692E5E">
              <w:rPr>
                <w:rFonts w:ascii="Arial" w:eastAsia="Arial" w:hAnsi="Arial" w:cs="Arial"/>
                <w:spacing w:val="4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ira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. </w:t>
            </w:r>
            <w:r>
              <w:rPr>
                <w:rFonts w:ascii="Arial" w:eastAsia="Arial" w:hAnsi="Arial" w:cs="Arial"/>
                <w:sz w:val="20"/>
                <w:szCs w:val="20"/>
              </w:rPr>
              <w:t>OF. FCO. 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4/10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ES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gar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ntill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83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u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l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d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7/10</w:t>
            </w:r>
          </w:p>
        </w:tc>
      </w:tr>
      <w:tr w:rsidR="00BB757D" w:rsidTr="00ED1528">
        <w:trPr>
          <w:trHeight w:hRule="exact" w:val="1159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360"/>
                <w:tab w:val="left" w:pos="2020"/>
              </w:tabs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Co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t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o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ru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l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llet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a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q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ustenta 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i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. 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F 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C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1/10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ES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gar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ntill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55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tform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7/10</w:t>
            </w:r>
          </w:p>
        </w:tc>
      </w:tr>
      <w:tr w:rsidR="00BB757D" w:rsidTr="00ED1528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640"/>
                <w:tab w:val="left" w:pos="2120"/>
                <w:tab w:val="left" w:pos="3240"/>
              </w:tabs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8né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an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ê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ocant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ahi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ulo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to G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ã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troli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 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7/10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ED1528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ED1528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C8369C" w:rsidRPr="00692E5E" w:rsidRDefault="00C8369C" w:rsidP="00C8369C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ED1528" w:rsidRDefault="00C8369C" w:rsidP="00C8369C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ED1528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ED1528">
        <w:trPr>
          <w:trHeight w:hRule="exact" w:val="1391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11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nvolv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nto      </w:t>
            </w:r>
            <w:r w:rsidRPr="00692E5E">
              <w:rPr>
                <w:rFonts w:ascii="Arial" w:eastAsia="Arial" w:hAnsi="Arial" w:cs="Arial"/>
                <w:spacing w:val="2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     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alan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  <w:p w:rsidR="00BB757D" w:rsidRPr="00692E5E" w:rsidRDefault="00692E5E">
            <w:pPr>
              <w:spacing w:before="3" w:after="0" w:line="230" w:lineRule="exact"/>
              <w:ind w:left="64" w:right="11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é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M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á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s para 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çã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s P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Tér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      </w:t>
            </w:r>
            <w:r w:rsidRPr="00692E5E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nos       </w:t>
            </w:r>
            <w:r w:rsidRPr="00692E5E">
              <w:rPr>
                <w:rFonts w:ascii="Arial" w:eastAsia="Arial" w:hAnsi="Arial" w:cs="Arial"/>
                <w:spacing w:val="2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or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      </w:t>
            </w:r>
            <w:r w:rsidRPr="00692E5E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26" w:lineRule="exact"/>
              <w:ind w:left="64" w:right="16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durec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o        </w:t>
            </w:r>
            <w:r w:rsidRPr="00692E5E">
              <w:rPr>
                <w:rFonts w:ascii="Arial" w:eastAsia="Arial" w:hAnsi="Arial" w:cs="Arial"/>
                <w:spacing w:val="1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a        </w:t>
            </w:r>
            <w:r w:rsidRPr="00692E5E">
              <w:rPr>
                <w:rFonts w:ascii="Arial" w:eastAsia="Arial" w:hAnsi="Arial" w:cs="Arial"/>
                <w:spacing w:val="1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amarco</w:t>
            </w:r>
          </w:p>
          <w:p w:rsidR="00BB757D" w:rsidRPr="00692E5E" w:rsidRDefault="00692E5E">
            <w:pPr>
              <w:spacing w:after="0" w:line="240" w:lineRule="auto"/>
              <w:ind w:left="64" w:right="210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neração S.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ber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reira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av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000, 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marco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eração S.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7/10</w:t>
            </w:r>
          </w:p>
        </w:tc>
      </w:tr>
      <w:tr w:rsidR="00BB757D" w:rsidTr="00ED1528">
        <w:trPr>
          <w:trHeight w:hRule="exact" w:val="139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Implantação </w:t>
            </w:r>
            <w:r w:rsidRPr="00692E5E">
              <w:rPr>
                <w:rFonts w:ascii="Arial" w:eastAsia="Arial" w:hAnsi="Arial" w:cs="Arial"/>
                <w:spacing w:val="1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1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á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1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1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Fluxo </w:t>
            </w:r>
            <w:r w:rsidRPr="00692E5E">
              <w:rPr>
                <w:rFonts w:ascii="Arial" w:eastAsia="Arial" w:hAnsi="Arial" w:cs="Arial"/>
                <w:spacing w:val="1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</w:p>
          <w:p w:rsidR="00BB757D" w:rsidRPr="00692E5E" w:rsidRDefault="00692E5E">
            <w:pPr>
              <w:tabs>
                <w:tab w:val="left" w:pos="2120"/>
                <w:tab w:val="left" w:pos="2780"/>
              </w:tabs>
              <w:spacing w:after="0" w:line="239" w:lineRule="auto"/>
              <w:ind w:left="64" w:right="9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cesso</w:t>
            </w:r>
            <w:r w:rsidRPr="00692E5E">
              <w:rPr>
                <w:rFonts w:ascii="Arial" w:eastAsia="Arial" w:hAnsi="Arial" w:cs="Arial"/>
                <w:spacing w:val="2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jeto</w:t>
            </w:r>
            <w:r w:rsidRPr="00692E5E">
              <w:rPr>
                <w:rFonts w:ascii="Arial" w:eastAsia="Arial" w:hAnsi="Arial" w:cs="Arial"/>
                <w:spacing w:val="2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2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stema</w:t>
            </w:r>
            <w:r w:rsidRPr="00692E5E">
              <w:rPr>
                <w:rFonts w:ascii="Arial" w:eastAsia="Arial" w:hAnsi="Arial" w:cs="Arial"/>
                <w:spacing w:val="2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Ambiente</w:t>
            </w: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 xml:space="preserve"> 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laborativos </w:t>
            </w:r>
            <w:r w:rsidRPr="00692E5E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iSAC </w:t>
            </w:r>
            <w:r w:rsidRPr="00692E5E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 Empr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d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Artecon Enge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ia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õ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color w:val="FF0000"/>
                <w:sz w:val="20"/>
                <w:szCs w:val="20"/>
                <w:lang w:val="pt-BR"/>
              </w:rPr>
              <w:t>(‘C</w:t>
            </w:r>
            <w:r w:rsidRPr="00692E5E">
              <w:rPr>
                <w:rFonts w:ascii="Arial" w:eastAsia="Arial" w:hAnsi="Arial" w:cs="Arial"/>
                <w:color w:val="FF0000"/>
                <w:spacing w:val="-2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color w:val="FF0000"/>
                <w:sz w:val="20"/>
                <w:szCs w:val="20"/>
                <w:lang w:val="pt-BR"/>
              </w:rPr>
              <w:t>NCEL</w:t>
            </w:r>
            <w:r w:rsidRPr="00692E5E">
              <w:rPr>
                <w:rFonts w:ascii="Arial" w:eastAsia="Arial" w:hAnsi="Arial" w:cs="Arial"/>
                <w:color w:val="FF0000"/>
                <w:spacing w:val="-2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color w:val="FF0000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color w:val="FF0000"/>
                <w:sz w:val="20"/>
                <w:szCs w:val="20"/>
                <w:lang w:val="pt-BR"/>
              </w:rPr>
              <w:t>O’)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ardo 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a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de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2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te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  <w:p w:rsidR="00BB757D" w:rsidRDefault="00692E5E">
            <w:pPr>
              <w:tabs>
                <w:tab w:val="left" w:pos="1640"/>
              </w:tabs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g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ri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e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õ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7/10</w:t>
            </w:r>
          </w:p>
        </w:tc>
      </w:tr>
      <w:tr w:rsidR="00BB757D" w:rsidTr="00ED1528">
        <w:trPr>
          <w:trHeight w:hRule="exact" w:val="139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6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erra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nta  </w:t>
            </w:r>
            <w:r w:rsidRPr="00692E5E">
              <w:rPr>
                <w:rFonts w:ascii="Arial" w:eastAsia="Arial" w:hAnsi="Arial" w:cs="Arial"/>
                <w:spacing w:val="4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ara  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Vi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i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 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40" w:lineRule="auto"/>
              <w:ind w:left="64" w:right="11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rá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f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 T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Real 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içõ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O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n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La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ó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 Análise da SGS G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l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A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card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le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rtin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ira.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GS Geosol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/10</w:t>
            </w:r>
          </w:p>
        </w:tc>
      </w:tr>
      <w:tr w:rsidR="00BB757D" w:rsidTr="00ED1528">
        <w:trPr>
          <w:trHeight w:hRule="exact" w:val="470"/>
        </w:trPr>
        <w:tc>
          <w:tcPr>
            <w:tcW w:w="354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r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QM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Vaness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Frei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a L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so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/Fe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&amp;M Tubes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/10</w:t>
            </w:r>
          </w:p>
        </w:tc>
      </w:tr>
      <w:tr w:rsidR="00BB757D" w:rsidTr="00ED1528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ílica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alina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ntai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1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0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be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tr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â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a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nfica S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/10</w:t>
            </w:r>
          </w:p>
        </w:tc>
      </w:tr>
      <w:tr w:rsidR="00BB757D" w:rsidTr="00ED1528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ílica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alina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ntai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1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3" w:right="15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thic   </w:t>
            </w:r>
            <w:r w:rsidRPr="00692E5E">
              <w:rPr>
                <w:rFonts w:ascii="Arial" w:eastAsia="Arial" w:hAnsi="Arial" w:cs="Arial"/>
                <w:spacing w:val="1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ha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  <w:p w:rsidR="00BB757D" w:rsidRPr="00692E5E" w:rsidRDefault="00692E5E">
            <w:pPr>
              <w:spacing w:after="0" w:line="239" w:lineRule="auto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e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mento e Hig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e I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str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 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/10</w:t>
            </w:r>
          </w:p>
        </w:tc>
      </w:tr>
      <w:tr w:rsidR="00BB757D" w:rsidTr="00ED1528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ílica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alina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ntai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1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2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alytical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nog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vi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/10</w:t>
            </w:r>
          </w:p>
        </w:tc>
      </w:tr>
      <w:tr w:rsidR="00BB757D" w:rsidTr="00ED1528">
        <w:trPr>
          <w:trHeight w:hRule="exact" w:val="931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11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udo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xa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deal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njeção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before="3" w:after="0" w:line="230" w:lineRule="exact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ul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rizado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tos-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F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s a</w:t>
            </w:r>
            <w:r w:rsidRPr="00692E5E">
              <w:rPr>
                <w:rFonts w:ascii="Arial" w:eastAsia="Arial" w:hAnsi="Arial" w:cs="Arial"/>
                <w:spacing w:val="5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vão</w:t>
            </w:r>
            <w:r w:rsidRPr="00692E5E">
              <w:rPr>
                <w:rFonts w:ascii="Arial" w:eastAsia="Arial" w:hAnsi="Arial" w:cs="Arial"/>
                <w:spacing w:val="5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etal</w:t>
            </w:r>
            <w:r w:rsidRPr="00692E5E">
              <w:rPr>
                <w:rFonts w:ascii="Arial" w:eastAsia="Arial" w:hAnsi="Arial" w:cs="Arial"/>
                <w:spacing w:val="5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  <w:r w:rsidRPr="00692E5E">
              <w:rPr>
                <w:rFonts w:ascii="Arial" w:eastAsia="Arial" w:hAnsi="Arial" w:cs="Arial"/>
                <w:spacing w:val="5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dau</w:t>
            </w:r>
            <w:r w:rsidRPr="00692E5E">
              <w:rPr>
                <w:rFonts w:ascii="Arial" w:eastAsia="Arial" w:hAnsi="Arial" w:cs="Arial"/>
                <w:spacing w:val="5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arão de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before="1" w:after="0" w:line="230" w:lineRule="exact"/>
              <w:ind w:left="64" w:right="44" w:firstLine="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uiz F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And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de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r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u </w:t>
            </w:r>
            <w:r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ão </w:t>
            </w:r>
            <w:r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/10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ED1528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ED1528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C8369C" w:rsidRPr="00692E5E" w:rsidRDefault="00C8369C" w:rsidP="00C8369C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ED1528" w:rsidRDefault="00C8369C" w:rsidP="00C8369C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ED1528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ED1528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12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etodo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gia  </w:t>
            </w:r>
            <w:r w:rsidRPr="00692E5E">
              <w:rPr>
                <w:rFonts w:ascii="Arial" w:eastAsia="Arial" w:hAnsi="Arial" w:cs="Arial"/>
                <w:spacing w:val="4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a  </w:t>
            </w:r>
            <w:r w:rsidRPr="00692E5E">
              <w:rPr>
                <w:rFonts w:ascii="Arial" w:eastAsia="Arial" w:hAnsi="Arial" w:cs="Arial"/>
                <w:spacing w:val="4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 </w:t>
            </w:r>
            <w:r w:rsidRPr="00692E5E">
              <w:rPr>
                <w:rFonts w:ascii="Arial" w:eastAsia="Arial" w:hAnsi="Arial" w:cs="Arial"/>
                <w:spacing w:val="4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om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 </w:t>
            </w:r>
            <w:r w:rsidRPr="00692E5E">
              <w:rPr>
                <w:rFonts w:ascii="Arial" w:eastAsia="Arial" w:hAnsi="Arial" w:cs="Arial"/>
                <w:spacing w:val="4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spacing w:before="3" w:after="0" w:line="230" w:lineRule="exact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são na Ges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Ativos: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ma Abo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gem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eg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Via Teori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Opçõ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e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turbey da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ta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de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8.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1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before="1" w:after="0" w:line="230" w:lineRule="exact"/>
              <w:ind w:left="64" w:right="665" w:hanging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MIG Dist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b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ção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/10</w:t>
            </w:r>
          </w:p>
        </w:tc>
      </w:tr>
      <w:tr w:rsidR="00BB757D" w:rsidTr="00ED1528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before="1" w:after="0" w:line="230" w:lineRule="exact"/>
              <w:ind w:left="64" w:right="9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qui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ão</w:t>
            </w:r>
            <w:r w:rsidRPr="00692E5E">
              <w:rPr>
                <w:rFonts w:ascii="Arial" w:eastAsia="Arial" w:hAnsi="Arial" w:cs="Arial"/>
                <w:spacing w:val="3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3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  <w:r w:rsidRPr="00692E5E">
              <w:rPr>
                <w:rFonts w:ascii="Arial" w:eastAsia="Arial" w:hAnsi="Arial" w:cs="Arial"/>
                <w:spacing w:val="3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3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tura em</w:t>
            </w:r>
            <w:r w:rsidRPr="00692E5E">
              <w:rPr>
                <w:rFonts w:ascii="Arial" w:eastAsia="Arial" w:hAnsi="Arial" w:cs="Arial"/>
                <w:spacing w:val="3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pa</w:t>
            </w:r>
            <w:r w:rsidRPr="00692E5E">
              <w:rPr>
                <w:rFonts w:ascii="Arial" w:eastAsia="Arial" w:hAnsi="Arial" w:cs="Arial"/>
                <w:spacing w:val="3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3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nterior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o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3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2</w:t>
            </w:r>
            <w:r w:rsidRPr="00692E5E">
              <w:rPr>
                <w:rFonts w:ascii="Arial" w:eastAsia="Arial" w:hAnsi="Arial" w:cs="Arial"/>
                <w:spacing w:val="3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</w:p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c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Mittal</w:t>
            </w:r>
            <w:proofErr w:type="gramEnd"/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u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ão em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Vitória - E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6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A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raldo Aug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mpolina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.8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ustol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/10</w:t>
            </w:r>
          </w:p>
        </w:tc>
      </w:tr>
      <w:tr w:rsidR="00BB757D" w:rsidTr="00ED1528">
        <w:trPr>
          <w:trHeight w:hRule="exact" w:val="115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a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o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Céu 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o 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com 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p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õ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s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a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PD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uiz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ic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 Pinto</w:t>
            </w:r>
          </w:p>
        </w:tc>
        <w:tc>
          <w:tcPr>
            <w:tcW w:w="2275" w:type="dxa"/>
          </w:tcPr>
          <w:p w:rsidR="00BB757D" w:rsidRDefault="00692E5E">
            <w:pPr>
              <w:spacing w:before="1" w:after="0" w:line="206" w:lineRule="exact"/>
              <w:ind w:left="64" w:right="4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SO ABE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/F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HAD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2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tabs>
                <w:tab w:val="left" w:pos="1540"/>
              </w:tabs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nstitut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</w:p>
          <w:p w:rsidR="00BB757D" w:rsidRPr="00692E5E" w:rsidRDefault="00692E5E">
            <w:pPr>
              <w:tabs>
                <w:tab w:val="left" w:pos="840"/>
                <w:tab w:val="left" w:pos="1540"/>
                <w:tab w:val="left" w:pos="1680"/>
              </w:tabs>
              <w:spacing w:after="0" w:line="240" w:lineRule="auto"/>
              <w:ind w:left="64" w:right="9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du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Te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ló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 Mina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Gerai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- IETEC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/10</w:t>
            </w:r>
          </w:p>
        </w:tc>
      </w:tr>
      <w:tr w:rsidR="00BB757D" w:rsidTr="00ED1528">
        <w:trPr>
          <w:trHeight w:hRule="exact" w:val="116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Implantação </w:t>
            </w:r>
            <w:r w:rsidRPr="00692E5E">
              <w:rPr>
                <w:rFonts w:ascii="Arial" w:eastAsia="Arial" w:hAnsi="Arial" w:cs="Arial"/>
                <w:spacing w:val="1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1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á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1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1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Fluxo </w:t>
            </w:r>
            <w:r w:rsidRPr="00692E5E">
              <w:rPr>
                <w:rFonts w:ascii="Arial" w:eastAsia="Arial" w:hAnsi="Arial" w:cs="Arial"/>
                <w:spacing w:val="1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</w:p>
          <w:p w:rsidR="00BB757D" w:rsidRPr="00692E5E" w:rsidRDefault="00692E5E">
            <w:pPr>
              <w:spacing w:before="3" w:after="0" w:line="230" w:lineRule="exact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rocess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jeto p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Sistema de Ambiente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aborativo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SAC</w:t>
            </w:r>
            <w:proofErr w:type="gramEnd"/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 Empr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d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s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B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g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a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  <w:p w:rsidR="00BB757D" w:rsidRPr="00692E5E" w:rsidRDefault="00692E5E">
            <w:pPr>
              <w:spacing w:after="0" w:line="226" w:lineRule="exact"/>
              <w:ind w:left="64" w:right="284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Proje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to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S/C Ltda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ardo 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a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de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.5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8" w:lineRule="exact"/>
              <w:ind w:left="63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B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ge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a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before="3" w:after="0" w:line="230" w:lineRule="exact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je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e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i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S/C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/10</w:t>
            </w:r>
          </w:p>
        </w:tc>
      </w:tr>
      <w:tr w:rsidR="00BB757D" w:rsidTr="00ED1528">
        <w:trPr>
          <w:trHeight w:hRule="exact" w:val="115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4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studo 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atabi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ade 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Vis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o 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á</w:t>
            </w:r>
          </w:p>
          <w:p w:rsidR="00BB757D" w:rsidRPr="00692E5E" w:rsidRDefault="00692E5E">
            <w:pPr>
              <w:spacing w:after="0" w:line="240" w:lineRule="auto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fi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ão d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4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logia de Potabilização para 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liação da Esta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de Trat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 de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Á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a de Carap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(Vitória/ES)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HR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celo 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â</w:t>
            </w:r>
            <w:r>
              <w:rPr>
                <w:rFonts w:ascii="Arial" w:eastAsia="Arial" w:hAnsi="Arial" w:cs="Arial"/>
                <w:sz w:val="20"/>
                <w:szCs w:val="20"/>
              </w:rPr>
              <w:t>ni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TEP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/10</w:t>
            </w:r>
          </w:p>
        </w:tc>
      </w:tr>
      <w:tr w:rsidR="00BB757D" w:rsidTr="00ED1528">
        <w:trPr>
          <w:trHeight w:hRule="exact" w:val="1160"/>
        </w:trPr>
        <w:tc>
          <w:tcPr>
            <w:tcW w:w="3546" w:type="dxa"/>
          </w:tcPr>
          <w:p w:rsidR="00BB757D" w:rsidRPr="00692E5E" w:rsidRDefault="00692E5E">
            <w:pPr>
              <w:spacing w:before="1" w:after="0" w:line="230" w:lineRule="exact"/>
              <w:ind w:left="64" w:right="1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valiação </w:t>
            </w:r>
            <w:r w:rsidRPr="00692E5E">
              <w:rPr>
                <w:rFonts w:ascii="Arial" w:eastAsia="Arial" w:hAnsi="Arial" w:cs="Arial"/>
                <w:spacing w:val="2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</w:t>
            </w:r>
            <w:r w:rsidRPr="00692E5E">
              <w:rPr>
                <w:rFonts w:ascii="Arial" w:eastAsia="Arial" w:hAnsi="Arial" w:cs="Arial"/>
                <w:spacing w:val="2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ér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de </w:t>
            </w:r>
            <w:r w:rsidRPr="00692E5E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i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sas </w:t>
            </w:r>
            <w:r w:rsidRPr="00692E5E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ipolog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2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o </w:t>
            </w:r>
            <w:r w:rsidRPr="00692E5E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stema</w:t>
            </w:r>
          </w:p>
          <w:p w:rsidR="00BB757D" w:rsidRPr="00692E5E" w:rsidRDefault="00692E5E">
            <w:pPr>
              <w:tabs>
                <w:tab w:val="left" w:pos="1400"/>
                <w:tab w:val="left" w:pos="2000"/>
                <w:tab w:val="left" w:pos="3080"/>
              </w:tabs>
              <w:spacing w:after="0" w:line="230" w:lineRule="exact"/>
              <w:ind w:left="64" w:right="1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utiv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ó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u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ré- Mold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s </w:t>
            </w:r>
            <w:r w:rsidRPr="00692E5E">
              <w:rPr>
                <w:rFonts w:ascii="Arial" w:eastAsia="Arial" w:hAnsi="Arial" w:cs="Arial"/>
                <w:spacing w:val="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m </w:t>
            </w:r>
            <w:r w:rsidRPr="00692E5E">
              <w:rPr>
                <w:rFonts w:ascii="Arial" w:eastAsia="Arial" w:hAnsi="Arial" w:cs="Arial"/>
                <w:spacing w:val="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r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s </w:t>
            </w:r>
            <w:r w:rsidRPr="00692E5E">
              <w:rPr>
                <w:rFonts w:ascii="Arial" w:eastAsia="Arial" w:hAnsi="Arial" w:cs="Arial"/>
                <w:spacing w:val="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</w:t>
            </w:r>
            <w:r w:rsidRPr="00692E5E">
              <w:rPr>
                <w:rFonts w:ascii="Arial" w:eastAsia="Arial" w:hAnsi="Arial" w:cs="Arial"/>
                <w:spacing w:val="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creto</w:t>
            </w:r>
          </w:p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BS 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uto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ES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berto Márcio da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lva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4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tabs>
                <w:tab w:val="left" w:pos="600"/>
              </w:tabs>
              <w:spacing w:after="0" w:line="251" w:lineRule="exact"/>
              <w:ind w:left="6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S</w:t>
            </w:r>
            <w:r>
              <w:rPr>
                <w:rFonts w:ascii="Arial" w:eastAsia="Arial" w:hAnsi="Arial" w:cs="Arial"/>
              </w:rPr>
              <w:tab/>
              <w:t>Construtor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.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/10</w:t>
            </w:r>
          </w:p>
        </w:tc>
      </w:tr>
      <w:tr w:rsidR="00BB757D" w:rsidTr="00ED1528">
        <w:trPr>
          <w:trHeight w:hRule="exact" w:val="162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4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latório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écnico</w:t>
            </w:r>
            <w:r w:rsidRPr="00692E5E">
              <w:rPr>
                <w:rFonts w:ascii="Arial" w:eastAsia="Arial" w:hAnsi="Arial" w:cs="Arial"/>
                <w:spacing w:val="1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1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pacing w:val="1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(RT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)</w:t>
            </w:r>
          </w:p>
          <w:p w:rsidR="00BB757D" w:rsidRPr="00692E5E" w:rsidRDefault="00692E5E">
            <w:pPr>
              <w:spacing w:after="0" w:line="240" w:lineRule="auto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proofErr w:type="gramEnd"/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stema 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utiv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ódu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Pré-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l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 de 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eto a ser Utilizad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 Edifícios d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Q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tro Pavimen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BS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ES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berto Márcio d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lva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2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tabs>
                <w:tab w:val="left" w:pos="600"/>
              </w:tabs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S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uto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.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/10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ED1528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ED1528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C8369C" w:rsidRPr="00692E5E" w:rsidRDefault="00C8369C" w:rsidP="00C8369C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ED1528" w:rsidRDefault="00C8369C" w:rsidP="00C8369C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ED1528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ED1528">
        <w:trPr>
          <w:trHeight w:hRule="exact" w:val="116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nvolv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nto  </w:t>
            </w:r>
            <w:r w:rsidRPr="00692E5E">
              <w:rPr>
                <w:rFonts w:ascii="Arial" w:eastAsia="Arial" w:hAnsi="Arial" w:cs="Arial"/>
                <w:spacing w:val="5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 </w:t>
            </w:r>
            <w:r w:rsidRPr="00692E5E">
              <w:rPr>
                <w:rFonts w:ascii="Arial" w:eastAsia="Arial" w:hAnsi="Arial" w:cs="Arial"/>
                <w:spacing w:val="5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m  </w:t>
            </w:r>
            <w:r w:rsidRPr="00692E5E">
              <w:rPr>
                <w:rFonts w:ascii="Arial" w:eastAsia="Arial" w:hAnsi="Arial" w:cs="Arial"/>
                <w:spacing w:val="4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stema</w:t>
            </w:r>
          </w:p>
          <w:p w:rsidR="00BB757D" w:rsidRPr="00692E5E" w:rsidRDefault="00692E5E">
            <w:pPr>
              <w:spacing w:before="3" w:after="0" w:line="230" w:lineRule="exact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nteg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Multi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éri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 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nf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e Plan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j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mento da Expan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5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5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ist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ão</w:t>
            </w:r>
          </w:p>
          <w:p w:rsidR="00BB757D" w:rsidRDefault="00692E5E">
            <w:pPr>
              <w:spacing w:after="0" w:line="226" w:lineRule="exact"/>
              <w:ind w:left="64" w:right="172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 Energia Elétric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ney R. Sald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ha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de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0.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NDEP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ght / ANEEL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/10</w:t>
            </w:r>
          </w:p>
        </w:tc>
      </w:tr>
      <w:tr w:rsidR="00BB757D" w:rsidTr="00ED1528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a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ão </w:t>
            </w:r>
            <w:r w:rsidRPr="00692E5E">
              <w:rPr>
                <w:rFonts w:ascii="Arial" w:eastAsia="Arial" w:hAnsi="Arial" w:cs="Arial"/>
                <w:spacing w:val="3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</w:t>
            </w:r>
            <w:r w:rsidRPr="00692E5E">
              <w:rPr>
                <w:rFonts w:ascii="Arial" w:eastAsia="Arial" w:hAnsi="Arial" w:cs="Arial"/>
                <w:spacing w:val="3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s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3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stático </w:t>
            </w:r>
            <w:r w:rsidRPr="00692E5E">
              <w:rPr>
                <w:rFonts w:ascii="Arial" w:eastAsia="Arial" w:hAnsi="Arial" w:cs="Arial"/>
                <w:spacing w:val="3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  <w:p w:rsidR="00BB757D" w:rsidRPr="00692E5E" w:rsidRDefault="00692E5E">
            <w:pPr>
              <w:spacing w:after="0" w:line="240" w:lineRule="auto"/>
              <w:ind w:left="64" w:right="1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mostras</w:t>
            </w:r>
            <w:r w:rsidRPr="00692E5E">
              <w:rPr>
                <w:rFonts w:ascii="Arial" w:eastAsia="Arial" w:hAnsi="Arial" w:cs="Arial"/>
                <w:spacing w:val="3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3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nério/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é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l/Rejeito</w:t>
            </w:r>
            <w:r w:rsidRPr="00692E5E">
              <w:rPr>
                <w:rFonts w:ascii="Arial" w:eastAsia="Arial" w:hAnsi="Arial" w:cs="Arial"/>
                <w:spacing w:val="3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– MSOL Itabiri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rgínia Sampai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ixeir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lli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7.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Mineração 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r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e 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/10</w:t>
            </w:r>
          </w:p>
        </w:tc>
      </w:tr>
      <w:tr w:rsidR="00BB757D" w:rsidTr="00ED1528">
        <w:trPr>
          <w:trHeight w:hRule="exact" w:val="1160"/>
        </w:trPr>
        <w:tc>
          <w:tcPr>
            <w:tcW w:w="3546" w:type="dxa"/>
          </w:tcPr>
          <w:p w:rsidR="00BB757D" w:rsidRPr="00692E5E" w:rsidRDefault="00692E5E">
            <w:pPr>
              <w:spacing w:before="1" w:after="0" w:line="230" w:lineRule="exact"/>
              <w:ind w:left="64" w:right="1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aúde</w:t>
            </w:r>
            <w:r w:rsidRPr="00692E5E">
              <w:rPr>
                <w:rFonts w:ascii="Arial" w:eastAsia="Arial" w:hAnsi="Arial" w:cs="Arial"/>
                <w:spacing w:val="1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o</w:t>
            </w:r>
            <w:r w:rsidRPr="00692E5E">
              <w:rPr>
                <w:rFonts w:ascii="Arial" w:eastAsia="Arial" w:hAnsi="Arial" w:cs="Arial"/>
                <w:spacing w:val="1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or</w:t>
            </w:r>
            <w:r w:rsidRPr="00692E5E">
              <w:rPr>
                <w:rFonts w:ascii="Arial" w:eastAsia="Arial" w:hAnsi="Arial" w:cs="Arial"/>
                <w:spacing w:val="1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l: Avaliação</w:t>
            </w:r>
            <w:r w:rsidRPr="00692E5E">
              <w:rPr>
                <w:rFonts w:ascii="Arial" w:eastAsia="Arial" w:hAnsi="Arial" w:cs="Arial"/>
                <w:spacing w:val="5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  <w:r w:rsidRPr="00692E5E">
              <w:rPr>
                <w:rFonts w:ascii="Arial" w:eastAsia="Arial" w:hAnsi="Arial" w:cs="Arial"/>
                <w:spacing w:val="5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fetividade</w:t>
            </w:r>
            <w:r w:rsidRPr="00692E5E">
              <w:rPr>
                <w:rFonts w:ascii="Arial" w:eastAsia="Arial" w:hAnsi="Arial" w:cs="Arial"/>
                <w:spacing w:val="5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r w:rsidRPr="00692E5E">
              <w:rPr>
                <w:rFonts w:ascii="Arial" w:eastAsia="Arial" w:hAnsi="Arial" w:cs="Arial"/>
                <w:spacing w:val="5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Q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</w:p>
          <w:p w:rsidR="00BB757D" w:rsidRPr="00692E5E" w:rsidRDefault="00692E5E">
            <w:pPr>
              <w:tabs>
                <w:tab w:val="left" w:pos="1240"/>
                <w:tab w:val="left" w:pos="1640"/>
                <w:tab w:val="left" w:pos="2240"/>
                <w:tab w:val="left" w:pos="3240"/>
              </w:tabs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ormativ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a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at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ev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ão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ci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es</w:t>
            </w:r>
            <w:r w:rsidRPr="00692E5E">
              <w:rPr>
                <w:rFonts w:ascii="Arial" w:eastAsia="Arial" w:hAnsi="Arial" w:cs="Arial"/>
                <w:spacing w:val="2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o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aba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ADITIV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PD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d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sz w:val="20"/>
                <w:szCs w:val="20"/>
              </w:rPr>
              <w:t>a M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lveira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de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7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NDEP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/10</w:t>
            </w:r>
          </w:p>
        </w:tc>
      </w:tr>
      <w:tr w:rsidR="00BB757D" w:rsidTr="00ED1528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4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f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ê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cia      de    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h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mento</w:t>
            </w:r>
          </w:p>
          <w:p w:rsidR="00BB757D" w:rsidRPr="00692E5E" w:rsidRDefault="00692E5E">
            <w:pPr>
              <w:spacing w:after="0" w:line="239" w:lineRule="auto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ácito 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pa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P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é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-O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, Co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 e 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-up: O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o da Usin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Barro Alt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PD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go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alhã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de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5.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9,7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glo Am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/10</w:t>
            </w:r>
          </w:p>
        </w:tc>
      </w:tr>
      <w:tr w:rsidR="00BB757D" w:rsidTr="00ED1528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5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nvolv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nto    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    Metodo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ia</w:t>
            </w:r>
          </w:p>
          <w:p w:rsidR="00BB757D" w:rsidRPr="00692E5E" w:rsidRDefault="00692E5E">
            <w:pPr>
              <w:spacing w:after="0" w:line="239" w:lineRule="auto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ra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a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ificação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o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s Matemáticos</w:t>
            </w:r>
            <w:r w:rsidRPr="00692E5E">
              <w:rPr>
                <w:rFonts w:ascii="Arial" w:eastAsia="Arial" w:hAnsi="Arial" w:cs="Arial"/>
                <w:spacing w:val="4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4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4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4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de Petró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30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uiz Ant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 Aguirre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de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91.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7,6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etróleo </w:t>
            </w:r>
            <w:r w:rsidRPr="00692E5E">
              <w:rPr>
                <w:rFonts w:ascii="Arial" w:eastAsia="Arial" w:hAnsi="Arial" w:cs="Arial"/>
                <w:spacing w:val="1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leiro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/A - Petrobrás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/10</w:t>
            </w:r>
          </w:p>
        </w:tc>
      </w:tr>
      <w:tr w:rsidR="00BB757D" w:rsidTr="00ED1528">
        <w:trPr>
          <w:trHeight w:hRule="exact" w:val="46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ílica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alina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ntai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1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3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tabs>
                <w:tab w:val="left" w:pos="1000"/>
              </w:tabs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an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Grani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rt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a L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/10</w:t>
            </w:r>
          </w:p>
        </w:tc>
      </w:tr>
      <w:tr w:rsidR="00BB757D" w:rsidTr="00ED1528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ílica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alina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ntai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1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4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tabs>
                <w:tab w:val="left" w:pos="1040"/>
              </w:tabs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er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proofErr w:type="gramEnd"/>
          </w:p>
          <w:p w:rsidR="00BB757D" w:rsidRPr="00692E5E" w:rsidRDefault="00692E5E">
            <w:pPr>
              <w:tabs>
                <w:tab w:val="left" w:pos="1640"/>
              </w:tabs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rvi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Lt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/10</w:t>
            </w:r>
          </w:p>
        </w:tc>
      </w:tr>
      <w:tr w:rsidR="00BB757D" w:rsidTr="00ED1528">
        <w:trPr>
          <w:trHeight w:hRule="exact" w:val="46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ílica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alina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ntai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1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5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tabs>
                <w:tab w:val="left" w:pos="1120"/>
              </w:tabs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b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ci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arbosa Mu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z Me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/10</w:t>
            </w:r>
          </w:p>
        </w:tc>
      </w:tr>
      <w:tr w:rsidR="00BB757D" w:rsidTr="00ED1528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ílica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alina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ntai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1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6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ider </w:t>
            </w:r>
            <w:r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cu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/10</w:t>
            </w:r>
          </w:p>
        </w:tc>
      </w:tr>
      <w:tr w:rsidR="00BB757D" w:rsidTr="00ED1528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co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ento</w:t>
            </w:r>
            <w:r w:rsidRPr="00692E5E">
              <w:rPr>
                <w:rFonts w:ascii="Arial" w:eastAsia="Arial" w:hAnsi="Arial" w:cs="Arial"/>
                <w:spacing w:val="1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1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u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1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 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ma  </w:t>
            </w:r>
            <w:r w:rsidRPr="00692E5E">
              <w:rPr>
                <w:rFonts w:ascii="Arial" w:eastAsia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 </w:t>
            </w:r>
            <w:r w:rsidRPr="00692E5E">
              <w:rPr>
                <w:rFonts w:ascii="Arial" w:eastAsia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ção  </w:t>
            </w:r>
            <w:r w:rsidRPr="00692E5E">
              <w:rPr>
                <w:rFonts w:ascii="Arial" w:eastAsia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</w:p>
          <w:p w:rsidR="00BB757D" w:rsidRPr="00902877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02877">
              <w:rPr>
                <w:rFonts w:ascii="Arial" w:eastAsia="Arial" w:hAnsi="Arial" w:cs="Arial"/>
                <w:sz w:val="20"/>
                <w:szCs w:val="20"/>
                <w:lang w:val="pt-BR"/>
              </w:rPr>
              <w:t>Re</w:t>
            </w:r>
            <w:r w:rsidRPr="00902877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902877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902877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902877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902877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da </w:t>
            </w:r>
            <w:r w:rsidRPr="00902877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P</w:t>
            </w:r>
            <w:r w:rsidRPr="00902877">
              <w:rPr>
                <w:rFonts w:ascii="Arial" w:eastAsia="Arial" w:hAnsi="Arial" w:cs="Arial"/>
                <w:sz w:val="20"/>
                <w:szCs w:val="20"/>
                <w:lang w:val="pt-BR"/>
              </w:rPr>
              <w:t>ampul</w:t>
            </w:r>
            <w:r w:rsidRPr="00902877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902877">
              <w:rPr>
                <w:rFonts w:ascii="Arial" w:eastAsia="Arial" w:hAnsi="Arial" w:cs="Arial"/>
                <w:sz w:val="20"/>
                <w:szCs w:val="20"/>
                <w:lang w:val="pt-BR"/>
              </w:rPr>
              <w:t>a-</w:t>
            </w:r>
            <w:r w:rsidRPr="00902877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902877">
              <w:rPr>
                <w:rFonts w:ascii="Arial" w:eastAsia="Arial" w:hAnsi="Arial" w:cs="Arial"/>
                <w:sz w:val="20"/>
                <w:szCs w:val="20"/>
                <w:lang w:val="pt-BR"/>
              </w:rPr>
              <w:t>G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A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ard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perling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tação de 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.4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efeitura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un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al </w:t>
            </w:r>
            <w:r w:rsidRPr="00692E5E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</w:t>
            </w:r>
            <w:r w:rsidRPr="00692E5E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elo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o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e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/10</w:t>
            </w:r>
          </w:p>
        </w:tc>
      </w:tr>
      <w:tr w:rsidR="00BB757D" w:rsidTr="00ED1528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880"/>
                <w:tab w:val="left" w:pos="1400"/>
                <w:tab w:val="left" w:pos="3180"/>
              </w:tabs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st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Ultras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grafi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bdia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g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hã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5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pmix 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/10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ED1528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ED1528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C8369C" w:rsidRPr="00692E5E" w:rsidRDefault="00C8369C" w:rsidP="00C8369C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ED1528" w:rsidRDefault="00C8369C" w:rsidP="00C8369C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ED1528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ED1528">
        <w:trPr>
          <w:trHeight w:hRule="exact" w:val="116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Implantação </w:t>
            </w:r>
            <w:r w:rsidRPr="00692E5E">
              <w:rPr>
                <w:rFonts w:ascii="Arial" w:eastAsia="Arial" w:hAnsi="Arial" w:cs="Arial"/>
                <w:spacing w:val="1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nálise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Fluxo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</w:p>
          <w:p w:rsidR="00BB757D" w:rsidRPr="00692E5E" w:rsidRDefault="00692E5E">
            <w:pPr>
              <w:spacing w:before="3" w:after="0" w:line="230" w:lineRule="exact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rocess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jeto p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Sistema de Ambiente Cola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ativo </w:t>
            </w: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SAC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para SC2 Sh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 Mestre Álvaro Ltda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ardo 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a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de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tabs>
                <w:tab w:val="left" w:pos="920"/>
              </w:tabs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C2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z w:val="20"/>
                <w:szCs w:val="20"/>
              </w:rPr>
              <w:t>pping</w:t>
            </w:r>
          </w:p>
          <w:p w:rsidR="00BB757D" w:rsidRDefault="00692E5E">
            <w:pPr>
              <w:tabs>
                <w:tab w:val="left" w:pos="1180"/>
              </w:tabs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stre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Álvar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/10</w:t>
            </w:r>
          </w:p>
        </w:tc>
      </w:tr>
      <w:tr w:rsidR="00BB757D" w:rsidTr="00ED1528">
        <w:trPr>
          <w:trHeight w:hRule="exact" w:val="116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5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Implantação </w:t>
            </w:r>
            <w:r w:rsidRPr="00692E5E">
              <w:rPr>
                <w:rFonts w:ascii="Arial" w:eastAsia="Arial" w:hAnsi="Arial" w:cs="Arial"/>
                <w:spacing w:val="1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nálise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Fluxo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</w:p>
          <w:p w:rsidR="00BB757D" w:rsidRPr="00692E5E" w:rsidRDefault="00692E5E">
            <w:pPr>
              <w:spacing w:after="0" w:line="240" w:lineRule="auto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rocess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jeto p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Sistema de Ambiente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aborativo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SAC</w:t>
            </w:r>
            <w:proofErr w:type="gramEnd"/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 SC2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d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ent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Co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ci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Ltda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ardo 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a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de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tabs>
                <w:tab w:val="left" w:pos="860"/>
              </w:tabs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C2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anh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:rsidR="00BB757D" w:rsidRPr="00692E5E" w:rsidRDefault="00692E5E">
            <w:pPr>
              <w:tabs>
                <w:tab w:val="left" w:pos="1540"/>
              </w:tabs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ocaçã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entros</w:t>
            </w:r>
          </w:p>
          <w:p w:rsidR="00BB757D" w:rsidRPr="00692E5E" w:rsidRDefault="00692E5E">
            <w:pPr>
              <w:tabs>
                <w:tab w:val="left" w:pos="1300"/>
              </w:tabs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ci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Ltda</w:t>
            </w:r>
            <w:r w:rsidRPr="00692E5E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/10</w:t>
            </w:r>
          </w:p>
        </w:tc>
      </w:tr>
      <w:tr w:rsidR="00BB757D" w:rsidTr="00ED1528">
        <w:trPr>
          <w:trHeight w:hRule="exact" w:val="139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5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pacing w:val="4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4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iltragem</w:t>
            </w:r>
            <w:r w:rsidRPr="00692E5E">
              <w:rPr>
                <w:rFonts w:ascii="Arial" w:eastAsia="Arial" w:hAnsi="Arial" w:cs="Arial"/>
                <w:spacing w:val="4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ar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ô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ica</w:t>
            </w:r>
            <w:r w:rsidRPr="00692E5E">
              <w:rPr>
                <w:rFonts w:ascii="Arial" w:eastAsia="Arial" w:hAnsi="Arial" w:cs="Arial"/>
                <w:spacing w:val="4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spacing w:after="0" w:line="239" w:lineRule="auto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F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r de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ê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do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quip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 SUPH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V,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m Tensõ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127-</w:t>
            </w: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220V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e Car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ão Lin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 de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aixa  Potên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(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z w:val="20"/>
                <w:szCs w:val="20"/>
                <w:u w:val="single" w:color="000000"/>
                <w:lang w:val="pt-BR"/>
              </w:rPr>
              <w:t xml:space="preserve">&lt;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10 A)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u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L</w:t>
            </w:r>
            <w:r>
              <w:rPr>
                <w:rFonts w:ascii="Arial" w:eastAsia="Arial" w:hAnsi="Arial" w:cs="Arial"/>
                <w:sz w:val="20"/>
                <w:szCs w:val="20"/>
              </w:rPr>
              <w:t>o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z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2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a 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z w:val="20"/>
                <w:szCs w:val="20"/>
              </w:rPr>
              <w:t>gi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/10</w:t>
            </w:r>
          </w:p>
        </w:tc>
      </w:tr>
      <w:tr w:rsidR="00BB757D" w:rsidTr="00ED1528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320"/>
                <w:tab w:val="left" w:pos="3340"/>
              </w:tabs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ud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Ma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ru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neraló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co </w:t>
            </w:r>
            <w:r w:rsidRPr="00692E5E">
              <w:rPr>
                <w:rFonts w:ascii="Arial" w:eastAsia="Arial" w:hAnsi="Arial" w:cs="Arial"/>
                <w:spacing w:val="3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</w:t>
            </w:r>
            <w:r w:rsidRPr="00692E5E">
              <w:rPr>
                <w:rFonts w:ascii="Arial" w:eastAsia="Arial" w:hAnsi="Arial" w:cs="Arial"/>
                <w:spacing w:val="3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s </w:t>
            </w:r>
            <w:r w:rsidRPr="00692E5E">
              <w:rPr>
                <w:rFonts w:ascii="Arial" w:eastAsia="Arial" w:hAnsi="Arial" w:cs="Arial"/>
                <w:spacing w:val="3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3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íd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 Estas Ma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é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-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ulo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to G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ã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15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local  M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z w:val="20"/>
                <w:szCs w:val="20"/>
              </w:rPr>
              <w:t>raçã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/11</w:t>
            </w:r>
          </w:p>
        </w:tc>
      </w:tr>
      <w:tr w:rsidR="00BB757D" w:rsidTr="00ED1528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920"/>
                <w:tab w:val="left" w:pos="2660"/>
              </w:tabs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rodu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d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ú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para Efei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Fisc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A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ulo Villani M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55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72" w:lineRule="exact"/>
              <w:ind w:left="6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iafal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/11</w:t>
            </w:r>
          </w:p>
        </w:tc>
      </w:tr>
      <w:tr w:rsidR="00BB757D" w:rsidTr="00ED1528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5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nalise        </w:t>
            </w:r>
            <w:r w:rsidRPr="00692E5E">
              <w:rPr>
                <w:rFonts w:ascii="Arial" w:eastAsia="Arial" w:hAnsi="Arial" w:cs="Arial"/>
                <w:spacing w:val="4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o        </w:t>
            </w:r>
            <w:r w:rsidRPr="00692E5E">
              <w:rPr>
                <w:rFonts w:ascii="Arial" w:eastAsia="Arial" w:hAnsi="Arial" w:cs="Arial"/>
                <w:spacing w:val="4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rt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</w:t>
            </w:r>
          </w:p>
          <w:p w:rsidR="00BB757D" w:rsidRPr="00692E5E" w:rsidRDefault="00692E5E">
            <w:pPr>
              <w:spacing w:after="0" w:line="239" w:lineRule="auto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ero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â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de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m Ventila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 Indust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l 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nvolv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elo 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 GP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A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ca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L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z Usch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rei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Pint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 GP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/11</w:t>
            </w:r>
          </w:p>
        </w:tc>
      </w:tr>
      <w:tr w:rsidR="00BB757D" w:rsidTr="00ED1528">
        <w:trPr>
          <w:trHeight w:hRule="exact" w:val="469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220"/>
                <w:tab w:val="left" w:pos="1740"/>
                <w:tab w:val="left" w:pos="3180"/>
              </w:tabs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oli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ism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orflox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– Out/2010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rman S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su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75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ó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io </w:t>
            </w:r>
            <w:r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l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/11</w:t>
            </w:r>
          </w:p>
        </w:tc>
      </w:tr>
      <w:tr w:rsidR="00BB757D" w:rsidTr="00ED1528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220"/>
                <w:tab w:val="left" w:pos="1740"/>
                <w:tab w:val="left" w:pos="3180"/>
              </w:tabs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oli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ism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m</w:t>
            </w:r>
          </w:p>
          <w:p w:rsidR="00BB757D" w:rsidRPr="00692E5E" w:rsidRDefault="00692E5E">
            <w:pPr>
              <w:tabs>
                <w:tab w:val="left" w:pos="1560"/>
                <w:tab w:val="left" w:pos="3340"/>
              </w:tabs>
              <w:spacing w:before="3" w:after="0" w:line="230" w:lineRule="exact"/>
              <w:ind w:left="64" w:right="12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orflox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ha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sci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– Out/2010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rman S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su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har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ci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ó</w:t>
            </w:r>
            <w:r>
              <w:rPr>
                <w:rFonts w:ascii="Arial" w:eastAsia="Arial" w:hAnsi="Arial" w:cs="Arial"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 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/11</w:t>
            </w:r>
          </w:p>
        </w:tc>
      </w:tr>
      <w:tr w:rsidR="00BB757D" w:rsidTr="00ED1528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teração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aterial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má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d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fo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rman S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su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9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tabs>
                <w:tab w:val="left" w:pos="1440"/>
              </w:tabs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S.A</w:t>
            </w:r>
          </w:p>
          <w:p w:rsidR="00BB757D" w:rsidRPr="00692E5E" w:rsidRDefault="00692E5E">
            <w:pPr>
              <w:tabs>
                <w:tab w:val="left" w:pos="1540"/>
              </w:tabs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nstr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r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o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/11</w:t>
            </w:r>
          </w:p>
        </w:tc>
      </w:tr>
      <w:tr w:rsidR="00BB757D" w:rsidTr="00ED1528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Óleo de 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úb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QM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ari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e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Canõ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d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ação de 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.00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TROVASF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5/11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RPr="00ED1528" w:rsidTr="00ED1528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ED1528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C8369C" w:rsidRPr="00692E5E" w:rsidRDefault="00C8369C" w:rsidP="00C8369C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ED1528" w:rsidRDefault="00C8369C" w:rsidP="00C8369C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ED1528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ED1528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before="1" w:after="0" w:line="230" w:lineRule="exact"/>
              <w:ind w:left="64" w:right="12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a</w:t>
            </w:r>
            <w:r w:rsidRPr="00692E5E">
              <w:rPr>
                <w:rFonts w:ascii="Arial" w:eastAsia="Arial" w:hAnsi="Arial" w:cs="Arial"/>
                <w:spacing w:val="2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s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so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2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692E5E">
              <w:rPr>
                <w:rFonts w:ascii="Arial" w:eastAsia="Arial" w:hAnsi="Arial" w:cs="Arial"/>
                <w:spacing w:val="2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u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 Per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de H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ê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i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QM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Vaness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Frei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a L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.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4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&amp;M Tubes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/11</w:t>
            </w:r>
          </w:p>
        </w:tc>
      </w:tr>
      <w:tr w:rsidR="00BB757D" w:rsidTr="00ED1528">
        <w:trPr>
          <w:trHeight w:hRule="exact" w:val="469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420"/>
                <w:tab w:val="left" w:pos="1900"/>
              </w:tabs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sola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d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n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cús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co de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údi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G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v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çã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ES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x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g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ALENTO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údio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/11</w:t>
            </w:r>
          </w:p>
        </w:tc>
      </w:tr>
      <w:tr w:rsidR="00BB757D" w:rsidTr="00ED1528">
        <w:trPr>
          <w:trHeight w:hRule="exact" w:val="116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13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     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     </w:t>
            </w:r>
            <w:r w:rsidRPr="00692E5E">
              <w:rPr>
                <w:rFonts w:ascii="Arial" w:eastAsia="Arial" w:hAnsi="Arial" w:cs="Arial"/>
                <w:spacing w:val="2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v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     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m</w:t>
            </w:r>
          </w:p>
          <w:p w:rsidR="00BB757D" w:rsidRPr="00692E5E" w:rsidRDefault="00692E5E">
            <w:pPr>
              <w:spacing w:before="3" w:after="0" w:line="230" w:lineRule="exact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ge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i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ú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ica para 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nvolv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 de Bar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ra A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ú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ica do</w:t>
            </w:r>
            <w:r w:rsidRPr="00692E5E">
              <w:rPr>
                <w:rFonts w:ascii="Arial" w:eastAsia="Arial" w:hAnsi="Arial" w:cs="Arial"/>
                <w:spacing w:val="1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átio</w:t>
            </w:r>
            <w:r w:rsidRPr="00692E5E">
              <w:rPr>
                <w:rFonts w:ascii="Arial" w:eastAsia="Arial" w:hAnsi="Arial" w:cs="Arial"/>
                <w:spacing w:val="1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an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1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rov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á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1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</w:p>
          <w:p w:rsidR="00BB757D" w:rsidRPr="00692E5E" w:rsidRDefault="00692E5E">
            <w:pPr>
              <w:spacing w:after="0" w:line="226" w:lineRule="exact"/>
              <w:ind w:left="64" w:right="943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MRS no Barreiro, BH –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ES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ar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tôni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en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ça Vecci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.8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RS</w:t>
            </w:r>
            <w:r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g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í</w:t>
            </w:r>
            <w:r>
              <w:rPr>
                <w:rFonts w:ascii="Arial" w:eastAsia="Arial" w:hAnsi="Arial" w:cs="Arial"/>
                <w:sz w:val="20"/>
                <w:szCs w:val="20"/>
              </w:rPr>
              <w:t>stica</w:t>
            </w:r>
            <w:r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.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/11</w:t>
            </w:r>
          </w:p>
        </w:tc>
      </w:tr>
      <w:tr w:rsidR="00BB757D" w:rsidTr="00ED1528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100"/>
                <w:tab w:val="left" w:pos="2140"/>
                <w:tab w:val="left" w:pos="3340"/>
              </w:tabs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e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éc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Re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f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rent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a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ru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to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1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ma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uni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al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bdia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g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hã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S</w:t>
            </w:r>
          </w:p>
          <w:p w:rsidR="00BB757D" w:rsidRDefault="00692E5E">
            <w:pPr>
              <w:spacing w:after="0" w:line="240" w:lineRule="auto"/>
              <w:ind w:left="64" w:right="3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GENHA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/11</w:t>
            </w:r>
          </w:p>
        </w:tc>
      </w:tr>
      <w:tr w:rsidR="00BB757D" w:rsidTr="00ED1528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900"/>
                <w:tab w:val="left" w:pos="2420"/>
              </w:tabs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nvolv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Ferra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a</w:t>
            </w:r>
          </w:p>
          <w:p w:rsidR="00BB757D" w:rsidRPr="00692E5E" w:rsidRDefault="00692E5E">
            <w:pPr>
              <w:tabs>
                <w:tab w:val="left" w:pos="1640"/>
                <w:tab w:val="left" w:pos="2300"/>
                <w:tab w:val="left" w:pos="3240"/>
              </w:tabs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ta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ar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Cálc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In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cu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Tó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a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vies William de Lima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onteir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7.4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di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cos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/11</w:t>
            </w:r>
          </w:p>
        </w:tc>
      </w:tr>
      <w:tr w:rsidR="00BB757D" w:rsidTr="00ED1528">
        <w:trPr>
          <w:trHeight w:hRule="exact" w:val="139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bt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ão </w:t>
            </w:r>
            <w:r w:rsidRPr="00692E5E">
              <w:rPr>
                <w:rFonts w:ascii="Arial" w:eastAsia="Arial" w:hAnsi="Arial" w:cs="Arial"/>
                <w:spacing w:val="3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3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a </w:t>
            </w:r>
            <w:r w:rsidRPr="00692E5E">
              <w:rPr>
                <w:rFonts w:ascii="Arial" w:eastAsia="Arial" w:hAnsi="Arial" w:cs="Arial"/>
                <w:spacing w:val="3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</w:t>
            </w:r>
            <w:r w:rsidRPr="00692E5E">
              <w:rPr>
                <w:rFonts w:ascii="Arial" w:eastAsia="Arial" w:hAnsi="Arial" w:cs="Arial"/>
                <w:spacing w:val="3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Ven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4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  <w:p w:rsidR="00BB757D" w:rsidRPr="00692E5E" w:rsidRDefault="00692E5E">
            <w:pPr>
              <w:spacing w:before="3" w:after="0" w:line="230" w:lineRule="exact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Área 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elé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ic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de Sete La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s,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Visando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terizaçã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Reg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 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 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Ventos  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a  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 </w:t>
            </w:r>
            <w:r w:rsidRPr="00692E5E">
              <w:rPr>
                <w:rFonts w:ascii="Arial" w:eastAsia="Arial" w:hAnsi="Arial" w:cs="Arial"/>
                <w:spacing w:val="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spacing w:after="0" w:line="226" w:lineRule="exact"/>
              <w:ind w:left="64" w:right="15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nsta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ão   </w:t>
            </w:r>
            <w:r w:rsidRPr="00692E5E">
              <w:rPr>
                <w:rFonts w:ascii="Arial" w:eastAsia="Arial" w:hAnsi="Arial" w:cs="Arial"/>
                <w:spacing w:val="1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  </w:t>
            </w:r>
            <w:r w:rsidRPr="00692E5E">
              <w:rPr>
                <w:rFonts w:ascii="Arial" w:eastAsia="Arial" w:hAnsi="Arial" w:cs="Arial"/>
                <w:spacing w:val="1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er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radores   </w:t>
            </w:r>
            <w:r w:rsidRPr="00692E5E">
              <w:rPr>
                <w:rFonts w:ascii="Arial" w:eastAsia="Arial" w:hAnsi="Arial" w:cs="Arial"/>
                <w:spacing w:val="1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spacing w:after="0" w:line="240" w:lineRule="auto"/>
              <w:ind w:left="64" w:right="2031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equ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Por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A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 Mol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 Valle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NDEP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72" w:lineRule="exact"/>
              <w:ind w:left="6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MIG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/11</w:t>
            </w:r>
          </w:p>
        </w:tc>
      </w:tr>
      <w:tr w:rsidR="00BB757D" w:rsidTr="00ED1528">
        <w:trPr>
          <w:trHeight w:hRule="exact" w:val="3000"/>
        </w:trPr>
        <w:tc>
          <w:tcPr>
            <w:tcW w:w="3546" w:type="dxa"/>
          </w:tcPr>
          <w:p w:rsidR="00BB757D" w:rsidRDefault="00692E5E">
            <w:pPr>
              <w:tabs>
                <w:tab w:val="left" w:pos="1080"/>
                <w:tab w:val="left" w:pos="1580"/>
                <w:tab w:val="left" w:pos="2700"/>
              </w:tabs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LEX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–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S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m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Elét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erimen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i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 M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 Net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NDEP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efeitura</w:t>
            </w:r>
            <w:r w:rsidRPr="00692E5E">
              <w:rPr>
                <w:rFonts w:ascii="Arial" w:eastAsia="Arial" w:hAnsi="Arial" w:cs="Arial"/>
                <w:spacing w:val="5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4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elo</w:t>
            </w:r>
          </w:p>
          <w:p w:rsidR="00BB757D" w:rsidRPr="00692E5E" w:rsidRDefault="00692E5E">
            <w:pPr>
              <w:tabs>
                <w:tab w:val="left" w:pos="740"/>
              </w:tabs>
              <w:spacing w:after="0" w:line="240" w:lineRule="auto"/>
              <w:ind w:left="64" w:right="9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o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e Secretaria Mun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al  </w:t>
            </w:r>
            <w:r w:rsidRPr="00692E5E">
              <w:rPr>
                <w:rFonts w:ascii="Arial" w:eastAsia="Arial" w:hAnsi="Arial" w:cs="Arial"/>
                <w:spacing w:val="1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junta 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Assis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ên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Social–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rviço </w:t>
            </w:r>
            <w:r w:rsidRPr="00692E5E">
              <w:rPr>
                <w:rFonts w:ascii="Arial" w:eastAsia="Arial" w:hAnsi="Arial" w:cs="Arial"/>
                <w:spacing w:val="4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Aco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ento</w:t>
            </w:r>
          </w:p>
          <w:p w:rsidR="00BB757D" w:rsidRPr="00692E5E" w:rsidRDefault="00692E5E">
            <w:pPr>
              <w:tabs>
                <w:tab w:val="left" w:pos="1540"/>
              </w:tabs>
              <w:spacing w:after="0" w:line="239" w:lineRule="auto"/>
              <w:ind w:left="64" w:right="1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proofErr w:type="gramEnd"/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do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en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 em Cumpriment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 Medi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ci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iv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s– Liberd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Default="00692E5E">
            <w:pPr>
              <w:tabs>
                <w:tab w:val="left" w:pos="1640"/>
              </w:tabs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d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e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/11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ED1528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ED1528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C8369C" w:rsidRPr="00692E5E" w:rsidRDefault="00C8369C" w:rsidP="00C8369C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ED1528" w:rsidRDefault="00C8369C" w:rsidP="00C8369C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ED1528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ED1528">
        <w:trPr>
          <w:trHeight w:hRule="exact" w:val="470"/>
        </w:trPr>
        <w:tc>
          <w:tcPr>
            <w:tcW w:w="3546" w:type="dxa"/>
          </w:tcPr>
          <w:p w:rsidR="00BB757D" w:rsidRDefault="00BB757D"/>
        </w:tc>
        <w:tc>
          <w:tcPr>
            <w:tcW w:w="986" w:type="dxa"/>
          </w:tcPr>
          <w:p w:rsidR="00BB757D" w:rsidRDefault="00BB757D"/>
        </w:tc>
        <w:tc>
          <w:tcPr>
            <w:tcW w:w="2266" w:type="dxa"/>
          </w:tcPr>
          <w:p w:rsidR="00BB757D" w:rsidRDefault="00BB757D"/>
        </w:tc>
        <w:tc>
          <w:tcPr>
            <w:tcW w:w="2275" w:type="dxa"/>
          </w:tcPr>
          <w:p w:rsidR="00BB757D" w:rsidRDefault="00BB757D"/>
        </w:tc>
        <w:tc>
          <w:tcPr>
            <w:tcW w:w="1277" w:type="dxa"/>
          </w:tcPr>
          <w:p w:rsidR="00BB757D" w:rsidRDefault="00BB757D"/>
        </w:tc>
        <w:tc>
          <w:tcPr>
            <w:tcW w:w="1130" w:type="dxa"/>
            <w:gridSpan w:val="2"/>
          </w:tcPr>
          <w:p w:rsidR="00BB757D" w:rsidRDefault="00BB757D"/>
        </w:tc>
        <w:tc>
          <w:tcPr>
            <w:tcW w:w="1842" w:type="dxa"/>
          </w:tcPr>
          <w:p w:rsidR="00BB757D" w:rsidRDefault="00692E5E">
            <w:pPr>
              <w:tabs>
                <w:tab w:val="left" w:pos="1540"/>
              </w:tabs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de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GECMES</w:t>
            </w:r>
          </w:p>
        </w:tc>
        <w:tc>
          <w:tcPr>
            <w:tcW w:w="1138" w:type="dxa"/>
          </w:tcPr>
          <w:p w:rsidR="00BB757D" w:rsidRDefault="00BB757D"/>
        </w:tc>
      </w:tr>
      <w:tr w:rsidR="00BB757D" w:rsidTr="00ED1528">
        <w:trPr>
          <w:trHeight w:hRule="exact" w:val="116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4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es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Servi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Micros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ia</w:t>
            </w:r>
          </w:p>
          <w:p w:rsidR="00BB757D" w:rsidRPr="00692E5E" w:rsidRDefault="00692E5E">
            <w:pPr>
              <w:spacing w:after="0" w:line="240" w:lineRule="auto"/>
              <w:ind w:left="64" w:right="11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letrô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 (MEV)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á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Quí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(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)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m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á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as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v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idas – Aethra S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mas Automotivo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.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o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to Bra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nto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tabs>
                <w:tab w:val="left" w:pos="940"/>
              </w:tabs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ethr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te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motivos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/11</w:t>
            </w:r>
          </w:p>
        </w:tc>
      </w:tr>
      <w:tr w:rsidR="00BB757D" w:rsidTr="00ED1528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álise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ló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2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2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né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  <w:proofErr w:type="gramEnd"/>
            <w:r w:rsidRPr="00692E5E">
              <w:rPr>
                <w:rFonts w:ascii="Arial" w:eastAsia="Arial" w:hAnsi="Arial" w:cs="Arial"/>
                <w:spacing w:val="2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erro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4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orte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4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e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4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r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ão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-X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ulo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to G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ã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4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tabs>
                <w:tab w:val="left" w:pos="1120"/>
              </w:tabs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GS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Geosol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ó</w:t>
            </w:r>
            <w:r>
              <w:rPr>
                <w:rFonts w:ascii="Arial" w:eastAsia="Arial" w:hAnsi="Arial" w:cs="Arial"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 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/11</w:t>
            </w:r>
          </w:p>
        </w:tc>
      </w:tr>
      <w:tr w:rsidR="00BB757D" w:rsidTr="00ED1528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5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J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F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16112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0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10: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udo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39" w:lineRule="auto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o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ó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Piloto na Pneuflot e Concent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 Centrif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o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F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con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uiz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io Monteir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r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4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IF M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a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/11</w:t>
            </w:r>
          </w:p>
        </w:tc>
      </w:tr>
      <w:tr w:rsidR="00BB757D" w:rsidTr="00ED1528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Minitec 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1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61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1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2010 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– 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ct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:rsidR="00BB757D" w:rsidRPr="00692E5E" w:rsidRDefault="00692E5E">
            <w:pPr>
              <w:tabs>
                <w:tab w:val="left" w:pos="1520"/>
                <w:tab w:val="left" w:pos="2040"/>
              </w:tabs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ló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–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es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entríf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uiz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io Monteir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r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81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netec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o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sil –</w:t>
            </w:r>
          </w:p>
          <w:p w:rsidR="00BB757D" w:rsidRPr="00692E5E" w:rsidRDefault="00692E5E">
            <w:pPr>
              <w:tabs>
                <w:tab w:val="left" w:pos="1540"/>
              </w:tabs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rv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neração L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/11</w:t>
            </w:r>
          </w:p>
        </w:tc>
      </w:tr>
      <w:tr w:rsidR="00BB757D" w:rsidTr="00ED1528">
        <w:trPr>
          <w:trHeight w:hRule="exact" w:val="700"/>
        </w:trPr>
        <w:tc>
          <w:tcPr>
            <w:tcW w:w="3546" w:type="dxa"/>
          </w:tcPr>
          <w:p w:rsidR="00BB757D" w:rsidRDefault="00692E5E">
            <w:pPr>
              <w:tabs>
                <w:tab w:val="left" w:pos="1360"/>
                <w:tab w:val="left" w:pos="2500"/>
              </w:tabs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u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i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N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al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r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r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ation</w:t>
            </w:r>
            <w:r>
              <w:rPr>
                <w:rFonts w:ascii="Arial" w:eastAsia="Arial" w:hAnsi="Arial" w:cs="Arial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lternative</w:t>
            </w:r>
            <w:r>
              <w:rPr>
                <w:rFonts w:ascii="Arial" w:eastAsia="Arial" w:hAnsi="Arial" w:cs="Arial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ol</w:t>
            </w:r>
            <w:r>
              <w:rPr>
                <w:rFonts w:ascii="Arial" w:eastAsia="Arial" w:hAnsi="Arial" w:cs="Arial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h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horus –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IB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j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uiz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io Monteir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r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498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u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i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al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/11</w:t>
            </w:r>
          </w:p>
        </w:tc>
      </w:tr>
      <w:tr w:rsidR="00BB757D" w:rsidTr="00ED1528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5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alestra 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a 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n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-</w:t>
            </w:r>
          </w:p>
          <w:p w:rsidR="00BB757D" w:rsidRDefault="00692E5E">
            <w:pPr>
              <w:spacing w:after="0" w:line="239" w:lineRule="auto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-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br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a Execu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do Re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imento d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ach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d. </w:t>
            </w:r>
            <w:r>
              <w:rPr>
                <w:rFonts w:ascii="Arial" w:eastAsia="Arial" w:hAnsi="Arial" w:cs="Arial"/>
                <w:sz w:val="20"/>
                <w:szCs w:val="20"/>
              </w:rPr>
              <w:t>Enjoy – Gutier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z – BH –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G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tônio Ne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v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o Jú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açã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ASB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nvolv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mobiliá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S.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/11</w:t>
            </w:r>
          </w:p>
        </w:tc>
      </w:tr>
      <w:tr w:rsidR="00BB757D" w:rsidTr="00ED1528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340"/>
                <w:tab w:val="left" w:pos="1060"/>
                <w:tab w:val="left" w:pos="1500"/>
                <w:tab w:val="left" w:pos="3180"/>
              </w:tabs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-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Ultras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grafi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ru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 de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t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bdia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g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hã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5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limix 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/11</w:t>
            </w:r>
          </w:p>
        </w:tc>
      </w:tr>
      <w:tr w:rsidR="00BB757D" w:rsidTr="00ED1528">
        <w:trPr>
          <w:trHeight w:hRule="exact" w:val="469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880"/>
                <w:tab w:val="left" w:pos="1400"/>
                <w:tab w:val="left" w:pos="3180"/>
              </w:tabs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st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Ultras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grafi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ru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 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to 59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7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6 - 7259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bdia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g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hã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5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limix 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/11</w:t>
            </w:r>
          </w:p>
        </w:tc>
      </w:tr>
      <w:tr w:rsidR="00BB757D" w:rsidTr="00ED1528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errativa  </w:t>
            </w:r>
            <w:r w:rsidRPr="00692E5E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e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 </w:t>
            </w:r>
            <w:r w:rsidRPr="00692E5E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–  </w:t>
            </w:r>
            <w:r w:rsidRPr="00692E5E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 </w:t>
            </w:r>
            <w:r w:rsidRPr="00692E5E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Work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ndex (W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) 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olas em 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licat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uiz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io Monteiro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r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rativa M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/11</w:t>
            </w:r>
          </w:p>
        </w:tc>
      </w:tr>
      <w:tr w:rsidR="00BB757D" w:rsidTr="00ED1528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4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es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Servi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Micros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ia</w:t>
            </w:r>
          </w:p>
          <w:p w:rsidR="00BB757D" w:rsidRPr="00692E5E" w:rsidRDefault="00692E5E">
            <w:pPr>
              <w:spacing w:after="0" w:line="239" w:lineRule="auto"/>
              <w:ind w:left="64" w:right="11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letrô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 (MEV)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á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 Químicas (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)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m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á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as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n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do</w:t>
            </w:r>
            <w:r w:rsidRPr="00692E5E">
              <w:rPr>
                <w:rFonts w:ascii="Arial" w:eastAsia="Arial" w:hAnsi="Arial" w:cs="Arial"/>
                <w:spacing w:val="1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lu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õ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</w:t>
            </w:r>
            <w:r w:rsidRPr="00692E5E">
              <w:rPr>
                <w:rFonts w:ascii="Arial" w:eastAsia="Arial" w:hAnsi="Arial" w:cs="Arial"/>
                <w:spacing w:val="1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ão</w:t>
            </w:r>
            <w:r w:rsidRPr="00692E5E">
              <w:rPr>
                <w:rFonts w:ascii="Arial" w:eastAsia="Arial" w:hAnsi="Arial" w:cs="Arial"/>
                <w:spacing w:val="1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tál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1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o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to Bra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ntos.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V&amp;M do Bra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 S.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/11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ED1528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ED1528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C8369C" w:rsidRPr="00692E5E" w:rsidRDefault="00C8369C" w:rsidP="00C8369C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ED1528" w:rsidRDefault="00C8369C" w:rsidP="00C8369C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ED1528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RPr="00205974" w:rsidTr="00ED1528">
        <w:trPr>
          <w:trHeight w:hRule="exact" w:val="353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feitos –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V&amp;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r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.A</w:t>
            </w:r>
          </w:p>
        </w:tc>
        <w:tc>
          <w:tcPr>
            <w:tcW w:w="986" w:type="dxa"/>
          </w:tcPr>
          <w:p w:rsidR="00BB757D" w:rsidRPr="00692E5E" w:rsidRDefault="00BB757D">
            <w:pPr>
              <w:rPr>
                <w:lang w:val="pt-BR"/>
              </w:rPr>
            </w:pPr>
          </w:p>
        </w:tc>
        <w:tc>
          <w:tcPr>
            <w:tcW w:w="2266" w:type="dxa"/>
          </w:tcPr>
          <w:p w:rsidR="00BB757D" w:rsidRPr="00692E5E" w:rsidRDefault="00BB757D">
            <w:pPr>
              <w:rPr>
                <w:lang w:val="pt-BR"/>
              </w:rPr>
            </w:pPr>
          </w:p>
        </w:tc>
        <w:tc>
          <w:tcPr>
            <w:tcW w:w="2275" w:type="dxa"/>
          </w:tcPr>
          <w:p w:rsidR="00BB757D" w:rsidRPr="00692E5E" w:rsidRDefault="00BB757D">
            <w:pPr>
              <w:rPr>
                <w:lang w:val="pt-BR"/>
              </w:rPr>
            </w:pPr>
          </w:p>
        </w:tc>
        <w:tc>
          <w:tcPr>
            <w:tcW w:w="1277" w:type="dxa"/>
          </w:tcPr>
          <w:p w:rsidR="00BB757D" w:rsidRPr="00692E5E" w:rsidRDefault="00BB757D">
            <w:pPr>
              <w:rPr>
                <w:lang w:val="pt-BR"/>
              </w:rPr>
            </w:pPr>
          </w:p>
        </w:tc>
        <w:tc>
          <w:tcPr>
            <w:tcW w:w="1130" w:type="dxa"/>
            <w:gridSpan w:val="2"/>
          </w:tcPr>
          <w:p w:rsidR="00BB757D" w:rsidRPr="00692E5E" w:rsidRDefault="00BB757D">
            <w:pPr>
              <w:rPr>
                <w:lang w:val="pt-BR"/>
              </w:rPr>
            </w:pPr>
          </w:p>
        </w:tc>
        <w:tc>
          <w:tcPr>
            <w:tcW w:w="1842" w:type="dxa"/>
          </w:tcPr>
          <w:p w:rsidR="00BB757D" w:rsidRPr="00692E5E" w:rsidRDefault="00BB757D">
            <w:pPr>
              <w:rPr>
                <w:lang w:val="pt-BR"/>
              </w:rPr>
            </w:pPr>
          </w:p>
        </w:tc>
        <w:tc>
          <w:tcPr>
            <w:tcW w:w="1138" w:type="dxa"/>
          </w:tcPr>
          <w:p w:rsidR="00BB757D" w:rsidRPr="00692E5E" w:rsidRDefault="00BB757D">
            <w:pPr>
              <w:rPr>
                <w:lang w:val="pt-BR"/>
              </w:rPr>
            </w:pPr>
          </w:p>
        </w:tc>
      </w:tr>
      <w:tr w:rsidR="00BB757D" w:rsidTr="00ED1528">
        <w:trPr>
          <w:trHeight w:hRule="exact" w:val="115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5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nvolv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</w:t>
            </w: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 </w:t>
            </w:r>
            <w:r w:rsidRPr="00692E5E">
              <w:rPr>
                <w:rFonts w:ascii="Arial" w:eastAsia="Arial" w:hAnsi="Arial" w:cs="Arial"/>
                <w:spacing w:val="32"/>
                <w:sz w:val="20"/>
                <w:szCs w:val="20"/>
                <w:lang w:val="pt-BR"/>
              </w:rPr>
              <w:t xml:space="preserve"> </w:t>
            </w:r>
            <w:proofErr w:type="gramEnd"/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 </w:t>
            </w:r>
            <w:r w:rsidRPr="00692E5E">
              <w:rPr>
                <w:rFonts w:ascii="Arial" w:eastAsia="Arial" w:hAnsi="Arial" w:cs="Arial"/>
                <w:spacing w:val="3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o  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tabs>
                <w:tab w:val="left" w:pos="680"/>
              </w:tabs>
              <w:spacing w:after="0" w:line="240" w:lineRule="auto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opro com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ç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ê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Furo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 R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ção</w:t>
            </w:r>
            <w:r w:rsidRPr="00692E5E">
              <w:rPr>
                <w:rFonts w:ascii="Arial" w:eastAsia="Arial" w:hAnsi="Arial" w:cs="Arial"/>
                <w:spacing w:val="5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r w:rsidRPr="00692E5E">
              <w:rPr>
                <w:rFonts w:ascii="Arial" w:eastAsia="Arial" w:hAnsi="Arial" w:cs="Arial"/>
                <w:spacing w:val="5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sumo</w:t>
            </w:r>
            <w:r w:rsidRPr="00692E5E">
              <w:rPr>
                <w:rFonts w:ascii="Arial" w:eastAsia="Arial" w:hAnsi="Arial" w:cs="Arial"/>
                <w:spacing w:val="5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5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fra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á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o d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      </w:t>
            </w:r>
            <w:r w:rsidRPr="00692E5E">
              <w:rPr>
                <w:rFonts w:ascii="Arial" w:eastAsia="Arial" w:hAnsi="Arial" w:cs="Arial"/>
                <w:spacing w:val="1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_L      </w:t>
            </w:r>
            <w:r w:rsidRPr="00692E5E">
              <w:rPr>
                <w:rFonts w:ascii="Arial" w:eastAsia="Arial" w:hAnsi="Arial" w:cs="Arial"/>
                <w:spacing w:val="1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Ar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lormitta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nox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r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l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uiz F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And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r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tabs>
                <w:tab w:val="left" w:pos="1380"/>
              </w:tabs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c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mittal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Inox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il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/11</w:t>
            </w:r>
          </w:p>
        </w:tc>
      </w:tr>
      <w:tr w:rsidR="00BB757D" w:rsidTr="00ED1528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before="1" w:after="0" w:line="230" w:lineRule="exact"/>
              <w:ind w:left="64" w:right="1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lgoritmo 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a 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-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i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ão 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termin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ó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veis</w:t>
            </w:r>
            <w:r w:rsidRPr="00692E5E">
              <w:rPr>
                <w:rFonts w:ascii="Arial" w:eastAsia="Arial" w:hAnsi="Arial" w:cs="Arial"/>
                <w:spacing w:val="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a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o</w:t>
            </w:r>
            <w:r w:rsidRPr="00692E5E">
              <w:rPr>
                <w:rFonts w:ascii="Arial" w:eastAsia="Arial" w:hAnsi="Arial" w:cs="Arial"/>
                <w:spacing w:val="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de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municação Celular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3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30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 G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ç</w:t>
            </w:r>
            <w:r>
              <w:rPr>
                <w:rFonts w:ascii="Arial" w:eastAsia="Arial" w:hAnsi="Arial" w:cs="Arial"/>
                <w:sz w:val="20"/>
                <w:szCs w:val="20"/>
              </w:rPr>
              <w:t>alves do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.2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cell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g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ri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t</w:t>
            </w:r>
            <w:r>
              <w:rPr>
                <w:rFonts w:ascii="Arial" w:eastAsia="Arial" w:hAnsi="Arial" w:cs="Arial"/>
                <w:sz w:val="20"/>
                <w:szCs w:val="20"/>
              </w:rPr>
              <w:t>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/11</w:t>
            </w:r>
          </w:p>
        </w:tc>
      </w:tr>
      <w:tr w:rsidR="00BB757D" w:rsidTr="00ED1528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timi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a 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os 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-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o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s 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a 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V&amp;M 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o 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l 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com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ta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ção de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elota na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ga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uiz F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And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r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&amp;M do Br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/11</w:t>
            </w:r>
          </w:p>
        </w:tc>
      </w:tr>
      <w:tr w:rsidR="00BB757D" w:rsidTr="00ED1528">
        <w:trPr>
          <w:trHeight w:hRule="exact" w:val="139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4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latório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écnico</w:t>
            </w:r>
            <w:r w:rsidRPr="00692E5E">
              <w:rPr>
                <w:rFonts w:ascii="Arial" w:eastAsia="Arial" w:hAnsi="Arial" w:cs="Arial"/>
                <w:spacing w:val="1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1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pacing w:val="1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(RT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)</w:t>
            </w:r>
          </w:p>
          <w:p w:rsidR="00BB757D" w:rsidRPr="00692E5E" w:rsidRDefault="00692E5E">
            <w:pPr>
              <w:spacing w:after="0" w:line="240" w:lineRule="auto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proofErr w:type="gramEnd"/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st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nstrutiv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 Estru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é-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F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b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m Painéis de Blo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â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 Utilizado em Edifícios de quatro pavimen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P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ES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berto Márcio d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lva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8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/11</w:t>
            </w:r>
          </w:p>
        </w:tc>
      </w:tr>
      <w:tr w:rsidR="00BB757D" w:rsidTr="00ED1528">
        <w:trPr>
          <w:trHeight w:hRule="exact" w:val="1648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5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a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3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sa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3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3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laboração</w:t>
            </w:r>
          </w:p>
          <w:p w:rsidR="00BB757D" w:rsidRPr="00692E5E" w:rsidRDefault="00692E5E">
            <w:pPr>
              <w:spacing w:after="0" w:line="240" w:lineRule="auto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 Pré-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atório  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é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 de Avaliação (Pré-RTA)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stema 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utivo em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iné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é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- Fab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 de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l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 C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â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ser 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z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em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é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la BROOKFIELD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ES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berto Márcio d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lva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8.5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kfield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z w:val="20"/>
                <w:szCs w:val="20"/>
              </w:rPr>
              <w:t>õ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.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/11</w:t>
            </w:r>
          </w:p>
        </w:tc>
      </w:tr>
      <w:tr w:rsidR="00BB757D" w:rsidTr="00ED1528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jeto</w:t>
            </w:r>
            <w:r w:rsidRPr="00692E5E">
              <w:rPr>
                <w:rFonts w:ascii="Arial" w:eastAsia="Arial" w:hAnsi="Arial" w:cs="Arial"/>
                <w:spacing w:val="2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2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pacing w:val="2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llet</w:t>
            </w:r>
            <w:r w:rsidRPr="00692E5E">
              <w:rPr>
                <w:rFonts w:ascii="Arial" w:eastAsia="Arial" w:hAnsi="Arial" w:cs="Arial"/>
                <w:spacing w:val="2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692E5E">
              <w:rPr>
                <w:rFonts w:ascii="Arial" w:eastAsia="Arial" w:hAnsi="Arial" w:cs="Arial"/>
                <w:spacing w:val="2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a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692E5E">
              <w:rPr>
                <w:rFonts w:ascii="Arial" w:eastAsia="Arial" w:hAnsi="Arial" w:cs="Arial"/>
                <w:spacing w:val="2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</w:p>
          <w:p w:rsidR="00BB757D" w:rsidRPr="00692E5E" w:rsidRDefault="00692E5E">
            <w:pPr>
              <w:spacing w:before="4" w:after="0" w:line="230" w:lineRule="exact"/>
              <w:ind w:left="64" w:right="1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usten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2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2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obi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2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ço.</w:t>
            </w:r>
            <w:r w:rsidRPr="00692E5E">
              <w:rPr>
                <w:rFonts w:ascii="Arial" w:eastAsia="Arial" w:hAnsi="Arial" w:cs="Arial"/>
                <w:spacing w:val="2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F. FCO. 3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0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8/10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S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g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ntill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55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TFORM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/11</w:t>
            </w:r>
          </w:p>
        </w:tc>
      </w:tr>
      <w:tr w:rsidR="00BB757D" w:rsidTr="00ED1528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100"/>
                <w:tab w:val="left" w:pos="1660"/>
                <w:tab w:val="left" w:pos="3240"/>
              </w:tabs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sa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ter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çã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râme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o Elástico - MMX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lá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io 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ú</w:t>
            </w:r>
            <w:r>
              <w:rPr>
                <w:rFonts w:ascii="Arial" w:eastAsia="Arial" w:hAnsi="Arial" w:cs="Arial"/>
                <w:sz w:val="20"/>
                <w:szCs w:val="20"/>
              </w:rPr>
              <w:t>ci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int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.725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MX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/11</w:t>
            </w:r>
          </w:p>
        </w:tc>
      </w:tr>
      <w:tr w:rsidR="00BB757D" w:rsidTr="00ED1528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ílica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alina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tabs>
                <w:tab w:val="left" w:pos="1440"/>
              </w:tabs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S/A</w:t>
            </w:r>
          </w:p>
          <w:p w:rsidR="00BB757D" w:rsidRPr="00692E5E" w:rsidRDefault="00692E5E">
            <w:pPr>
              <w:tabs>
                <w:tab w:val="left" w:pos="1540"/>
              </w:tabs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du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u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o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/11</w:t>
            </w:r>
          </w:p>
        </w:tc>
      </w:tr>
      <w:tr w:rsidR="00BB757D" w:rsidTr="00ED1528">
        <w:trPr>
          <w:trHeight w:hRule="exact" w:val="353"/>
        </w:trPr>
        <w:tc>
          <w:tcPr>
            <w:tcW w:w="3546" w:type="dxa"/>
          </w:tcPr>
          <w:p w:rsidR="00BB757D" w:rsidRDefault="00692E5E">
            <w:pPr>
              <w:tabs>
                <w:tab w:val="left" w:pos="1320"/>
                <w:tab w:val="left" w:pos="1980"/>
                <w:tab w:val="left" w:pos="3240"/>
              </w:tabs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l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i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par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bo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tônio Ne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de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/11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ED1528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ED1528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C8369C" w:rsidRPr="00692E5E" w:rsidRDefault="00C8369C" w:rsidP="00C8369C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ED1528" w:rsidRDefault="00C8369C" w:rsidP="00C8369C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ED1528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ED1528">
        <w:trPr>
          <w:trHeight w:hRule="exact" w:val="116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rojeto     </w:t>
            </w:r>
            <w:r w:rsidRPr="00692E5E">
              <w:rPr>
                <w:rFonts w:ascii="Arial" w:eastAsia="Arial" w:hAnsi="Arial" w:cs="Arial"/>
                <w:spacing w:val="1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    </w:t>
            </w:r>
            <w:r w:rsidRPr="00692E5E">
              <w:rPr>
                <w:rFonts w:ascii="Arial" w:eastAsia="Arial" w:hAnsi="Arial" w:cs="Arial"/>
                <w:spacing w:val="1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vest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nto     </w:t>
            </w:r>
            <w:r w:rsidRPr="00692E5E">
              <w:rPr>
                <w:rFonts w:ascii="Arial" w:eastAsia="Arial" w:hAnsi="Arial" w:cs="Arial"/>
                <w:spacing w:val="1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  <w:p w:rsidR="00BB757D" w:rsidRPr="00692E5E" w:rsidRDefault="00692E5E">
            <w:pPr>
              <w:spacing w:before="3" w:after="0" w:line="230" w:lineRule="exact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o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Revest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â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 de Edifício si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a Rua 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eió Esq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 com</w:t>
            </w:r>
            <w:r w:rsidRPr="00692E5E">
              <w:rPr>
                <w:rFonts w:ascii="Arial" w:eastAsia="Arial" w:hAnsi="Arial" w:cs="Arial"/>
                <w:spacing w:val="1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sa</w:t>
            </w:r>
            <w:r w:rsidRPr="00692E5E">
              <w:rPr>
                <w:rFonts w:ascii="Arial" w:eastAsia="Arial" w:hAnsi="Arial" w:cs="Arial"/>
                <w:spacing w:val="1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692E5E">
              <w:rPr>
                <w:rFonts w:ascii="Arial" w:eastAsia="Arial" w:hAnsi="Arial" w:cs="Arial"/>
                <w:spacing w:val="1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s</w:t>
            </w:r>
            <w:r w:rsidRPr="00692E5E">
              <w:rPr>
                <w:rFonts w:ascii="Arial" w:eastAsia="Arial" w:hAnsi="Arial" w:cs="Arial"/>
                <w:spacing w:val="1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raças</w:t>
            </w:r>
          </w:p>
          <w:p w:rsidR="00BB757D" w:rsidRDefault="00692E5E">
            <w:pPr>
              <w:spacing w:after="0" w:line="226" w:lineRule="exact"/>
              <w:ind w:left="64" w:right="247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– BH - MG</w:t>
            </w:r>
          </w:p>
        </w:tc>
        <w:tc>
          <w:tcPr>
            <w:tcW w:w="986" w:type="dxa"/>
          </w:tcPr>
          <w:p w:rsidR="00BB757D" w:rsidRDefault="00BB757D"/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v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ho Ju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</w:p>
        </w:tc>
        <w:tc>
          <w:tcPr>
            <w:tcW w:w="2275" w:type="dxa"/>
          </w:tcPr>
          <w:p w:rsidR="00BB757D" w:rsidRDefault="00BB757D"/>
        </w:tc>
        <w:tc>
          <w:tcPr>
            <w:tcW w:w="1277" w:type="dxa"/>
          </w:tcPr>
          <w:p w:rsidR="00BB757D" w:rsidRDefault="00BB757D"/>
        </w:tc>
        <w:tc>
          <w:tcPr>
            <w:tcW w:w="1130" w:type="dxa"/>
            <w:gridSpan w:val="2"/>
          </w:tcPr>
          <w:p w:rsidR="00BB757D" w:rsidRDefault="00BB757D"/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n Ltda.</w:t>
            </w:r>
          </w:p>
        </w:tc>
        <w:tc>
          <w:tcPr>
            <w:tcW w:w="1138" w:type="dxa"/>
          </w:tcPr>
          <w:p w:rsidR="00BB757D" w:rsidRDefault="00BB757D"/>
        </w:tc>
      </w:tr>
      <w:tr w:rsidR="00BB757D" w:rsidTr="00ED1528">
        <w:trPr>
          <w:trHeight w:hRule="exact" w:val="116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4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a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ão  </w:t>
            </w:r>
            <w:r w:rsidRPr="00692E5E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 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Visitas  </w:t>
            </w:r>
            <w:r w:rsidRPr="00692E5E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éc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 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spacing w:after="0" w:line="240" w:lineRule="auto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laboração </w:t>
            </w:r>
            <w:r w:rsidRPr="00692E5E">
              <w:rPr>
                <w:rFonts w:ascii="Arial" w:eastAsia="Arial" w:hAnsi="Arial" w:cs="Arial"/>
                <w:spacing w:val="5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o 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la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ó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io </w:t>
            </w:r>
            <w:r w:rsidRPr="00692E5E">
              <w:rPr>
                <w:rFonts w:ascii="Arial" w:eastAsia="Arial" w:hAnsi="Arial" w:cs="Arial"/>
                <w:spacing w:val="5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Final 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Obr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 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orm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F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d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 Edifício do Banco do B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l sito a Rua Guarani, 504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tônio Ne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v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o Ju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64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DA </w:t>
            </w:r>
            <w:r w:rsidRPr="00692E5E">
              <w:rPr>
                <w:rFonts w:ascii="Arial" w:eastAsia="Arial" w:hAnsi="Arial" w:cs="Arial"/>
                <w:spacing w:val="5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mércio </w:t>
            </w:r>
            <w:r w:rsidRPr="00692E5E">
              <w:rPr>
                <w:rFonts w:ascii="Arial" w:eastAsia="Arial" w:hAnsi="Arial" w:cs="Arial"/>
                <w:spacing w:val="5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rvi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Lt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/11</w:t>
            </w:r>
          </w:p>
        </w:tc>
      </w:tr>
      <w:tr w:rsidR="00BB757D" w:rsidTr="00ED1528">
        <w:trPr>
          <w:trHeight w:hRule="exact" w:val="115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5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Implantação </w:t>
            </w:r>
            <w:r w:rsidRPr="00692E5E">
              <w:rPr>
                <w:rFonts w:ascii="Arial" w:eastAsia="Arial" w:hAnsi="Arial" w:cs="Arial"/>
                <w:spacing w:val="1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nálise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Fluxo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</w:p>
          <w:p w:rsidR="00BB757D" w:rsidRPr="00692E5E" w:rsidRDefault="00692E5E">
            <w:pPr>
              <w:spacing w:after="0" w:line="240" w:lineRule="auto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rocess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jeto p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Sistema de Ambiente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aborativo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SAC</w:t>
            </w:r>
            <w:proofErr w:type="gramEnd"/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 Empr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d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s da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stru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á Cav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te L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ardo 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a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de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7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tabs>
                <w:tab w:val="left" w:pos="1520"/>
              </w:tabs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Sá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v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nte 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/11</w:t>
            </w:r>
          </w:p>
        </w:tc>
      </w:tr>
      <w:tr w:rsidR="00BB757D" w:rsidTr="00ED1528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before="1" w:after="0" w:line="230" w:lineRule="exact"/>
              <w:ind w:left="64" w:right="9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valiação 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ló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ca 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o térmico</w:t>
            </w:r>
            <w:r w:rsidRPr="00692E5E">
              <w:rPr>
                <w:rFonts w:ascii="Arial" w:eastAsia="Arial" w:hAnsi="Arial" w:cs="Arial"/>
                <w:spacing w:val="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692E5E">
              <w:rPr>
                <w:rFonts w:ascii="Arial" w:eastAsia="Arial" w:hAnsi="Arial" w:cs="Arial"/>
                <w:spacing w:val="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at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</w:t>
            </w:r>
            <w:r w:rsidRPr="00692E5E">
              <w:rPr>
                <w:rFonts w:ascii="Arial" w:eastAsia="Arial" w:hAnsi="Arial" w:cs="Arial"/>
                <w:spacing w:val="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í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ól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vi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 s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ú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A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ilberto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ldeira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an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 de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el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20.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LU/PBH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/11</w:t>
            </w:r>
          </w:p>
        </w:tc>
      </w:tr>
      <w:tr w:rsidR="00BB757D" w:rsidTr="00ED1528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600"/>
                <w:tab w:val="left" w:pos="2300"/>
                <w:tab w:val="left" w:pos="2860"/>
              </w:tabs>
              <w:spacing w:before="1" w:after="0" w:line="230" w:lineRule="exact"/>
              <w:ind w:left="64" w:right="1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pl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ão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éto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Q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iomét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n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ciament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Ba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s</w:t>
            </w:r>
          </w:p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d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ráficas</w:t>
            </w:r>
          </w:p>
        </w:tc>
        <w:tc>
          <w:tcPr>
            <w:tcW w:w="986" w:type="dxa"/>
          </w:tcPr>
          <w:p w:rsidR="00BB757D" w:rsidRDefault="00692E5E">
            <w:pPr>
              <w:spacing w:before="1" w:after="0" w:line="230" w:lineRule="exact"/>
              <w:ind w:left="414" w:right="69" w:hanging="2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A;EH R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ônica D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ã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de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340.7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9,4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NDEP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mig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/11</w:t>
            </w:r>
          </w:p>
        </w:tc>
      </w:tr>
      <w:tr w:rsidR="00BB757D" w:rsidTr="00ED1528">
        <w:trPr>
          <w:trHeight w:hRule="exact" w:val="469"/>
        </w:trPr>
        <w:tc>
          <w:tcPr>
            <w:tcW w:w="354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neirame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orge 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a</w:t>
            </w:r>
            <w:r>
              <w:rPr>
                <w:rFonts w:ascii="Arial" w:eastAsia="Arial" w:hAnsi="Arial" w:cs="Arial"/>
                <w:sz w:val="20"/>
                <w:szCs w:val="20"/>
              </w:rPr>
              <w:t>rdo S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ladã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so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/Fe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4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llourec-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/12</w:t>
            </w:r>
          </w:p>
        </w:tc>
      </w:tr>
      <w:tr w:rsidR="00BB757D" w:rsidTr="00ED1528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1200"/>
                <w:tab w:val="left" w:pos="1680"/>
                <w:tab w:val="left" w:pos="3180"/>
              </w:tabs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valiaçã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ã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before="3" w:after="0" w:line="230" w:lineRule="exact"/>
              <w:ind w:left="64" w:right="9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pelão</w:t>
            </w:r>
            <w:r w:rsidRPr="00692E5E">
              <w:rPr>
                <w:rFonts w:ascii="Arial" w:eastAsia="Arial" w:hAnsi="Arial" w:cs="Arial"/>
                <w:spacing w:val="3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u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3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cesso de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te – 2 Fase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rman S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su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4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8" w:lineRule="exact"/>
              <w:ind w:left="63" w:right="100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osh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a</w:t>
            </w:r>
          </w:p>
          <w:p w:rsidR="00BB757D" w:rsidRPr="00692E5E" w:rsidRDefault="00692E5E">
            <w:pPr>
              <w:spacing w:before="3" w:after="0" w:line="230" w:lineRule="exact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 e Dist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ão do Brasil 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/12</w:t>
            </w:r>
          </w:p>
        </w:tc>
      </w:tr>
      <w:tr w:rsidR="00BB757D" w:rsidTr="00ED1528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álise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F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ha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a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erro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nd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ulo Villani M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06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em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 Ltd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/12</w:t>
            </w:r>
          </w:p>
        </w:tc>
      </w:tr>
      <w:tr w:rsidR="00BB757D" w:rsidTr="00ED1528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3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nvolv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nto       </w:t>
            </w:r>
            <w:r w:rsidRPr="00692E5E">
              <w:rPr>
                <w:rFonts w:ascii="Arial" w:eastAsia="Arial" w:hAnsi="Arial" w:cs="Arial"/>
                <w:spacing w:val="18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      </w:t>
            </w:r>
            <w:r w:rsidRPr="00692E5E">
              <w:rPr>
                <w:rFonts w:ascii="Arial" w:eastAsia="Arial" w:hAnsi="Arial" w:cs="Arial"/>
                <w:spacing w:val="1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stema</w:t>
            </w:r>
          </w:p>
          <w:p w:rsidR="00BB757D" w:rsidRPr="00692E5E" w:rsidRDefault="00692E5E">
            <w:pPr>
              <w:spacing w:after="0" w:line="239" w:lineRule="auto"/>
              <w:ind w:left="64" w:right="11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nteg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par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visão e Orien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Remot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ur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Us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s Hidrelét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30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ulo Fern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o Seixa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de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602.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6,0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4" w:right="16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Cemig     S.A   </w:t>
            </w:r>
            <w:r w:rsidRPr="00692E5E">
              <w:rPr>
                <w:rFonts w:ascii="Arial" w:eastAsia="Arial" w:hAnsi="Arial" w:cs="Arial"/>
                <w:spacing w:val="5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á</w:t>
            </w:r>
          </w:p>
          <w:p w:rsidR="00BB757D" w:rsidRPr="00692E5E" w:rsidRDefault="00692E5E">
            <w:pPr>
              <w:spacing w:after="0" w:line="239" w:lineRule="auto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v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ho </w:t>
            </w:r>
            <w:r w:rsidRPr="00692E5E">
              <w:rPr>
                <w:rFonts w:ascii="Arial" w:eastAsia="Arial" w:hAnsi="Arial" w:cs="Arial"/>
                <w:spacing w:val="4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4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tor de Eletrô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 do 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C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/11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329"/>
        <w:gridCol w:w="63"/>
        <w:gridCol w:w="1015"/>
        <w:gridCol w:w="1842"/>
        <w:gridCol w:w="1138"/>
      </w:tblGrid>
      <w:tr w:rsidR="00BB757D" w:rsidTr="00ED1528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ED1528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C8369C" w:rsidRPr="00692E5E" w:rsidRDefault="00C8369C" w:rsidP="00C8369C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ED1528" w:rsidRDefault="00C8369C" w:rsidP="00C8369C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ED1528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C8369C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tabs>
                <w:tab w:val="left" w:pos="680"/>
                <w:tab w:val="left" w:pos="1840"/>
                <w:tab w:val="left" w:pos="2320"/>
                <w:tab w:val="left" w:pos="3240"/>
              </w:tabs>
              <w:spacing w:before="1" w:after="0" w:line="230" w:lineRule="exact"/>
              <w:ind w:left="64" w:right="1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nvolv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Ferra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as par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imiz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w w:val="1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w w:val="7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ntrole</w:t>
            </w:r>
            <w:r w:rsidRPr="00692E5E">
              <w:rPr>
                <w:rFonts w:ascii="Arial" w:eastAsia="Arial" w:hAnsi="Arial" w:cs="Arial"/>
                <w:spacing w:val="5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5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si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5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5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er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Elét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30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mela 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Polito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aga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de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329" w:type="dxa"/>
          </w:tcPr>
          <w:p w:rsidR="00BB757D" w:rsidRPr="00C8369C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8369C">
              <w:rPr>
                <w:rFonts w:ascii="Arial" w:eastAsia="Arial" w:hAnsi="Arial" w:cs="Arial"/>
                <w:sz w:val="20"/>
                <w:szCs w:val="20"/>
              </w:rPr>
              <w:t>4.145.2</w:t>
            </w:r>
            <w:r w:rsidRPr="00C8369C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C8369C">
              <w:rPr>
                <w:rFonts w:ascii="Arial" w:eastAsia="Arial" w:hAnsi="Arial" w:cs="Arial"/>
                <w:sz w:val="20"/>
                <w:szCs w:val="20"/>
              </w:rPr>
              <w:t>9,5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8369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8" w:lineRule="exact"/>
              <w:ind w:left="63" w:right="488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EMIG;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al</w:t>
            </w:r>
          </w:p>
          <w:p w:rsidR="00BB757D" w:rsidRPr="00692E5E" w:rsidRDefault="00692E5E">
            <w:pPr>
              <w:spacing w:before="3" w:after="0" w:line="230" w:lineRule="exact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er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S.A; UTE Barreiro  S/A; UFMG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/11</w:t>
            </w:r>
          </w:p>
        </w:tc>
      </w:tr>
      <w:tr w:rsidR="00BB757D" w:rsidTr="00C8369C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á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ulo  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n-Line  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a  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f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ê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ia  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  <w:p w:rsidR="00BB757D" w:rsidRPr="00692E5E" w:rsidRDefault="00692E5E">
            <w:pPr>
              <w:tabs>
                <w:tab w:val="left" w:pos="940"/>
                <w:tab w:val="left" w:pos="2400"/>
                <w:tab w:val="left" w:pos="2880"/>
                <w:tab w:val="left" w:pos="3240"/>
              </w:tabs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entra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rmoelét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N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1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si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30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TL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ábio 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ç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ves Jota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329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8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078" w:type="dxa"/>
            <w:gridSpan w:val="2"/>
          </w:tcPr>
          <w:p w:rsidR="00BB757D" w:rsidRDefault="00692E5E">
            <w:pPr>
              <w:spacing w:after="0" w:line="228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IMINAS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/12</w:t>
            </w:r>
          </w:p>
        </w:tc>
      </w:tr>
      <w:tr w:rsidR="00BB757D" w:rsidTr="00C8369C">
        <w:trPr>
          <w:trHeight w:hRule="exact" w:val="115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5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ode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gem   </w:t>
            </w:r>
            <w:r w:rsidRPr="00692E5E">
              <w:rPr>
                <w:rFonts w:ascii="Arial" w:eastAsia="Arial" w:hAnsi="Arial" w:cs="Arial"/>
                <w:spacing w:val="2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  </w:t>
            </w:r>
            <w:r w:rsidRPr="00692E5E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nt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le   </w:t>
            </w:r>
            <w:r w:rsidRPr="00692E5E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  </w:t>
            </w:r>
            <w:r w:rsidRPr="00692E5E">
              <w:rPr>
                <w:rFonts w:ascii="Arial" w:eastAsia="Arial" w:hAnsi="Arial" w:cs="Arial"/>
                <w:spacing w:val="2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m</w:t>
            </w:r>
          </w:p>
          <w:p w:rsidR="00BB757D" w:rsidRPr="00692E5E" w:rsidRDefault="00692E5E">
            <w:pPr>
              <w:spacing w:after="0" w:line="240" w:lineRule="auto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ér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Visa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R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ução </w:t>
            </w:r>
            <w:r w:rsidRPr="00692E5E">
              <w:rPr>
                <w:rFonts w:ascii="Arial" w:eastAsia="Arial" w:hAnsi="Arial" w:cs="Arial"/>
                <w:spacing w:val="3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o 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</w:t>
            </w:r>
            <w:r w:rsidRPr="00692E5E">
              <w:rPr>
                <w:rFonts w:ascii="Arial" w:eastAsia="Arial" w:hAnsi="Arial" w:cs="Arial"/>
                <w:spacing w:val="3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á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3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Alto-Forno: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ud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m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w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 da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&amp;M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30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ábio 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ç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ves Jota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329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.600,00</w:t>
            </w:r>
          </w:p>
        </w:tc>
        <w:tc>
          <w:tcPr>
            <w:tcW w:w="1078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&amp;M do Br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/12</w:t>
            </w:r>
          </w:p>
        </w:tc>
      </w:tr>
      <w:tr w:rsidR="00BB757D" w:rsidTr="00C8369C">
        <w:trPr>
          <w:trHeight w:hRule="exact" w:val="701"/>
        </w:trPr>
        <w:tc>
          <w:tcPr>
            <w:tcW w:w="3546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urso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 Simulação Apli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8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PD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uiz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ic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 P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so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/Fe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1329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.4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tabs>
                <w:tab w:val="left" w:pos="1540"/>
              </w:tabs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nstitut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ogís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upply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h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 – ILOS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/12</w:t>
            </w:r>
          </w:p>
        </w:tc>
      </w:tr>
      <w:tr w:rsidR="00BB757D" w:rsidTr="00C8369C">
        <w:trPr>
          <w:trHeight w:hRule="exact" w:val="46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valiaçã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Estru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t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bdia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g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hã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329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500,00</w:t>
            </w:r>
          </w:p>
        </w:tc>
        <w:tc>
          <w:tcPr>
            <w:tcW w:w="1078" w:type="dxa"/>
            <w:gridSpan w:val="2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idi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g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ria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/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/12</w:t>
            </w:r>
          </w:p>
        </w:tc>
      </w:tr>
      <w:tr w:rsidR="00BB757D" w:rsidTr="00C8369C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4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poio</w:t>
            </w:r>
            <w:r w:rsidRPr="00692E5E">
              <w:rPr>
                <w:rFonts w:ascii="Arial" w:eastAsia="Arial" w:hAnsi="Arial" w:cs="Arial"/>
                <w:spacing w:val="2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2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urso</w:t>
            </w:r>
            <w:r w:rsidRPr="00692E5E">
              <w:rPr>
                <w:rFonts w:ascii="Arial" w:eastAsia="Arial" w:hAnsi="Arial" w:cs="Arial"/>
                <w:spacing w:val="2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2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ós-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d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2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</w:p>
          <w:p w:rsidR="00BB757D" w:rsidRPr="00692E5E" w:rsidRDefault="00692E5E">
            <w:pPr>
              <w:spacing w:after="0" w:line="239" w:lineRule="auto"/>
              <w:ind w:left="64" w:right="11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NAI-CIM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C 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iscip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“Mode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em 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mu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ã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” e “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r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I” par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2011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A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ardo José Lima II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viço</w:t>
            </w:r>
          </w:p>
        </w:tc>
        <w:tc>
          <w:tcPr>
            <w:tcW w:w="1329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200,00</w:t>
            </w:r>
          </w:p>
        </w:tc>
        <w:tc>
          <w:tcPr>
            <w:tcW w:w="1078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NAI-CI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EC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/12</w:t>
            </w:r>
          </w:p>
        </w:tc>
      </w:tr>
      <w:tr w:rsidR="00BB757D" w:rsidTr="00C8369C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5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feito    </w:t>
            </w:r>
            <w:r w:rsidRPr="00692E5E">
              <w:rPr>
                <w:rFonts w:ascii="Arial" w:eastAsia="Arial" w:hAnsi="Arial" w:cs="Arial"/>
                <w:spacing w:val="4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o    </w:t>
            </w:r>
            <w:r w:rsidRPr="00692E5E">
              <w:rPr>
                <w:rFonts w:ascii="Arial" w:eastAsia="Arial" w:hAnsi="Arial" w:cs="Arial"/>
                <w:spacing w:val="3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erfil    </w:t>
            </w:r>
            <w:r w:rsidRPr="00692E5E">
              <w:rPr>
                <w:rFonts w:ascii="Arial" w:eastAsia="Arial" w:hAnsi="Arial" w:cs="Arial"/>
                <w:spacing w:val="4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ér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   </w:t>
            </w:r>
            <w:r w:rsidRPr="00692E5E">
              <w:rPr>
                <w:rFonts w:ascii="Arial" w:eastAsia="Arial" w:hAnsi="Arial" w:cs="Arial"/>
                <w:spacing w:val="3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39" w:lineRule="auto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zimento da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obi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amin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s a Q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e 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P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Aço Elétric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Grão Or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ado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r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e 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d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ç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z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329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tabs>
                <w:tab w:val="left" w:pos="1380"/>
              </w:tabs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c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mittal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Inox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il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/12</w:t>
            </w:r>
          </w:p>
        </w:tc>
      </w:tr>
      <w:tr w:rsidR="00BB757D" w:rsidTr="00C8369C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ra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ios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ço de Alta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nsã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A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exandre 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i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z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ac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ce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329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799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078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MIG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/12</w:t>
            </w:r>
          </w:p>
        </w:tc>
      </w:tr>
      <w:tr w:rsidR="00BB757D" w:rsidTr="00C8369C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5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amarco</w:t>
            </w:r>
            <w:r w:rsidRPr="00692E5E">
              <w:rPr>
                <w:rFonts w:ascii="Arial" w:eastAsia="Arial" w:hAnsi="Arial" w:cs="Arial"/>
                <w:spacing w:val="2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–</w:t>
            </w:r>
            <w:r w:rsidRPr="00692E5E">
              <w:rPr>
                <w:rFonts w:ascii="Arial" w:eastAsia="Arial" w:hAnsi="Arial" w:cs="Arial"/>
                <w:spacing w:val="2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alização</w:t>
            </w:r>
            <w:r w:rsidRPr="00692E5E">
              <w:rPr>
                <w:rFonts w:ascii="Arial" w:eastAsia="Arial" w:hAnsi="Arial" w:cs="Arial"/>
                <w:spacing w:val="2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2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álise</w:t>
            </w:r>
            <w:r w:rsidRPr="00692E5E">
              <w:rPr>
                <w:rFonts w:ascii="Arial" w:eastAsia="Arial" w:hAnsi="Arial" w:cs="Arial"/>
                <w:spacing w:val="2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spacing w:after="0" w:line="239" w:lineRule="auto"/>
              <w:ind w:left="64" w:right="11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met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e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terminação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 Superfí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4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cífica 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m </w:t>
            </w:r>
            <w:r w:rsidRPr="00692E5E">
              <w:rPr>
                <w:rFonts w:ascii="Arial" w:eastAsia="Arial" w:hAnsi="Arial" w:cs="Arial"/>
                <w:spacing w:val="4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mos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 Pellet Feed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rgínia Sampai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ixeir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lli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329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marc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eração S.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/12</w:t>
            </w:r>
          </w:p>
        </w:tc>
      </w:tr>
      <w:tr w:rsidR="00BB757D" w:rsidTr="00C8369C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4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poio</w:t>
            </w:r>
            <w:r w:rsidRPr="00692E5E">
              <w:rPr>
                <w:rFonts w:ascii="Arial" w:eastAsia="Arial" w:hAnsi="Arial" w:cs="Arial"/>
                <w:spacing w:val="2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2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urso</w:t>
            </w:r>
            <w:r w:rsidRPr="00692E5E">
              <w:rPr>
                <w:rFonts w:ascii="Arial" w:eastAsia="Arial" w:hAnsi="Arial" w:cs="Arial"/>
                <w:spacing w:val="2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2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ós-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d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2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</w:p>
          <w:p w:rsidR="00BB757D" w:rsidRPr="00692E5E" w:rsidRDefault="00692E5E">
            <w:pPr>
              <w:spacing w:after="0" w:line="239" w:lineRule="auto"/>
              <w:ind w:left="64" w:right="11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NAI-CIM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C 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iscip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“Mode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em 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mu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ã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” e “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r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I” par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2011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A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ardo José Lima II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viço</w:t>
            </w:r>
          </w:p>
        </w:tc>
        <w:tc>
          <w:tcPr>
            <w:tcW w:w="1329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200,00</w:t>
            </w:r>
          </w:p>
        </w:tc>
        <w:tc>
          <w:tcPr>
            <w:tcW w:w="1078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NAI_CI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EC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/12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ED1528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ED1528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C8369C" w:rsidRPr="00692E5E" w:rsidRDefault="00C8369C" w:rsidP="00C8369C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ED1528" w:rsidRDefault="00C8369C" w:rsidP="00C8369C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ED1528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ED1528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nvolv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nto  </w:t>
            </w:r>
            <w:r w:rsidRPr="00692E5E">
              <w:rPr>
                <w:rFonts w:ascii="Arial" w:eastAsia="Arial" w:hAnsi="Arial" w:cs="Arial"/>
                <w:spacing w:val="1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 </w:t>
            </w:r>
            <w:r w:rsidRPr="00692E5E">
              <w:rPr>
                <w:rFonts w:ascii="Arial" w:eastAsia="Arial" w:hAnsi="Arial" w:cs="Arial"/>
                <w:spacing w:val="1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 </w:t>
            </w:r>
            <w:r w:rsidRPr="00692E5E">
              <w:rPr>
                <w:rFonts w:ascii="Arial" w:eastAsia="Arial" w:hAnsi="Arial" w:cs="Arial"/>
                <w:spacing w:val="1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ços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sulfu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V&amp;M do B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l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before="1" w:after="0" w:line="230" w:lineRule="exact"/>
              <w:ind w:left="64" w:right="44" w:firstLine="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uiz F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And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de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r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&amp;M do Br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/12</w:t>
            </w:r>
          </w:p>
        </w:tc>
      </w:tr>
      <w:tr w:rsidR="00BB757D" w:rsidTr="00ED1528">
        <w:trPr>
          <w:trHeight w:hRule="exact" w:val="277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5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Viabilidade 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écnica, 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conômica,</w:t>
            </w:r>
          </w:p>
          <w:p w:rsidR="00BB757D" w:rsidRPr="00692E5E" w:rsidRDefault="00692E5E">
            <w:pPr>
              <w:spacing w:after="0" w:line="240" w:lineRule="auto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cial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Impact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biental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Social (EVTECIAS)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ocesso de Planej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o</w:t>
            </w: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56"/>
                <w:sz w:val="20"/>
                <w:szCs w:val="20"/>
                <w:lang w:val="pt-BR"/>
              </w:rPr>
              <w:t xml:space="preserve"> 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e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ló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co  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(PPTec) de Proje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era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tentes, L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ças e Emp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scen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Base 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ló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 (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BT)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o Programa </w:t>
            </w:r>
            <w:r w:rsidRPr="00692E5E">
              <w:rPr>
                <w:rFonts w:ascii="Arial" w:eastAsia="Arial" w:hAnsi="Arial" w:cs="Arial"/>
                <w:spacing w:val="3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3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n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ntivo 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novação (PII)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Ge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–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 Partic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r  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  Cen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o  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5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e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q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isa R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é 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h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 da Fu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ção Osw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 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z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(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q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/Fio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)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PD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n 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h 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0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NDEP</w:t>
            </w:r>
          </w:p>
        </w:tc>
        <w:tc>
          <w:tcPr>
            <w:tcW w:w="1842" w:type="dxa"/>
          </w:tcPr>
          <w:p w:rsidR="00BB757D" w:rsidRPr="00692E5E" w:rsidRDefault="00692E5E">
            <w:pPr>
              <w:tabs>
                <w:tab w:val="left" w:pos="1540"/>
              </w:tabs>
              <w:spacing w:after="0" w:line="230" w:lineRule="exact"/>
              <w:ind w:left="64" w:right="9" w:hanging="2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entr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 Pesq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a R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é 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h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36"/>
                <w:sz w:val="20"/>
                <w:szCs w:val="20"/>
                <w:lang w:val="pt-BR"/>
              </w:rPr>
              <w:t xml:space="preserve"> </w:t>
            </w:r>
            <w:proofErr w:type="gramEnd"/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(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q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),</w:t>
            </w:r>
          </w:p>
          <w:p w:rsidR="00BB757D" w:rsidRDefault="00692E5E">
            <w:pPr>
              <w:spacing w:after="0" w:line="226" w:lineRule="exact"/>
              <w:ind w:left="64" w:right="29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i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e F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uz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/12</w:t>
            </w:r>
          </w:p>
        </w:tc>
      </w:tr>
      <w:tr w:rsidR="00BB757D" w:rsidTr="00ED1528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nvolv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nto  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 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plicativo  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timi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proofErr w:type="gramEnd"/>
            <w:r w:rsidRPr="00692E5E">
              <w:rPr>
                <w:rFonts w:ascii="Arial" w:eastAsia="Arial" w:hAnsi="Arial" w:cs="Arial"/>
                <w:spacing w:val="3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3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álise</w:t>
            </w:r>
            <w:r w:rsidRPr="00692E5E">
              <w:rPr>
                <w:rFonts w:ascii="Arial" w:eastAsia="Arial" w:hAnsi="Arial" w:cs="Arial"/>
                <w:spacing w:val="3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3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rtfólio</w:t>
            </w:r>
            <w:r w:rsidRPr="00692E5E">
              <w:rPr>
                <w:rFonts w:ascii="Arial" w:eastAsia="Arial" w:hAnsi="Arial" w:cs="Arial"/>
                <w:spacing w:val="3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 e 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da de E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ney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de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ld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de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9.25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MIG – ANEEL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/12</w:t>
            </w:r>
          </w:p>
        </w:tc>
      </w:tr>
      <w:tr w:rsidR="00BB757D" w:rsidTr="00ED1528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before="1" w:after="0" w:line="230" w:lineRule="exact"/>
              <w:ind w:left="64" w:right="1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du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ntin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ga</w:t>
            </w:r>
            <w:r w:rsidRPr="00692E5E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é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e </w:t>
            </w:r>
            <w:r w:rsidRPr="00692E5E">
              <w:rPr>
                <w:rFonts w:ascii="Arial" w:eastAsia="Arial" w:hAnsi="Arial" w:cs="Arial"/>
                <w:spacing w:val="4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rojeto </w:t>
            </w:r>
            <w:r w:rsidRPr="00692E5E">
              <w:rPr>
                <w:rFonts w:ascii="Arial" w:eastAsia="Arial" w:hAnsi="Arial" w:cs="Arial"/>
                <w:spacing w:val="4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m </w:t>
            </w:r>
            <w:r w:rsidRPr="00692E5E">
              <w:rPr>
                <w:rFonts w:ascii="Arial" w:eastAsia="Arial" w:hAnsi="Arial" w:cs="Arial"/>
                <w:spacing w:val="4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n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mento </w:t>
            </w:r>
            <w:r w:rsidRPr="00692E5E">
              <w:rPr>
                <w:rFonts w:ascii="Arial" w:eastAsia="Arial" w:hAnsi="Arial" w:cs="Arial"/>
                <w:spacing w:val="4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mbie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6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A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c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 N. N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Koury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4.26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tabs>
                <w:tab w:val="left" w:pos="1640"/>
              </w:tabs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g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i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e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quitetos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/12</w:t>
            </w:r>
          </w:p>
          <w:p w:rsidR="00205974" w:rsidRPr="00205974" w:rsidRDefault="00205974">
            <w:pPr>
              <w:spacing w:after="0" w:line="228" w:lineRule="exact"/>
              <w:ind w:left="64" w:right="-20"/>
              <w:rPr>
                <w:rFonts w:ascii="Arial" w:eastAsia="Arial" w:hAnsi="Arial" w:cs="Arial"/>
                <w:b/>
                <w:color w:val="C00000"/>
                <w:sz w:val="20"/>
                <w:szCs w:val="20"/>
              </w:rPr>
            </w:pPr>
            <w:r w:rsidRPr="00205974">
              <w:rPr>
                <w:rFonts w:ascii="Arial" w:eastAsia="Arial" w:hAnsi="Arial" w:cs="Arial"/>
                <w:b/>
                <w:color w:val="C00000"/>
                <w:sz w:val="20"/>
                <w:szCs w:val="20"/>
              </w:rPr>
              <w:t>Cancelado</w:t>
            </w:r>
          </w:p>
        </w:tc>
      </w:tr>
      <w:tr w:rsidR="00BB757D" w:rsidTr="00ED1528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4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nvesti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ão </w:t>
            </w:r>
            <w:r w:rsidRPr="00692E5E">
              <w:rPr>
                <w:rFonts w:ascii="Arial" w:eastAsia="Arial" w:hAnsi="Arial" w:cs="Arial"/>
                <w:spacing w:val="2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o 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m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amento 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39" w:lineRule="auto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né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s q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tualmen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ão 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Aproveit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s Plena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as de Benef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ento da V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tônio Ed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do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rk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e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0.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LE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/12</w:t>
            </w:r>
          </w:p>
        </w:tc>
      </w:tr>
      <w:tr w:rsidR="00BB757D" w:rsidTr="00ED1528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nvolv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nto 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r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inâ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:rsidR="00BB757D" w:rsidRPr="00692E5E" w:rsidRDefault="00692E5E">
            <w:pPr>
              <w:tabs>
                <w:tab w:val="left" w:pos="540"/>
                <w:tab w:val="left" w:pos="1960"/>
                <w:tab w:val="left" w:pos="3240"/>
              </w:tabs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Re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f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Se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dá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o</w:t>
            </w:r>
          </w:p>
          <w:p w:rsidR="00BB757D" w:rsidRPr="00902877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02877">
              <w:rPr>
                <w:rFonts w:ascii="Arial" w:eastAsia="Arial" w:hAnsi="Arial" w:cs="Arial"/>
                <w:sz w:val="20"/>
                <w:szCs w:val="20"/>
                <w:lang w:val="pt-BR"/>
              </w:rPr>
              <w:t>Lingota</w:t>
            </w:r>
            <w:r w:rsidRPr="00902877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902877">
              <w:rPr>
                <w:rFonts w:ascii="Arial" w:eastAsia="Arial" w:hAnsi="Arial" w:cs="Arial"/>
                <w:sz w:val="20"/>
                <w:szCs w:val="20"/>
                <w:lang w:val="pt-BR"/>
              </w:rPr>
              <w:t>ento</w:t>
            </w:r>
            <w:r w:rsidRPr="00902877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902877">
              <w:rPr>
                <w:rFonts w:ascii="Arial" w:eastAsia="Arial" w:hAnsi="Arial" w:cs="Arial"/>
                <w:sz w:val="20"/>
                <w:szCs w:val="20"/>
                <w:lang w:val="pt-BR"/>
              </w:rPr>
              <w:t>Contínu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ber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reira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av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&amp;m Do B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z w:val="20"/>
                <w:szCs w:val="20"/>
              </w:rPr>
              <w:t>il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/12</w:t>
            </w:r>
          </w:p>
        </w:tc>
      </w:tr>
      <w:tr w:rsidR="00BB757D" w:rsidTr="00ED1528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-  </w:t>
            </w:r>
            <w:r w:rsidRPr="00692E5E">
              <w:rPr>
                <w:rFonts w:ascii="Arial" w:eastAsia="Arial" w:hAnsi="Arial" w:cs="Arial"/>
                <w:spacing w:val="1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álise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sf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ê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3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</w:p>
          <w:p w:rsidR="00BB757D" w:rsidRPr="00692E5E" w:rsidRDefault="00692E5E">
            <w:pPr>
              <w:spacing w:after="0" w:line="240" w:lineRule="auto"/>
              <w:ind w:left="64" w:right="1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u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e</w:t>
            </w:r>
            <w:proofErr w:type="gramEnd"/>
            <w:r w:rsidRPr="00692E5E">
              <w:rPr>
                <w:rFonts w:ascii="Arial" w:eastAsia="Arial" w:hAnsi="Arial" w:cs="Arial"/>
                <w:spacing w:val="5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5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sfr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ento</w:t>
            </w:r>
            <w:r w:rsidRPr="00692E5E">
              <w:rPr>
                <w:rFonts w:ascii="Arial" w:eastAsia="Arial" w:hAnsi="Arial" w:cs="Arial"/>
                <w:spacing w:val="5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s</w:t>
            </w:r>
            <w:r w:rsidRPr="00692E5E">
              <w:rPr>
                <w:rFonts w:ascii="Arial" w:eastAsia="Arial" w:hAnsi="Arial" w:cs="Arial"/>
                <w:spacing w:val="5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lotas no forn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Peloti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ber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reira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av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marc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eração S.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/12</w:t>
            </w:r>
            <w:bookmarkStart w:id="0" w:name="_GoBack"/>
            <w:bookmarkEnd w:id="0"/>
          </w:p>
        </w:tc>
      </w:tr>
      <w:tr w:rsidR="00BB757D" w:rsidTr="00ED1528">
        <w:trPr>
          <w:trHeight w:hRule="exact" w:val="931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11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ode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mento       </w:t>
            </w:r>
            <w:r w:rsidRPr="00692E5E">
              <w:rPr>
                <w:rFonts w:ascii="Arial" w:eastAsia="Arial" w:hAnsi="Arial" w:cs="Arial"/>
                <w:spacing w:val="2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ate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á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ico       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</w:p>
          <w:p w:rsidR="00BB757D" w:rsidRPr="00692E5E" w:rsidRDefault="00692E5E">
            <w:pPr>
              <w:spacing w:before="3" w:after="0" w:line="230" w:lineRule="exact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ltos-F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VMB em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ã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sumo d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Vegetal e 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Ca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á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before="1" w:after="0" w:line="230" w:lineRule="exact"/>
              <w:ind w:left="64" w:right="44" w:firstLine="1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uiz F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And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de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&amp;M do Br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/12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RPr="00ED1528" w:rsidTr="00ED1528">
        <w:trPr>
          <w:trHeight w:hRule="exact" w:val="929"/>
        </w:trPr>
        <w:tc>
          <w:tcPr>
            <w:tcW w:w="3546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BB757D" w:rsidRPr="00ED1528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shd w:val="clear" w:color="auto" w:fill="365F91" w:themeFill="accent1" w:themeFillShade="BF"/>
          </w:tcPr>
          <w:p w:rsidR="00C8369C" w:rsidRPr="00692E5E" w:rsidRDefault="00C8369C" w:rsidP="00C8369C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ED1528" w:rsidRDefault="00C8369C" w:rsidP="00C8369C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shd w:val="clear" w:color="auto" w:fill="365F91" w:themeFill="accent1" w:themeFillShade="BF"/>
          </w:tcPr>
          <w:p w:rsidR="00BB757D" w:rsidRPr="00ED1528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ED1528">
        <w:trPr>
          <w:trHeight w:hRule="exact" w:val="47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ílica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alina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tais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654.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/12</w:t>
            </w:r>
          </w:p>
        </w:tc>
      </w:tr>
      <w:tr w:rsidR="00BB757D" w:rsidTr="00ED1528">
        <w:trPr>
          <w:trHeight w:hRule="exact" w:val="70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ílica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alina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ntai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1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8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Pr="00692E5E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a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ó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o</w:t>
            </w:r>
          </w:p>
          <w:p w:rsidR="00BB757D" w:rsidRPr="00692E5E" w:rsidRDefault="00692E5E">
            <w:pPr>
              <w:tabs>
                <w:tab w:val="left" w:pos="1640"/>
              </w:tabs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acchi Ltda.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/12</w:t>
            </w:r>
          </w:p>
        </w:tc>
      </w:tr>
      <w:tr w:rsidR="00BB757D" w:rsidTr="00ED1528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before="1" w:after="0" w:line="230" w:lineRule="exact"/>
              <w:ind w:left="64" w:right="1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á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</w:t>
            </w:r>
            <w:r w:rsidRPr="00692E5E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if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s 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x </w:t>
            </w:r>
            <w:r w:rsidRPr="00692E5E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 pr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tos</w:t>
            </w:r>
            <w:r w:rsidRPr="00692E5E">
              <w:rPr>
                <w:rFonts w:ascii="Arial" w:eastAsia="Arial" w:hAnsi="Arial" w:cs="Arial"/>
                <w:spacing w:val="5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4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r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5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692E5E">
              <w:rPr>
                <w:rFonts w:ascii="Arial" w:eastAsia="Arial" w:hAnsi="Arial" w:cs="Arial"/>
                <w:spacing w:val="5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m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ra</w:t>
            </w:r>
          </w:p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ço Car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o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cente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u 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ono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UL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Jr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/12</w:t>
            </w:r>
          </w:p>
        </w:tc>
      </w:tr>
      <w:tr w:rsidR="00BB757D" w:rsidTr="00ED1528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5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a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ão      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     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s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s      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after="0" w:line="239" w:lineRule="auto"/>
              <w:ind w:left="64" w:right="11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upor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ilid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a Af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men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ten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 Ban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Sistem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 G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Eó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ca da ICSA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sil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lênio Ro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 Silva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CSA do Brasil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/12</w:t>
            </w:r>
          </w:p>
        </w:tc>
      </w:tr>
      <w:tr w:rsidR="00BB757D" w:rsidTr="00ED1528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5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es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rviços</w:t>
            </w:r>
            <w:r w:rsidRPr="00692E5E">
              <w:rPr>
                <w:rFonts w:ascii="Arial" w:eastAsia="Arial" w:hAnsi="Arial" w:cs="Arial"/>
                <w:spacing w:val="1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1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a</w:t>
            </w:r>
          </w:p>
          <w:p w:rsidR="00BB757D" w:rsidRPr="00692E5E" w:rsidRDefault="00692E5E">
            <w:pPr>
              <w:spacing w:after="0" w:line="239" w:lineRule="auto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proofErr w:type="gramEnd"/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h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Pr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j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Civis em Ob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de 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pr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Sa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co Mineração S.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ES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bastiã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alvador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eira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marco S.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/12</w:t>
            </w:r>
          </w:p>
        </w:tc>
      </w:tr>
      <w:tr w:rsidR="00BB757D" w:rsidTr="00ED1528">
        <w:trPr>
          <w:trHeight w:hRule="exact" w:val="1619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3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ria   </w:t>
            </w:r>
            <w:r w:rsidRPr="00692E5E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   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l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o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  </w:t>
            </w:r>
            <w:r w:rsidRPr="00692E5E">
              <w:rPr>
                <w:rFonts w:ascii="Arial" w:eastAsia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e</w:t>
            </w:r>
          </w:p>
          <w:p w:rsidR="00BB757D" w:rsidRPr="00692E5E" w:rsidRDefault="00692E5E">
            <w:pPr>
              <w:spacing w:before="3" w:after="0" w:line="230" w:lineRule="exact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rojet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e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timento de Cerâ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/Granit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F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da do Edifício</w:t>
            </w:r>
            <w:r w:rsidRPr="00692E5E">
              <w:rPr>
                <w:rFonts w:ascii="Arial" w:eastAsia="Arial" w:hAnsi="Arial" w:cs="Arial"/>
                <w:spacing w:val="3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o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ões,</w:t>
            </w:r>
            <w:r w:rsidRPr="00692E5E">
              <w:rPr>
                <w:rFonts w:ascii="Arial" w:eastAsia="Arial" w:hAnsi="Arial" w:cs="Arial"/>
                <w:spacing w:val="3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ito</w:t>
            </w:r>
            <w:r w:rsidRPr="00692E5E">
              <w:rPr>
                <w:rFonts w:ascii="Arial" w:eastAsia="Arial" w:hAnsi="Arial" w:cs="Arial"/>
                <w:spacing w:val="35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3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o,</w:t>
            </w:r>
          </w:p>
          <w:p w:rsidR="00BB757D" w:rsidRPr="00692E5E" w:rsidRDefault="00692E5E">
            <w:pPr>
              <w:spacing w:after="0" w:line="226" w:lineRule="exact"/>
              <w:ind w:left="64" w:right="14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435,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airro</w:t>
            </w:r>
            <w:proofErr w:type="gramEnd"/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dro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–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o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e</w:t>
            </w:r>
            <w:r w:rsidRPr="00692E5E">
              <w:rPr>
                <w:rFonts w:ascii="Arial" w:eastAsia="Arial" w:hAnsi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–</w:t>
            </w:r>
          </w:p>
          <w:p w:rsidR="00BB757D" w:rsidRPr="00692E5E" w:rsidRDefault="00692E5E">
            <w:pPr>
              <w:spacing w:after="0" w:line="240" w:lineRule="auto"/>
              <w:ind w:left="64" w:right="309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G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7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</w:tcPr>
          <w:p w:rsidR="00BB757D" w:rsidRPr="00692E5E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ntônio Nev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d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v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o Jú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tabs>
                <w:tab w:val="left" w:pos="1540"/>
              </w:tabs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omínio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do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. Solimões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/12</w:t>
            </w:r>
          </w:p>
        </w:tc>
      </w:tr>
      <w:tr w:rsidR="00BB757D" w:rsidTr="00ED1528">
        <w:trPr>
          <w:trHeight w:hRule="exact" w:val="930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v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ão </w:t>
            </w:r>
            <w:r w:rsidRPr="00692E5E">
              <w:rPr>
                <w:rFonts w:ascii="Arial" w:eastAsia="Arial" w:hAnsi="Arial" w:cs="Arial"/>
                <w:spacing w:val="2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o </w:t>
            </w:r>
            <w:r w:rsidRPr="00692E5E">
              <w:rPr>
                <w:rFonts w:ascii="Arial" w:eastAsia="Arial" w:hAnsi="Arial" w:cs="Arial"/>
                <w:spacing w:val="2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2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2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Natural 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m 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um 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Galpão 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Utilizado 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úst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Si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úrgica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6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A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lf H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MF </w:t>
            </w:r>
            <w:r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hei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/12</w:t>
            </w:r>
          </w:p>
        </w:tc>
      </w:tr>
      <w:tr w:rsidR="00BB757D" w:rsidTr="00ED1528">
        <w:trPr>
          <w:trHeight w:hRule="exact" w:val="701"/>
        </w:trPr>
        <w:tc>
          <w:tcPr>
            <w:tcW w:w="3546" w:type="dxa"/>
          </w:tcPr>
          <w:p w:rsidR="00BB757D" w:rsidRPr="00692E5E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studo </w:t>
            </w:r>
            <w:r w:rsidRPr="00692E5E">
              <w:rPr>
                <w:rFonts w:ascii="Arial" w:eastAsia="Arial" w:hAnsi="Arial" w:cs="Arial"/>
                <w:spacing w:val="5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</w:t>
            </w:r>
            <w:r w:rsidRPr="00692E5E">
              <w:rPr>
                <w:rFonts w:ascii="Arial" w:eastAsia="Arial" w:hAnsi="Arial" w:cs="Arial"/>
                <w:spacing w:val="5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ão </w:t>
            </w:r>
            <w:r w:rsidRPr="00692E5E">
              <w:rPr>
                <w:rFonts w:ascii="Arial" w:eastAsia="Arial" w:hAnsi="Arial" w:cs="Arial"/>
                <w:spacing w:val="5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a </w:t>
            </w:r>
            <w:r w:rsidRPr="00692E5E">
              <w:rPr>
                <w:rFonts w:ascii="Arial" w:eastAsia="Arial" w:hAnsi="Arial" w:cs="Arial"/>
                <w:spacing w:val="5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is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gO</w:t>
            </w:r>
            <w:proofErr w:type="gramEnd"/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/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f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g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8" w:lineRule="exact"/>
              <w:ind w:left="2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QM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i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 S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0.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GNE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IL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/12</w:t>
            </w:r>
          </w:p>
        </w:tc>
      </w:tr>
      <w:tr w:rsidR="00BB757D" w:rsidTr="00ED1528">
        <w:trPr>
          <w:trHeight w:hRule="exact" w:val="1160"/>
        </w:trPr>
        <w:tc>
          <w:tcPr>
            <w:tcW w:w="3546" w:type="dxa"/>
          </w:tcPr>
          <w:p w:rsidR="00BB757D" w:rsidRPr="00692E5E" w:rsidRDefault="00692E5E">
            <w:pPr>
              <w:spacing w:after="0" w:line="226" w:lineRule="exact"/>
              <w:ind w:left="64" w:right="16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es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pacing w:val="4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3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rviço</w:t>
            </w:r>
            <w:r w:rsidRPr="00692E5E">
              <w:rPr>
                <w:rFonts w:ascii="Arial" w:eastAsia="Arial" w:hAnsi="Arial" w:cs="Arial"/>
                <w:spacing w:val="4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3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a</w:t>
            </w:r>
          </w:p>
          <w:p w:rsidR="00BB757D" w:rsidRPr="00692E5E" w:rsidRDefault="00692E5E">
            <w:pPr>
              <w:spacing w:after="0" w:line="239" w:lineRule="auto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Enge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h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de proje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 Civi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 Salas Elét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cas de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d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 da vale.</w:t>
            </w:r>
          </w:p>
        </w:tc>
        <w:tc>
          <w:tcPr>
            <w:tcW w:w="986" w:type="dxa"/>
          </w:tcPr>
          <w:p w:rsidR="00BB757D" w:rsidRDefault="00692E5E">
            <w:pPr>
              <w:spacing w:after="0" w:line="226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ES</w:t>
            </w:r>
          </w:p>
        </w:tc>
        <w:tc>
          <w:tcPr>
            <w:tcW w:w="2266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bastiã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alvador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eira</w:t>
            </w:r>
          </w:p>
        </w:tc>
        <w:tc>
          <w:tcPr>
            <w:tcW w:w="2275" w:type="dxa"/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ênior 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haria</w:t>
            </w:r>
          </w:p>
        </w:tc>
        <w:tc>
          <w:tcPr>
            <w:tcW w:w="1138" w:type="dxa"/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/12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before="1" w:after="0" w:line="180" w:lineRule="exact"/>
        <w:rPr>
          <w:sz w:val="18"/>
          <w:szCs w:val="18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986"/>
        <w:gridCol w:w="2266"/>
        <w:gridCol w:w="2275"/>
        <w:gridCol w:w="1277"/>
        <w:gridCol w:w="115"/>
        <w:gridCol w:w="1015"/>
        <w:gridCol w:w="1842"/>
        <w:gridCol w:w="1138"/>
      </w:tblGrid>
      <w:tr w:rsidR="00BB757D" w:rsidTr="00ED1528">
        <w:trPr>
          <w:trHeight w:hRule="exact" w:val="929"/>
        </w:trPr>
        <w:tc>
          <w:tcPr>
            <w:tcW w:w="3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1387" w:right="1369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203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:rsidR="00BB757D" w:rsidRPr="00ED1528" w:rsidRDefault="00692E5E">
            <w:pPr>
              <w:spacing w:before="1" w:after="0" w:line="230" w:lineRule="exact"/>
              <w:ind w:left="499" w:right="445" w:firstLine="40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f. Coor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na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o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420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r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teriz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ç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ão</w:t>
            </w:r>
          </w:p>
        </w:tc>
        <w:tc>
          <w:tcPr>
            <w:tcW w:w="13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7" w:lineRule="exact"/>
              <w:ind w:left="43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:rsidR="00C8369C" w:rsidRPr="00692E5E" w:rsidRDefault="00C8369C" w:rsidP="00C8369C">
            <w:pPr>
              <w:spacing w:before="1" w:after="0" w:line="230" w:lineRule="exact"/>
              <w:ind w:left="99" w:right="104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.</w:t>
            </w:r>
          </w:p>
          <w:p w:rsidR="00BB757D" w:rsidRPr="00ED1528" w:rsidRDefault="00C8369C" w:rsidP="00C8369C">
            <w:pPr>
              <w:spacing w:after="0" w:line="230" w:lineRule="exact"/>
              <w:ind w:left="66" w:right="7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2E5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nancei ro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:rsidR="00BB757D" w:rsidRPr="00ED1528" w:rsidRDefault="00692E5E">
            <w:pPr>
              <w:spacing w:after="0" w:line="226" w:lineRule="exact"/>
              <w:ind w:left="579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:rsidR="00BB757D" w:rsidRPr="00ED1528" w:rsidRDefault="00692E5E">
            <w:pPr>
              <w:spacing w:before="1" w:after="0" w:line="230" w:lineRule="exact"/>
              <w:ind w:left="405" w:right="55" w:hanging="32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ro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ED15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do em</w:t>
            </w:r>
          </w:p>
        </w:tc>
      </w:tr>
      <w:tr w:rsidR="00BB757D" w:rsidTr="00ED1528">
        <w:trPr>
          <w:trHeight w:hRule="exact" w:val="1160"/>
        </w:trPr>
        <w:tc>
          <w:tcPr>
            <w:tcW w:w="3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Pr="00692E5E" w:rsidRDefault="00692E5E">
            <w:pPr>
              <w:spacing w:after="0" w:line="227" w:lineRule="exact"/>
              <w:ind w:left="64" w:right="11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Controle      </w:t>
            </w:r>
            <w:r w:rsidRPr="00692E5E">
              <w:rPr>
                <w:rFonts w:ascii="Arial" w:eastAsia="Arial" w:hAnsi="Arial" w:cs="Arial"/>
                <w:spacing w:val="44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de      </w:t>
            </w:r>
            <w:r w:rsidRPr="00692E5E">
              <w:rPr>
                <w:rFonts w:ascii="Arial" w:eastAsia="Arial" w:hAnsi="Arial" w:cs="Arial"/>
                <w:spacing w:val="4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o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ã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     </w:t>
            </w:r>
            <w:r w:rsidRPr="00692E5E">
              <w:rPr>
                <w:rFonts w:ascii="Arial" w:eastAsia="Arial" w:hAnsi="Arial" w:cs="Arial"/>
                <w:spacing w:val="46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</w:p>
          <w:p w:rsidR="00BB757D" w:rsidRPr="00692E5E" w:rsidRDefault="00692E5E">
            <w:pPr>
              <w:spacing w:before="3" w:after="0" w:line="230" w:lineRule="exact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e M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-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áqu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 Aç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aixo Ca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no Lami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Quente,</w:t>
            </w:r>
            <w:r w:rsidRPr="00692E5E">
              <w:rPr>
                <w:rFonts w:ascii="Arial" w:eastAsia="Arial" w:hAnsi="Arial" w:cs="Arial"/>
                <w:spacing w:val="2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tilizado</w:t>
            </w:r>
            <w:r w:rsidRPr="00692E5E">
              <w:rPr>
                <w:rFonts w:ascii="Arial" w:eastAsia="Arial" w:hAnsi="Arial" w:cs="Arial"/>
                <w:spacing w:val="2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692E5E">
              <w:rPr>
                <w:rFonts w:ascii="Arial" w:eastAsia="Arial" w:hAnsi="Arial" w:cs="Arial"/>
                <w:spacing w:val="2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F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bricação</w:t>
            </w:r>
            <w:r w:rsidRPr="00692E5E">
              <w:rPr>
                <w:rFonts w:ascii="Arial" w:eastAsia="Arial" w:hAnsi="Arial" w:cs="Arial"/>
                <w:spacing w:val="2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:rsidR="00BB757D" w:rsidRDefault="00692E5E">
            <w:pPr>
              <w:spacing w:after="0" w:line="226" w:lineRule="exact"/>
              <w:ind w:left="64" w:right="267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trodo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8" w:lineRule="exact"/>
              <w:ind w:left="2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T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r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e 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d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ça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z</w:t>
            </w:r>
          </w:p>
        </w:tc>
        <w:tc>
          <w:tcPr>
            <w:tcW w:w="2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8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c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rMittal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lev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/12</w:t>
            </w:r>
          </w:p>
        </w:tc>
      </w:tr>
      <w:tr w:rsidR="00BB757D" w:rsidTr="00ED1528">
        <w:trPr>
          <w:trHeight w:hRule="exact" w:val="700"/>
        </w:trPr>
        <w:tc>
          <w:tcPr>
            <w:tcW w:w="3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tividade</w:t>
            </w:r>
            <w:r w:rsidRPr="00692E5E">
              <w:rPr>
                <w:rFonts w:ascii="Arial" w:eastAsia="Arial" w:hAnsi="Arial" w:cs="Arial"/>
                <w:spacing w:val="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692E5E">
              <w:rPr>
                <w:rFonts w:ascii="Arial" w:eastAsia="Arial" w:hAnsi="Arial" w:cs="Arial"/>
                <w:spacing w:val="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tendi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to</w:t>
            </w:r>
            <w:r w:rsidRPr="00692E5E">
              <w:rPr>
                <w:rFonts w:ascii="Arial" w:eastAsia="Arial" w:hAnsi="Arial" w:cs="Arial"/>
                <w:spacing w:val="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o</w:t>
            </w:r>
            <w:r w:rsidRPr="00692E5E">
              <w:rPr>
                <w:rFonts w:ascii="Arial" w:eastAsia="Arial" w:hAnsi="Arial" w:cs="Arial"/>
                <w:spacing w:val="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m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:rsidR="00BB757D" w:rsidRPr="00692E5E" w:rsidRDefault="00692E5E">
            <w:pPr>
              <w:tabs>
                <w:tab w:val="left" w:pos="600"/>
                <w:tab w:val="left" w:pos="2180"/>
                <w:tab w:val="left" w:pos="3400"/>
              </w:tabs>
              <w:spacing w:after="0" w:line="240" w:lineRule="auto"/>
              <w:ind w:left="64" w:right="1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proofErr w:type="gramEnd"/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Co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omiss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bienta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- SAMARCO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A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ard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perling</w:t>
            </w:r>
          </w:p>
        </w:tc>
        <w:tc>
          <w:tcPr>
            <w:tcW w:w="2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açã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1.250,00</w:t>
            </w:r>
          </w:p>
        </w:tc>
        <w:tc>
          <w:tcPr>
            <w:tcW w:w="1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MARCO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ERAÇ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/12</w:t>
            </w:r>
          </w:p>
        </w:tc>
      </w:tr>
      <w:tr w:rsidR="00BB757D" w:rsidTr="00ED1528">
        <w:trPr>
          <w:trHeight w:hRule="exact" w:val="930"/>
        </w:trPr>
        <w:tc>
          <w:tcPr>
            <w:tcW w:w="3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Pr="00692E5E" w:rsidRDefault="00692E5E">
            <w:pPr>
              <w:spacing w:after="0" w:line="227" w:lineRule="exact"/>
              <w:ind w:left="64" w:right="1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Implantação </w:t>
            </w:r>
            <w:r w:rsidRPr="00692E5E">
              <w:rPr>
                <w:rFonts w:ascii="Arial" w:eastAsia="Arial" w:hAnsi="Arial" w:cs="Arial"/>
                <w:spacing w:val="10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nálise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Fluxo </w:t>
            </w:r>
            <w:r w:rsidRPr="00692E5E">
              <w:rPr>
                <w:rFonts w:ascii="Arial" w:eastAsia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</w:p>
          <w:p w:rsidR="00BB757D" w:rsidRPr="00692E5E" w:rsidRDefault="00692E5E">
            <w:pPr>
              <w:spacing w:before="3" w:after="0" w:line="230" w:lineRule="exact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rocesso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rojeto p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Sistema de Ambiente 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laborativos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iSAC</w:t>
            </w:r>
            <w:proofErr w:type="gramEnd"/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a SC2 Sh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g Ca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 L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a.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8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C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8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ardo 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a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de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8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tabs>
                <w:tab w:val="left" w:pos="920"/>
              </w:tabs>
              <w:spacing w:after="0" w:line="228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C2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z w:val="20"/>
                <w:szCs w:val="20"/>
              </w:rPr>
              <w:t>pping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 L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.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/12</w:t>
            </w:r>
          </w:p>
        </w:tc>
      </w:tr>
      <w:tr w:rsidR="00BB757D" w:rsidTr="00ED1528">
        <w:trPr>
          <w:trHeight w:hRule="exact" w:val="470"/>
        </w:trPr>
        <w:tc>
          <w:tcPr>
            <w:tcW w:w="3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Pr="00692E5E" w:rsidRDefault="00692E5E">
            <w:pPr>
              <w:tabs>
                <w:tab w:val="left" w:pos="1100"/>
                <w:tab w:val="left" w:pos="1660"/>
                <w:tab w:val="left" w:pos="3240"/>
              </w:tabs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sa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ter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çã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râme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o Elástico – H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7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lá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io 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ú</w:t>
            </w:r>
            <w:r>
              <w:rPr>
                <w:rFonts w:ascii="Arial" w:eastAsia="Arial" w:hAnsi="Arial" w:cs="Arial"/>
                <w:sz w:val="20"/>
                <w:szCs w:val="20"/>
              </w:rPr>
              <w:t>ci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into</w:t>
            </w:r>
          </w:p>
        </w:tc>
        <w:tc>
          <w:tcPr>
            <w:tcW w:w="2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200,00</w:t>
            </w:r>
          </w:p>
        </w:tc>
        <w:tc>
          <w:tcPr>
            <w:tcW w:w="1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im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/12</w:t>
            </w:r>
          </w:p>
        </w:tc>
      </w:tr>
      <w:tr w:rsidR="00BB757D" w:rsidTr="00ED1528">
        <w:trPr>
          <w:trHeight w:hRule="exact" w:val="930"/>
        </w:trPr>
        <w:tc>
          <w:tcPr>
            <w:tcW w:w="3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ílica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alina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ntai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1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9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00,00</w:t>
            </w:r>
          </w:p>
        </w:tc>
        <w:tc>
          <w:tcPr>
            <w:tcW w:w="1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Pr="00692E5E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ge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</w:p>
          <w:p w:rsidR="00BB757D" w:rsidRPr="00692E5E" w:rsidRDefault="00692E5E">
            <w:pPr>
              <w:tabs>
                <w:tab w:val="left" w:pos="1640"/>
              </w:tabs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ul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t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i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u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Hu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.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/12</w:t>
            </w:r>
          </w:p>
        </w:tc>
      </w:tr>
      <w:tr w:rsidR="00BB757D" w:rsidTr="00ED1528">
        <w:trPr>
          <w:trHeight w:hRule="exact" w:val="469"/>
        </w:trPr>
        <w:tc>
          <w:tcPr>
            <w:tcW w:w="3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ílica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alina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ntai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2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00,00</w:t>
            </w:r>
          </w:p>
        </w:tc>
        <w:tc>
          <w:tcPr>
            <w:tcW w:w="1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tabs>
                <w:tab w:val="left" w:pos="740"/>
              </w:tabs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is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h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.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/12</w:t>
            </w:r>
          </w:p>
        </w:tc>
      </w:tr>
      <w:tr w:rsidR="00BB757D" w:rsidTr="00ED1528">
        <w:trPr>
          <w:trHeight w:hRule="exact" w:val="470"/>
        </w:trPr>
        <w:tc>
          <w:tcPr>
            <w:tcW w:w="3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Pr="00692E5E" w:rsidRDefault="00692E5E">
            <w:pPr>
              <w:tabs>
                <w:tab w:val="left" w:pos="1100"/>
                <w:tab w:val="left" w:pos="1660"/>
                <w:tab w:val="left" w:pos="3240"/>
              </w:tabs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nsa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term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çã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arâme</w:t>
            </w:r>
            <w:r w:rsidRPr="00692E5E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t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o Elástico – LIPARI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7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lá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io 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ú</w:t>
            </w:r>
            <w:r>
              <w:rPr>
                <w:rFonts w:ascii="Arial" w:eastAsia="Arial" w:hAnsi="Arial" w:cs="Arial"/>
                <w:sz w:val="20"/>
                <w:szCs w:val="20"/>
              </w:rPr>
              <w:t>ci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into</w:t>
            </w:r>
          </w:p>
        </w:tc>
        <w:tc>
          <w:tcPr>
            <w:tcW w:w="2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80,00</w:t>
            </w:r>
          </w:p>
        </w:tc>
        <w:tc>
          <w:tcPr>
            <w:tcW w:w="1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7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tabs>
                <w:tab w:val="left" w:pos="820"/>
              </w:tabs>
              <w:spacing w:after="0" w:line="227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pari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M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z w:val="20"/>
                <w:szCs w:val="20"/>
              </w:rPr>
              <w:t>ração</w:t>
            </w:r>
          </w:p>
          <w:p w:rsidR="00BB757D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da.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/12</w:t>
            </w:r>
          </w:p>
        </w:tc>
      </w:tr>
      <w:tr w:rsidR="00BB757D" w:rsidTr="00ED1528">
        <w:trPr>
          <w:trHeight w:hRule="exact" w:val="470"/>
        </w:trPr>
        <w:tc>
          <w:tcPr>
            <w:tcW w:w="3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ílica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alina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ntai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2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00,00</w:t>
            </w:r>
          </w:p>
        </w:tc>
        <w:tc>
          <w:tcPr>
            <w:tcW w:w="1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etalúrgica </w:t>
            </w:r>
            <w:r>
              <w:rPr>
                <w:rFonts w:ascii="Arial" w:eastAsia="Arial" w:hAnsi="Arial" w:cs="Arial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anta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ta Ltda.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/12</w:t>
            </w:r>
          </w:p>
        </w:tc>
      </w:tr>
      <w:tr w:rsidR="00BB757D" w:rsidTr="00ED1528">
        <w:trPr>
          <w:trHeight w:hRule="exact" w:val="700"/>
        </w:trPr>
        <w:tc>
          <w:tcPr>
            <w:tcW w:w="3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ílica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alina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ntai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2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2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00,00</w:t>
            </w:r>
          </w:p>
        </w:tc>
        <w:tc>
          <w:tcPr>
            <w:tcW w:w="1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Pr="00692E5E" w:rsidRDefault="00692E5E">
            <w:pPr>
              <w:tabs>
                <w:tab w:val="left" w:pos="1400"/>
              </w:tabs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ant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Rita</w:t>
            </w:r>
          </w:p>
          <w:p w:rsidR="00BB757D" w:rsidRPr="00692E5E" w:rsidRDefault="00692E5E">
            <w:pPr>
              <w:tabs>
                <w:tab w:val="left" w:pos="1540"/>
              </w:tabs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anute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õ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de</w:t>
            </w:r>
          </w:p>
          <w:p w:rsidR="00BB757D" w:rsidRPr="00692E5E" w:rsidRDefault="00692E5E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Máqui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s 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.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/12</w:t>
            </w:r>
          </w:p>
        </w:tc>
      </w:tr>
      <w:tr w:rsidR="00BB757D" w:rsidTr="00ED1528">
        <w:trPr>
          <w:trHeight w:hRule="exact" w:val="470"/>
        </w:trPr>
        <w:tc>
          <w:tcPr>
            <w:tcW w:w="3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ílica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alina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ntai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2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3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00,00</w:t>
            </w:r>
          </w:p>
        </w:tc>
        <w:tc>
          <w:tcPr>
            <w:tcW w:w="1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tabs>
                <w:tab w:val="left" w:pos="820"/>
              </w:tabs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mil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M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gem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ust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l L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/12</w:t>
            </w:r>
          </w:p>
        </w:tc>
      </w:tr>
      <w:tr w:rsidR="00BB757D" w:rsidTr="00ED1528">
        <w:trPr>
          <w:trHeight w:hRule="exact" w:val="930"/>
        </w:trPr>
        <w:tc>
          <w:tcPr>
            <w:tcW w:w="3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Pr="00692E5E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arac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z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ç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ílica</w:t>
            </w:r>
            <w:r w:rsidRPr="00692E5E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talina</w:t>
            </w:r>
            <w:r w:rsidRPr="00692E5E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  <w:p w:rsidR="00BB757D" w:rsidRPr="00692E5E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Poeir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 Amb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ntais 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2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4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N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ul 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o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B757D" w:rsidRDefault="00692E5E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2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00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CO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Pr="00692E5E" w:rsidRDefault="00692E5E">
            <w:pPr>
              <w:spacing w:after="0" w:line="226" w:lineRule="exact"/>
              <w:ind w:left="63" w:right="14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JH</w:t>
            </w:r>
            <w:r w:rsidRPr="00692E5E">
              <w:rPr>
                <w:rFonts w:ascii="Arial" w:eastAsia="Arial" w:hAnsi="Arial" w:cs="Arial"/>
                <w:spacing w:val="27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sultoria</w:t>
            </w:r>
            <w:r w:rsidRPr="00692E5E">
              <w:rPr>
                <w:rFonts w:ascii="Arial" w:eastAsia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</w:p>
          <w:p w:rsidR="00BB757D" w:rsidRPr="00692E5E" w:rsidRDefault="00692E5E">
            <w:pPr>
              <w:spacing w:after="0" w:line="239" w:lineRule="auto"/>
              <w:ind w:left="64" w:right="9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Segu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ça e Medic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na do Tra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lho Lt</w:t>
            </w:r>
            <w:r w:rsidRPr="00692E5E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692E5E">
              <w:rPr>
                <w:rFonts w:ascii="Arial" w:eastAsia="Arial" w:hAnsi="Arial" w:cs="Arial"/>
                <w:sz w:val="20"/>
                <w:szCs w:val="20"/>
                <w:lang w:val="pt-BR"/>
              </w:rPr>
              <w:t>a.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7D" w:rsidRDefault="00692E5E">
            <w:pPr>
              <w:spacing w:after="0"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/12</w:t>
            </w:r>
          </w:p>
        </w:tc>
      </w:tr>
    </w:tbl>
    <w:p w:rsidR="00BB757D" w:rsidRDefault="00BB757D">
      <w:pPr>
        <w:spacing w:after="0"/>
        <w:sectPr w:rsidR="00BB757D">
          <w:pgSz w:w="15840" w:h="12240" w:orient="landscape"/>
          <w:pgMar w:top="1120" w:right="140" w:bottom="280" w:left="1020" w:header="720" w:footer="720" w:gutter="0"/>
          <w:cols w:space="720"/>
        </w:sectPr>
      </w:pPr>
    </w:p>
    <w:p w:rsidR="00BB757D" w:rsidRDefault="00BB757D">
      <w:pPr>
        <w:spacing w:after="0" w:line="200" w:lineRule="exact"/>
        <w:rPr>
          <w:sz w:val="20"/>
          <w:szCs w:val="20"/>
        </w:rPr>
      </w:pPr>
    </w:p>
    <w:sectPr w:rsidR="00BB757D" w:rsidSect="00BB757D">
      <w:pgSz w:w="15840" w:h="1224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57D"/>
    <w:rsid w:val="001C338E"/>
    <w:rsid w:val="00205974"/>
    <w:rsid w:val="00594C76"/>
    <w:rsid w:val="00692E5E"/>
    <w:rsid w:val="00902877"/>
    <w:rsid w:val="00BA5563"/>
    <w:rsid w:val="00BB757D"/>
    <w:rsid w:val="00C8369C"/>
    <w:rsid w:val="00ED1528"/>
    <w:rsid w:val="00FA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3E6-C2B2-4D90-9878-4DBC1DE7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42</Words>
  <Characters>97433</Characters>
  <Application>Microsoft Office Word</Application>
  <DocSecurity>0</DocSecurity>
  <Lines>811</Lines>
  <Paragraphs>2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ÚDE E SEGURANÇA NO SETOR MINERAL: avaliação da afetividade do quadro normativo e das práticas de prevenção de acidentes e do</vt:lpstr>
    </vt:vector>
  </TitlesOfParts>
  <Company>Hewlett-Packard Company</Company>
  <LinksUpToDate>false</LinksUpToDate>
  <CharactersWithSpaces>11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ÚDE E SEGURANÇA NO SETOR MINERAL: avaliação da afetividade do quadro normativo e das práticas de prevenção de acidentes e do</dc:title>
  <dc:creator>Clausi</dc:creator>
  <cp:lastModifiedBy>EEUFMG</cp:lastModifiedBy>
  <cp:revision>3</cp:revision>
  <dcterms:created xsi:type="dcterms:W3CDTF">2012-07-06T18:57:00Z</dcterms:created>
  <dcterms:modified xsi:type="dcterms:W3CDTF">2012-07-0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5-02T00:00:00Z</vt:filetime>
  </property>
  <property fmtid="{D5CDD505-2E9C-101B-9397-08002B2CF9AE}" pid="3" name="LastSaved">
    <vt:filetime>2012-03-06T00:00:00Z</vt:filetime>
  </property>
</Properties>
</file>